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4361"/>
        <w:gridCol w:w="1100"/>
        <w:gridCol w:w="4109"/>
      </w:tblGrid>
      <w:tr w:rsidR="00D35BFA" w:rsidRPr="00A46B36" w:rsidTr="00EB3ED0">
        <w:trPr>
          <w:trHeight w:val="80"/>
          <w:jc w:val="center"/>
        </w:trPr>
        <w:tc>
          <w:tcPr>
            <w:tcW w:w="4361" w:type="dxa"/>
            <w:vAlign w:val="center"/>
          </w:tcPr>
          <w:p w:rsidR="00D35BFA" w:rsidRPr="00A46B36" w:rsidRDefault="00D35BFA" w:rsidP="00AF5294">
            <w:pPr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  <w:bookmarkStart w:id="0" w:name="_Toc105476097"/>
            <w:bookmarkStart w:id="1" w:name="_Toc124765324"/>
            <w:bookmarkStart w:id="2" w:name="_Toc124765408"/>
            <w:bookmarkStart w:id="3" w:name="_Toc162878050"/>
            <w:bookmarkStart w:id="4" w:name="_Toc168493616"/>
            <w:r w:rsidRPr="00A46B36">
              <w:rPr>
                <w:rFonts w:ascii="Cambria" w:eastAsia="Batang" w:hAnsi="Cambria"/>
                <w:b/>
                <w:bCs/>
              </w:rPr>
              <w:t>УТВЕРЖДАЮ:</w:t>
            </w:r>
          </w:p>
        </w:tc>
        <w:tc>
          <w:tcPr>
            <w:tcW w:w="1100" w:type="dxa"/>
            <w:vAlign w:val="center"/>
          </w:tcPr>
          <w:p w:rsidR="00D35BFA" w:rsidRPr="00A46B36" w:rsidRDefault="00D35BFA" w:rsidP="00AF5294">
            <w:pPr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</w:p>
        </w:tc>
        <w:tc>
          <w:tcPr>
            <w:tcW w:w="4109" w:type="dxa"/>
            <w:vAlign w:val="center"/>
          </w:tcPr>
          <w:p w:rsidR="00D35BFA" w:rsidRPr="00A46B36" w:rsidRDefault="00D35BFA" w:rsidP="00AF5294">
            <w:pPr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  <w:r w:rsidRPr="00A46B36">
              <w:rPr>
                <w:rFonts w:ascii="Cambria" w:eastAsia="Batang" w:hAnsi="Cambria"/>
                <w:b/>
                <w:bCs/>
              </w:rPr>
              <w:t>УТВЕРЖДА</w:t>
            </w:r>
            <w:r w:rsidRPr="00A46B36">
              <w:rPr>
                <w:rFonts w:ascii="Cambria" w:eastAsia="Batang" w:hAnsi="Cambria"/>
                <w:b/>
                <w:bCs/>
                <w:lang w:val="en-US"/>
              </w:rPr>
              <w:t>Ю:</w:t>
            </w:r>
          </w:p>
        </w:tc>
      </w:tr>
      <w:tr w:rsidR="00D35BFA" w:rsidRPr="00A46B36" w:rsidTr="00EB3ED0">
        <w:trPr>
          <w:trHeight w:val="687"/>
          <w:jc w:val="center"/>
        </w:trPr>
        <w:tc>
          <w:tcPr>
            <w:tcW w:w="4361" w:type="dxa"/>
            <w:vAlign w:val="center"/>
          </w:tcPr>
          <w:p w:rsidR="00D35BFA" w:rsidRPr="00A46B36" w:rsidRDefault="00EB3ED0" w:rsidP="00AF5294">
            <w:pPr>
              <w:jc w:val="center"/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Заместитель председателя</w:t>
            </w:r>
            <w:r w:rsidRPr="00A46B36">
              <w:rPr>
                <w:rFonts w:ascii="Cambria" w:eastAsia="Batang" w:hAnsi="Cambria"/>
                <w:bCs/>
              </w:rPr>
              <w:br/>
              <w:t xml:space="preserve">Федерального фонда обязательного </w:t>
            </w:r>
            <w:r w:rsidRPr="00A46B36">
              <w:rPr>
                <w:rFonts w:ascii="Cambria" w:eastAsia="Batang" w:hAnsi="Cambria"/>
                <w:bCs/>
              </w:rPr>
              <w:br/>
              <w:t>медицинского страхования</w:t>
            </w:r>
          </w:p>
        </w:tc>
        <w:tc>
          <w:tcPr>
            <w:tcW w:w="1100" w:type="dxa"/>
            <w:vAlign w:val="center"/>
          </w:tcPr>
          <w:p w:rsidR="00D35BFA" w:rsidRPr="00A46B36" w:rsidRDefault="00D35BFA" w:rsidP="00AF5294">
            <w:pPr>
              <w:jc w:val="center"/>
              <w:rPr>
                <w:rFonts w:ascii="Cambria" w:eastAsia="Batang" w:hAnsi="Cambria"/>
                <w:bCs/>
              </w:rPr>
            </w:pPr>
          </w:p>
        </w:tc>
        <w:tc>
          <w:tcPr>
            <w:tcW w:w="4109" w:type="dxa"/>
          </w:tcPr>
          <w:p w:rsidR="00D35BFA" w:rsidRPr="00A46B36" w:rsidRDefault="00D35BFA" w:rsidP="00AF5294">
            <w:pPr>
              <w:jc w:val="center"/>
              <w:rPr>
                <w:rFonts w:ascii="Cambria" w:eastAsia="Batang" w:hAnsi="Cambria"/>
                <w:bCs/>
              </w:rPr>
            </w:pPr>
            <w:r w:rsidRPr="00A46B36">
              <w:rPr>
                <w:rFonts w:ascii="Cambria" w:eastAsia="Batang" w:hAnsi="Cambria"/>
                <w:bCs/>
              </w:rPr>
              <w:t xml:space="preserve">Директор </w:t>
            </w:r>
            <w:r w:rsidRPr="00A46B36">
              <w:rPr>
                <w:rFonts w:ascii="Cambria" w:eastAsia="Batang" w:hAnsi="Cambria"/>
                <w:bCs/>
              </w:rPr>
              <w:br/>
              <w:t>ООО «</w:t>
            </w:r>
            <w:proofErr w:type="spellStart"/>
            <w:r w:rsidRPr="00A46B36">
              <w:rPr>
                <w:rFonts w:ascii="Cambria" w:eastAsia="Batang" w:hAnsi="Cambria"/>
                <w:bCs/>
              </w:rPr>
              <w:t>Атлантико</w:t>
            </w:r>
            <w:proofErr w:type="spellEnd"/>
            <w:r w:rsidRPr="00A46B36">
              <w:rPr>
                <w:rFonts w:ascii="Cambria" w:eastAsia="Batang" w:hAnsi="Cambria"/>
                <w:bCs/>
              </w:rPr>
              <w:t xml:space="preserve"> </w:t>
            </w:r>
            <w:proofErr w:type="gramStart"/>
            <w:r w:rsidRPr="00A46B36">
              <w:rPr>
                <w:rFonts w:ascii="Cambria" w:eastAsia="Batang" w:hAnsi="Cambria"/>
                <w:bCs/>
              </w:rPr>
              <w:t>ИТ</w:t>
            </w:r>
            <w:proofErr w:type="gramEnd"/>
            <w:r w:rsidRPr="00A46B36">
              <w:rPr>
                <w:rFonts w:ascii="Cambria" w:eastAsia="Batang" w:hAnsi="Cambria"/>
                <w:bCs/>
              </w:rPr>
              <w:t>»</w:t>
            </w:r>
          </w:p>
        </w:tc>
      </w:tr>
      <w:tr w:rsidR="00D35BFA" w:rsidRPr="00A46B36" w:rsidTr="00EB3ED0">
        <w:trPr>
          <w:trHeight w:val="80"/>
          <w:jc w:val="center"/>
        </w:trPr>
        <w:tc>
          <w:tcPr>
            <w:tcW w:w="4361" w:type="dxa"/>
            <w:vAlign w:val="center"/>
          </w:tcPr>
          <w:p w:rsidR="00D35BFA" w:rsidRPr="00A46B36" w:rsidRDefault="00D35BFA" w:rsidP="00AF5294">
            <w:pPr>
              <w:jc w:val="right"/>
              <w:rPr>
                <w:rFonts w:ascii="Cambria" w:eastAsia="Batang" w:hAnsi="Cambria"/>
                <w:lang w:val="en-US"/>
              </w:rPr>
            </w:pPr>
          </w:p>
          <w:p w:rsidR="00EB3ED0" w:rsidRPr="00050976" w:rsidRDefault="00EB3ED0" w:rsidP="00EB3ED0">
            <w:pPr>
              <w:jc w:val="right"/>
              <w:rPr>
                <w:rFonts w:ascii="Cambria" w:eastAsia="Batang" w:hAnsi="Cambria"/>
                <w:lang w:val="en-US"/>
              </w:rPr>
            </w:pPr>
          </w:p>
          <w:p w:rsidR="00EB3ED0" w:rsidRPr="00050976" w:rsidRDefault="00EB3ED0" w:rsidP="00EB3ED0">
            <w:pPr>
              <w:jc w:val="right"/>
              <w:rPr>
                <w:rFonts w:ascii="Cambria" w:hAnsi="Cambria"/>
              </w:rPr>
            </w:pPr>
            <w:r w:rsidRPr="00050976">
              <w:rPr>
                <w:rFonts w:ascii="Cambria" w:eastAsia="Batang" w:hAnsi="Cambria"/>
              </w:rPr>
              <w:t xml:space="preserve">_______________ </w:t>
            </w:r>
            <w:proofErr w:type="spellStart"/>
            <w:r w:rsidRPr="00050976">
              <w:rPr>
                <w:rFonts w:ascii="Cambria" w:eastAsia="Batang" w:hAnsi="Cambria"/>
              </w:rPr>
              <w:t>Ю</w:t>
            </w:r>
            <w:r w:rsidRPr="00050976">
              <w:rPr>
                <w:rFonts w:ascii="Cambria" w:hAnsi="Cambria"/>
              </w:rPr>
              <w:t>.А.Нечепоренко</w:t>
            </w:r>
            <w:proofErr w:type="spellEnd"/>
          </w:p>
          <w:p w:rsidR="00D35BFA" w:rsidRPr="00A46B36" w:rsidRDefault="00EB3ED0" w:rsidP="00EB3ED0">
            <w:pPr>
              <w:jc w:val="right"/>
              <w:rPr>
                <w:rFonts w:ascii="Cambria" w:eastAsia="Batang" w:hAnsi="Cambria"/>
              </w:rPr>
            </w:pPr>
            <w:r>
              <w:rPr>
                <w:rFonts w:ascii="Cambria" w:eastAsia="Batang" w:hAnsi="Cambria"/>
                <w:bCs/>
              </w:rPr>
              <w:t>«____» _________ 20</w:t>
            </w:r>
            <w:r>
              <w:rPr>
                <w:rFonts w:ascii="Cambria" w:eastAsia="Batang" w:hAnsi="Cambria"/>
                <w:bCs/>
                <w:lang w:val="en-US"/>
              </w:rPr>
              <w:t>15</w:t>
            </w:r>
            <w:r w:rsidRPr="00050976">
              <w:rPr>
                <w:rFonts w:ascii="Cambria" w:eastAsia="Batang" w:hAnsi="Cambria"/>
                <w:bCs/>
              </w:rPr>
              <w:t xml:space="preserve"> г</w:t>
            </w:r>
            <w:r w:rsidR="00D35BFA" w:rsidRPr="00A46B36">
              <w:rPr>
                <w:rFonts w:ascii="Cambria" w:eastAsia="Batang" w:hAnsi="Cambria"/>
                <w:bCs/>
              </w:rPr>
              <w:t>.</w:t>
            </w:r>
          </w:p>
        </w:tc>
        <w:tc>
          <w:tcPr>
            <w:tcW w:w="1100" w:type="dxa"/>
            <w:vAlign w:val="center"/>
          </w:tcPr>
          <w:p w:rsidR="00D35BFA" w:rsidRPr="00A46B36" w:rsidRDefault="00D35BFA" w:rsidP="00AF5294">
            <w:pPr>
              <w:jc w:val="right"/>
              <w:rPr>
                <w:rFonts w:ascii="Cambria" w:eastAsia="Batang" w:hAnsi="Cambria"/>
                <w:bCs/>
              </w:rPr>
            </w:pPr>
          </w:p>
        </w:tc>
        <w:tc>
          <w:tcPr>
            <w:tcW w:w="4109" w:type="dxa"/>
            <w:vAlign w:val="center"/>
          </w:tcPr>
          <w:p w:rsidR="00D35BFA" w:rsidRPr="00A46B36" w:rsidRDefault="00D35BFA" w:rsidP="00AF5294">
            <w:pPr>
              <w:jc w:val="right"/>
              <w:rPr>
                <w:rFonts w:ascii="Cambria" w:eastAsia="Batang" w:hAnsi="Cambria"/>
                <w:lang w:val="en-US"/>
              </w:rPr>
            </w:pPr>
          </w:p>
          <w:p w:rsidR="00D35BFA" w:rsidRPr="00A46B36" w:rsidRDefault="00D35BFA" w:rsidP="00AF5294">
            <w:pPr>
              <w:jc w:val="right"/>
              <w:rPr>
                <w:rFonts w:ascii="Cambria" w:eastAsia="Batang" w:hAnsi="Cambria"/>
              </w:rPr>
            </w:pPr>
            <w:r w:rsidRPr="00A46B36">
              <w:rPr>
                <w:rFonts w:ascii="Cambria" w:eastAsia="Batang" w:hAnsi="Cambria"/>
              </w:rPr>
              <w:t xml:space="preserve"> </w:t>
            </w:r>
          </w:p>
          <w:p w:rsidR="00D35BFA" w:rsidRPr="00A46B36" w:rsidRDefault="00D35BFA" w:rsidP="00AF5294">
            <w:pPr>
              <w:jc w:val="right"/>
              <w:rPr>
                <w:rFonts w:ascii="Cambria" w:eastAsia="Batang" w:hAnsi="Cambria"/>
              </w:rPr>
            </w:pPr>
            <w:r w:rsidRPr="00A46B36">
              <w:rPr>
                <w:rFonts w:ascii="Cambria" w:eastAsia="Batang" w:hAnsi="Cambria"/>
              </w:rPr>
              <w:t xml:space="preserve">_______________ П.М. </w:t>
            </w:r>
            <w:proofErr w:type="spellStart"/>
            <w:r w:rsidRPr="00A46B36">
              <w:rPr>
                <w:rFonts w:ascii="Cambria" w:eastAsia="Batang" w:hAnsi="Cambria"/>
              </w:rPr>
              <w:t>Бобнев</w:t>
            </w:r>
            <w:proofErr w:type="spellEnd"/>
          </w:p>
          <w:p w:rsidR="00D35BFA" w:rsidRPr="00A46B36" w:rsidRDefault="00D35BFA" w:rsidP="00AF5294">
            <w:pPr>
              <w:jc w:val="right"/>
              <w:rPr>
                <w:rFonts w:ascii="Cambria" w:eastAsia="Batang" w:hAnsi="Cambria"/>
                <w:b/>
                <w:bCs/>
              </w:rPr>
            </w:pPr>
            <w:r w:rsidRPr="00A46B36">
              <w:rPr>
                <w:rFonts w:ascii="Cambria" w:eastAsia="Batang" w:hAnsi="Cambria"/>
                <w:bCs/>
              </w:rPr>
              <w:t>«____» _________ 201</w:t>
            </w:r>
            <w:r>
              <w:rPr>
                <w:rFonts w:ascii="Cambria" w:eastAsia="Batang" w:hAnsi="Cambria"/>
                <w:bCs/>
              </w:rPr>
              <w:t>5</w:t>
            </w:r>
            <w:r w:rsidRPr="00A46B36">
              <w:rPr>
                <w:rFonts w:ascii="Cambria" w:eastAsia="Batang" w:hAnsi="Cambria"/>
                <w:bCs/>
              </w:rPr>
              <w:t>.</w:t>
            </w:r>
          </w:p>
        </w:tc>
      </w:tr>
    </w:tbl>
    <w:p w:rsidR="00503889" w:rsidRDefault="00503889" w:rsidP="00503889">
      <w:pPr>
        <w:ind w:firstLine="0"/>
        <w:rPr>
          <w:rFonts w:ascii="Arial" w:hAnsi="Arial"/>
          <w:b/>
          <w:bCs/>
        </w:rPr>
      </w:pPr>
    </w:p>
    <w:p w:rsidR="00503889" w:rsidRDefault="00503889" w:rsidP="00503889">
      <w:pPr>
        <w:ind w:firstLine="0"/>
        <w:jc w:val="center"/>
        <w:rPr>
          <w:b/>
          <w:bCs/>
        </w:rPr>
      </w:pPr>
    </w:p>
    <w:p w:rsidR="00D35BFA" w:rsidRDefault="00D35BFA" w:rsidP="00503889">
      <w:pPr>
        <w:ind w:firstLine="0"/>
        <w:jc w:val="center"/>
        <w:rPr>
          <w:b/>
          <w:bCs/>
        </w:rPr>
      </w:pPr>
    </w:p>
    <w:p w:rsidR="00D35BFA" w:rsidRDefault="00D35BFA" w:rsidP="00503889">
      <w:pPr>
        <w:ind w:firstLine="0"/>
        <w:jc w:val="center"/>
        <w:rPr>
          <w:b/>
          <w:bCs/>
        </w:rPr>
      </w:pPr>
    </w:p>
    <w:p w:rsidR="00503889" w:rsidRDefault="00503889" w:rsidP="00503889">
      <w:pPr>
        <w:ind w:firstLine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УНИФИЦИРОВАННАЯ СИСТЕМА ОБРАБОТКИ ИНФОРМАЦИИ В </w:t>
      </w:r>
      <w:proofErr w:type="gramStart"/>
      <w:r>
        <w:rPr>
          <w:rFonts w:ascii="Cambria" w:hAnsi="Cambria"/>
          <w:b/>
        </w:rPr>
        <w:t>ФЕДЕРАЛЬНОМ</w:t>
      </w:r>
      <w:proofErr w:type="gramEnd"/>
      <w:r>
        <w:rPr>
          <w:rFonts w:ascii="Cambria" w:hAnsi="Cambria"/>
          <w:b/>
        </w:rPr>
        <w:t xml:space="preserve"> И</w:t>
      </w:r>
    </w:p>
    <w:p w:rsidR="00503889" w:rsidRDefault="00503889" w:rsidP="00503889">
      <w:pPr>
        <w:ind w:firstLine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ТЕРРИТОРИАЛЬНЫХ </w:t>
      </w:r>
      <w:proofErr w:type="gramStart"/>
      <w:r>
        <w:rPr>
          <w:rFonts w:ascii="Cambria" w:hAnsi="Cambria"/>
          <w:b/>
        </w:rPr>
        <w:t>ФОНДАХ</w:t>
      </w:r>
      <w:proofErr w:type="gramEnd"/>
      <w:r>
        <w:rPr>
          <w:rFonts w:ascii="Cambria" w:hAnsi="Cambria"/>
          <w:b/>
        </w:rPr>
        <w:t xml:space="preserve"> ОБЯЗАТЕЛЬНОГО МЕДИЦИНСКОГО СТРАХОВАНИЯ</w:t>
      </w:r>
    </w:p>
    <w:p w:rsidR="00503889" w:rsidRDefault="00503889" w:rsidP="00503889">
      <w:pPr>
        <w:pBdr>
          <w:top w:val="single" w:sz="4" w:space="1" w:color="auto"/>
        </w:pBdr>
        <w:ind w:firstLine="0"/>
        <w:jc w:val="center"/>
        <w:rPr>
          <w:rFonts w:ascii="Cambria" w:eastAsia="Batang" w:hAnsi="Cambria"/>
          <w:color w:val="000000"/>
          <w:spacing w:val="20"/>
          <w:vertAlign w:val="superscript"/>
        </w:rPr>
      </w:pPr>
      <w:r>
        <w:rPr>
          <w:rFonts w:ascii="Cambria" w:eastAsia="Batang" w:hAnsi="Cambria"/>
          <w:color w:val="000000"/>
          <w:spacing w:val="20"/>
          <w:vertAlign w:val="superscript"/>
        </w:rPr>
        <w:t>полное наименование АС</w:t>
      </w:r>
    </w:p>
    <w:p w:rsidR="00503889" w:rsidRDefault="00503889" w:rsidP="00503889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503889" w:rsidRDefault="00503889" w:rsidP="00503889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503889" w:rsidRDefault="00503889" w:rsidP="00503889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D35BFA" w:rsidRDefault="00D35BFA" w:rsidP="00503889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D35BFA" w:rsidRDefault="00D35BFA" w:rsidP="00503889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D35BFA" w:rsidRDefault="00D35BFA" w:rsidP="00503889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D35BFA" w:rsidRDefault="00D35BFA" w:rsidP="00503889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503889" w:rsidRDefault="00540A7A" w:rsidP="00503889">
      <w:pPr>
        <w:tabs>
          <w:tab w:val="center" w:pos="4819"/>
          <w:tab w:val="left" w:pos="5835"/>
        </w:tabs>
        <w:ind w:firstLine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ab/>
        <w:t>УСОИ-М</w:t>
      </w:r>
    </w:p>
    <w:p w:rsidR="00503889" w:rsidRDefault="00503889" w:rsidP="00503889">
      <w:pPr>
        <w:pBdr>
          <w:top w:val="single" w:sz="4" w:space="1" w:color="auto"/>
        </w:pBdr>
        <w:ind w:firstLine="0"/>
        <w:jc w:val="center"/>
        <w:rPr>
          <w:rFonts w:ascii="Cambria" w:eastAsia="Batang" w:hAnsi="Cambria"/>
          <w:color w:val="000000"/>
          <w:spacing w:val="20"/>
          <w:vertAlign w:val="superscript"/>
        </w:rPr>
      </w:pPr>
      <w:r>
        <w:rPr>
          <w:rFonts w:ascii="Cambria" w:eastAsia="Batang" w:hAnsi="Cambria"/>
          <w:color w:val="000000"/>
          <w:spacing w:val="20"/>
          <w:vertAlign w:val="superscript"/>
        </w:rPr>
        <w:t>сокращенное наименование АС</w:t>
      </w:r>
    </w:p>
    <w:p w:rsidR="00503889" w:rsidRDefault="00503889" w:rsidP="00503889">
      <w:pPr>
        <w:ind w:firstLine="0"/>
        <w:jc w:val="center"/>
        <w:rPr>
          <w:rFonts w:ascii="Cambria" w:eastAsia="Batang" w:hAnsi="Cambria"/>
          <w:color w:val="000000"/>
          <w:spacing w:val="20"/>
          <w:vertAlign w:val="superscript"/>
        </w:rPr>
      </w:pPr>
    </w:p>
    <w:p w:rsidR="00470437" w:rsidRDefault="00470437" w:rsidP="00503889">
      <w:pPr>
        <w:ind w:firstLine="0"/>
        <w:jc w:val="center"/>
        <w:rPr>
          <w:rFonts w:ascii="Cambria" w:eastAsia="Batang" w:hAnsi="Cambria"/>
          <w:color w:val="000000"/>
          <w:spacing w:val="20"/>
          <w:vertAlign w:val="superscript"/>
        </w:rPr>
      </w:pPr>
    </w:p>
    <w:p w:rsidR="00503889" w:rsidRDefault="00503889" w:rsidP="00503889">
      <w:pPr>
        <w:ind w:firstLine="0"/>
        <w:rPr>
          <w:rFonts w:ascii="Cambria" w:eastAsia="Batang" w:hAnsi="Cambria"/>
          <w:color w:val="000000"/>
          <w:spacing w:val="20"/>
          <w:vertAlign w:val="superscript"/>
        </w:rPr>
      </w:pPr>
    </w:p>
    <w:p w:rsidR="00503889" w:rsidRPr="00EC7067" w:rsidRDefault="00503889" w:rsidP="00503889">
      <w:pPr>
        <w:ind w:firstLine="0"/>
        <w:jc w:val="center"/>
        <w:rPr>
          <w:rFonts w:ascii="Cambria" w:hAnsi="Cambria"/>
          <w:b/>
          <w:caps/>
          <w:color w:val="000000"/>
        </w:rPr>
      </w:pPr>
      <w:r>
        <w:rPr>
          <w:rFonts w:ascii="Cambria" w:hAnsi="Cambria"/>
          <w:b/>
          <w:caps/>
          <w:color w:val="000000"/>
        </w:rPr>
        <w:t>Руководство удаленного пользователя</w:t>
      </w:r>
    </w:p>
    <w:p w:rsidR="00800C0F" w:rsidRPr="00800C0F" w:rsidRDefault="00800C0F" w:rsidP="00503889">
      <w:pPr>
        <w:ind w:firstLine="0"/>
        <w:jc w:val="center"/>
        <w:rPr>
          <w:rFonts w:ascii="Cambria" w:hAnsi="Cambria"/>
          <w:b/>
          <w:caps/>
        </w:rPr>
      </w:pPr>
      <w:r>
        <w:rPr>
          <w:rFonts w:ascii="Cambria" w:hAnsi="Cambria"/>
          <w:b/>
          <w:caps/>
          <w:color w:val="000000"/>
        </w:rPr>
        <w:t xml:space="preserve">(работа через </w:t>
      </w:r>
      <w:r w:rsidR="00335A33">
        <w:rPr>
          <w:rFonts w:ascii="Cambria" w:hAnsi="Cambria"/>
          <w:b/>
          <w:caps/>
          <w:color w:val="000000"/>
        </w:rPr>
        <w:t>Веб-</w:t>
      </w:r>
      <w:r w:rsidR="000A0606">
        <w:rPr>
          <w:rFonts w:ascii="Cambria" w:hAnsi="Cambria"/>
          <w:b/>
          <w:caps/>
          <w:color w:val="000000"/>
        </w:rPr>
        <w:t>интерфейс)</w:t>
      </w:r>
    </w:p>
    <w:p w:rsidR="00503889" w:rsidRDefault="00503889" w:rsidP="00503889">
      <w:pPr>
        <w:ind w:firstLine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на </w:t>
      </w:r>
      <w:r w:rsidR="00914CB6">
        <w:rPr>
          <w:rFonts w:ascii="Cambria" w:hAnsi="Cambria"/>
        </w:rPr>
        <w:t>40</w:t>
      </w:r>
      <w:r>
        <w:rPr>
          <w:rFonts w:ascii="Cambria" w:hAnsi="Cambria"/>
        </w:rPr>
        <w:t xml:space="preserve"> листах</w:t>
      </w:r>
    </w:p>
    <w:p w:rsidR="00503889" w:rsidRDefault="00503889" w:rsidP="00503889">
      <w:pPr>
        <w:jc w:val="center"/>
        <w:rPr>
          <w:rFonts w:ascii="Cambria" w:hAnsi="Cambria"/>
          <w:sz w:val="20"/>
          <w:szCs w:val="20"/>
        </w:rPr>
      </w:pPr>
    </w:p>
    <w:p w:rsidR="00503889" w:rsidRDefault="00503889" w:rsidP="00503889">
      <w:pPr>
        <w:ind w:firstLine="0"/>
        <w:jc w:val="center"/>
        <w:rPr>
          <w:rFonts w:ascii="Arial" w:hAnsi="Arial"/>
        </w:rPr>
      </w:pPr>
    </w:p>
    <w:p w:rsidR="00D35BFA" w:rsidRDefault="00D35BFA" w:rsidP="00503889">
      <w:pPr>
        <w:ind w:firstLine="0"/>
        <w:jc w:val="center"/>
        <w:rPr>
          <w:rFonts w:ascii="Arial" w:hAnsi="Arial"/>
        </w:rPr>
      </w:pPr>
    </w:p>
    <w:p w:rsidR="00503889" w:rsidRDefault="00503889" w:rsidP="00503889">
      <w:pPr>
        <w:ind w:firstLine="0"/>
      </w:pPr>
    </w:p>
    <w:tbl>
      <w:tblPr>
        <w:tblW w:w="0" w:type="auto"/>
        <w:jc w:val="center"/>
        <w:tblLook w:val="01E0"/>
      </w:tblPr>
      <w:tblGrid>
        <w:gridCol w:w="4340"/>
        <w:gridCol w:w="52"/>
        <w:gridCol w:w="1054"/>
        <w:gridCol w:w="53"/>
        <w:gridCol w:w="3900"/>
        <w:gridCol w:w="171"/>
      </w:tblGrid>
      <w:tr w:rsidR="00503889" w:rsidTr="00EB3ED0">
        <w:trPr>
          <w:gridAfter w:val="1"/>
          <w:wAfter w:w="171" w:type="dxa"/>
          <w:trHeight w:val="80"/>
          <w:jc w:val="center"/>
        </w:trPr>
        <w:tc>
          <w:tcPr>
            <w:tcW w:w="4340" w:type="dxa"/>
            <w:vAlign w:val="center"/>
            <w:hideMark/>
          </w:tcPr>
          <w:p w:rsidR="00503889" w:rsidRDefault="00503889" w:rsidP="00B15851">
            <w:pPr>
              <w:ind w:firstLine="0"/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  <w:r>
              <w:rPr>
                <w:rFonts w:ascii="Cambria" w:eastAsia="Batang" w:hAnsi="Cambria"/>
                <w:b/>
                <w:bCs/>
              </w:rPr>
              <w:t>СОГЛАСОВАНО:</w:t>
            </w:r>
          </w:p>
        </w:tc>
        <w:tc>
          <w:tcPr>
            <w:tcW w:w="1106" w:type="dxa"/>
            <w:gridSpan w:val="2"/>
            <w:vAlign w:val="center"/>
          </w:tcPr>
          <w:p w:rsidR="00503889" w:rsidRDefault="00503889" w:rsidP="00B15851">
            <w:pPr>
              <w:ind w:firstLine="0"/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</w:p>
        </w:tc>
        <w:tc>
          <w:tcPr>
            <w:tcW w:w="3953" w:type="dxa"/>
            <w:gridSpan w:val="2"/>
            <w:vAlign w:val="center"/>
            <w:hideMark/>
          </w:tcPr>
          <w:p w:rsidR="00503889" w:rsidRDefault="00503889" w:rsidP="00B15851">
            <w:pPr>
              <w:ind w:firstLine="0"/>
              <w:jc w:val="center"/>
              <w:rPr>
                <w:rFonts w:ascii="Cambria" w:eastAsia="Batang" w:hAnsi="Cambria"/>
                <w:b/>
                <w:bCs/>
                <w:lang w:val="en-US"/>
              </w:rPr>
            </w:pPr>
            <w:r>
              <w:rPr>
                <w:rFonts w:ascii="Cambria" w:eastAsia="Batang" w:hAnsi="Cambria"/>
                <w:b/>
                <w:bCs/>
              </w:rPr>
              <w:t>СОГЛАСОВАНО:</w:t>
            </w:r>
          </w:p>
        </w:tc>
      </w:tr>
      <w:tr w:rsidR="00503889" w:rsidTr="00EB3ED0">
        <w:trPr>
          <w:trHeight w:val="80"/>
          <w:jc w:val="center"/>
        </w:trPr>
        <w:tc>
          <w:tcPr>
            <w:tcW w:w="4392" w:type="dxa"/>
            <w:gridSpan w:val="2"/>
          </w:tcPr>
          <w:p w:rsidR="00503889" w:rsidRDefault="00503889" w:rsidP="00B15851">
            <w:pPr>
              <w:ind w:firstLine="0"/>
              <w:jc w:val="center"/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От ФОМС</w:t>
            </w:r>
          </w:p>
          <w:p w:rsidR="00EB3ED0" w:rsidRPr="0090364D" w:rsidRDefault="00EB3ED0" w:rsidP="00EB3ED0">
            <w:pPr>
              <w:jc w:val="center"/>
              <w:rPr>
                <w:rFonts w:ascii="Cambria" w:eastAsia="Batang" w:hAnsi="Cambria"/>
                <w:bCs/>
              </w:rPr>
            </w:pPr>
            <w:r w:rsidRPr="00A46B36">
              <w:rPr>
                <w:rFonts w:ascii="Cambria" w:eastAsia="Batang" w:hAnsi="Cambria"/>
                <w:bCs/>
              </w:rPr>
              <w:t xml:space="preserve">Начальник Управления информационно-аналитических технологий </w:t>
            </w:r>
            <w:r w:rsidRPr="00A46B36">
              <w:rPr>
                <w:rFonts w:ascii="Cambria" w:eastAsia="Batang" w:hAnsi="Cambria"/>
                <w:bCs/>
              </w:rPr>
              <w:br/>
              <w:t xml:space="preserve">Федерального фонда обязательного </w:t>
            </w:r>
            <w:r w:rsidRPr="00A46B36">
              <w:rPr>
                <w:rFonts w:ascii="Cambria" w:eastAsia="Batang" w:hAnsi="Cambria"/>
                <w:bCs/>
              </w:rPr>
              <w:br/>
              <w:t>медицинского страхования</w:t>
            </w:r>
          </w:p>
          <w:p w:rsidR="00503889" w:rsidRDefault="00503889" w:rsidP="00B15851">
            <w:pPr>
              <w:ind w:firstLine="0"/>
              <w:rPr>
                <w:rFonts w:ascii="Cambria" w:eastAsia="Batang" w:hAnsi="Cambria"/>
                <w:bCs/>
              </w:rPr>
            </w:pPr>
          </w:p>
          <w:p w:rsidR="00503889" w:rsidRDefault="00503889" w:rsidP="00B15851">
            <w:pPr>
              <w:ind w:firstLine="0"/>
              <w:rPr>
                <w:rFonts w:ascii="Cambria" w:eastAsia="Batang" w:hAnsi="Cambria"/>
                <w:bCs/>
              </w:rPr>
            </w:pPr>
          </w:p>
          <w:p w:rsidR="00503889" w:rsidRDefault="00503889" w:rsidP="00B15851">
            <w:pPr>
              <w:ind w:firstLine="0"/>
              <w:rPr>
                <w:rFonts w:ascii="Cambria" w:eastAsia="Batang" w:hAnsi="Cambria"/>
                <w:bCs/>
              </w:rPr>
            </w:pPr>
          </w:p>
          <w:p w:rsidR="00503889" w:rsidRPr="00540A7A" w:rsidRDefault="00EB3ED0" w:rsidP="00540A7A">
            <w:pPr>
              <w:ind w:firstLine="0"/>
              <w:rPr>
                <w:rFonts w:ascii="Cambria" w:eastAsia="Batang" w:hAnsi="Cambria"/>
                <w:bCs/>
              </w:rPr>
            </w:pPr>
            <w:r w:rsidRPr="0090364D">
              <w:rPr>
                <w:rFonts w:ascii="Cambria" w:eastAsia="Batang" w:hAnsi="Cambria"/>
              </w:rPr>
              <w:t>______</w:t>
            </w:r>
            <w:r w:rsidRPr="00A46B36">
              <w:rPr>
                <w:rFonts w:ascii="Cambria" w:eastAsia="Batang" w:hAnsi="Cambria"/>
              </w:rPr>
              <w:t>_____________</w:t>
            </w:r>
            <w:r w:rsidRPr="0090364D">
              <w:rPr>
                <w:rFonts w:ascii="Cambria" w:eastAsia="Batang" w:hAnsi="Cambria"/>
              </w:rPr>
              <w:t>/</w:t>
            </w:r>
            <w:r w:rsidRPr="00A46B36">
              <w:rPr>
                <w:rFonts w:ascii="Cambria" w:eastAsia="Batang" w:hAnsi="Cambria"/>
              </w:rPr>
              <w:t xml:space="preserve"> </w:t>
            </w:r>
            <w:r>
              <w:rPr>
                <w:rFonts w:ascii="Cambria" w:eastAsia="Batang" w:hAnsi="Cambria"/>
              </w:rPr>
              <w:t>В.Г. Алексеев</w:t>
            </w:r>
            <w:r w:rsidRPr="0090364D">
              <w:rPr>
                <w:rFonts w:ascii="Cambria" w:eastAsia="Batang" w:hAnsi="Cambria"/>
              </w:rPr>
              <w:t>/</w:t>
            </w:r>
          </w:p>
        </w:tc>
        <w:tc>
          <w:tcPr>
            <w:tcW w:w="1107" w:type="dxa"/>
            <w:gridSpan w:val="2"/>
            <w:vAlign w:val="center"/>
          </w:tcPr>
          <w:p w:rsidR="00503889" w:rsidRDefault="00503889" w:rsidP="00B15851">
            <w:pPr>
              <w:ind w:firstLine="0"/>
              <w:rPr>
                <w:rFonts w:ascii="Cambria" w:eastAsia="Batang" w:hAnsi="Cambria"/>
              </w:rPr>
            </w:pPr>
          </w:p>
        </w:tc>
        <w:tc>
          <w:tcPr>
            <w:tcW w:w="4071" w:type="dxa"/>
            <w:gridSpan w:val="2"/>
          </w:tcPr>
          <w:p w:rsidR="00503889" w:rsidRDefault="00503889" w:rsidP="00B15851">
            <w:pPr>
              <w:ind w:firstLine="0"/>
              <w:jc w:val="center"/>
              <w:rPr>
                <w:rFonts w:ascii="Cambria" w:eastAsia="Batang" w:hAnsi="Cambria"/>
              </w:rPr>
            </w:pPr>
            <w:r>
              <w:rPr>
                <w:rFonts w:ascii="Cambria" w:eastAsia="Batang" w:hAnsi="Cambria"/>
              </w:rPr>
              <w:t>От ООО «</w:t>
            </w:r>
            <w:proofErr w:type="spellStart"/>
            <w:r>
              <w:rPr>
                <w:rFonts w:ascii="Cambria" w:eastAsia="Batang" w:hAnsi="Cambria"/>
              </w:rPr>
              <w:t>Атлантико</w:t>
            </w:r>
            <w:proofErr w:type="spellEnd"/>
            <w:r>
              <w:rPr>
                <w:rFonts w:ascii="Cambria" w:eastAsia="Batang" w:hAnsi="Cambria"/>
              </w:rPr>
              <w:t xml:space="preserve"> </w:t>
            </w:r>
            <w:proofErr w:type="gramStart"/>
            <w:r>
              <w:rPr>
                <w:rFonts w:ascii="Cambria" w:eastAsia="Batang" w:hAnsi="Cambria"/>
              </w:rPr>
              <w:t>ИТ</w:t>
            </w:r>
            <w:proofErr w:type="gramEnd"/>
            <w:r>
              <w:rPr>
                <w:rFonts w:ascii="Cambria" w:eastAsia="Batang" w:hAnsi="Cambria"/>
              </w:rPr>
              <w:t>»</w:t>
            </w:r>
          </w:p>
          <w:p w:rsidR="00503889" w:rsidRDefault="00503889" w:rsidP="00B15851">
            <w:pPr>
              <w:ind w:firstLine="0"/>
              <w:jc w:val="center"/>
              <w:rPr>
                <w:rFonts w:ascii="Cambria" w:eastAsia="Batang" w:hAnsi="Cambria"/>
              </w:rPr>
            </w:pPr>
            <w:r>
              <w:rPr>
                <w:rFonts w:ascii="Cambria" w:eastAsia="Batang" w:hAnsi="Cambria"/>
              </w:rPr>
              <w:t xml:space="preserve">Руководитель проекта </w:t>
            </w:r>
          </w:p>
          <w:p w:rsidR="00503889" w:rsidRDefault="00503889" w:rsidP="00B15851">
            <w:pPr>
              <w:ind w:firstLine="0"/>
              <w:rPr>
                <w:rFonts w:ascii="Cambria" w:eastAsia="Batang" w:hAnsi="Cambria"/>
              </w:rPr>
            </w:pPr>
          </w:p>
          <w:p w:rsidR="00503889" w:rsidRDefault="00503889" w:rsidP="00B15851">
            <w:pPr>
              <w:ind w:firstLine="0"/>
              <w:rPr>
                <w:rFonts w:ascii="Cambria" w:eastAsia="Batang" w:hAnsi="Cambria"/>
              </w:rPr>
            </w:pPr>
          </w:p>
          <w:p w:rsidR="00503889" w:rsidRDefault="00503889" w:rsidP="00B15851">
            <w:pPr>
              <w:ind w:firstLine="0"/>
              <w:rPr>
                <w:rFonts w:ascii="Cambria" w:eastAsia="Batang" w:hAnsi="Cambria"/>
              </w:rPr>
            </w:pPr>
          </w:p>
          <w:p w:rsidR="00503889" w:rsidRDefault="00503889" w:rsidP="00B15851">
            <w:pPr>
              <w:ind w:firstLine="0"/>
              <w:rPr>
                <w:rFonts w:ascii="Cambria" w:eastAsia="Batang" w:hAnsi="Cambria"/>
              </w:rPr>
            </w:pPr>
          </w:p>
          <w:p w:rsidR="00EB3ED0" w:rsidRDefault="00EB3ED0" w:rsidP="00B15851">
            <w:pPr>
              <w:ind w:firstLine="0"/>
              <w:rPr>
                <w:rFonts w:ascii="Cambria" w:eastAsia="Batang" w:hAnsi="Cambria"/>
              </w:rPr>
            </w:pPr>
          </w:p>
          <w:p w:rsidR="00EB3ED0" w:rsidRDefault="00EB3ED0" w:rsidP="00B15851">
            <w:pPr>
              <w:ind w:firstLine="0"/>
              <w:rPr>
                <w:rFonts w:ascii="Cambria" w:eastAsia="Batang" w:hAnsi="Cambria"/>
              </w:rPr>
            </w:pPr>
          </w:p>
          <w:p w:rsidR="00503889" w:rsidRDefault="00503889" w:rsidP="00B15851">
            <w:pPr>
              <w:ind w:firstLine="0"/>
              <w:rPr>
                <w:rFonts w:ascii="Cambria" w:eastAsia="Batang" w:hAnsi="Cambria"/>
              </w:rPr>
            </w:pPr>
          </w:p>
          <w:p w:rsidR="00503889" w:rsidRDefault="00503889" w:rsidP="00B15851">
            <w:pPr>
              <w:ind w:firstLine="0"/>
              <w:rPr>
                <w:rFonts w:ascii="Cambria" w:eastAsia="Batang" w:hAnsi="Cambria"/>
              </w:rPr>
            </w:pPr>
            <w:r>
              <w:rPr>
                <w:rFonts w:ascii="Cambria" w:eastAsia="Batang" w:hAnsi="Cambria"/>
              </w:rPr>
              <w:t>___________________________/Н.Н. Чаев/</w:t>
            </w:r>
          </w:p>
        </w:tc>
      </w:tr>
    </w:tbl>
    <w:p w:rsidR="002A45A3" w:rsidRPr="00B90EE9" w:rsidRDefault="002A45A3" w:rsidP="002A45A3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5" w:name="_Toc437028144"/>
      <w:r w:rsidRPr="00B90EE9">
        <w:rPr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2A45A3" w:rsidRPr="00CD295F" w:rsidRDefault="008F35E9" w:rsidP="002A45A3">
      <w:pPr>
        <w:ind w:firstLine="708"/>
      </w:pPr>
      <w:r>
        <w:t xml:space="preserve">Документ предназначен сотрудникам </w:t>
      </w:r>
      <w:r w:rsidRPr="00E409C8">
        <w:t>ТФОМС</w:t>
      </w:r>
      <w:r>
        <w:t xml:space="preserve"> и их филиалов, сотрудникам </w:t>
      </w:r>
      <w:r w:rsidRPr="00E409C8">
        <w:t xml:space="preserve"> СМО</w:t>
      </w:r>
      <w:r>
        <w:t xml:space="preserve"> и МО, ведущим заполнение и отправку отчетных форм</w:t>
      </w:r>
      <w:r w:rsidR="00F156AD">
        <w:t xml:space="preserve"> в</w:t>
      </w:r>
      <w:r>
        <w:t xml:space="preserve"> УСОИ-М через </w:t>
      </w:r>
      <w:proofErr w:type="spellStart"/>
      <w:r w:rsidRPr="00E409C8">
        <w:t>веб-интерфейс</w:t>
      </w:r>
      <w:proofErr w:type="spellEnd"/>
      <w:proofErr w:type="gramStart"/>
      <w:r w:rsidR="00F156AD">
        <w:t>.</w:t>
      </w:r>
      <w:r>
        <w:t>.</w:t>
      </w:r>
      <w:proofErr w:type="gramEnd"/>
    </w:p>
    <w:p w:rsidR="002A45A3" w:rsidRPr="008D2201" w:rsidRDefault="002A45A3" w:rsidP="002A45A3">
      <w:r>
        <w:br w:type="page"/>
      </w:r>
    </w:p>
    <w:p w:rsidR="00A95141" w:rsidRPr="008F35E9" w:rsidRDefault="00A95141" w:rsidP="002A45A3">
      <w:pPr>
        <w:jc w:val="center"/>
        <w:rPr>
          <w:rFonts w:ascii="Arial" w:hAnsi="Arial" w:cs="Arial"/>
          <w:b/>
          <w:sz w:val="32"/>
          <w:szCs w:val="32"/>
        </w:rPr>
      </w:pPr>
      <w:r w:rsidRPr="00F22C0D">
        <w:rPr>
          <w:rFonts w:ascii="Arial" w:hAnsi="Arial" w:cs="Arial"/>
          <w:b/>
          <w:sz w:val="32"/>
          <w:szCs w:val="32"/>
        </w:rPr>
        <w:lastRenderedPageBreak/>
        <w:t>СОДЕРЖАНИЕ</w:t>
      </w:r>
    </w:p>
    <w:p w:rsidR="0067603E" w:rsidRDefault="001E736F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 w:rsidRPr="001E736F">
        <w:rPr>
          <w:bCs w:val="0"/>
          <w:i/>
          <w:iCs w:val="0"/>
          <w:lang w:val="en-US"/>
        </w:rPr>
        <w:fldChar w:fldCharType="begin"/>
      </w:r>
      <w:r w:rsidR="00873A83" w:rsidRPr="008F35E9">
        <w:rPr>
          <w:bCs w:val="0"/>
          <w:i/>
          <w:iCs w:val="0"/>
        </w:rPr>
        <w:instrText xml:space="preserve"> </w:instrText>
      </w:r>
      <w:r w:rsidR="00873A83">
        <w:rPr>
          <w:bCs w:val="0"/>
          <w:i/>
          <w:iCs w:val="0"/>
          <w:lang w:val="en-US"/>
        </w:rPr>
        <w:instrText>TOC</w:instrText>
      </w:r>
      <w:r w:rsidR="00873A83" w:rsidRPr="008F35E9">
        <w:rPr>
          <w:bCs w:val="0"/>
          <w:i/>
          <w:iCs w:val="0"/>
        </w:rPr>
        <w:instrText xml:space="preserve"> \</w:instrText>
      </w:r>
      <w:r w:rsidR="00873A83">
        <w:rPr>
          <w:bCs w:val="0"/>
          <w:i/>
          <w:iCs w:val="0"/>
          <w:lang w:val="en-US"/>
        </w:rPr>
        <w:instrText>o</w:instrText>
      </w:r>
      <w:r w:rsidR="00873A83" w:rsidRPr="008F35E9">
        <w:rPr>
          <w:bCs w:val="0"/>
          <w:i/>
          <w:iCs w:val="0"/>
        </w:rPr>
        <w:instrText xml:space="preserve"> "1-3" \</w:instrText>
      </w:r>
      <w:r w:rsidR="00873A83">
        <w:rPr>
          <w:bCs w:val="0"/>
          <w:i/>
          <w:iCs w:val="0"/>
          <w:lang w:val="en-US"/>
        </w:rPr>
        <w:instrText>h</w:instrText>
      </w:r>
      <w:r w:rsidR="00873A83" w:rsidRPr="008F35E9">
        <w:rPr>
          <w:bCs w:val="0"/>
          <w:i/>
          <w:iCs w:val="0"/>
        </w:rPr>
        <w:instrText xml:space="preserve"> \</w:instrText>
      </w:r>
      <w:r w:rsidR="00873A83">
        <w:rPr>
          <w:bCs w:val="0"/>
          <w:i/>
          <w:iCs w:val="0"/>
          <w:lang w:val="en-US"/>
        </w:rPr>
        <w:instrText>z</w:instrText>
      </w:r>
      <w:r w:rsidR="00873A83" w:rsidRPr="008F35E9">
        <w:rPr>
          <w:bCs w:val="0"/>
          <w:i/>
          <w:iCs w:val="0"/>
        </w:rPr>
        <w:instrText xml:space="preserve"> \</w:instrText>
      </w:r>
      <w:r w:rsidR="00873A83">
        <w:rPr>
          <w:bCs w:val="0"/>
          <w:i/>
          <w:iCs w:val="0"/>
          <w:lang w:val="en-US"/>
        </w:rPr>
        <w:instrText>u</w:instrText>
      </w:r>
      <w:r w:rsidR="00873A83" w:rsidRPr="008F35E9">
        <w:rPr>
          <w:bCs w:val="0"/>
          <w:i/>
          <w:iCs w:val="0"/>
        </w:rPr>
        <w:instrText xml:space="preserve"> </w:instrText>
      </w:r>
      <w:r w:rsidRPr="001E736F">
        <w:rPr>
          <w:bCs w:val="0"/>
          <w:i/>
          <w:iCs w:val="0"/>
          <w:lang w:val="en-US"/>
        </w:rPr>
        <w:fldChar w:fldCharType="separate"/>
      </w:r>
      <w:hyperlink w:anchor="_Toc437028144" w:history="1">
        <w:r w:rsidR="0067603E" w:rsidRPr="00DD70DB">
          <w:rPr>
            <w:rStyle w:val="a4"/>
            <w:noProof/>
          </w:rPr>
          <w:t>АННОТАЦИЯ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028145" w:history="1">
        <w:r w:rsidR="0067603E" w:rsidRPr="00DD70DB">
          <w:rPr>
            <w:rStyle w:val="a4"/>
            <w:rFonts w:ascii="Times New Roman" w:hAnsi="Times New Roman"/>
            <w:noProof/>
            <w:snapToGrid w:val="0"/>
            <w:w w:val="0"/>
          </w:rPr>
          <w:t>1.</w:t>
        </w:r>
        <w:r w:rsidR="0067603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Перечень принятых сокращений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028146" w:history="1">
        <w:r w:rsidR="0067603E" w:rsidRPr="00DD70DB">
          <w:rPr>
            <w:rStyle w:val="a4"/>
            <w:rFonts w:ascii="Times New Roman" w:hAnsi="Times New Roman"/>
            <w:noProof/>
            <w:snapToGrid w:val="0"/>
            <w:w w:val="0"/>
          </w:rPr>
          <w:t>2.</w:t>
        </w:r>
        <w:r w:rsidR="0067603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Глоссарий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028147" w:history="1">
        <w:r w:rsidR="0067603E" w:rsidRPr="00DD70DB">
          <w:rPr>
            <w:rStyle w:val="a4"/>
            <w:rFonts w:ascii="Times New Roman" w:hAnsi="Times New Roman"/>
            <w:noProof/>
            <w:snapToGrid w:val="0"/>
            <w:w w:val="0"/>
          </w:rPr>
          <w:t>3.</w:t>
        </w:r>
        <w:r w:rsidR="0067603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Общие сведения о программном комплексе УСОИ-М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028148" w:history="1">
        <w:r w:rsidR="0067603E" w:rsidRPr="00DD70DB">
          <w:rPr>
            <w:rStyle w:val="a4"/>
            <w:rFonts w:ascii="Times New Roman" w:hAnsi="Times New Roman"/>
            <w:noProof/>
            <w:snapToGrid w:val="0"/>
            <w:w w:val="0"/>
          </w:rPr>
          <w:t>4.</w:t>
        </w:r>
        <w:r w:rsidR="0067603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Назначение рабочего места удаленного пользователя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028149" w:history="1">
        <w:r w:rsidR="0067603E" w:rsidRPr="00DD70DB">
          <w:rPr>
            <w:rStyle w:val="a4"/>
            <w:rFonts w:ascii="Times New Roman" w:hAnsi="Times New Roman"/>
            <w:noProof/>
            <w:snapToGrid w:val="0"/>
            <w:w w:val="0"/>
          </w:rPr>
          <w:t>5.</w:t>
        </w:r>
        <w:r w:rsidR="0067603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Требования к рабочему месту удаленного пользователя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028150" w:history="1">
        <w:r w:rsidR="0067603E" w:rsidRPr="00DD70DB">
          <w:rPr>
            <w:rStyle w:val="a4"/>
            <w:rFonts w:ascii="Times New Roman" w:hAnsi="Times New Roman"/>
            <w:noProof/>
            <w:snapToGrid w:val="0"/>
            <w:w w:val="0"/>
          </w:rPr>
          <w:t>6.</w:t>
        </w:r>
        <w:r w:rsidR="0067603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Вход в систему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028151" w:history="1">
        <w:r w:rsidR="0067603E" w:rsidRPr="00DD70DB">
          <w:rPr>
            <w:rStyle w:val="a4"/>
            <w:rFonts w:ascii="Times New Roman" w:hAnsi="Times New Roman"/>
            <w:noProof/>
            <w:snapToGrid w:val="0"/>
            <w:w w:val="0"/>
          </w:rPr>
          <w:t>7.</w:t>
        </w:r>
        <w:r w:rsidR="0067603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Описание главного меню системы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52" w:history="1">
        <w:r w:rsidR="0067603E" w:rsidRPr="00DD70DB">
          <w:rPr>
            <w:rStyle w:val="a4"/>
            <w:noProof/>
          </w:rPr>
          <w:t>7.1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Пункт «Отчетность»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53" w:history="1">
        <w:r w:rsidR="0067603E" w:rsidRPr="00DD70DB">
          <w:rPr>
            <w:rStyle w:val="a4"/>
            <w:noProof/>
          </w:rPr>
          <w:t>7.2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Пункт «Прием отчетов»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54" w:history="1">
        <w:r w:rsidR="0067603E" w:rsidRPr="00DD70DB">
          <w:rPr>
            <w:rStyle w:val="a4"/>
            <w:noProof/>
          </w:rPr>
          <w:t>7.3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Пункт «Абоненты»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55" w:history="1">
        <w:r w:rsidR="0067603E" w:rsidRPr="00DD70DB">
          <w:rPr>
            <w:rStyle w:val="a4"/>
            <w:noProof/>
          </w:rPr>
          <w:t>7.4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Пункт «Администрирование»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028156" w:history="1">
        <w:r w:rsidR="0067603E" w:rsidRPr="00DD70DB">
          <w:rPr>
            <w:rStyle w:val="a4"/>
            <w:rFonts w:ascii="Times New Roman" w:hAnsi="Times New Roman"/>
            <w:noProof/>
            <w:snapToGrid w:val="0"/>
            <w:w w:val="0"/>
          </w:rPr>
          <w:t>8.</w:t>
        </w:r>
        <w:r w:rsidR="0067603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Работа с отчетностью (пункт «Отчетность»)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57" w:history="1">
        <w:r w:rsidR="0067603E" w:rsidRPr="00DD70DB">
          <w:rPr>
            <w:rStyle w:val="a4"/>
            <w:noProof/>
          </w:rPr>
          <w:t>8.1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Структура окна «Отчетность»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58" w:history="1">
        <w:r w:rsidR="0067603E" w:rsidRPr="00DD70DB">
          <w:rPr>
            <w:rStyle w:val="a4"/>
            <w:noProof/>
          </w:rPr>
          <w:t>8.2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Общие инструментальные кнопки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30"/>
        <w:tabs>
          <w:tab w:val="left" w:pos="19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28159" w:history="1">
        <w:r w:rsidR="0067603E" w:rsidRPr="00DD70DB">
          <w:rPr>
            <w:rStyle w:val="a4"/>
            <w:noProof/>
          </w:rPr>
          <w:t>8.2.1.</w:t>
        </w:r>
        <w:r w:rsidR="006760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Режимы открытия документа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30"/>
        <w:tabs>
          <w:tab w:val="left" w:pos="19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28160" w:history="1">
        <w:r w:rsidR="0067603E" w:rsidRPr="00DD70DB">
          <w:rPr>
            <w:rStyle w:val="a4"/>
            <w:noProof/>
          </w:rPr>
          <w:t>8.2.2.</w:t>
        </w:r>
        <w:r w:rsidR="006760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Создание нового отчета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30"/>
        <w:tabs>
          <w:tab w:val="left" w:pos="19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28161" w:history="1">
        <w:r w:rsidR="0067603E" w:rsidRPr="00DD70DB">
          <w:rPr>
            <w:rStyle w:val="a4"/>
            <w:noProof/>
          </w:rPr>
          <w:t>8.2.3.</w:t>
        </w:r>
        <w:r w:rsidR="006760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Виды ячеек в документе по способу заполнения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30"/>
        <w:tabs>
          <w:tab w:val="left" w:pos="19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28162" w:history="1">
        <w:r w:rsidR="0067603E" w:rsidRPr="00DD70DB">
          <w:rPr>
            <w:rStyle w:val="a4"/>
            <w:noProof/>
          </w:rPr>
          <w:t>8.2.4.</w:t>
        </w:r>
        <w:r w:rsidR="006760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Дополнительные свойства ячеек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30"/>
        <w:tabs>
          <w:tab w:val="left" w:pos="19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28163" w:history="1">
        <w:r w:rsidR="0067603E" w:rsidRPr="00DD70DB">
          <w:rPr>
            <w:rStyle w:val="a4"/>
            <w:noProof/>
          </w:rPr>
          <w:t>8.2.5.</w:t>
        </w:r>
        <w:r w:rsidR="006760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Область формул проверки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64" w:history="1">
        <w:r w:rsidR="0067603E" w:rsidRPr="00DD70DB">
          <w:rPr>
            <w:rStyle w:val="a4"/>
            <w:noProof/>
          </w:rPr>
          <w:t>8.3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Просмотр печатной формы документа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65" w:history="1">
        <w:r w:rsidR="0067603E" w:rsidRPr="00DD70DB">
          <w:rPr>
            <w:rStyle w:val="a4"/>
            <w:noProof/>
          </w:rPr>
          <w:t>8.4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Ввод и редактирование отчетного документа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30"/>
        <w:tabs>
          <w:tab w:val="left" w:pos="19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28166" w:history="1">
        <w:r w:rsidR="0067603E" w:rsidRPr="00DD70DB">
          <w:rPr>
            <w:rStyle w:val="a4"/>
            <w:noProof/>
          </w:rPr>
          <w:t>8.4.1.</w:t>
        </w:r>
        <w:r w:rsidR="006760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Установление общих (идентификационных) данных документа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30"/>
        <w:tabs>
          <w:tab w:val="left" w:pos="19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28167" w:history="1">
        <w:r w:rsidR="0067603E" w:rsidRPr="00DD70DB">
          <w:rPr>
            <w:rStyle w:val="a4"/>
            <w:noProof/>
          </w:rPr>
          <w:t>8.4.2.</w:t>
        </w:r>
        <w:r w:rsidR="006760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Типы ячеек при заполнении содержания  документа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30"/>
        <w:tabs>
          <w:tab w:val="left" w:pos="19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28168" w:history="1">
        <w:r w:rsidR="0067603E" w:rsidRPr="00DD70DB">
          <w:rPr>
            <w:rStyle w:val="a4"/>
            <w:noProof/>
          </w:rPr>
          <w:t>8.4.3.</w:t>
        </w:r>
        <w:r w:rsidR="006760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Копирование данных прошлого периода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30"/>
        <w:tabs>
          <w:tab w:val="left" w:pos="19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28169" w:history="1">
        <w:r w:rsidR="0067603E" w:rsidRPr="00DD70DB">
          <w:rPr>
            <w:rStyle w:val="a4"/>
            <w:noProof/>
          </w:rPr>
          <w:t>8.4.4.</w:t>
        </w:r>
        <w:r w:rsidR="006760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Обнулить показатели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30"/>
        <w:tabs>
          <w:tab w:val="left" w:pos="19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28170" w:history="1">
        <w:r w:rsidR="0067603E" w:rsidRPr="00DD70DB">
          <w:rPr>
            <w:rStyle w:val="a4"/>
            <w:noProof/>
          </w:rPr>
          <w:t>8.4.5.</w:t>
        </w:r>
        <w:r w:rsidR="006760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Автоматические переходы между ячейками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71" w:history="1">
        <w:r w:rsidR="0067603E" w:rsidRPr="00DD70DB">
          <w:rPr>
            <w:rStyle w:val="a4"/>
            <w:noProof/>
          </w:rPr>
          <w:t>8.5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Автоматический расчет показателей документа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72" w:history="1">
        <w:r w:rsidR="0067603E" w:rsidRPr="00DD70DB">
          <w:rPr>
            <w:rStyle w:val="a4"/>
            <w:noProof/>
          </w:rPr>
          <w:t>8.6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Проверка документа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73" w:history="1">
        <w:r w:rsidR="0067603E" w:rsidRPr="00DD70DB">
          <w:rPr>
            <w:rStyle w:val="a4"/>
            <w:noProof/>
          </w:rPr>
          <w:t>8.7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 xml:space="preserve">Загрузка в отчетную форму данных формата МУССОН или </w:t>
        </w:r>
        <w:r w:rsidR="0067603E" w:rsidRPr="00DD70DB">
          <w:rPr>
            <w:rStyle w:val="a4"/>
            <w:noProof/>
            <w:lang w:val="en-US"/>
          </w:rPr>
          <w:t>Excel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74" w:history="1">
        <w:r w:rsidR="0067603E" w:rsidRPr="00DD70DB">
          <w:rPr>
            <w:rStyle w:val="a4"/>
            <w:noProof/>
          </w:rPr>
          <w:t>8.8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Вложения в документ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75" w:history="1">
        <w:r w:rsidR="0067603E" w:rsidRPr="00DD70DB">
          <w:rPr>
            <w:rStyle w:val="a4"/>
            <w:noProof/>
          </w:rPr>
          <w:t>8.9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Сохранение документа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76" w:history="1">
        <w:r w:rsidR="0067603E" w:rsidRPr="00DD70DB">
          <w:rPr>
            <w:rStyle w:val="a4"/>
            <w:noProof/>
          </w:rPr>
          <w:t>8.10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Установка подписи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77" w:history="1">
        <w:r w:rsidR="0067603E" w:rsidRPr="00DD70DB">
          <w:rPr>
            <w:rStyle w:val="a4"/>
            <w:noProof/>
          </w:rPr>
          <w:t>8.11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Редактирование автоматически рассчитываемых ячеек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78" w:history="1">
        <w:r w:rsidR="0067603E" w:rsidRPr="00DD70DB">
          <w:rPr>
            <w:rStyle w:val="a4"/>
            <w:noProof/>
          </w:rPr>
          <w:t>8.12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Проверка данных на актуальность во время редактирования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79" w:history="1">
        <w:r w:rsidR="0067603E" w:rsidRPr="00DD70DB">
          <w:rPr>
            <w:rStyle w:val="a4"/>
            <w:noProof/>
          </w:rPr>
          <w:t>8.13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Пересчет суммарных значений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80" w:history="1">
        <w:r w:rsidR="0067603E" w:rsidRPr="00DD70DB">
          <w:rPr>
            <w:rStyle w:val="a4"/>
            <w:noProof/>
          </w:rPr>
          <w:t>8.14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Детализация параметров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81" w:history="1">
        <w:r w:rsidR="0067603E" w:rsidRPr="00DD70DB">
          <w:rPr>
            <w:rStyle w:val="a4"/>
            <w:noProof/>
          </w:rPr>
          <w:t>8.15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Просмотр ретроспективы изменения показателя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82" w:history="1">
        <w:r w:rsidR="0067603E" w:rsidRPr="00DD70DB">
          <w:rPr>
            <w:rStyle w:val="a4"/>
            <w:noProof/>
          </w:rPr>
          <w:t>8.16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Отправка документа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10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028183" w:history="1">
        <w:r w:rsidR="0067603E" w:rsidRPr="00DD70DB">
          <w:rPr>
            <w:rStyle w:val="a4"/>
            <w:rFonts w:ascii="Times New Roman" w:hAnsi="Times New Roman"/>
            <w:noProof/>
            <w:snapToGrid w:val="0"/>
            <w:w w:val="0"/>
          </w:rPr>
          <w:t>9.</w:t>
        </w:r>
        <w:r w:rsidR="0067603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Работа в пункте «Прием отчетов»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84" w:history="1">
        <w:r w:rsidR="0067603E" w:rsidRPr="00DD70DB">
          <w:rPr>
            <w:rStyle w:val="a4"/>
            <w:noProof/>
          </w:rPr>
          <w:t>9.1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Просмотр состава и состояния отчетов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2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7028185" w:history="1">
        <w:r w:rsidR="0067603E" w:rsidRPr="00DD70DB">
          <w:rPr>
            <w:rStyle w:val="a4"/>
            <w:noProof/>
          </w:rPr>
          <w:t>9.2.</w:t>
        </w:r>
        <w:r w:rsidR="0067603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7603E" w:rsidRPr="00DD70DB">
          <w:rPr>
            <w:rStyle w:val="a4"/>
            <w:noProof/>
          </w:rPr>
          <w:t>Формирование сводных отчетов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10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028186" w:history="1">
        <w:r w:rsidR="0067603E" w:rsidRPr="00DD70DB">
          <w:rPr>
            <w:rStyle w:val="a4"/>
            <w:rFonts w:ascii="Times New Roman" w:hAnsi="Times New Roman"/>
            <w:noProof/>
            <w:snapToGrid w:val="0"/>
            <w:w w:val="0"/>
          </w:rPr>
          <w:t>10.</w:t>
        </w:r>
        <w:r w:rsidR="0067603E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7603E" w:rsidRPr="00DD70DB">
          <w:rPr>
            <w:rStyle w:val="a4"/>
            <w:noProof/>
          </w:rPr>
          <w:t>ПРИЛОЖЕНИЕ 1.Структура сообщения в формате МУССОН по электронной почте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03E" w:rsidRDefault="001E736F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37028187" w:history="1">
        <w:r w:rsidR="0067603E" w:rsidRPr="00DD70DB">
          <w:rPr>
            <w:rStyle w:val="a4"/>
            <w:noProof/>
          </w:rPr>
          <w:t>Структура ответного сообщения</w:t>
        </w:r>
        <w:r w:rsidR="0067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03E">
          <w:rPr>
            <w:noProof/>
            <w:webHidden/>
          </w:rPr>
          <w:instrText xml:space="preserve"> PAGEREF _Toc43702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4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C0F" w:rsidRDefault="001E736F" w:rsidP="00800C0F">
      <w:pPr>
        <w:rPr>
          <w:rFonts w:ascii="Arial" w:hAnsi="Arial"/>
          <w:bCs/>
          <w:i/>
          <w:iCs/>
          <w:lang w:val="en-US"/>
        </w:rPr>
      </w:pPr>
      <w:r>
        <w:rPr>
          <w:rFonts w:ascii="Arial" w:hAnsi="Arial"/>
          <w:bCs/>
          <w:i/>
          <w:iCs/>
          <w:lang w:val="en-US"/>
        </w:rPr>
        <w:fldChar w:fldCharType="end"/>
      </w:r>
      <w:bookmarkStart w:id="6" w:name="_Toc104626080"/>
      <w:bookmarkStart w:id="7" w:name="_Toc105476098"/>
      <w:bookmarkStart w:id="8" w:name="_Toc124765325"/>
      <w:bookmarkStart w:id="9" w:name="_Toc124765409"/>
      <w:bookmarkStart w:id="10" w:name="_Toc162878051"/>
      <w:bookmarkStart w:id="11" w:name="_Toc168493617"/>
    </w:p>
    <w:p w:rsidR="00F96B3D" w:rsidRPr="007C1941" w:rsidRDefault="00800C0F" w:rsidP="00F96B3D">
      <w:pPr>
        <w:pStyle w:val="1"/>
        <w:pageBreakBefore w:val="0"/>
        <w:tabs>
          <w:tab w:val="clear" w:pos="432"/>
          <w:tab w:val="num" w:pos="360"/>
        </w:tabs>
        <w:spacing w:line="360" w:lineRule="auto"/>
        <w:ind w:left="360" w:hanging="360"/>
        <w:jc w:val="center"/>
      </w:pPr>
      <w:r>
        <w:rPr>
          <w:bCs w:val="0"/>
          <w:i/>
          <w:iCs/>
          <w:lang w:val="en-US"/>
        </w:rPr>
        <w:br w:type="page"/>
      </w:r>
      <w:bookmarkStart w:id="12" w:name="_Toc231093259"/>
      <w:bookmarkStart w:id="13" w:name="_Toc231616327"/>
      <w:bookmarkStart w:id="14" w:name="_Toc258963428"/>
      <w:bookmarkStart w:id="15" w:name="_Toc298441185"/>
      <w:bookmarkStart w:id="16" w:name="_Toc391545611"/>
      <w:bookmarkStart w:id="17" w:name="_Toc437028145"/>
      <w:bookmarkStart w:id="18" w:name="_Toc104626082"/>
      <w:bookmarkStart w:id="19" w:name="_Toc105476099"/>
      <w:bookmarkStart w:id="20" w:name="_Toc124765326"/>
      <w:bookmarkStart w:id="21" w:name="_Toc124765410"/>
      <w:bookmarkStart w:id="22" w:name="_Toc162878052"/>
      <w:bookmarkStart w:id="23" w:name="_Toc168493618"/>
      <w:bookmarkEnd w:id="6"/>
      <w:bookmarkEnd w:id="7"/>
      <w:bookmarkEnd w:id="8"/>
      <w:bookmarkEnd w:id="9"/>
      <w:bookmarkEnd w:id="10"/>
      <w:bookmarkEnd w:id="11"/>
      <w:r w:rsidR="00F96B3D" w:rsidRPr="007C1941">
        <w:lastRenderedPageBreak/>
        <w:t>Перечень принятых сокращений</w:t>
      </w:r>
      <w:bookmarkEnd w:id="12"/>
      <w:bookmarkEnd w:id="13"/>
      <w:bookmarkEnd w:id="14"/>
      <w:bookmarkEnd w:id="15"/>
      <w:bookmarkEnd w:id="16"/>
      <w:bookmarkEnd w:id="17"/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4"/>
        <w:gridCol w:w="7380"/>
      </w:tblGrid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 w:rsidRPr="00BE4542">
              <w:rPr>
                <w:sz w:val="24"/>
                <w:szCs w:val="24"/>
              </w:rPr>
              <w:t>БД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 w:rsidRPr="00BE4542">
              <w:t>База данных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>
              <w:t xml:space="preserve">Медицинская организация 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 w:rsidRPr="00BE4542">
              <w:rPr>
                <w:sz w:val="24"/>
                <w:szCs w:val="24"/>
              </w:rPr>
              <w:t>ОМС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 w:rsidRPr="00BE4542">
              <w:t>Обязательное медицинское страхование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 w:rsidRPr="00BE4542">
              <w:rPr>
                <w:sz w:val="24"/>
                <w:szCs w:val="24"/>
              </w:rPr>
              <w:t>ПК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 w:rsidRPr="00BE4542">
              <w:t>Программный комплекс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 w:rsidRPr="00BE4542">
              <w:rPr>
                <w:sz w:val="24"/>
                <w:szCs w:val="24"/>
              </w:rPr>
              <w:t>ПО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 w:rsidRPr="00BE4542">
              <w:t>Программное обеспечение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 w:rsidRPr="00BE4542">
              <w:rPr>
                <w:sz w:val="24"/>
                <w:szCs w:val="24"/>
              </w:rPr>
              <w:t>СМО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 w:rsidRPr="00BE4542">
              <w:t xml:space="preserve">Страховая медицинская организация 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 w:rsidRPr="00BE4542">
              <w:rPr>
                <w:sz w:val="24"/>
                <w:szCs w:val="24"/>
              </w:rPr>
              <w:t>СУБД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 w:rsidRPr="00BE4542">
              <w:t>Система управления БД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 w:rsidRPr="00BE4542">
              <w:rPr>
                <w:sz w:val="24"/>
                <w:szCs w:val="24"/>
              </w:rPr>
              <w:t>ТЗ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 w:rsidRPr="00BE4542">
              <w:t>Техническое задание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МВ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>
              <w:t>Технологические карты межведомственного взаимодействия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 w:rsidRPr="00BE4542">
              <w:rPr>
                <w:sz w:val="24"/>
                <w:szCs w:val="24"/>
              </w:rPr>
              <w:t>ТФОМС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 w:rsidRPr="00BE4542">
              <w:t>Территориальный фонд обязательного медицинского страхования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Ц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>
              <w:t>Удостоверяющий центр сертификации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pStyle w:val="BIPrtext"/>
              <w:spacing w:after="0" w:line="300" w:lineRule="exact"/>
              <w:ind w:right="-129" w:firstLine="0"/>
              <w:jc w:val="left"/>
              <w:rPr>
                <w:sz w:val="24"/>
                <w:szCs w:val="24"/>
              </w:rPr>
            </w:pPr>
            <w:r w:rsidRPr="00BE4542">
              <w:rPr>
                <w:sz w:val="24"/>
                <w:szCs w:val="24"/>
              </w:rPr>
              <w:t>ФОМС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BE4542" w:rsidRDefault="00F96B3D" w:rsidP="00F96B3D">
            <w:pPr>
              <w:spacing w:line="300" w:lineRule="exact"/>
              <w:ind w:right="-129" w:hanging="48"/>
            </w:pPr>
            <w:r w:rsidRPr="00BE4542">
              <w:t>Федеральный фонд обязательного медицинского страхования</w:t>
            </w:r>
          </w:p>
        </w:tc>
      </w:tr>
      <w:tr w:rsidR="00F96B3D" w:rsidRPr="009C21D9" w:rsidTr="00F96B3D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081950" w:rsidRDefault="00F96B3D" w:rsidP="00F96B3D">
            <w:pPr>
              <w:pStyle w:val="Default"/>
            </w:pPr>
            <w:r w:rsidRPr="00081950">
              <w:t xml:space="preserve">ЦОД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3D" w:rsidRPr="00081950" w:rsidRDefault="00F96B3D" w:rsidP="00F96B3D">
            <w:pPr>
              <w:pStyle w:val="Default"/>
            </w:pPr>
            <w:r w:rsidRPr="00081950">
              <w:t xml:space="preserve">Центр  обработки данных </w:t>
            </w:r>
          </w:p>
        </w:tc>
      </w:tr>
    </w:tbl>
    <w:p w:rsidR="00F96B3D" w:rsidRPr="002A4F4D" w:rsidRDefault="00F96B3D" w:rsidP="00F96B3D">
      <w:pPr>
        <w:pStyle w:val="1"/>
        <w:pageBreakBefore w:val="0"/>
        <w:ind w:left="431" w:hanging="431"/>
        <w:jc w:val="left"/>
      </w:pPr>
      <w:bookmarkStart w:id="24" w:name="_Toc174273451"/>
      <w:bookmarkStart w:id="25" w:name="_Toc188879298"/>
      <w:bookmarkStart w:id="26" w:name="_Toc188879359"/>
      <w:bookmarkStart w:id="27" w:name="_Toc302737492"/>
      <w:bookmarkStart w:id="28" w:name="_Toc391492325"/>
      <w:bookmarkStart w:id="29" w:name="_Toc391545612"/>
      <w:bookmarkStart w:id="30" w:name="_Toc437028146"/>
      <w:r w:rsidRPr="002A4F4D">
        <w:t>Глоссарий</w:t>
      </w:r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323"/>
      </w:tblGrid>
      <w:tr w:rsidR="00F96B3D" w:rsidRPr="00E80588" w:rsidTr="00F96B3D">
        <w:trPr>
          <w:trHeight w:val="290"/>
        </w:trPr>
        <w:tc>
          <w:tcPr>
            <w:tcW w:w="2235" w:type="dxa"/>
          </w:tcPr>
          <w:p w:rsidR="00F96B3D" w:rsidRPr="00E80588" w:rsidRDefault="00F96B3D" w:rsidP="00F96B3D">
            <w:pPr>
              <w:ind w:firstLine="0"/>
              <w:jc w:val="center"/>
            </w:pPr>
            <w:r w:rsidRPr="00E80588">
              <w:t>Абонент</w:t>
            </w:r>
          </w:p>
        </w:tc>
        <w:tc>
          <w:tcPr>
            <w:tcW w:w="7323" w:type="dxa"/>
          </w:tcPr>
          <w:p w:rsidR="00F96B3D" w:rsidRPr="00E80588" w:rsidRDefault="005E243F" w:rsidP="00F96B3D">
            <w:pPr>
              <w:ind w:firstLine="0"/>
              <w:jc w:val="left"/>
            </w:pPr>
            <w:r>
              <w:t>О</w:t>
            </w:r>
            <w:r w:rsidR="00F96B3D" w:rsidRPr="00E80588">
              <w:t xml:space="preserve">рганизация или подразделение организации, обязанное предоставлять определенные виды отчетности в систему УСОИ-М. Абонентами  могут быть территориальные фонды ОМС и их филиалы,  филиалы страховых медицинских организаций  или сами страховые медицинские организации, действующие в субъектах РФ,  а также лечебно-профилактические (медицинские) организации, действующие в субъектах РФ </w:t>
            </w:r>
          </w:p>
        </w:tc>
      </w:tr>
      <w:tr w:rsidR="00F96B3D" w:rsidRPr="00E80588" w:rsidTr="00F96B3D">
        <w:trPr>
          <w:trHeight w:val="290"/>
        </w:trPr>
        <w:tc>
          <w:tcPr>
            <w:tcW w:w="2235" w:type="dxa"/>
          </w:tcPr>
          <w:p w:rsidR="00F96B3D" w:rsidRPr="00E80588" w:rsidRDefault="00F96B3D" w:rsidP="00F96B3D">
            <w:pPr>
              <w:ind w:firstLine="0"/>
              <w:jc w:val="center"/>
            </w:pPr>
            <w:proofErr w:type="spellStart"/>
            <w:r w:rsidRPr="00E80588">
              <w:t>Веб-интерфе́йс</w:t>
            </w:r>
            <w:proofErr w:type="spellEnd"/>
            <w:r w:rsidRPr="00E80588">
              <w:t xml:space="preserve"> УСОИ</w:t>
            </w:r>
            <w:r>
              <w:t>-М</w:t>
            </w:r>
          </w:p>
        </w:tc>
        <w:tc>
          <w:tcPr>
            <w:tcW w:w="7323" w:type="dxa"/>
          </w:tcPr>
          <w:p w:rsidR="00F96B3D" w:rsidRPr="00E80588" w:rsidRDefault="005E243F" w:rsidP="00F96B3D">
            <w:pPr>
              <w:ind w:firstLine="0"/>
              <w:jc w:val="left"/>
            </w:pPr>
            <w:r>
              <w:t>И</w:t>
            </w:r>
            <w:r w:rsidR="00F96B3D" w:rsidRPr="00E80588">
              <w:t xml:space="preserve">нтерфейс, посредством которого пользователь взаимодействует с </w:t>
            </w:r>
            <w:proofErr w:type="spellStart"/>
            <w:r w:rsidR="00F96B3D" w:rsidRPr="00E80588">
              <w:t>веб-сайтом</w:t>
            </w:r>
            <w:proofErr w:type="spellEnd"/>
            <w:r w:rsidR="00F96B3D" w:rsidRPr="00E80588">
              <w:t xml:space="preserve"> УСОИ</w:t>
            </w:r>
            <w:r w:rsidR="00F96B3D">
              <w:t>-М</w:t>
            </w:r>
            <w:r w:rsidR="00F96B3D" w:rsidRPr="00E80588">
              <w:t xml:space="preserve"> через браузер Интернет.</w:t>
            </w:r>
          </w:p>
        </w:tc>
      </w:tr>
      <w:tr w:rsidR="00F96B3D" w:rsidRPr="00E80588" w:rsidTr="00F96B3D">
        <w:trPr>
          <w:trHeight w:val="290"/>
        </w:trPr>
        <w:tc>
          <w:tcPr>
            <w:tcW w:w="2235" w:type="dxa"/>
          </w:tcPr>
          <w:p w:rsidR="00F96B3D" w:rsidRPr="00E80588" w:rsidRDefault="00F96B3D" w:rsidP="00F96B3D">
            <w:pPr>
              <w:ind w:firstLine="0"/>
              <w:jc w:val="center"/>
            </w:pPr>
            <w:proofErr w:type="spellStart"/>
            <w:r w:rsidRPr="00E80588">
              <w:t>Веб-сервер</w:t>
            </w:r>
            <w:proofErr w:type="spellEnd"/>
            <w:r w:rsidRPr="00E80588">
              <w:t xml:space="preserve"> УСОИ</w:t>
            </w:r>
            <w:r>
              <w:t>-М</w:t>
            </w:r>
            <w:r w:rsidRPr="00E80588">
              <w:t xml:space="preserve"> (</w:t>
            </w:r>
            <w:proofErr w:type="spellStart"/>
            <w:r w:rsidRPr="00E80588">
              <w:t>Веб-сервер</w:t>
            </w:r>
            <w:proofErr w:type="spellEnd"/>
            <w:r w:rsidRPr="00E80588">
              <w:t xml:space="preserve"> приложений)</w:t>
            </w:r>
          </w:p>
        </w:tc>
        <w:tc>
          <w:tcPr>
            <w:tcW w:w="7323" w:type="dxa"/>
          </w:tcPr>
          <w:p w:rsidR="00F96B3D" w:rsidRPr="00E80588" w:rsidRDefault="005E243F" w:rsidP="00F96B3D">
            <w:pPr>
              <w:ind w:firstLine="0"/>
              <w:jc w:val="left"/>
            </w:pPr>
            <w:r>
              <w:t>С</w:t>
            </w:r>
            <w:r w:rsidR="00F96B3D" w:rsidRPr="00E80588">
              <w:t xml:space="preserve">овокупность технических и программных средств, обеспечивающих функционирование </w:t>
            </w:r>
            <w:r w:rsidR="001D1A17">
              <w:t>интерфейс</w:t>
            </w:r>
            <w:r w:rsidR="00F96B3D" w:rsidRPr="00E80588">
              <w:t xml:space="preserve">ов Интернет, таких как </w:t>
            </w:r>
            <w:proofErr w:type="spellStart"/>
            <w:r w:rsidR="00F96B3D" w:rsidRPr="00E80588">
              <w:t>http</w:t>
            </w:r>
            <w:proofErr w:type="spellEnd"/>
            <w:r w:rsidR="00F96B3D" w:rsidRPr="00E80588">
              <w:t xml:space="preserve"> (сайт), </w:t>
            </w:r>
            <w:proofErr w:type="spellStart"/>
            <w:r w:rsidR="00F96B3D" w:rsidRPr="00E80588">
              <w:t>Email</w:t>
            </w:r>
            <w:proofErr w:type="spellEnd"/>
            <w:r w:rsidR="00F96B3D" w:rsidRPr="00E80588">
              <w:t xml:space="preserve"> (электронная почта),  </w:t>
            </w:r>
            <w:proofErr w:type="spellStart"/>
            <w:r w:rsidR="00F96B3D" w:rsidRPr="00E80588">
              <w:t>ftp</w:t>
            </w:r>
            <w:proofErr w:type="spellEnd"/>
            <w:r w:rsidR="00F96B3D" w:rsidRPr="00E80588">
              <w:t xml:space="preserve"> и т.п., в целях эксплуатации сайта УСОИ-М и передачи информации, проходящей через него, в базу и из базы данных УСОИ-М.</w:t>
            </w:r>
          </w:p>
        </w:tc>
      </w:tr>
      <w:tr w:rsidR="00697F40" w:rsidRPr="00E80588" w:rsidTr="00F96B3D">
        <w:trPr>
          <w:trHeight w:val="290"/>
        </w:trPr>
        <w:tc>
          <w:tcPr>
            <w:tcW w:w="2235" w:type="dxa"/>
          </w:tcPr>
          <w:p w:rsidR="00697F40" w:rsidRPr="00AA363A" w:rsidRDefault="00697F40" w:rsidP="00565D6F">
            <w:pPr>
              <w:ind w:firstLine="0"/>
              <w:jc w:val="center"/>
            </w:pPr>
            <w:r w:rsidRPr="00AA363A">
              <w:t>Входная форма</w:t>
            </w:r>
            <w:r>
              <w:t xml:space="preserve"> (форма </w:t>
            </w:r>
            <w:r w:rsidRPr="00AA363A">
              <w:t>входного документа).</w:t>
            </w:r>
          </w:p>
        </w:tc>
        <w:tc>
          <w:tcPr>
            <w:tcW w:w="7323" w:type="dxa"/>
          </w:tcPr>
          <w:p w:rsidR="00697F40" w:rsidRPr="00AA363A" w:rsidRDefault="00697F40" w:rsidP="00565D6F">
            <w:pPr>
              <w:ind w:firstLine="0"/>
              <w:jc w:val="left"/>
            </w:pPr>
            <w:r w:rsidRPr="00AA363A">
              <w:t>форма отчетного документа регламентированной структуры и способа заполнения, предназначенн</w:t>
            </w:r>
            <w:r w:rsidR="00DB3732">
              <w:t>ая</w:t>
            </w:r>
            <w:r w:rsidRPr="00AA363A">
              <w:t xml:space="preserve"> для представления абонентами УСОИ-М </w:t>
            </w:r>
            <w:r w:rsidR="00DB3732">
              <w:t xml:space="preserve">сведений по этой форме </w:t>
            </w:r>
            <w:r w:rsidRPr="00AA363A">
              <w:t>с заданной  периодичностью</w:t>
            </w:r>
            <w:r>
              <w:t xml:space="preserve"> и </w:t>
            </w:r>
            <w:r w:rsidRPr="00AA363A">
              <w:t>в заданные сроки</w:t>
            </w:r>
            <w:r>
              <w:t>.</w:t>
            </w:r>
          </w:p>
          <w:p w:rsidR="00697F40" w:rsidRPr="00AA363A" w:rsidRDefault="00697F40" w:rsidP="00565D6F">
            <w:pPr>
              <w:ind w:firstLine="0"/>
              <w:jc w:val="left"/>
            </w:pPr>
            <w:r w:rsidRPr="00AA363A">
              <w:t xml:space="preserve">Шаблоны входных форм подготавливаются ФОМС. </w:t>
            </w:r>
          </w:p>
        </w:tc>
      </w:tr>
      <w:tr w:rsidR="00697F40" w:rsidRPr="00E80588" w:rsidTr="00F96B3D">
        <w:trPr>
          <w:trHeight w:val="290"/>
        </w:trPr>
        <w:tc>
          <w:tcPr>
            <w:tcW w:w="2235" w:type="dxa"/>
          </w:tcPr>
          <w:p w:rsidR="00697F40" w:rsidRPr="00AA363A" w:rsidRDefault="00697F40" w:rsidP="00565D6F">
            <w:pPr>
              <w:ind w:firstLine="0"/>
              <w:jc w:val="center"/>
            </w:pPr>
            <w:r w:rsidRPr="00AA363A">
              <w:t>Выходная форма</w:t>
            </w:r>
            <w:r>
              <w:t xml:space="preserve"> (отчет УСОИ)</w:t>
            </w:r>
          </w:p>
        </w:tc>
        <w:tc>
          <w:tcPr>
            <w:tcW w:w="7323" w:type="dxa"/>
          </w:tcPr>
          <w:p w:rsidR="00697F40" w:rsidRPr="00AA363A" w:rsidRDefault="00697F40" w:rsidP="00565D6F">
            <w:pPr>
              <w:ind w:firstLine="0"/>
              <w:jc w:val="left"/>
            </w:pPr>
            <w:r w:rsidRPr="00AA363A">
              <w:t xml:space="preserve">форма документа, подготавливаемая сотрудниками ФОМС </w:t>
            </w:r>
            <w:r>
              <w:t xml:space="preserve">для получения отчета </w:t>
            </w:r>
            <w:r w:rsidRPr="00AA363A">
              <w:t xml:space="preserve">со сводными показателями, </w:t>
            </w:r>
            <w:r>
              <w:t>рассчитанными</w:t>
            </w:r>
            <w:r w:rsidRPr="00AA363A">
              <w:t xml:space="preserve"> на основе </w:t>
            </w:r>
            <w:r>
              <w:t xml:space="preserve">обработки </w:t>
            </w:r>
            <w:r w:rsidRPr="00AA363A">
              <w:t>выбранной совокупности входных документов УСОИ-М.</w:t>
            </w:r>
          </w:p>
          <w:p w:rsidR="00697F40" w:rsidRPr="00AA363A" w:rsidRDefault="00697F40" w:rsidP="00565D6F">
            <w:pPr>
              <w:ind w:firstLine="0"/>
              <w:jc w:val="left"/>
            </w:pPr>
            <w:r w:rsidRPr="00AA363A">
              <w:t xml:space="preserve">Шаблоны выходных форм подготавливаются сотрудниками ФОМС. </w:t>
            </w:r>
          </w:p>
        </w:tc>
      </w:tr>
      <w:tr w:rsidR="00F96B3D" w:rsidRPr="00E80588" w:rsidTr="00F96B3D">
        <w:trPr>
          <w:trHeight w:val="290"/>
        </w:trPr>
        <w:tc>
          <w:tcPr>
            <w:tcW w:w="2235" w:type="dxa"/>
          </w:tcPr>
          <w:p w:rsidR="00F96B3D" w:rsidRPr="00E80588" w:rsidRDefault="00F96B3D" w:rsidP="00F96B3D">
            <w:pPr>
              <w:ind w:firstLine="0"/>
              <w:jc w:val="center"/>
            </w:pPr>
            <w:r w:rsidRPr="00E80588">
              <w:t>Документ</w:t>
            </w:r>
          </w:p>
        </w:tc>
        <w:tc>
          <w:tcPr>
            <w:tcW w:w="7323" w:type="dxa"/>
          </w:tcPr>
          <w:p w:rsidR="00F96B3D" w:rsidRPr="00E80588" w:rsidRDefault="00F96B3D" w:rsidP="00F96B3D">
            <w:pPr>
              <w:ind w:firstLine="0"/>
              <w:jc w:val="left"/>
            </w:pPr>
            <w:r w:rsidRPr="00E80588">
              <w:t>Документ - по законодательству РФ это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. Документ должен иметь обязательные реквизиты (признаки), позволяющие однозначно идентифицировать  содержащуюся в нем информацию, и основную содержательную часть.</w:t>
            </w:r>
          </w:p>
          <w:p w:rsidR="00F96B3D" w:rsidRPr="00E80588" w:rsidRDefault="00F96B3D" w:rsidP="00F96B3D">
            <w:pPr>
              <w:ind w:firstLine="0"/>
              <w:jc w:val="left"/>
            </w:pPr>
            <w:r w:rsidRPr="00E80588">
              <w:t>Обязательными реквизитами документа, в частности, являются:</w:t>
            </w:r>
          </w:p>
          <w:p w:rsidR="00F96B3D" w:rsidRPr="00FB00F9" w:rsidRDefault="00F96B3D" w:rsidP="00F96B3D">
            <w:pPr>
              <w:numPr>
                <w:ilvl w:val="0"/>
                <w:numId w:val="35"/>
              </w:numPr>
              <w:ind w:left="1281" w:hanging="357"/>
            </w:pPr>
            <w:r w:rsidRPr="00FB00F9">
              <w:lastRenderedPageBreak/>
              <w:t>наименование документа</w:t>
            </w:r>
          </w:p>
          <w:p w:rsidR="00F96B3D" w:rsidRPr="00FB00F9" w:rsidRDefault="00F96B3D" w:rsidP="00F96B3D">
            <w:pPr>
              <w:numPr>
                <w:ilvl w:val="0"/>
                <w:numId w:val="35"/>
              </w:numPr>
              <w:ind w:left="1281" w:hanging="357"/>
            </w:pPr>
            <w:r w:rsidRPr="00FB00F9">
              <w:t>дата составления документа;</w:t>
            </w:r>
          </w:p>
          <w:p w:rsidR="00F96B3D" w:rsidRPr="00FB00F9" w:rsidRDefault="00F96B3D" w:rsidP="00F96B3D">
            <w:pPr>
              <w:numPr>
                <w:ilvl w:val="0"/>
                <w:numId w:val="35"/>
              </w:numPr>
              <w:ind w:left="1281" w:hanging="357"/>
            </w:pPr>
            <w:r w:rsidRPr="00FB00F9">
              <w:t>наименование организации, от имени которой составлен документ;</w:t>
            </w:r>
          </w:p>
          <w:p w:rsidR="00F96B3D" w:rsidRPr="00FB00F9" w:rsidRDefault="00F96B3D" w:rsidP="00F96B3D">
            <w:pPr>
              <w:numPr>
                <w:ilvl w:val="0"/>
                <w:numId w:val="35"/>
              </w:numPr>
              <w:ind w:left="1281" w:hanging="357"/>
            </w:pPr>
            <w:r w:rsidRPr="00FB00F9">
              <w:t>наименование должностей и Ф.И.О. лиц, ответственных за содержание  документа;</w:t>
            </w:r>
          </w:p>
          <w:p w:rsidR="00F96B3D" w:rsidRPr="00FB00F9" w:rsidRDefault="00F96B3D" w:rsidP="00F96B3D">
            <w:pPr>
              <w:numPr>
                <w:ilvl w:val="0"/>
                <w:numId w:val="35"/>
              </w:numPr>
              <w:ind w:left="1281" w:hanging="357"/>
            </w:pPr>
            <w:r w:rsidRPr="00FB00F9">
              <w:t>личные подписи указанных лиц;</w:t>
            </w:r>
          </w:p>
          <w:p w:rsidR="00F96B3D" w:rsidRPr="00E80588" w:rsidRDefault="00F96B3D" w:rsidP="00F96B3D">
            <w:pPr>
              <w:tabs>
                <w:tab w:val="center" w:pos="4677"/>
                <w:tab w:val="right" w:pos="9355"/>
              </w:tabs>
              <w:ind w:firstLine="0"/>
              <w:jc w:val="left"/>
            </w:pPr>
            <w:r w:rsidRPr="00E80588">
              <w:t xml:space="preserve">В случае, когда документ является отчетной формой, он должен также иметь реквизиты: </w:t>
            </w:r>
          </w:p>
          <w:p w:rsidR="00F96B3D" w:rsidRPr="00FB00F9" w:rsidRDefault="00F96B3D" w:rsidP="00F96B3D">
            <w:pPr>
              <w:numPr>
                <w:ilvl w:val="0"/>
                <w:numId w:val="36"/>
              </w:numPr>
              <w:ind w:left="1281" w:hanging="357"/>
            </w:pPr>
            <w:r w:rsidRPr="00FB00F9">
              <w:t xml:space="preserve">измерители показателей, содержащихся в документе, в натуральном и/или  денежном выражении; </w:t>
            </w:r>
          </w:p>
          <w:p w:rsidR="00F96B3D" w:rsidRPr="00E80588" w:rsidRDefault="00F96B3D" w:rsidP="00F96B3D">
            <w:pPr>
              <w:numPr>
                <w:ilvl w:val="0"/>
                <w:numId w:val="36"/>
              </w:numPr>
              <w:ind w:left="1281" w:hanging="357"/>
            </w:pPr>
            <w:r w:rsidRPr="00FB00F9">
              <w:t xml:space="preserve">указание периода времени, к которому относятся сведения документа. </w:t>
            </w:r>
          </w:p>
        </w:tc>
      </w:tr>
      <w:tr w:rsidR="00F96B3D" w:rsidRPr="00E80588" w:rsidTr="00F96B3D">
        <w:trPr>
          <w:trHeight w:val="290"/>
        </w:trPr>
        <w:tc>
          <w:tcPr>
            <w:tcW w:w="2235" w:type="dxa"/>
          </w:tcPr>
          <w:p w:rsidR="00F96B3D" w:rsidRPr="00E80588" w:rsidRDefault="00F96B3D" w:rsidP="00F96B3D">
            <w:pPr>
              <w:ind w:firstLine="0"/>
              <w:jc w:val="center"/>
            </w:pPr>
            <w:r w:rsidRPr="00E80588">
              <w:lastRenderedPageBreak/>
              <w:t>Пользователь</w:t>
            </w:r>
          </w:p>
        </w:tc>
        <w:tc>
          <w:tcPr>
            <w:tcW w:w="7323" w:type="dxa"/>
          </w:tcPr>
          <w:p w:rsidR="00F96B3D" w:rsidRPr="00E80588" w:rsidRDefault="00F96B3D" w:rsidP="00F96B3D">
            <w:pPr>
              <w:ind w:firstLine="0"/>
              <w:jc w:val="left"/>
            </w:pPr>
            <w:r w:rsidRPr="00E80588">
              <w:t>Лицо, имеющее полномочия на работу с определенными функциями и разделами данных УСОИ-М.</w:t>
            </w:r>
          </w:p>
          <w:p w:rsidR="00F96B3D" w:rsidRPr="00E80588" w:rsidRDefault="00F96B3D" w:rsidP="00F96B3D">
            <w:pPr>
              <w:ind w:firstLine="0"/>
              <w:jc w:val="left"/>
            </w:pPr>
            <w:r w:rsidRPr="00E80588">
              <w:t>Пользователь идентифицируется системным именем (логином) и паролем.</w:t>
            </w:r>
          </w:p>
        </w:tc>
      </w:tr>
      <w:tr w:rsidR="00F96B3D" w:rsidRPr="00E80588" w:rsidTr="00F96B3D">
        <w:trPr>
          <w:trHeight w:val="290"/>
        </w:trPr>
        <w:tc>
          <w:tcPr>
            <w:tcW w:w="2235" w:type="dxa"/>
          </w:tcPr>
          <w:p w:rsidR="00F96B3D" w:rsidRPr="00E80588" w:rsidRDefault="00F96B3D" w:rsidP="00F96B3D">
            <w:pPr>
              <w:ind w:firstLine="0"/>
              <w:jc w:val="center"/>
            </w:pPr>
            <w:proofErr w:type="spellStart"/>
            <w:r w:rsidRPr="00E80588">
              <w:t>Токен</w:t>
            </w:r>
            <w:proofErr w:type="spellEnd"/>
          </w:p>
        </w:tc>
        <w:tc>
          <w:tcPr>
            <w:tcW w:w="7323" w:type="dxa"/>
          </w:tcPr>
          <w:p w:rsidR="00F96B3D" w:rsidRPr="00E80588" w:rsidRDefault="006B1C54" w:rsidP="00F96B3D">
            <w:pPr>
              <w:ind w:firstLine="0"/>
              <w:jc w:val="left"/>
            </w:pPr>
            <w:r>
              <w:t>К</w:t>
            </w:r>
            <w:r w:rsidR="00F96B3D" w:rsidRPr="00E80588">
              <w:t xml:space="preserve">омпактное устройство, предназначенное для обеспечения информационной безопасности пользователя;  используется для идентификации владельца </w:t>
            </w:r>
            <w:proofErr w:type="spellStart"/>
            <w:r w:rsidR="00F96B3D" w:rsidRPr="00E80588">
              <w:t>токена</w:t>
            </w:r>
            <w:proofErr w:type="spellEnd"/>
            <w:r w:rsidR="00F96B3D" w:rsidRPr="00E80588">
              <w:t xml:space="preserve">, безопасного удаленного доступа к информационным ресурсам и т.д. Как правило, это физическое устройство, используемое для упрощения аутентификации. Порядок приобретения или получения </w:t>
            </w:r>
            <w:proofErr w:type="spellStart"/>
            <w:r w:rsidR="00F96B3D" w:rsidRPr="00E80588">
              <w:t>токена</w:t>
            </w:r>
            <w:proofErr w:type="spellEnd"/>
            <w:r w:rsidR="00F96B3D" w:rsidRPr="00E80588">
              <w:t xml:space="preserve"> согласовывается с ФОМС.</w:t>
            </w:r>
          </w:p>
        </w:tc>
      </w:tr>
      <w:tr w:rsidR="00F96B3D" w:rsidRPr="00E80588" w:rsidTr="00F96B3D">
        <w:trPr>
          <w:trHeight w:val="290"/>
        </w:trPr>
        <w:tc>
          <w:tcPr>
            <w:tcW w:w="2235" w:type="dxa"/>
          </w:tcPr>
          <w:p w:rsidR="00F96B3D" w:rsidRPr="00E80588" w:rsidRDefault="00F96B3D" w:rsidP="00F96B3D">
            <w:pPr>
              <w:ind w:firstLine="0"/>
              <w:jc w:val="center"/>
            </w:pPr>
            <w:r w:rsidRPr="00E80588">
              <w:t>Удаленный пользователь</w:t>
            </w:r>
          </w:p>
        </w:tc>
        <w:tc>
          <w:tcPr>
            <w:tcW w:w="7323" w:type="dxa"/>
          </w:tcPr>
          <w:p w:rsidR="00F96B3D" w:rsidRPr="00E80588" w:rsidRDefault="00F96B3D" w:rsidP="00F96B3D">
            <w:pPr>
              <w:ind w:firstLine="0"/>
              <w:jc w:val="left"/>
            </w:pPr>
            <w:r w:rsidRPr="00E80588">
              <w:t xml:space="preserve">Пользователь, выполняющий заполнение электронных  отчетных (входных) форм Абонентов и взаимодействующий с базой данных УСОИ-М  посредством </w:t>
            </w:r>
            <w:proofErr w:type="spellStart"/>
            <w:r w:rsidRPr="00E80588">
              <w:t>веб-интерфейса</w:t>
            </w:r>
            <w:proofErr w:type="spellEnd"/>
            <w:r w:rsidRPr="00E80588">
              <w:t xml:space="preserve"> УСОИ. Удаленный пользователь может вводить сведения одного или несколько абонентов в соответствии с правами, предоставленными ему администратором системы. Помимо ввода отчетных данных,  удаленный пользователь может изменять некоторые идентификационные данные Абонентов, такие как фамилия  руководителя организации, контактные телефоны и т.д.</w:t>
            </w:r>
          </w:p>
        </w:tc>
      </w:tr>
    </w:tbl>
    <w:p w:rsidR="000C22D8" w:rsidRPr="00A37191" w:rsidRDefault="000C22D8" w:rsidP="000C22D8">
      <w:pPr>
        <w:pStyle w:val="1"/>
        <w:jc w:val="left"/>
      </w:pPr>
      <w:bookmarkStart w:id="31" w:name="_Toc280994998"/>
      <w:bookmarkStart w:id="32" w:name="_Toc302753563"/>
      <w:bookmarkStart w:id="33" w:name="_Toc357107209"/>
      <w:bookmarkStart w:id="34" w:name="_Toc437028147"/>
      <w:bookmarkStart w:id="35" w:name="_Toc162939689"/>
      <w:bookmarkStart w:id="36" w:name="_Toc302737493"/>
      <w:r w:rsidRPr="00A37191">
        <w:lastRenderedPageBreak/>
        <w:t>Общие сведения о программном комплексе УСОИ-М</w:t>
      </w:r>
      <w:bookmarkEnd w:id="31"/>
      <w:bookmarkEnd w:id="32"/>
      <w:bookmarkEnd w:id="33"/>
      <w:bookmarkEnd w:id="34"/>
    </w:p>
    <w:p w:rsidR="000C22D8" w:rsidRDefault="000C22D8" w:rsidP="000C22D8">
      <w:pPr>
        <w:pStyle w:val="af2"/>
      </w:pPr>
    </w:p>
    <w:p w:rsidR="000C22D8" w:rsidRDefault="000C22D8" w:rsidP="000C22D8">
      <w:pPr>
        <w:pStyle w:val="af2"/>
      </w:pPr>
      <w:r>
        <w:t xml:space="preserve">Программный комплекс УСОИ-М является инструментальным программным средством централизованного сбора и обработки в ФОМС отчетной  информации территориальных фондов ОМС  и их филиалов, </w:t>
      </w:r>
      <w:r w:rsidR="000C0B4F">
        <w:t xml:space="preserve">информации </w:t>
      </w:r>
      <w:r>
        <w:t xml:space="preserve">страховых медицинских организаций, </w:t>
      </w:r>
      <w:r w:rsidR="000C0B4F">
        <w:t xml:space="preserve">непосредственно или через свои филиалы </w:t>
      </w:r>
      <w:r>
        <w:t xml:space="preserve">действующих в регионах России, а также </w:t>
      </w:r>
      <w:r w:rsidR="000C0B4F">
        <w:t xml:space="preserve">отчетной информации </w:t>
      </w:r>
      <w:r>
        <w:t>медицинских организаций, оказывающих медицинскую помощь в регионах.</w:t>
      </w:r>
      <w:r w:rsidRPr="000D406C">
        <w:t xml:space="preserve"> </w:t>
      </w:r>
      <w:r>
        <w:t xml:space="preserve">Комплекс ориентирован на  эксплуатацию </w:t>
      </w:r>
      <w:r w:rsidRPr="002C6006">
        <w:t xml:space="preserve"> </w:t>
      </w:r>
      <w:r>
        <w:t xml:space="preserve">без участия профессиональных программистов. </w:t>
      </w:r>
    </w:p>
    <w:p w:rsidR="000C0B4F" w:rsidRDefault="000C0B4F" w:rsidP="000C22D8">
      <w:pPr>
        <w:pStyle w:val="af2"/>
      </w:pPr>
      <w:r>
        <w:t>Комплекс позволяет выполнять промежуточный сбор информации на уровне  ТФОМС и уровне  СМО и отправку этой информации в агрегированном виде в УСОИ-М:</w:t>
      </w:r>
    </w:p>
    <w:p w:rsidR="000C0B4F" w:rsidRDefault="000C0B4F" w:rsidP="000C0B4F">
      <w:pPr>
        <w:pStyle w:val="af2"/>
        <w:numPr>
          <w:ilvl w:val="0"/>
          <w:numId w:val="37"/>
        </w:numPr>
      </w:pPr>
      <w:r>
        <w:t>в ТФОМС возможен  сбор данных от филиалов ТФОМС, от СМО, от МО региона;</w:t>
      </w:r>
    </w:p>
    <w:p w:rsidR="000C0B4F" w:rsidRDefault="000C0B4F" w:rsidP="000C0B4F">
      <w:pPr>
        <w:pStyle w:val="af2"/>
        <w:numPr>
          <w:ilvl w:val="0"/>
          <w:numId w:val="37"/>
        </w:numPr>
      </w:pPr>
      <w:r>
        <w:t>в СМО возможен  сбор данных от МО</w:t>
      </w:r>
      <w:r w:rsidR="008B0C03">
        <w:t>.</w:t>
      </w:r>
    </w:p>
    <w:p w:rsidR="008B0C03" w:rsidRPr="009E7B21" w:rsidRDefault="008B0C03" w:rsidP="008B0C03">
      <w:pPr>
        <w:pStyle w:val="af2"/>
      </w:pPr>
      <w:r>
        <w:t>Все организации, непосредственно поставляющие информацию в УСОИ-М, являются её абонентами.</w:t>
      </w:r>
    </w:p>
    <w:p w:rsidR="000C22D8" w:rsidRDefault="000C22D8" w:rsidP="000C22D8">
      <w:pPr>
        <w:pStyle w:val="af2"/>
        <w:rPr>
          <w:rStyle w:val="25"/>
        </w:rPr>
      </w:pPr>
      <w:r>
        <w:rPr>
          <w:rStyle w:val="25"/>
        </w:rPr>
        <w:t>Отчетная информация представляется в виде форм, внешний вид которых, правила заполнения и сроки представления утверждаются р</w:t>
      </w:r>
      <w:r w:rsidRPr="00461397">
        <w:rPr>
          <w:rStyle w:val="25"/>
        </w:rPr>
        <w:t>уководство</w:t>
      </w:r>
      <w:r>
        <w:rPr>
          <w:rStyle w:val="25"/>
        </w:rPr>
        <w:t>м ФОМС.</w:t>
      </w:r>
      <w:r w:rsidRPr="00461397">
        <w:rPr>
          <w:rStyle w:val="25"/>
        </w:rPr>
        <w:t xml:space="preserve"> </w:t>
      </w:r>
    </w:p>
    <w:p w:rsidR="000C22D8" w:rsidRDefault="000C22D8" w:rsidP="000C22D8">
      <w:pPr>
        <w:pStyle w:val="af2"/>
      </w:pPr>
      <w:r w:rsidRPr="00191725">
        <w:rPr>
          <w:rStyle w:val="25"/>
        </w:rPr>
        <w:t xml:space="preserve">На основе </w:t>
      </w:r>
      <w:r>
        <w:rPr>
          <w:rStyle w:val="25"/>
        </w:rPr>
        <w:t xml:space="preserve">утвержденного образца каждой формы </w:t>
      </w:r>
      <w:r w:rsidR="008B0C03">
        <w:rPr>
          <w:rStyle w:val="25"/>
        </w:rPr>
        <w:t xml:space="preserve">уполномоченные </w:t>
      </w:r>
      <w:r w:rsidRPr="00191725">
        <w:rPr>
          <w:rStyle w:val="25"/>
        </w:rPr>
        <w:t>с</w:t>
      </w:r>
      <w:r w:rsidR="008B0C03">
        <w:rPr>
          <w:rStyle w:val="25"/>
        </w:rPr>
        <w:t>отрудники</w:t>
      </w:r>
      <w:r w:rsidRPr="00191725">
        <w:rPr>
          <w:rStyle w:val="25"/>
        </w:rPr>
        <w:t xml:space="preserve"> </w:t>
      </w:r>
      <w:r>
        <w:rPr>
          <w:rStyle w:val="25"/>
        </w:rPr>
        <w:t xml:space="preserve">ФОМС </w:t>
      </w:r>
      <w:r w:rsidRPr="00191725">
        <w:rPr>
          <w:rStyle w:val="25"/>
        </w:rPr>
        <w:t xml:space="preserve"> </w:t>
      </w:r>
      <w:r>
        <w:rPr>
          <w:rStyle w:val="25"/>
        </w:rPr>
        <w:t xml:space="preserve">в </w:t>
      </w:r>
      <w:r w:rsidRPr="00191725">
        <w:rPr>
          <w:rStyle w:val="25"/>
        </w:rPr>
        <w:t xml:space="preserve">диалоговом режиме при помощи </w:t>
      </w:r>
      <w:r>
        <w:t>графического редактора</w:t>
      </w:r>
      <w:r w:rsidR="008B0C03">
        <w:t xml:space="preserve"> (Конструктора форм)</w:t>
      </w:r>
      <w:r>
        <w:t xml:space="preserve"> созда</w:t>
      </w:r>
      <w:r w:rsidR="008B0C03">
        <w:t>ю</w:t>
      </w:r>
      <w:r>
        <w:t>т визуальное изображение (</w:t>
      </w:r>
      <w:proofErr w:type="gramStart"/>
      <w:r>
        <w:t>шаблон)</w:t>
      </w:r>
      <w:r w:rsidR="008B0C03">
        <w:t xml:space="preserve"> </w:t>
      </w:r>
      <w:proofErr w:type="gramEnd"/>
      <w:r w:rsidR="008B0C03">
        <w:t xml:space="preserve">формы: </w:t>
      </w:r>
      <w:r>
        <w:t>производ</w:t>
      </w:r>
      <w:r w:rsidR="008B0C03">
        <w:t>ят разметку полей, фиксируют</w:t>
      </w:r>
      <w:r>
        <w:t xml:space="preserve"> правила их заполнения и контроля, определя</w:t>
      </w:r>
      <w:r w:rsidR="008B0C03">
        <w:t>ю</w:t>
      </w:r>
      <w:r>
        <w:t>т список абонентов, которые должны представлять указанную информацию</w:t>
      </w:r>
      <w:r w:rsidR="008B0C03">
        <w:t>, указыва</w:t>
      </w:r>
      <w:r w:rsidR="00FC563F">
        <w:t>ю</w:t>
      </w:r>
      <w:r w:rsidR="008B0C03">
        <w:t>т периодичность и регламентные даты представления, а также даты начала и окончания срока действия формы.</w:t>
      </w:r>
      <w:r>
        <w:t xml:space="preserve">. </w:t>
      </w:r>
    </w:p>
    <w:p w:rsidR="000C22D8" w:rsidRDefault="000C22D8" w:rsidP="000C22D8">
      <w:pPr>
        <w:pStyle w:val="af2"/>
      </w:pPr>
      <w:r>
        <w:t>Факт ввода в действие новой отчетной формы доводится до организаций, обязанных  отчитываться по ней.  С  определенно</w:t>
      </w:r>
      <w:r w:rsidR="008B0C03">
        <w:t>й</w:t>
      </w:r>
      <w:r>
        <w:t xml:space="preserve"> </w:t>
      </w:r>
      <w:r w:rsidR="008B0C03">
        <w:t>календарной даты</w:t>
      </w:r>
      <w:r>
        <w:t xml:space="preserve"> </w:t>
      </w:r>
      <w:r w:rsidR="00FC563F">
        <w:t xml:space="preserve"> и до даты окончания срока действия (которая может быть установлена </w:t>
      </w:r>
      <w:proofErr w:type="gramStart"/>
      <w:r w:rsidR="00FC563F">
        <w:t>потом)</w:t>
      </w:r>
      <w:r>
        <w:t xml:space="preserve"> </w:t>
      </w:r>
      <w:proofErr w:type="gramEnd"/>
      <w:r>
        <w:t>шаблон этой формы становится доступным пользователям системы для заполнения и отсылки отчетности.  Эти формы будем далее называть также  входными формами  или  формами входных документов комплекса УСОИ-М.</w:t>
      </w:r>
    </w:p>
    <w:p w:rsidR="000C22D8" w:rsidRPr="00E53F45" w:rsidRDefault="000C22D8" w:rsidP="000C22D8">
      <w:pPr>
        <w:pStyle w:val="af2"/>
        <w:rPr>
          <w:rStyle w:val="af3"/>
        </w:rPr>
      </w:pPr>
      <w:r>
        <w:t xml:space="preserve">С предписанной периодичностью абоненты представляют данные по входным формам. </w:t>
      </w:r>
      <w:r w:rsidRPr="00E53F45">
        <w:rPr>
          <w:rStyle w:val="af3"/>
        </w:rPr>
        <w:t>Данные могут представляться как по электронной почте, так и вводится непосредственно в БД входных сообщений через  Online-клиента</w:t>
      </w:r>
      <w:r w:rsidR="008B0C03">
        <w:rPr>
          <w:rStyle w:val="af3"/>
        </w:rPr>
        <w:t xml:space="preserve"> или, с 2014 года, через </w:t>
      </w:r>
      <w:proofErr w:type="spellStart"/>
      <w:r w:rsidR="008B0C03">
        <w:rPr>
          <w:rStyle w:val="af3"/>
        </w:rPr>
        <w:t>Веб-</w:t>
      </w:r>
      <w:r w:rsidR="001D1A17">
        <w:rPr>
          <w:rStyle w:val="af3"/>
        </w:rPr>
        <w:t>интерфейс</w:t>
      </w:r>
      <w:proofErr w:type="spellEnd"/>
      <w:r w:rsidR="00FC563F">
        <w:rPr>
          <w:rStyle w:val="af3"/>
        </w:rPr>
        <w:t xml:space="preserve"> УСОИ-М</w:t>
      </w:r>
      <w:r w:rsidRPr="00E53F45">
        <w:rPr>
          <w:rStyle w:val="af3"/>
        </w:rPr>
        <w:t>.</w:t>
      </w:r>
    </w:p>
    <w:p w:rsidR="000C22D8" w:rsidRPr="00106055" w:rsidRDefault="000C22D8" w:rsidP="000C22D8">
      <w:pPr>
        <w:pStyle w:val="af2"/>
      </w:pPr>
      <w:r>
        <w:t>Все поступающие входные сообщения записываются в протокол</w:t>
      </w:r>
      <w:r w:rsidRPr="00106055">
        <w:t>,</w:t>
      </w:r>
      <w:r>
        <w:t xml:space="preserve"> и доступны для просмотра и анализа</w:t>
      </w:r>
      <w:r w:rsidRPr="00106055">
        <w:t>.</w:t>
      </w:r>
      <w:r>
        <w:t xml:space="preserve"> Показатели корректно оформленных входных сообщений сохраняются в базе данных показателей вне зависимости от наличия логических ошибок. </w:t>
      </w:r>
    </w:p>
    <w:p w:rsidR="000C22D8" w:rsidRDefault="000C22D8" w:rsidP="000C22D8">
      <w:pPr>
        <w:pStyle w:val="af2"/>
      </w:pPr>
      <w:r>
        <w:t xml:space="preserve">На основе информации, полученной и занесенной в  БД,  в центральном офисе составляются сводные и аналитические отчеты. Отчеты составляются с помощью запусков заранее подготовленных программ – отчетных форм. </w:t>
      </w:r>
      <w:r w:rsidR="00FC563F">
        <w:t>Эти формы также называются выходными формами.</w:t>
      </w:r>
    </w:p>
    <w:p w:rsidR="000C22D8" w:rsidRDefault="00FC563F" w:rsidP="000C22D8">
      <w:pPr>
        <w:pStyle w:val="af2"/>
        <w:rPr>
          <w:rStyle w:val="25"/>
        </w:rPr>
      </w:pPr>
      <w:r>
        <w:t>Выход</w:t>
      </w:r>
      <w:r w:rsidR="000C22D8">
        <w:t xml:space="preserve">ные формы создаются </w:t>
      </w:r>
      <w:r w:rsidR="000C22D8" w:rsidRPr="00191725">
        <w:rPr>
          <w:rStyle w:val="25"/>
        </w:rPr>
        <w:t>специалист</w:t>
      </w:r>
      <w:r w:rsidR="000C22D8">
        <w:rPr>
          <w:rStyle w:val="25"/>
        </w:rPr>
        <w:t>ом</w:t>
      </w:r>
      <w:r w:rsidR="000C22D8" w:rsidRPr="00191725">
        <w:rPr>
          <w:rStyle w:val="25"/>
        </w:rPr>
        <w:t xml:space="preserve"> </w:t>
      </w:r>
      <w:r w:rsidR="000C22D8">
        <w:rPr>
          <w:rStyle w:val="25"/>
        </w:rPr>
        <w:t>IT-</w:t>
      </w:r>
      <w:r w:rsidR="000C22D8" w:rsidRPr="00191725">
        <w:rPr>
          <w:rStyle w:val="25"/>
        </w:rPr>
        <w:t xml:space="preserve">службы </w:t>
      </w:r>
      <w:r w:rsidR="000C22D8">
        <w:rPr>
          <w:rStyle w:val="25"/>
        </w:rPr>
        <w:t>ФОМС при помощи генератора отчетов, аналогично созданию шаблонов входных форм. Созданные отчет</w:t>
      </w:r>
      <w:r>
        <w:rPr>
          <w:rStyle w:val="25"/>
        </w:rPr>
        <w:t>ные</w:t>
      </w:r>
      <w:r w:rsidR="000C22D8">
        <w:rPr>
          <w:rStyle w:val="25"/>
        </w:rPr>
        <w:t xml:space="preserve"> </w:t>
      </w:r>
      <w:r>
        <w:rPr>
          <w:rStyle w:val="25"/>
        </w:rPr>
        <w:t xml:space="preserve">формы </w:t>
      </w:r>
      <w:r w:rsidR="000C22D8">
        <w:rPr>
          <w:rStyle w:val="25"/>
        </w:rPr>
        <w:t>включаются в систем</w:t>
      </w:r>
      <w:r>
        <w:rPr>
          <w:rStyle w:val="25"/>
        </w:rPr>
        <w:t>у</w:t>
      </w:r>
      <w:r w:rsidR="000C22D8">
        <w:rPr>
          <w:rStyle w:val="25"/>
        </w:rPr>
        <w:t xml:space="preserve"> и становятся доступны пользователям. В ходе эксплуатации системы отчетные формы могут корректироваться. Администратором задается перечень пользователей, которые имеют доступ к разработке и использованию отчетным формам.</w:t>
      </w:r>
    </w:p>
    <w:p w:rsidR="000C22D8" w:rsidRDefault="000C22D8" w:rsidP="000C22D8">
      <w:pPr>
        <w:pStyle w:val="af2"/>
      </w:pPr>
      <w:r>
        <w:t xml:space="preserve">Должностные лица головной организации через клиентское рабочее место авторизуются в системе и в соответствии  предоставленными полномочиями могут просматривать отчеты.  </w:t>
      </w:r>
    </w:p>
    <w:p w:rsidR="00F96B3D" w:rsidRPr="00B22FAF" w:rsidRDefault="00F96B3D" w:rsidP="00F96B3D"/>
    <w:p w:rsidR="00A95141" w:rsidRDefault="00A95141" w:rsidP="00FC563F">
      <w:pPr>
        <w:pStyle w:val="1"/>
      </w:pPr>
      <w:bookmarkStart w:id="37" w:name="_Toc437028148"/>
      <w:bookmarkEnd w:id="35"/>
      <w:bookmarkEnd w:id="36"/>
      <w:r>
        <w:lastRenderedPageBreak/>
        <w:t>Н</w:t>
      </w:r>
      <w:bookmarkEnd w:id="18"/>
      <w:bookmarkEnd w:id="19"/>
      <w:bookmarkEnd w:id="20"/>
      <w:bookmarkEnd w:id="21"/>
      <w:bookmarkEnd w:id="22"/>
      <w:bookmarkEnd w:id="23"/>
      <w:r w:rsidR="006F3F74">
        <w:t xml:space="preserve">азначение </w:t>
      </w:r>
      <w:r w:rsidR="00132B73">
        <w:t xml:space="preserve">рабочего места удаленного </w:t>
      </w:r>
      <w:r w:rsidR="001A126E">
        <w:t>пользователя</w:t>
      </w:r>
      <w:bookmarkEnd w:id="37"/>
      <w:r w:rsidR="001A126E">
        <w:t xml:space="preserve"> </w:t>
      </w:r>
    </w:p>
    <w:p w:rsidR="00AD4B41" w:rsidRDefault="00132B73" w:rsidP="00132B73">
      <w:pPr>
        <w:pStyle w:val="a9"/>
      </w:pPr>
      <w:r>
        <w:t xml:space="preserve">Удаленный пользователь </w:t>
      </w:r>
      <w:r w:rsidR="00915656">
        <w:t xml:space="preserve">(далее Пользователь) </w:t>
      </w:r>
      <w:r>
        <w:t xml:space="preserve">является поставщиком  информации </w:t>
      </w:r>
      <w:r w:rsidR="006620D5">
        <w:t xml:space="preserve">в УСОИ-М  </w:t>
      </w:r>
      <w:r>
        <w:t>в виде электронных  сообщений со сведениями</w:t>
      </w:r>
      <w:r w:rsidR="006620D5">
        <w:t>, вносимыми им во</w:t>
      </w:r>
      <w:r>
        <w:t xml:space="preserve">  входны</w:t>
      </w:r>
      <w:r w:rsidR="006620D5">
        <w:t>е</w:t>
      </w:r>
      <w:r>
        <w:t xml:space="preserve"> (отчетны</w:t>
      </w:r>
      <w:r w:rsidR="006620D5">
        <w:t>е</w:t>
      </w:r>
      <w:r>
        <w:t>) форм</w:t>
      </w:r>
      <w:r w:rsidR="006620D5">
        <w:t>ы, заданные электронными шаблонами.</w:t>
      </w:r>
      <w:r>
        <w:t xml:space="preserve"> </w:t>
      </w:r>
      <w:r w:rsidR="00AD4B41">
        <w:t xml:space="preserve">Пользователи устанавливают </w:t>
      </w:r>
      <w:r w:rsidR="00AD4B41" w:rsidRPr="00CC0127">
        <w:t xml:space="preserve">по Интернет </w:t>
      </w:r>
      <w:r w:rsidR="00AD4B41">
        <w:t xml:space="preserve"> </w:t>
      </w:r>
      <w:r w:rsidR="00AD4B41" w:rsidRPr="00CC0127">
        <w:t>связ</w:t>
      </w:r>
      <w:r w:rsidR="00AD4B41">
        <w:t>ь</w:t>
      </w:r>
      <w:r w:rsidR="00AD4B41" w:rsidRPr="00CC0127">
        <w:t xml:space="preserve"> с серверной частью </w:t>
      </w:r>
      <w:r w:rsidR="00AD4B41">
        <w:t>системы</w:t>
      </w:r>
      <w:r w:rsidR="00AD4B41" w:rsidRPr="00CC0127">
        <w:t xml:space="preserve">, находящейся в </w:t>
      </w:r>
      <w:r w:rsidR="00AD4B41">
        <w:t xml:space="preserve">ФОМС, </w:t>
      </w:r>
      <w:r w:rsidR="00AD4B41" w:rsidRPr="00CC0127">
        <w:t xml:space="preserve"> и, далее, заполняя у себя на экране </w:t>
      </w:r>
      <w:r w:rsidR="00AD4B41">
        <w:t xml:space="preserve">стандартные </w:t>
      </w:r>
      <w:r w:rsidR="00AD4B41" w:rsidRPr="00CC0127">
        <w:t>отчетные формы документов,  вносят</w:t>
      </w:r>
      <w:r w:rsidR="00AD4B41">
        <w:t>,</w:t>
      </w:r>
      <w:r w:rsidR="00AD4B41" w:rsidRPr="00CC0127">
        <w:t xml:space="preserve"> тем самым</w:t>
      </w:r>
      <w:r w:rsidR="00AD4B41">
        <w:t>,</w:t>
      </w:r>
      <w:r w:rsidR="00AD4B41" w:rsidRPr="00CC0127">
        <w:t xml:space="preserve"> их </w:t>
      </w:r>
      <w:r w:rsidR="00AD4B41">
        <w:t xml:space="preserve">данные </w:t>
      </w:r>
      <w:r w:rsidR="00AD4B41" w:rsidRPr="00CC0127">
        <w:t xml:space="preserve"> </w:t>
      </w:r>
      <w:r w:rsidR="00AD4B41">
        <w:t xml:space="preserve">  </w:t>
      </w:r>
      <w:r w:rsidR="00AD4B41" w:rsidRPr="00CC0127">
        <w:t>непосредственно в базу данных комплекса. Внесение в базу данных происходит при каждой операции сохранения, инициируемой пользователем в процессе работы.</w:t>
      </w:r>
    </w:p>
    <w:p w:rsidR="00AD4B41" w:rsidRDefault="00132B73" w:rsidP="00132B73">
      <w:pPr>
        <w:pStyle w:val="a9"/>
      </w:pPr>
      <w:r>
        <w:t>Электронные шаблоны отчетных форм</w:t>
      </w:r>
      <w:r w:rsidR="00AD4B41">
        <w:t>,</w:t>
      </w:r>
      <w:r>
        <w:t xml:space="preserve"> централизованно </w:t>
      </w:r>
      <w:r w:rsidR="006620D5">
        <w:t xml:space="preserve">формируются </w:t>
      </w:r>
      <w:r w:rsidR="00725B69">
        <w:t xml:space="preserve">в ФОМС </w:t>
      </w:r>
      <w:r w:rsidR="006620D5">
        <w:t xml:space="preserve">и </w:t>
      </w:r>
      <w:r w:rsidR="000A0606">
        <w:t>доступны</w:t>
      </w:r>
      <w:r>
        <w:t xml:space="preserve">  удаленным </w:t>
      </w:r>
      <w:r w:rsidR="006620D5">
        <w:t>пользователям</w:t>
      </w:r>
      <w:r w:rsidR="000A0606">
        <w:t xml:space="preserve"> через </w:t>
      </w:r>
      <w:proofErr w:type="spellStart"/>
      <w:r w:rsidR="000A0606">
        <w:t>Веб-интерфейс</w:t>
      </w:r>
      <w:proofErr w:type="spellEnd"/>
      <w:r w:rsidR="000A0606">
        <w:t>.</w:t>
      </w:r>
      <w:r w:rsidR="00AD4B41">
        <w:t xml:space="preserve"> </w:t>
      </w:r>
    </w:p>
    <w:p w:rsidR="00132B73" w:rsidRDefault="00AD4B41" w:rsidP="00132B73">
      <w:pPr>
        <w:pStyle w:val="a9"/>
      </w:pPr>
      <w:r>
        <w:t xml:space="preserve">В процессе заполнения данными входных (отчетных) форм УСОИ-М пользователь </w:t>
      </w:r>
      <w:r w:rsidR="00FC563F">
        <w:t xml:space="preserve">– сотрудник ТФОМС или СМО </w:t>
      </w:r>
      <w:r>
        <w:t xml:space="preserve">может использовать не только ручной ввод, но и загрузку данных из файлов, подготовленных в системе «Муссон» </w:t>
      </w:r>
      <w:r w:rsidR="00FC3047">
        <w:t xml:space="preserve">или в </w:t>
      </w:r>
      <w:r w:rsidR="00FC3047">
        <w:rPr>
          <w:lang w:val="en-US"/>
        </w:rPr>
        <w:t>Excel</w:t>
      </w:r>
      <w:r w:rsidR="00FC3047" w:rsidRPr="00FC3047">
        <w:t xml:space="preserve"> </w:t>
      </w:r>
      <w:r>
        <w:t>для нужного периода по нужной форме отчетности.</w:t>
      </w:r>
      <w:r w:rsidR="00FC563F">
        <w:t xml:space="preserve"> </w:t>
      </w:r>
      <w:r w:rsidR="00E90190">
        <w:t>Н</w:t>
      </w:r>
      <w:r w:rsidR="00FC563F">
        <w:t xml:space="preserve">а основе указанных данных в ТФОМС или в СМО могут создаваться </w:t>
      </w:r>
      <w:r w:rsidR="00E90190">
        <w:t>промежуточные сводные документы, сведения которых могут включаться в отчетные документы ТФОМС и СМО, представляемые с УСОИ-М.</w:t>
      </w:r>
    </w:p>
    <w:p w:rsidR="00B03707" w:rsidRDefault="00B03707" w:rsidP="00B03707">
      <w:pPr>
        <w:pStyle w:val="1"/>
      </w:pPr>
      <w:bookmarkStart w:id="38" w:name="_Toc437028149"/>
      <w:r>
        <w:lastRenderedPageBreak/>
        <w:t>Требования к рабочему месту удаленного пользователя</w:t>
      </w:r>
      <w:bookmarkEnd w:id="38"/>
    </w:p>
    <w:p w:rsidR="008D2688" w:rsidRDefault="008D2688" w:rsidP="00132B73">
      <w:pPr>
        <w:pStyle w:val="a9"/>
      </w:pPr>
      <w:r>
        <w:t>Рабочее место удаленного пользователя должно удовлетворять следующим требованиям:</w:t>
      </w:r>
    </w:p>
    <w:p w:rsidR="000C1881" w:rsidRPr="008D2688" w:rsidRDefault="008D2688" w:rsidP="008D2688">
      <w:pPr>
        <w:pStyle w:val="a9"/>
        <w:numPr>
          <w:ilvl w:val="0"/>
          <w:numId w:val="34"/>
        </w:numPr>
        <w:rPr>
          <w:lang w:val="en-US"/>
        </w:rPr>
      </w:pPr>
      <w:proofErr w:type="gramStart"/>
      <w:r>
        <w:t>Установлен</w:t>
      </w:r>
      <w:proofErr w:type="gramEnd"/>
      <w:r w:rsidRPr="008D2688">
        <w:rPr>
          <w:lang w:val="en-US"/>
        </w:rPr>
        <w:t xml:space="preserve"> </w:t>
      </w:r>
      <w:r>
        <w:rPr>
          <w:lang w:val="en-US"/>
        </w:rPr>
        <w:t>Microsoft</w:t>
      </w:r>
      <w:r w:rsidR="00B03707" w:rsidRPr="008D2688">
        <w:rPr>
          <w:lang w:val="en-US"/>
        </w:rPr>
        <w:t xml:space="preserve"> Internet Explorer 8 </w:t>
      </w:r>
      <w:r>
        <w:t>или</w:t>
      </w:r>
      <w:r w:rsidRPr="008D2688">
        <w:rPr>
          <w:lang w:val="en-US"/>
        </w:rPr>
        <w:t xml:space="preserve"> </w:t>
      </w:r>
      <w:r>
        <w:t>выше</w:t>
      </w:r>
      <w:r>
        <w:rPr>
          <w:lang w:val="en-US"/>
        </w:rPr>
        <w:t>;</w:t>
      </w:r>
    </w:p>
    <w:p w:rsidR="008D2688" w:rsidRPr="00C12DC3" w:rsidRDefault="00C12DC3" w:rsidP="008D2688">
      <w:pPr>
        <w:pStyle w:val="a9"/>
        <w:numPr>
          <w:ilvl w:val="0"/>
          <w:numId w:val="34"/>
        </w:numPr>
        <w:rPr>
          <w:lang w:val="en-US"/>
        </w:rPr>
      </w:pPr>
      <w:r>
        <w:t>Подключение к сети Интернет со скоростью 64кб/сек или выше;</w:t>
      </w:r>
    </w:p>
    <w:p w:rsidR="00C12DC3" w:rsidRDefault="00C12DC3" w:rsidP="00C12DC3">
      <w:pPr>
        <w:pStyle w:val="a9"/>
        <w:numPr>
          <w:ilvl w:val="0"/>
          <w:numId w:val="34"/>
        </w:numPr>
      </w:pPr>
      <w:r>
        <w:t>Установлен пакет</w:t>
      </w:r>
      <w:r w:rsidR="00955957">
        <w:t xml:space="preserve"> </w:t>
      </w:r>
      <w:r w:rsidR="00955957" w:rsidRPr="00C12DC3">
        <w:rPr>
          <w:lang w:val="en-US"/>
        </w:rPr>
        <w:t>Microsoft</w:t>
      </w:r>
      <w:r w:rsidR="00955957" w:rsidRPr="00955957">
        <w:t xml:space="preserve"> </w:t>
      </w:r>
      <w:r w:rsidR="00955957" w:rsidRPr="00C12DC3">
        <w:rPr>
          <w:lang w:val="en-US"/>
        </w:rPr>
        <w:t>Office</w:t>
      </w:r>
      <w:r w:rsidR="00955957">
        <w:t xml:space="preserve"> </w:t>
      </w:r>
      <w:r w:rsidR="00955957" w:rsidRPr="00955957">
        <w:t>200</w:t>
      </w:r>
      <w:r w:rsidR="00955957">
        <w:t>3 и выше</w:t>
      </w:r>
      <w:r>
        <w:t xml:space="preserve"> или аналог;</w:t>
      </w:r>
    </w:p>
    <w:p w:rsidR="00C12DC3" w:rsidRDefault="00C12DC3" w:rsidP="00C12DC3">
      <w:pPr>
        <w:pStyle w:val="a9"/>
        <w:numPr>
          <w:ilvl w:val="0"/>
          <w:numId w:val="34"/>
        </w:numPr>
      </w:pPr>
      <w:r>
        <w:t xml:space="preserve">Установлен </w:t>
      </w:r>
      <w:proofErr w:type="spellStart"/>
      <w:r>
        <w:t>криптопровайдер</w:t>
      </w:r>
      <w:proofErr w:type="spellEnd"/>
      <w:r>
        <w:t xml:space="preserve"> отвечающий стандартам ГОСТ Р34.10-2001.</w:t>
      </w:r>
    </w:p>
    <w:p w:rsidR="008D2688" w:rsidRPr="00C12DC3" w:rsidRDefault="008D2688" w:rsidP="00132B73">
      <w:pPr>
        <w:pStyle w:val="a9"/>
      </w:pPr>
    </w:p>
    <w:p w:rsidR="00E24159" w:rsidRDefault="006F3F74" w:rsidP="00D177BE">
      <w:pPr>
        <w:pStyle w:val="1"/>
      </w:pPr>
      <w:bookmarkStart w:id="39" w:name="_Toc437028150"/>
      <w:bookmarkStart w:id="40" w:name="_Toc104626090"/>
      <w:bookmarkStart w:id="41" w:name="_Toc105476103"/>
      <w:bookmarkStart w:id="42" w:name="_Toc124765329"/>
      <w:bookmarkStart w:id="43" w:name="_Toc124765413"/>
      <w:r w:rsidRPr="001E19A6">
        <w:lastRenderedPageBreak/>
        <w:t>В</w:t>
      </w:r>
      <w:r w:rsidR="00D04924">
        <w:t>ход в систему</w:t>
      </w:r>
      <w:bookmarkEnd w:id="39"/>
    </w:p>
    <w:p w:rsidR="002A54D0" w:rsidRDefault="00F5412E" w:rsidP="008041A0">
      <w:pPr>
        <w:pStyle w:val="a9"/>
      </w:pPr>
      <w:r>
        <w:t xml:space="preserve">Работа </w:t>
      </w:r>
      <w:r w:rsidR="001A126E">
        <w:t xml:space="preserve">удаленного пользователя </w:t>
      </w:r>
      <w:r w:rsidR="008F57D7">
        <w:t xml:space="preserve">возможна только в том случае, когда </w:t>
      </w:r>
      <w:r w:rsidR="002A54D0">
        <w:t>соблюдены следующие условия:</w:t>
      </w:r>
    </w:p>
    <w:p w:rsidR="002A54D0" w:rsidRDefault="001A126E" w:rsidP="002A54D0">
      <w:pPr>
        <w:pStyle w:val="a9"/>
        <w:numPr>
          <w:ilvl w:val="0"/>
          <w:numId w:val="38"/>
        </w:numPr>
      </w:pPr>
      <w:r>
        <w:t xml:space="preserve">по </w:t>
      </w:r>
      <w:r w:rsidR="001414B7">
        <w:t>Интернет</w:t>
      </w:r>
      <w:r w:rsidR="002A54D0">
        <w:t>;</w:t>
      </w:r>
      <w:r w:rsidR="00EA3CEE">
        <w:t xml:space="preserve"> доступен</w:t>
      </w:r>
      <w:r w:rsidR="001414B7">
        <w:t xml:space="preserve"> </w:t>
      </w:r>
      <w:proofErr w:type="spellStart"/>
      <w:r w:rsidR="006815F2">
        <w:t>Веб</w:t>
      </w:r>
      <w:r w:rsidR="008041A0" w:rsidRPr="008041A0">
        <w:t>-</w:t>
      </w:r>
      <w:r w:rsidR="001D1A17">
        <w:t>интерфейс</w:t>
      </w:r>
      <w:proofErr w:type="spellEnd"/>
      <w:r w:rsidR="001D1A17">
        <w:t xml:space="preserve"> </w:t>
      </w:r>
      <w:r w:rsidR="001414B7">
        <w:t>системы УСОИ</w:t>
      </w:r>
      <w:r>
        <w:t>-М</w:t>
      </w:r>
      <w:r w:rsidR="002A54D0">
        <w:t>;</w:t>
      </w:r>
    </w:p>
    <w:p w:rsidR="00540A7A" w:rsidRDefault="00540A7A" w:rsidP="00540A7A">
      <w:pPr>
        <w:pStyle w:val="a9"/>
        <w:numPr>
          <w:ilvl w:val="0"/>
          <w:numId w:val="38"/>
        </w:numPr>
      </w:pPr>
      <w:r>
        <w:t>личный сертификат пользователя,</w:t>
      </w:r>
      <w:r w:rsidRPr="00AA7C7A">
        <w:t xml:space="preserve"> </w:t>
      </w:r>
      <w:r>
        <w:t>предоставленный УЦ ФОМС, на съемном носителе вставлен в АРМ или установлен в реестровое хранилище АРМ.</w:t>
      </w:r>
    </w:p>
    <w:p w:rsidR="000A0606" w:rsidRDefault="00A514B6" w:rsidP="00A514B6">
      <w:pPr>
        <w:pStyle w:val="a9"/>
      </w:pPr>
      <w:r>
        <w:t xml:space="preserve">Обращение к системе начинается ввода в </w:t>
      </w:r>
      <w:r>
        <w:rPr>
          <w:lang w:val="en-US"/>
        </w:rPr>
        <w:t>Internet</w:t>
      </w:r>
      <w:r w:rsidRPr="003F2B11">
        <w:t xml:space="preserve"> </w:t>
      </w:r>
      <w:r>
        <w:rPr>
          <w:lang w:val="en-US"/>
        </w:rPr>
        <w:t>Explorer</w:t>
      </w:r>
      <w:r w:rsidRPr="003F2B11">
        <w:t xml:space="preserve"> </w:t>
      </w:r>
      <w:r>
        <w:rPr>
          <w:lang w:val="en-US"/>
        </w:rPr>
        <w:t>IP</w:t>
      </w:r>
      <w:r w:rsidRPr="006815F2">
        <w:t>-</w:t>
      </w:r>
      <w:r>
        <w:t>адреса</w:t>
      </w:r>
      <w:r w:rsidR="00EA3CEE">
        <w:t xml:space="preserve"> (адреса </w:t>
      </w:r>
      <w:proofErr w:type="spellStart"/>
      <w:r w:rsidR="00EA3CEE">
        <w:t>Веб</w:t>
      </w:r>
      <w:r w:rsidR="00EA3CEE" w:rsidRPr="008041A0">
        <w:t>-</w:t>
      </w:r>
      <w:r w:rsidR="001D1A17">
        <w:t>интерфейс</w:t>
      </w:r>
      <w:r w:rsidR="00EA3CEE">
        <w:t>а</w:t>
      </w:r>
      <w:proofErr w:type="spellEnd"/>
      <w:r w:rsidR="00EA3CEE">
        <w:t xml:space="preserve"> системы УСОИ-М)</w:t>
      </w:r>
      <w:r w:rsidR="00C06DAC">
        <w:t xml:space="preserve">, который </w:t>
      </w:r>
      <w:r w:rsidR="00EA3CEE">
        <w:t>заранее должен быть сообщен пользователю</w:t>
      </w:r>
      <w:r w:rsidR="00C06DAC">
        <w:t>.</w:t>
      </w:r>
      <w:r>
        <w:t xml:space="preserve"> Вызов этого адреса можно делать также через запомненную закладку в браузере или через ярлык.</w:t>
      </w:r>
    </w:p>
    <w:bookmarkEnd w:id="40"/>
    <w:bookmarkEnd w:id="41"/>
    <w:bookmarkEnd w:id="42"/>
    <w:bookmarkEnd w:id="43"/>
    <w:p w:rsidR="00787150" w:rsidRDefault="006815F2" w:rsidP="00FB5540">
      <w:pPr>
        <w:pStyle w:val="a9"/>
      </w:pPr>
      <w:r>
        <w:t xml:space="preserve">Если </w:t>
      </w:r>
      <w:r w:rsidR="00FC3047">
        <w:t>после</w:t>
      </w:r>
      <w:r w:rsidR="00FC3047" w:rsidRPr="00FC3047">
        <w:t xml:space="preserve"> </w:t>
      </w:r>
      <w:r w:rsidR="00FC3047">
        <w:t xml:space="preserve">ввода в </w:t>
      </w:r>
      <w:r w:rsidR="00FC3047">
        <w:rPr>
          <w:lang w:val="en-US"/>
        </w:rPr>
        <w:t>Internet</w:t>
      </w:r>
      <w:r w:rsidR="00FC3047" w:rsidRPr="003F2B11">
        <w:t xml:space="preserve"> </w:t>
      </w:r>
      <w:r w:rsidR="00FC3047">
        <w:rPr>
          <w:lang w:val="en-US"/>
        </w:rPr>
        <w:t>Explorer</w:t>
      </w:r>
      <w:r w:rsidR="00FC3047" w:rsidRPr="003F2B11">
        <w:t xml:space="preserve"> </w:t>
      </w:r>
      <w:r w:rsidR="00FC3047">
        <w:rPr>
          <w:lang w:val="en-US"/>
        </w:rPr>
        <w:t>IP</w:t>
      </w:r>
      <w:r w:rsidR="00FC3047" w:rsidRPr="006815F2">
        <w:t>-</w:t>
      </w:r>
      <w:r w:rsidR="00FC3047">
        <w:t xml:space="preserve">адреса </w:t>
      </w:r>
      <w:r>
        <w:t>связь с системой установлена, о</w:t>
      </w:r>
      <w:r w:rsidR="00F5412E">
        <w:t>ткрывается окно</w:t>
      </w:r>
      <w:r>
        <w:t xml:space="preserve"> </w:t>
      </w:r>
      <w:r w:rsidR="00787150">
        <w:t>выбора сертификата пользователя</w:t>
      </w:r>
      <w:r w:rsidR="00E1282C">
        <w:t>. Сертификат выбирается</w:t>
      </w:r>
      <w:r w:rsidR="00EA3CEE">
        <w:t xml:space="preserve"> из списка сертификатов</w:t>
      </w:r>
      <w:r w:rsidR="00E1282C">
        <w:t>, имеющихся на компьютере. В частном случае это может быть только один сертификат</w:t>
      </w:r>
      <w:r w:rsidR="00787150">
        <w:t>:</w:t>
      </w:r>
    </w:p>
    <w:p w:rsidR="00146C39" w:rsidRDefault="00E37096" w:rsidP="00146C39">
      <w:pPr>
        <w:pStyle w:val="a9"/>
        <w:keepNext/>
        <w:jc w:val="center"/>
      </w:pPr>
      <w:r>
        <w:rPr>
          <w:noProof/>
        </w:rPr>
        <w:drawing>
          <wp:inline distT="0" distB="0" distL="0" distR="0">
            <wp:extent cx="2676778" cy="1609725"/>
            <wp:effectExtent l="19050" t="0" r="92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78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50" w:rsidRDefault="00146C39" w:rsidP="00146C39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1</w:t>
        </w:r>
      </w:fldSimple>
      <w:r w:rsidR="00A8675C">
        <w:t>.  Окно выбора сертификата</w:t>
      </w:r>
    </w:p>
    <w:p w:rsidR="00E24159" w:rsidRDefault="00787150" w:rsidP="00FB5540">
      <w:pPr>
        <w:pStyle w:val="a9"/>
      </w:pPr>
      <w:r>
        <w:t>Следует выбрать сертификат</w:t>
      </w:r>
      <w:r w:rsidR="00E1282C">
        <w:t>, относящийся к УСОИ-М,</w:t>
      </w:r>
      <w:r>
        <w:t xml:space="preserve"> и нажать «О</w:t>
      </w:r>
      <w:r w:rsidR="00E1282C">
        <w:t>К</w:t>
      </w:r>
      <w:r>
        <w:t xml:space="preserve">». Если сертификат пройдет проверку подлинности, то откроется страница </w:t>
      </w:r>
      <w:r w:rsidR="006815F2">
        <w:t xml:space="preserve">идентификации </w:t>
      </w:r>
      <w:r w:rsidR="008814A7">
        <w:t>п</w:t>
      </w:r>
      <w:r w:rsidR="006815F2">
        <w:t>ользователя:</w:t>
      </w:r>
      <w:r w:rsidR="00F5412E">
        <w:t xml:space="preserve"> </w:t>
      </w:r>
    </w:p>
    <w:p w:rsidR="00787150" w:rsidRDefault="00787150" w:rsidP="00FB5540">
      <w:pPr>
        <w:pStyle w:val="a9"/>
      </w:pPr>
    </w:p>
    <w:p w:rsidR="00146C39" w:rsidRDefault="00E37096" w:rsidP="00146C3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762250" cy="195984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2E" w:rsidRDefault="00146C39" w:rsidP="00146C39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2</w:t>
        </w:r>
      </w:fldSimple>
      <w:r w:rsidR="00A8675C">
        <w:t>. Форма входа</w:t>
      </w:r>
    </w:p>
    <w:p w:rsidR="008F57D7" w:rsidRDefault="008F57D7" w:rsidP="008F57D7"/>
    <w:p w:rsidR="00C14631" w:rsidRDefault="008F57D7" w:rsidP="008041A0">
      <w:pPr>
        <w:pStyle w:val="a9"/>
      </w:pPr>
      <w:r>
        <w:t>В полях «</w:t>
      </w:r>
      <w:r w:rsidRPr="009907CD">
        <w:rPr>
          <w:b/>
        </w:rPr>
        <w:t>Имя</w:t>
      </w:r>
      <w:r>
        <w:t>» и «</w:t>
      </w:r>
      <w:r w:rsidRPr="009907CD">
        <w:rPr>
          <w:b/>
        </w:rPr>
        <w:t>Пароль</w:t>
      </w:r>
      <w:r>
        <w:t>» следует указать логин и пароль</w:t>
      </w:r>
      <w:r w:rsidR="001A126E">
        <w:t xml:space="preserve">, сообщенные </w:t>
      </w:r>
      <w:r>
        <w:t xml:space="preserve"> пользовател</w:t>
      </w:r>
      <w:r w:rsidR="001A126E">
        <w:t xml:space="preserve">ю </w:t>
      </w:r>
      <w:r w:rsidR="000D19F7">
        <w:t>сотрудником-</w:t>
      </w:r>
      <w:r w:rsidR="001A126E">
        <w:t>администратором УСОИ</w:t>
      </w:r>
      <w:r w:rsidR="008814A7">
        <w:t>-</w:t>
      </w:r>
      <w:r w:rsidR="008041A0">
        <w:t>М</w:t>
      </w:r>
      <w:r w:rsidR="000D19F7">
        <w:t xml:space="preserve"> организации</w:t>
      </w:r>
      <w:r w:rsidR="00B23C64">
        <w:t>.</w:t>
      </w:r>
      <w:r w:rsidR="009907CD">
        <w:t xml:space="preserve"> </w:t>
      </w:r>
      <w:r w:rsidR="00466DFA">
        <w:t>П</w:t>
      </w:r>
      <w:r w:rsidR="001414B7">
        <w:t xml:space="preserve">осле </w:t>
      </w:r>
      <w:r w:rsidR="00725B69">
        <w:t>в</w:t>
      </w:r>
      <w:r w:rsidR="00466DFA">
        <w:t xml:space="preserve">вода пароля </w:t>
      </w:r>
      <w:r w:rsidR="008041A0">
        <w:t>нажимается кнопка «</w:t>
      </w:r>
      <w:r w:rsidR="008041A0" w:rsidRPr="008041A0">
        <w:rPr>
          <w:b/>
        </w:rPr>
        <w:t>Войти в программу</w:t>
      </w:r>
      <w:r w:rsidR="008041A0">
        <w:t>»</w:t>
      </w:r>
      <w:r w:rsidR="00830B67">
        <w:t>, по которой происходит появление окна основной рабочей области системы</w:t>
      </w:r>
      <w:r w:rsidR="008041A0">
        <w:t>.</w:t>
      </w:r>
    </w:p>
    <w:p w:rsidR="00870458" w:rsidRDefault="002A54D0" w:rsidP="008041A0">
      <w:pPr>
        <w:pStyle w:val="a9"/>
      </w:pPr>
      <w:r>
        <w:lastRenderedPageBreak/>
        <w:t xml:space="preserve">Страница идентификации пользователя </w:t>
      </w:r>
      <w:r w:rsidR="00830B67">
        <w:t xml:space="preserve">с полями </w:t>
      </w:r>
      <w:r w:rsidR="00E1282C">
        <w:t>ввод</w:t>
      </w:r>
      <w:r w:rsidR="00830B67">
        <w:t>а</w:t>
      </w:r>
      <w:r w:rsidR="00E1282C">
        <w:t xml:space="preserve"> имени и пароля обязательно </w:t>
      </w:r>
      <w:r w:rsidR="0006034A">
        <w:t>открывае</w:t>
      </w:r>
      <w:r w:rsidR="00E1282C">
        <w:t>тся при первом входе в систему. Однако впоследствии её</w:t>
      </w:r>
      <w:r>
        <w:t xml:space="preserve"> откры</w:t>
      </w:r>
      <w:r w:rsidR="00E1282C">
        <w:t>тие и</w:t>
      </w:r>
      <w:r w:rsidR="0006034A">
        <w:t xml:space="preserve">, следовательно, </w:t>
      </w:r>
      <w:r>
        <w:t xml:space="preserve">ввод имени и пароля </w:t>
      </w:r>
      <w:r w:rsidR="00830B67">
        <w:t xml:space="preserve">могут быть </w:t>
      </w:r>
      <w:proofErr w:type="gramStart"/>
      <w:r w:rsidR="00830B67">
        <w:t>исключены</w:t>
      </w:r>
      <w:proofErr w:type="gramEnd"/>
      <w:r w:rsidR="0006034A">
        <w:t xml:space="preserve">. Это положение достигается, </w:t>
      </w:r>
      <w:r>
        <w:t xml:space="preserve">если </w:t>
      </w:r>
      <w:r w:rsidR="00E1282C">
        <w:t>пользователь</w:t>
      </w:r>
      <w:r>
        <w:t xml:space="preserve"> </w:t>
      </w:r>
      <w:r w:rsidR="00E1282C">
        <w:t xml:space="preserve">однократно  </w:t>
      </w:r>
      <w:r>
        <w:t>провед</w:t>
      </w:r>
      <w:r w:rsidR="00E1282C">
        <w:t>ет</w:t>
      </w:r>
      <w:r>
        <w:t xml:space="preserve"> операция присоединения сертификата</w:t>
      </w:r>
      <w:r w:rsidR="00E1282C">
        <w:t xml:space="preserve">. </w:t>
      </w:r>
      <w:r w:rsidR="0006034A">
        <w:t>О</w:t>
      </w:r>
      <w:r w:rsidR="00E1282C">
        <w:t xml:space="preserve">перация </w:t>
      </w:r>
      <w:r w:rsidR="0006034A">
        <w:t>присоединения сертификата  описывается ниже, в описании пункта «Администрирование».</w:t>
      </w:r>
      <w:r w:rsidR="00870458">
        <w:t xml:space="preserve"> </w:t>
      </w:r>
    </w:p>
    <w:p w:rsidR="002A54D0" w:rsidRDefault="00870458" w:rsidP="008041A0">
      <w:pPr>
        <w:pStyle w:val="a9"/>
      </w:pPr>
      <w:r>
        <w:t>Если операция присоединения сертификата была уже проведена, то после выбора нужного сертификата и нормального прохождения проверки его подлинности сразу выполняется вход в программу.</w:t>
      </w:r>
      <w:r w:rsidR="002A54D0">
        <w:t xml:space="preserve"> </w:t>
      </w:r>
    </w:p>
    <w:p w:rsidR="00323D6A" w:rsidRDefault="00323D6A" w:rsidP="00323D6A">
      <w:pPr>
        <w:pStyle w:val="1"/>
      </w:pPr>
      <w:bookmarkStart w:id="44" w:name="_Toc437028151"/>
      <w:r>
        <w:lastRenderedPageBreak/>
        <w:t>Описание главного меню системы</w:t>
      </w:r>
      <w:bookmarkEnd w:id="44"/>
    </w:p>
    <w:p w:rsidR="00787150" w:rsidRDefault="00B23C64" w:rsidP="006D47AA">
      <w:pPr>
        <w:pStyle w:val="a9"/>
        <w:spacing w:before="120"/>
      </w:pPr>
      <w:r>
        <w:t>Свидетельством в</w:t>
      </w:r>
      <w:r w:rsidR="008041A0">
        <w:t>ход</w:t>
      </w:r>
      <w:r>
        <w:t>а</w:t>
      </w:r>
      <w:r w:rsidR="008041A0">
        <w:t xml:space="preserve"> в программу </w:t>
      </w:r>
      <w:r>
        <w:t xml:space="preserve">является появление </w:t>
      </w:r>
      <w:r w:rsidR="008041A0">
        <w:t>о</w:t>
      </w:r>
      <w:r w:rsidR="00466DFA">
        <w:t>кн</w:t>
      </w:r>
      <w:r>
        <w:t>а</w:t>
      </w:r>
      <w:r w:rsidR="00466DFA">
        <w:t xml:space="preserve"> </w:t>
      </w:r>
      <w:r w:rsidR="006D47AA">
        <w:t xml:space="preserve"> УСОИ-М</w:t>
      </w:r>
      <w:r w:rsidR="002D231A">
        <w:t xml:space="preserve"> </w:t>
      </w:r>
      <w:r w:rsidR="006D47AA">
        <w:t>с главным меню системы</w:t>
      </w:r>
      <w:r w:rsidR="00323D6A">
        <w:t>, находящимся в верхней строке</w:t>
      </w:r>
      <w:r w:rsidR="008041A0">
        <w:t xml:space="preserve">: </w:t>
      </w:r>
    </w:p>
    <w:p w:rsidR="00146C39" w:rsidRDefault="000D19F7" w:rsidP="00146C39">
      <w:pPr>
        <w:pStyle w:val="a9"/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939790" cy="3062128"/>
            <wp:effectExtent l="19050" t="0" r="381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A0" w:rsidRDefault="00146C39" w:rsidP="00146C39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3</w:t>
        </w:r>
      </w:fldSimple>
      <w:r w:rsidR="00A8675C">
        <w:t>. Основное окно</w:t>
      </w:r>
    </w:p>
    <w:p w:rsidR="00B23C64" w:rsidRDefault="00B23C64" w:rsidP="00A61402">
      <w:pPr>
        <w:pStyle w:val="a9"/>
        <w:spacing w:after="0"/>
        <w:ind w:firstLine="624"/>
      </w:pPr>
      <w:r>
        <w:t xml:space="preserve">Главное меню включает пункты: </w:t>
      </w:r>
    </w:p>
    <w:p w:rsidR="00B23C64" w:rsidRDefault="00B23C64" w:rsidP="00B23C64">
      <w:pPr>
        <w:pStyle w:val="a9"/>
        <w:numPr>
          <w:ilvl w:val="0"/>
          <w:numId w:val="30"/>
        </w:numPr>
        <w:spacing w:after="0"/>
        <w:ind w:left="1775" w:hanging="357"/>
        <w:jc w:val="left"/>
      </w:pPr>
      <w:r>
        <w:t>Отчетность;</w:t>
      </w:r>
    </w:p>
    <w:p w:rsidR="00B23C64" w:rsidRDefault="00B23C64" w:rsidP="00B23C64">
      <w:pPr>
        <w:pStyle w:val="a9"/>
        <w:numPr>
          <w:ilvl w:val="0"/>
          <w:numId w:val="30"/>
        </w:numPr>
        <w:spacing w:after="0"/>
        <w:ind w:left="1775" w:hanging="357"/>
        <w:jc w:val="left"/>
      </w:pPr>
      <w:r>
        <w:t>Прием отчетов;</w:t>
      </w:r>
    </w:p>
    <w:p w:rsidR="00B23C64" w:rsidRDefault="00B23C64" w:rsidP="00B23C64">
      <w:pPr>
        <w:pStyle w:val="a9"/>
        <w:numPr>
          <w:ilvl w:val="0"/>
          <w:numId w:val="30"/>
        </w:numPr>
        <w:spacing w:after="0"/>
        <w:ind w:left="1775" w:hanging="357"/>
        <w:jc w:val="left"/>
      </w:pPr>
      <w:r>
        <w:t>Абоненты;</w:t>
      </w:r>
    </w:p>
    <w:p w:rsidR="00B23C64" w:rsidRDefault="00787150" w:rsidP="00B23C64">
      <w:pPr>
        <w:pStyle w:val="a9"/>
        <w:numPr>
          <w:ilvl w:val="0"/>
          <w:numId w:val="30"/>
        </w:numPr>
        <w:spacing w:after="0"/>
        <w:ind w:left="1775" w:hanging="357"/>
        <w:jc w:val="left"/>
      </w:pPr>
      <w:r>
        <w:t>Администрирование;</w:t>
      </w:r>
    </w:p>
    <w:p w:rsidR="00666D31" w:rsidRDefault="00787150" w:rsidP="00666D31">
      <w:pPr>
        <w:pStyle w:val="a9"/>
        <w:numPr>
          <w:ilvl w:val="0"/>
          <w:numId w:val="30"/>
        </w:numPr>
        <w:spacing w:after="0"/>
        <w:ind w:left="1775" w:hanging="357"/>
        <w:jc w:val="left"/>
      </w:pPr>
      <w:r>
        <w:t>Помощь.</w:t>
      </w:r>
    </w:p>
    <w:p w:rsidR="0066095D" w:rsidRPr="00666D31" w:rsidRDefault="0066095D" w:rsidP="00555AC4">
      <w:pPr>
        <w:pStyle w:val="20"/>
      </w:pPr>
      <w:bookmarkStart w:id="45" w:name="_Toc437028152"/>
      <w:r w:rsidRPr="00666D31">
        <w:t>Пункт «Отчетность»</w:t>
      </w:r>
      <w:bookmarkEnd w:id="45"/>
    </w:p>
    <w:p w:rsidR="00B918F6" w:rsidRDefault="00B918F6" w:rsidP="00B23C64">
      <w:pPr>
        <w:pStyle w:val="a9"/>
        <w:ind w:firstLine="624"/>
      </w:pPr>
      <w:r>
        <w:t>Пункт «Отчетность»</w:t>
      </w:r>
      <w:r w:rsidR="006D47AA">
        <w:t xml:space="preserve"> </w:t>
      </w:r>
      <w:r>
        <w:t xml:space="preserve">присутствует </w:t>
      </w:r>
      <w:r w:rsidR="0085638A">
        <w:t xml:space="preserve">только </w:t>
      </w:r>
      <w:r>
        <w:t>при</w:t>
      </w:r>
      <w:r w:rsidR="00FC3047">
        <w:t xml:space="preserve"> работе сотрудников организаций</w:t>
      </w:r>
      <w:r w:rsidR="006D47AA">
        <w:t>,</w:t>
      </w:r>
      <w:r>
        <w:t xml:space="preserve"> отчитывающихся перед ФОМС</w:t>
      </w:r>
      <w:r w:rsidR="00FC3047">
        <w:t xml:space="preserve">, то есть -  </w:t>
      </w:r>
      <w:r>
        <w:t>ТФОМС и их филиал</w:t>
      </w:r>
      <w:r w:rsidR="00FC3047">
        <w:t>ов</w:t>
      </w:r>
      <w:r>
        <w:t>, СМО или их филиал</w:t>
      </w:r>
      <w:r w:rsidR="00FC3047">
        <w:t>ов</w:t>
      </w:r>
      <w:r>
        <w:t>, МО</w:t>
      </w:r>
      <w:r w:rsidR="00FC3047">
        <w:t xml:space="preserve"> (организаций-абонентов)</w:t>
      </w:r>
      <w:r>
        <w:t xml:space="preserve">. </w:t>
      </w:r>
      <w:r w:rsidR="0085638A">
        <w:t>Это</w:t>
      </w:r>
      <w:r w:rsidR="006D47AA">
        <w:t>го</w:t>
      </w:r>
      <w:r w:rsidR="0085638A">
        <w:t xml:space="preserve"> пункт</w:t>
      </w:r>
      <w:r w:rsidR="006D47AA">
        <w:t>а</w:t>
      </w:r>
      <w:r w:rsidR="0085638A">
        <w:t xml:space="preserve"> </w:t>
      </w:r>
      <w:r w:rsidR="006D47AA">
        <w:t>нет</w:t>
      </w:r>
      <w:r w:rsidR="0085638A">
        <w:t xml:space="preserve"> в меню в случае работы сотрудник</w:t>
      </w:r>
      <w:r w:rsidR="006D47AA">
        <w:t xml:space="preserve">ов </w:t>
      </w:r>
      <w:r w:rsidR="0085638A">
        <w:t>ФОМС.</w:t>
      </w:r>
    </w:p>
    <w:p w:rsidR="008041A0" w:rsidRDefault="00A61402" w:rsidP="00B23C64">
      <w:pPr>
        <w:pStyle w:val="a9"/>
        <w:ind w:firstLine="624"/>
      </w:pPr>
      <w:r>
        <w:t>Пункт меню «Отчетность» предназначен для о</w:t>
      </w:r>
      <w:r w:rsidR="00113FA9">
        <w:t>бращени</w:t>
      </w:r>
      <w:r>
        <w:t>я</w:t>
      </w:r>
      <w:r w:rsidR="00113FA9">
        <w:t xml:space="preserve"> к </w:t>
      </w:r>
      <w:r w:rsidR="006D47AA">
        <w:t xml:space="preserve">отчетным </w:t>
      </w:r>
      <w:r w:rsidR="00113FA9">
        <w:t xml:space="preserve">формам </w:t>
      </w:r>
      <w:r w:rsidR="006D47AA">
        <w:t xml:space="preserve">(входным формам ФОМС) </w:t>
      </w:r>
      <w:r>
        <w:t xml:space="preserve">с целью их </w:t>
      </w:r>
      <w:r w:rsidR="00113FA9">
        <w:t>заполнения, просмотра и редактирования</w:t>
      </w:r>
      <w:r w:rsidR="00DF5478">
        <w:t xml:space="preserve"> данных в ТФОМС, СМО</w:t>
      </w:r>
      <w:r w:rsidR="00113FA9">
        <w:t>.</w:t>
      </w:r>
      <w:r w:rsidR="00DF5478">
        <w:t xml:space="preserve"> МО.</w:t>
      </w:r>
      <w:r w:rsidR="00113FA9">
        <w:t xml:space="preserve"> </w:t>
      </w:r>
      <w:r>
        <w:t>По соображениям</w:t>
      </w:r>
      <w:r w:rsidR="00113FA9">
        <w:t xml:space="preserve"> удобства, формы сгруппированы по видам периодичности</w:t>
      </w:r>
      <w:r w:rsidR="008041A0">
        <w:t>:</w:t>
      </w:r>
    </w:p>
    <w:p w:rsidR="00146C39" w:rsidRDefault="00E37096" w:rsidP="00146C39">
      <w:pPr>
        <w:keepNext/>
        <w:spacing w:before="120" w:after="240"/>
        <w:ind w:firstLine="0"/>
        <w:jc w:val="center"/>
      </w:pPr>
      <w:r>
        <w:rPr>
          <w:noProof/>
        </w:rPr>
        <w:drawing>
          <wp:inline distT="0" distB="0" distL="0" distR="0">
            <wp:extent cx="3152775" cy="1541699"/>
            <wp:effectExtent l="19050" t="19050" r="28575" b="20401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4169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454D" w:rsidRDefault="00146C39" w:rsidP="00146C39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4</w:t>
        </w:r>
      </w:fldSimple>
      <w:r w:rsidR="00A8675C">
        <w:t>. Отчетность</w:t>
      </w:r>
    </w:p>
    <w:p w:rsidR="003E617E" w:rsidRDefault="003E617E" w:rsidP="003E617E">
      <w:pPr>
        <w:spacing w:before="120" w:after="240"/>
        <w:ind w:firstLine="0"/>
      </w:pPr>
      <w:proofErr w:type="gramStart"/>
      <w:r>
        <w:lastRenderedPageBreak/>
        <w:t>Работа в подпунктах данного пункта  меню описывается в ниже, в отдельном разделе.</w:t>
      </w:r>
      <w:proofErr w:type="gramEnd"/>
    </w:p>
    <w:p w:rsidR="00666D31" w:rsidRPr="00555AC4" w:rsidRDefault="00666D31" w:rsidP="00555AC4">
      <w:pPr>
        <w:pStyle w:val="20"/>
      </w:pPr>
      <w:bookmarkStart w:id="46" w:name="_Toc437028153"/>
      <w:r w:rsidRPr="00555AC4">
        <w:t>Пункт «Прием отчетов»</w:t>
      </w:r>
      <w:bookmarkEnd w:id="46"/>
    </w:p>
    <w:p w:rsidR="007838F9" w:rsidRDefault="00FC3047" w:rsidP="007838F9">
      <w:pPr>
        <w:pStyle w:val="a9"/>
        <w:ind w:firstLine="708"/>
      </w:pPr>
      <w:r>
        <w:t xml:space="preserve">Пункт «Прием отчетов» </w:t>
      </w:r>
      <w:r w:rsidR="00DF5478">
        <w:t xml:space="preserve">предназначен </w:t>
      </w:r>
      <w:r w:rsidR="00476413">
        <w:t xml:space="preserve">для приема в ФОМС, ТФОМС и в СМО отчетности, представленной в виде файлов, подготовленных в формате текстовых файлов системы «Муссон» (формат описан в Приложении 1) или в виде файлов </w:t>
      </w:r>
      <w:r w:rsidR="00476413">
        <w:rPr>
          <w:lang w:val="en-US"/>
        </w:rPr>
        <w:t>Excel</w:t>
      </w:r>
      <w:r w:rsidR="00476413">
        <w:t>.</w:t>
      </w:r>
      <w:r w:rsidR="007838F9">
        <w:t xml:space="preserve"> Шаблоны файлов </w:t>
      </w:r>
      <w:r w:rsidR="007838F9">
        <w:rPr>
          <w:lang w:val="en-US"/>
        </w:rPr>
        <w:t>Excel</w:t>
      </w:r>
      <w:r w:rsidR="007838F9">
        <w:t xml:space="preserve"> предоставляет на своем сайте ФОМС.</w:t>
      </w:r>
      <w:r w:rsidR="007838F9" w:rsidRPr="00113FA9">
        <w:t xml:space="preserve"> </w:t>
      </w:r>
    </w:p>
    <w:p w:rsidR="00476413" w:rsidRDefault="00476413" w:rsidP="00476413">
      <w:pPr>
        <w:pStyle w:val="a9"/>
        <w:spacing w:after="60"/>
      </w:pPr>
      <w:r>
        <w:t>Этот пункт не виден пользователям в МО, так как МО ни от каких других организаций отчеты не принимает.</w:t>
      </w:r>
    </w:p>
    <w:p w:rsidR="00476413" w:rsidRDefault="00476413" w:rsidP="00476413">
      <w:pPr>
        <w:pStyle w:val="a9"/>
        <w:spacing w:after="60"/>
      </w:pPr>
      <w:r>
        <w:t>Состав подпунктов пункта зависит от уровня принимающей организации. Максимально (в ФОМС) этот состав может включать:</w:t>
      </w:r>
    </w:p>
    <w:p w:rsidR="00476413" w:rsidRDefault="00476413" w:rsidP="00476413">
      <w:pPr>
        <w:pStyle w:val="a9"/>
        <w:numPr>
          <w:ilvl w:val="0"/>
          <w:numId w:val="41"/>
        </w:numPr>
        <w:ind w:left="1831" w:hanging="357"/>
      </w:pPr>
      <w:r>
        <w:t>от ТФОМС</w:t>
      </w:r>
    </w:p>
    <w:p w:rsidR="007838F9" w:rsidRDefault="007838F9" w:rsidP="00476413">
      <w:pPr>
        <w:pStyle w:val="a9"/>
        <w:numPr>
          <w:ilvl w:val="0"/>
          <w:numId w:val="41"/>
        </w:numPr>
        <w:ind w:left="1831" w:hanging="357"/>
      </w:pPr>
      <w:r>
        <w:t>от филиалов ТФОМС</w:t>
      </w:r>
    </w:p>
    <w:p w:rsidR="00476413" w:rsidRDefault="00476413" w:rsidP="00476413">
      <w:pPr>
        <w:pStyle w:val="a9"/>
        <w:numPr>
          <w:ilvl w:val="0"/>
          <w:numId w:val="41"/>
        </w:numPr>
        <w:ind w:left="1831" w:hanging="357"/>
      </w:pPr>
      <w:r>
        <w:t>от СМО</w:t>
      </w:r>
    </w:p>
    <w:p w:rsidR="00476413" w:rsidRDefault="00476413" w:rsidP="00476413">
      <w:pPr>
        <w:pStyle w:val="a9"/>
        <w:numPr>
          <w:ilvl w:val="0"/>
          <w:numId w:val="41"/>
        </w:numPr>
        <w:ind w:left="1831" w:hanging="357"/>
      </w:pPr>
      <w:r>
        <w:t>от МО</w:t>
      </w:r>
    </w:p>
    <w:p w:rsidR="00603F76" w:rsidRDefault="00603F76" w:rsidP="00476413">
      <w:pPr>
        <w:pStyle w:val="a9"/>
        <w:numPr>
          <w:ilvl w:val="0"/>
          <w:numId w:val="41"/>
        </w:numPr>
        <w:ind w:left="1831" w:hanging="357"/>
      </w:pPr>
      <w:r>
        <w:t>от</w:t>
      </w:r>
      <w:proofErr w:type="gramStart"/>
      <w:r>
        <w:t xml:space="preserve"> П</w:t>
      </w:r>
      <w:proofErr w:type="gramEnd"/>
      <w:r>
        <w:t>рочих</w:t>
      </w:r>
    </w:p>
    <w:p w:rsidR="00FC3047" w:rsidRDefault="00476413" w:rsidP="00FC3047">
      <w:pPr>
        <w:pStyle w:val="a9"/>
        <w:ind w:firstLine="624"/>
      </w:pPr>
      <w:r>
        <w:t>Д</w:t>
      </w:r>
      <w:r w:rsidR="00DF5478">
        <w:t>ля сотрудников ТФОМС</w:t>
      </w:r>
      <w:r>
        <w:t xml:space="preserve"> </w:t>
      </w:r>
      <w:r w:rsidR="007838F9">
        <w:t>состав подпунктов выглядит так:</w:t>
      </w:r>
      <w:r w:rsidR="00DF5478">
        <w:t xml:space="preserve"> </w:t>
      </w:r>
    </w:p>
    <w:p w:rsidR="00146C39" w:rsidRDefault="000D19F7" w:rsidP="00146C39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390775" cy="1552575"/>
            <wp:effectExtent l="1905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5D" w:rsidRDefault="00146C39" w:rsidP="00146C39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5</w:t>
        </w:r>
      </w:fldSimple>
      <w:r w:rsidR="00A8675C">
        <w:t>. Приём отчетов</w:t>
      </w:r>
    </w:p>
    <w:p w:rsidR="007838F9" w:rsidRDefault="007838F9" w:rsidP="00666D31">
      <w:pPr>
        <w:pStyle w:val="a9"/>
      </w:pPr>
      <w:r>
        <w:t>Сотрудники филиала ТФОМС могут видеть:</w:t>
      </w:r>
    </w:p>
    <w:p w:rsidR="007838F9" w:rsidRDefault="007838F9" w:rsidP="007838F9">
      <w:pPr>
        <w:pStyle w:val="a9"/>
        <w:numPr>
          <w:ilvl w:val="0"/>
          <w:numId w:val="41"/>
        </w:numPr>
        <w:ind w:left="1831" w:hanging="357"/>
      </w:pPr>
      <w:r>
        <w:t>от СМО</w:t>
      </w:r>
    </w:p>
    <w:p w:rsidR="007838F9" w:rsidRDefault="007838F9" w:rsidP="007838F9">
      <w:pPr>
        <w:pStyle w:val="a9"/>
        <w:numPr>
          <w:ilvl w:val="0"/>
          <w:numId w:val="41"/>
        </w:numPr>
        <w:ind w:left="1831" w:hanging="357"/>
      </w:pPr>
      <w:r>
        <w:t>от МО</w:t>
      </w:r>
    </w:p>
    <w:p w:rsidR="00666D31" w:rsidRDefault="00666D31" w:rsidP="00666D31">
      <w:pPr>
        <w:pStyle w:val="a9"/>
      </w:pPr>
      <w:r>
        <w:t xml:space="preserve">Сотрудники СМО видят только пункт </w:t>
      </w:r>
    </w:p>
    <w:p w:rsidR="00666D31" w:rsidRDefault="00666D31" w:rsidP="00666D31">
      <w:pPr>
        <w:pStyle w:val="a9"/>
        <w:numPr>
          <w:ilvl w:val="0"/>
          <w:numId w:val="41"/>
        </w:numPr>
        <w:ind w:left="1831" w:hanging="357"/>
      </w:pPr>
      <w:r>
        <w:t>от МО</w:t>
      </w:r>
    </w:p>
    <w:p w:rsidR="003E617E" w:rsidRDefault="003E617E" w:rsidP="003E617E">
      <w:pPr>
        <w:spacing w:before="120" w:after="240"/>
      </w:pPr>
      <w:proofErr w:type="gramStart"/>
      <w:r>
        <w:t>Работа в подпунктах пункта  «Прием отчетов» описывается в ниже, в отдельном разделе.</w:t>
      </w:r>
      <w:proofErr w:type="gramEnd"/>
    </w:p>
    <w:p w:rsidR="007838F9" w:rsidRPr="007838F9" w:rsidRDefault="007838F9" w:rsidP="00555AC4">
      <w:pPr>
        <w:pStyle w:val="20"/>
      </w:pPr>
      <w:bookmarkStart w:id="47" w:name="_Toc437028154"/>
      <w:r w:rsidRPr="007838F9">
        <w:t>Пункт «Абоненты»</w:t>
      </w:r>
      <w:bookmarkEnd w:id="47"/>
    </w:p>
    <w:p w:rsidR="00A918EF" w:rsidRDefault="00113FA9" w:rsidP="00A61402">
      <w:pPr>
        <w:pStyle w:val="a9"/>
        <w:ind w:firstLine="708"/>
      </w:pPr>
      <w:r>
        <w:t xml:space="preserve">Пункт меню «Абоненты» </w:t>
      </w:r>
      <w:r w:rsidR="00A918EF">
        <w:t xml:space="preserve">виден всем видам пользователей, но состав </w:t>
      </w:r>
      <w:r w:rsidR="00121947">
        <w:t xml:space="preserve">подпунктов </w:t>
      </w:r>
      <w:r w:rsidR="00A918EF">
        <w:t xml:space="preserve">и </w:t>
      </w:r>
      <w:r w:rsidR="00121947">
        <w:t xml:space="preserve">их </w:t>
      </w:r>
      <w:r w:rsidR="00A918EF">
        <w:t>содержание различны для разных типов пользователей.</w:t>
      </w:r>
    </w:p>
    <w:p w:rsidR="003E617E" w:rsidRDefault="00A918EF" w:rsidP="00A61402">
      <w:pPr>
        <w:pStyle w:val="a9"/>
        <w:ind w:firstLine="708"/>
      </w:pPr>
      <w:r>
        <w:t>В полном составе (для ФОМС и ТФОМС) содержание пункта выглядит так</w:t>
      </w:r>
      <w:r w:rsidR="00815F61">
        <w:t xml:space="preserve">. </w:t>
      </w:r>
    </w:p>
    <w:p w:rsidR="00146C39" w:rsidRDefault="00275844" w:rsidP="00146C39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343025" cy="1064678"/>
            <wp:effectExtent l="19050" t="0" r="9525" b="0"/>
            <wp:docPr id="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04" cy="106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7E" w:rsidRDefault="00146C39" w:rsidP="00146C39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6</w:t>
        </w:r>
      </w:fldSimple>
      <w:r w:rsidR="00A8675C">
        <w:t>. Абоненты</w:t>
      </w:r>
    </w:p>
    <w:p w:rsidR="00121947" w:rsidRDefault="00121947" w:rsidP="00A61402">
      <w:pPr>
        <w:pStyle w:val="a9"/>
        <w:ind w:firstLine="708"/>
      </w:pPr>
      <w:r>
        <w:t xml:space="preserve">Сотруднику ФОМС </w:t>
      </w:r>
      <w:r w:rsidR="00B4743D">
        <w:t xml:space="preserve">во всех подпунктах будет виден </w:t>
      </w:r>
      <w:r>
        <w:t>список всех абонентов всех регионов</w:t>
      </w:r>
      <w:r w:rsidR="00B4743D">
        <w:t>.</w:t>
      </w:r>
    </w:p>
    <w:p w:rsidR="00121947" w:rsidRDefault="00121947" w:rsidP="00A61402">
      <w:pPr>
        <w:pStyle w:val="a9"/>
        <w:ind w:firstLine="708"/>
      </w:pPr>
      <w:r>
        <w:t xml:space="preserve">Сотруднику ТФОМС будут видны только </w:t>
      </w:r>
      <w:r w:rsidR="00F53864">
        <w:t>сам фонд, его филиалы</w:t>
      </w:r>
      <w:r>
        <w:t xml:space="preserve">, СМО и МО </w:t>
      </w:r>
      <w:r w:rsidR="00B4743D">
        <w:t xml:space="preserve">только </w:t>
      </w:r>
      <w:r>
        <w:t>своего региона</w:t>
      </w:r>
      <w:r w:rsidR="007277D1">
        <w:t>, а также раздел «Прочие»</w:t>
      </w:r>
      <w:r>
        <w:t>.</w:t>
      </w:r>
      <w:r w:rsidR="00D8727D">
        <w:t xml:space="preserve"> </w:t>
      </w:r>
    </w:p>
    <w:p w:rsidR="00F53864" w:rsidRDefault="00F53864" w:rsidP="00A61402">
      <w:pPr>
        <w:pStyle w:val="a9"/>
        <w:ind w:firstLine="708"/>
      </w:pPr>
      <w:r>
        <w:t>Сотруднику МО или СМО будут доступны только соответствующие разделы, а в них только информация по МО или СМО, к которому они относятся.</w:t>
      </w:r>
    </w:p>
    <w:p w:rsidR="008B6B32" w:rsidRDefault="008B6B32" w:rsidP="00A61402">
      <w:pPr>
        <w:pStyle w:val="a9"/>
        <w:ind w:firstLine="708"/>
      </w:pPr>
      <w:r>
        <w:t>Для абонентов МО может быть указана их ведомственная принадлежность. Указывать её может ФОМС, ТФОМС и сама МО.</w:t>
      </w:r>
    </w:p>
    <w:p w:rsidR="00555AC4" w:rsidRPr="00555AC4" w:rsidRDefault="00555AC4" w:rsidP="00A61402">
      <w:pPr>
        <w:pStyle w:val="a9"/>
        <w:ind w:firstLine="708"/>
      </w:pPr>
      <w:r>
        <w:t xml:space="preserve">При создании и редактировании нижестоящих организаций можно создать пользователей с правами администратора для учреждения. Для этого следует нажать на кнопку 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«Администраторы организации». В появившемся окне можно ввести учетные данные администратора. Для добавления учетной записи необходимо нажать на клавиатуре сочетание «</w:t>
      </w:r>
      <w:r>
        <w:rPr>
          <w:lang w:val="en-US"/>
        </w:rPr>
        <w:t>CTRL</w:t>
      </w:r>
      <w:r w:rsidRPr="00555AC4">
        <w:t>+</w:t>
      </w:r>
      <w:r>
        <w:rPr>
          <w:lang w:val="en-US"/>
        </w:rPr>
        <w:t>INSERT</w:t>
      </w:r>
      <w:r>
        <w:t>»</w:t>
      </w:r>
      <w:r w:rsidRPr="00555AC4">
        <w:t xml:space="preserve">. </w:t>
      </w:r>
      <w:r>
        <w:t>Для удаления учетной записи необходимо нажать на клавиатуре сочетание «</w:t>
      </w:r>
      <w:r>
        <w:rPr>
          <w:lang w:val="en-US"/>
        </w:rPr>
        <w:t>CTRL</w:t>
      </w:r>
      <w:r w:rsidRPr="00555AC4">
        <w:t>+</w:t>
      </w:r>
      <w:r>
        <w:rPr>
          <w:lang w:val="en-US"/>
        </w:rPr>
        <w:t>DELETE</w:t>
      </w:r>
      <w:r>
        <w:t>»</w:t>
      </w:r>
      <w:r w:rsidRPr="00555AC4">
        <w:t>.</w:t>
      </w:r>
    </w:p>
    <w:p w:rsidR="00146C39" w:rsidRDefault="00555AC4" w:rsidP="00146C39">
      <w:pPr>
        <w:pStyle w:val="a9"/>
        <w:keepNext/>
        <w:ind w:firstLine="708"/>
        <w:jc w:val="center"/>
      </w:pPr>
      <w:r>
        <w:rPr>
          <w:noProof/>
        </w:rPr>
        <w:drawing>
          <wp:inline distT="0" distB="0" distL="0" distR="0">
            <wp:extent cx="5657850" cy="14954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C4" w:rsidRPr="001D1A17" w:rsidRDefault="00146C39" w:rsidP="00146C39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7</w:t>
        </w:r>
      </w:fldSimple>
      <w:r w:rsidR="00A8675C">
        <w:t>. Администратор</w:t>
      </w:r>
    </w:p>
    <w:p w:rsidR="00555AC4" w:rsidRDefault="00117A1B" w:rsidP="00A61402">
      <w:pPr>
        <w:pStyle w:val="a9"/>
        <w:ind w:firstLine="708"/>
      </w:pPr>
      <w:r>
        <w:t xml:space="preserve">Для указания дополнительных параметров </w:t>
      </w:r>
      <w:r w:rsidRPr="00117A1B">
        <w:t>абонента</w:t>
      </w:r>
      <w:r>
        <w:t xml:space="preserve"> следует нажать на кнопку </w:t>
      </w:r>
      <w:r w:rsidR="00044564">
        <w:rPr>
          <w:noProof/>
        </w:rPr>
        <w:drawing>
          <wp:inline distT="0" distB="0" distL="0" distR="0">
            <wp:extent cx="200025" cy="190500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564">
        <w:t>«Дополнительные свойства». В появившемся окне можно ввести необходимые параметры.</w:t>
      </w:r>
    </w:p>
    <w:p w:rsidR="00146C39" w:rsidRDefault="00117A1B" w:rsidP="00146C39">
      <w:pPr>
        <w:pStyle w:val="a9"/>
        <w:keepNext/>
        <w:ind w:firstLine="708"/>
        <w:jc w:val="center"/>
      </w:pPr>
      <w:r>
        <w:rPr>
          <w:noProof/>
        </w:rPr>
        <w:drawing>
          <wp:inline distT="0" distB="0" distL="0" distR="0">
            <wp:extent cx="2743200" cy="12192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1B" w:rsidRPr="00117A1B" w:rsidRDefault="00146C39" w:rsidP="00146C39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8</w:t>
        </w:r>
      </w:fldSimple>
      <w:r w:rsidR="00A8675C">
        <w:t>.</w:t>
      </w:r>
      <w:r w:rsidR="00A8675C" w:rsidRPr="00A8675C">
        <w:t xml:space="preserve"> </w:t>
      </w:r>
      <w:r w:rsidR="00A8675C">
        <w:t>Дополнительные свойства</w:t>
      </w:r>
    </w:p>
    <w:p w:rsidR="008B6B32" w:rsidRDefault="008B6B32" w:rsidP="00A61402">
      <w:pPr>
        <w:pStyle w:val="a9"/>
        <w:ind w:firstLine="708"/>
      </w:pPr>
      <w:r>
        <w:t xml:space="preserve">Для указания этой  принадлежности следует войти в пункт главного меню </w:t>
      </w:r>
      <w:r w:rsidRPr="008B6B32">
        <w:rPr>
          <w:b/>
        </w:rPr>
        <w:t>Абоненты-МО</w:t>
      </w:r>
      <w:r>
        <w:rPr>
          <w:b/>
        </w:rPr>
        <w:t xml:space="preserve">. </w:t>
      </w:r>
      <w:r w:rsidRPr="008B6B32">
        <w:t xml:space="preserve">Далее </w:t>
      </w:r>
      <w:r>
        <w:t xml:space="preserve">в списке организаций </w:t>
      </w:r>
      <w:r w:rsidRPr="008B6B32">
        <w:t>выбрать</w:t>
      </w:r>
      <w:r>
        <w:rPr>
          <w:b/>
        </w:rPr>
        <w:t xml:space="preserve"> </w:t>
      </w:r>
      <w:proofErr w:type="gramStart"/>
      <w:r w:rsidRPr="008B6B32">
        <w:t>нужную</w:t>
      </w:r>
      <w:proofErr w:type="gramEnd"/>
      <w:r w:rsidR="005C3FB9">
        <w:t xml:space="preserve"> и двойным щелчком мыши войти в окно «Характеристики МО»</w:t>
      </w:r>
      <w:r>
        <w:t>.</w:t>
      </w:r>
      <w:r w:rsidR="005C3FB9">
        <w:t xml:space="preserve"> В указанном окне найти окошко «Ведомства»</w:t>
      </w:r>
      <w:r w:rsidR="0001131E">
        <w:t xml:space="preserve">. </w:t>
      </w:r>
    </w:p>
    <w:p w:rsidR="00146C39" w:rsidRDefault="003F4EE5" w:rsidP="00146C39">
      <w:pPr>
        <w:pStyle w:val="a9"/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838016" cy="6600825"/>
            <wp:effectExtent l="19050" t="0" r="684" b="0"/>
            <wp:docPr id="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16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B9" w:rsidRDefault="00146C39" w:rsidP="00146C39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9</w:t>
        </w:r>
      </w:fldSimple>
      <w:r w:rsidR="00A8675C">
        <w:t>. Характеристики МО</w:t>
      </w:r>
    </w:p>
    <w:p w:rsidR="0001131E" w:rsidRDefault="0001131E" w:rsidP="0001131E">
      <w:pPr>
        <w:pStyle w:val="a9"/>
        <w:ind w:firstLine="708"/>
      </w:pPr>
      <w:r>
        <w:t>В найденном окошке «Ведомства» встать на имеющуюся последнюю строку вызвать в ней выпадающий список ведомств и выбрать нужное</w:t>
      </w:r>
      <w:r w:rsidR="00F50875">
        <w:t xml:space="preserve"> ведомство</w:t>
      </w:r>
      <w:r>
        <w:t>.</w:t>
      </w:r>
    </w:p>
    <w:p w:rsidR="00F50875" w:rsidRPr="00F50875" w:rsidRDefault="00F50875" w:rsidP="0001131E">
      <w:pPr>
        <w:pStyle w:val="a9"/>
        <w:ind w:firstLine="708"/>
      </w:pPr>
      <w:r>
        <w:t xml:space="preserve">Убрать ошибочную принадлежность к ведомству можно одновременным нажатием клавиш </w:t>
      </w:r>
      <w:r>
        <w:rPr>
          <w:lang w:val="en-US"/>
        </w:rPr>
        <w:t>Ctrl</w:t>
      </w:r>
      <w:r w:rsidRPr="00F50875">
        <w:t>+</w:t>
      </w:r>
      <w:r>
        <w:rPr>
          <w:lang w:val="en-US"/>
        </w:rPr>
        <w:t>Del</w:t>
      </w:r>
      <w:r w:rsidRPr="00F50875">
        <w:t xml:space="preserve"> </w:t>
      </w:r>
      <w:r>
        <w:t>на строке этой принадлежности.</w:t>
      </w:r>
    </w:p>
    <w:p w:rsidR="00A8675C" w:rsidRDefault="00E37096" w:rsidP="00A8675C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2381250"/>
            <wp:effectExtent l="19050" t="0" r="9525" b="0"/>
            <wp:docPr id="8" name="Рисунок 8" descr="Ведомство МВ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едомство МВД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1E" w:rsidRDefault="00A8675C" w:rsidP="00A8675C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10</w:t>
        </w:r>
      </w:fldSimple>
      <w:r>
        <w:t>. Выбор ведомства</w:t>
      </w:r>
    </w:p>
    <w:p w:rsidR="005C3FB9" w:rsidRPr="008B6B32" w:rsidRDefault="005C3FB9" w:rsidP="00A61402">
      <w:pPr>
        <w:pStyle w:val="a9"/>
        <w:ind w:firstLine="708"/>
      </w:pPr>
    </w:p>
    <w:p w:rsidR="007838F9" w:rsidRPr="007838F9" w:rsidRDefault="007838F9" w:rsidP="00555AC4">
      <w:pPr>
        <w:pStyle w:val="20"/>
      </w:pPr>
      <w:bookmarkStart w:id="48" w:name="_Toc437028155"/>
      <w:r w:rsidRPr="007838F9">
        <w:t>Пункт «Администрирование»</w:t>
      </w:r>
      <w:bookmarkEnd w:id="48"/>
    </w:p>
    <w:p w:rsidR="00B4743D" w:rsidRDefault="00D94E8D" w:rsidP="00A61402">
      <w:pPr>
        <w:pStyle w:val="a9"/>
        <w:ind w:firstLine="432"/>
      </w:pPr>
      <w:proofErr w:type="gramStart"/>
      <w:r>
        <w:t>Пункт меню «</w:t>
      </w:r>
      <w:r w:rsidR="00EC62AB">
        <w:t>Администрирование</w:t>
      </w:r>
      <w:r w:rsidR="00C11559">
        <w:t xml:space="preserve">» содержит </w:t>
      </w:r>
      <w:r w:rsidR="00787ED7">
        <w:t xml:space="preserve">для </w:t>
      </w:r>
      <w:r w:rsidR="00D8727D">
        <w:t xml:space="preserve">обычного </w:t>
      </w:r>
      <w:r w:rsidR="009E6AA6">
        <w:t xml:space="preserve">пользователя </w:t>
      </w:r>
      <w:r w:rsidR="00D8727D">
        <w:t xml:space="preserve">(не администратора) </w:t>
      </w:r>
      <w:r w:rsidR="00C11559">
        <w:t>пункт</w:t>
      </w:r>
      <w:r w:rsidR="009E6AA6">
        <w:t>ы</w:t>
      </w:r>
      <w:r w:rsidR="00C11559">
        <w:t xml:space="preserve"> «</w:t>
      </w:r>
      <w:r w:rsidR="00B4743D">
        <w:t>И</w:t>
      </w:r>
      <w:r w:rsidR="003A7065">
        <w:t>зменить пароль»</w:t>
      </w:r>
      <w:r w:rsidR="009E6AA6">
        <w:t xml:space="preserve"> и «Присоединить сертификат». </w:t>
      </w:r>
      <w:proofErr w:type="gramEnd"/>
    </w:p>
    <w:p w:rsidR="00B4743D" w:rsidRDefault="00B4743D" w:rsidP="00A61402">
      <w:pPr>
        <w:pStyle w:val="a9"/>
        <w:ind w:firstLine="432"/>
      </w:pPr>
      <w:r>
        <w:t>Назначение пункта «Изменить пароль» не требует пояснений.</w:t>
      </w:r>
    </w:p>
    <w:p w:rsidR="00113FA9" w:rsidRDefault="00861372" w:rsidP="00A61402">
      <w:pPr>
        <w:pStyle w:val="a9"/>
        <w:ind w:firstLine="432"/>
      </w:pPr>
      <w:r>
        <w:t>Пункт «Присоединить сертификат» позволяет присоединить сертификат</w:t>
      </w:r>
      <w:r w:rsidR="00B4743D">
        <w:t>,</w:t>
      </w:r>
      <w:r>
        <w:t xml:space="preserve"> установленный на </w:t>
      </w:r>
      <w:proofErr w:type="spellStart"/>
      <w:r>
        <w:t>токене</w:t>
      </w:r>
      <w:proofErr w:type="spellEnd"/>
      <w:r w:rsidR="00B4743D">
        <w:t>,</w:t>
      </w:r>
      <w:r w:rsidR="00390128">
        <w:t xml:space="preserve"> </w:t>
      </w:r>
      <w:r>
        <w:t xml:space="preserve">к учетной записи пользователя УСОИ-М и </w:t>
      </w:r>
      <w:proofErr w:type="gramStart"/>
      <w:r>
        <w:t>производить аутентификацию используя</w:t>
      </w:r>
      <w:proofErr w:type="gramEnd"/>
      <w:r>
        <w:t xml:space="preserve"> только сертификат. Ввод имени учетной записи и пароля </w:t>
      </w:r>
      <w:r w:rsidR="00B4743D">
        <w:t xml:space="preserve">после этого </w:t>
      </w:r>
      <w:r>
        <w:t>не будет запрашиваться.</w:t>
      </w:r>
    </w:p>
    <w:p w:rsidR="00A8675C" w:rsidRDefault="00E37096" w:rsidP="00A8675C">
      <w:pPr>
        <w:pStyle w:val="a9"/>
        <w:keepNext/>
        <w:ind w:firstLine="432"/>
        <w:jc w:val="center"/>
      </w:pPr>
      <w:r>
        <w:rPr>
          <w:noProof/>
        </w:rPr>
        <w:drawing>
          <wp:inline distT="0" distB="0" distL="0" distR="0">
            <wp:extent cx="4200525" cy="7524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0E2B" w:rsidRDefault="00A8675C" w:rsidP="00A8675C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11</w:t>
        </w:r>
      </w:fldSimple>
      <w:r>
        <w:t>. Администрирование</w:t>
      </w:r>
    </w:p>
    <w:p w:rsidR="001B0EB8" w:rsidRDefault="00290BCB" w:rsidP="00D04924">
      <w:pPr>
        <w:pStyle w:val="1"/>
      </w:pPr>
      <w:bookmarkStart w:id="49" w:name="_Toc168493629"/>
      <w:bookmarkStart w:id="50" w:name="_Toc437028156"/>
      <w:r>
        <w:lastRenderedPageBreak/>
        <w:t>Работа с</w:t>
      </w:r>
      <w:r w:rsidR="001B0EB8">
        <w:t xml:space="preserve"> </w:t>
      </w:r>
      <w:r w:rsidR="00636CE7">
        <w:t>отчетност</w:t>
      </w:r>
      <w:bookmarkEnd w:id="49"/>
      <w:r>
        <w:t>ью</w:t>
      </w:r>
      <w:r w:rsidR="00020783" w:rsidRPr="00020783">
        <w:t xml:space="preserve"> (</w:t>
      </w:r>
      <w:r w:rsidR="00020783">
        <w:t>пункт «Отчетность»)</w:t>
      </w:r>
      <w:bookmarkEnd w:id="50"/>
    </w:p>
    <w:p w:rsidR="00B41CEE" w:rsidRDefault="00B41CEE" w:rsidP="00555AC4">
      <w:pPr>
        <w:pStyle w:val="20"/>
      </w:pPr>
      <w:bookmarkStart w:id="51" w:name="_Toc437028157"/>
      <w:bookmarkStart w:id="52" w:name="_Toc168493630"/>
      <w:r>
        <w:t>Структура окна «Отчетность»</w:t>
      </w:r>
      <w:bookmarkEnd w:id="51"/>
    </w:p>
    <w:bookmarkEnd w:id="52"/>
    <w:p w:rsidR="00ED34DB" w:rsidRDefault="004658FB" w:rsidP="001B0EB8">
      <w:r>
        <w:t>П</w:t>
      </w:r>
      <w:r w:rsidR="00F566A3">
        <w:t xml:space="preserve">ункт </w:t>
      </w:r>
      <w:r w:rsidR="00671B38">
        <w:t>«Отчетность»</w:t>
      </w:r>
      <w:r>
        <w:t xml:space="preserve"> </w:t>
      </w:r>
      <w:r w:rsidR="00390128">
        <w:t xml:space="preserve">имеет состав подпунктов </w:t>
      </w:r>
      <w:r w:rsidR="00F566A3">
        <w:t xml:space="preserve">с </w:t>
      </w:r>
      <w:r>
        <w:t>названиями различных периодичностей.</w:t>
      </w:r>
      <w:r w:rsidR="00671B38">
        <w:t xml:space="preserve"> </w:t>
      </w:r>
      <w:r>
        <w:t xml:space="preserve">Выбор пункта </w:t>
      </w:r>
      <w:r w:rsidR="00390128">
        <w:t xml:space="preserve">с названием </w:t>
      </w:r>
      <w:r>
        <w:t xml:space="preserve">определенной </w:t>
      </w:r>
      <w:r w:rsidR="00671B38">
        <w:t>периодичност</w:t>
      </w:r>
      <w:r>
        <w:t xml:space="preserve">и вызывает </w:t>
      </w:r>
      <w:r w:rsidR="00FD2E92">
        <w:t>окно</w:t>
      </w:r>
      <w:r>
        <w:t>, в котором представлен список видов отчетности, имеющих</w:t>
      </w:r>
      <w:r w:rsidR="00390128">
        <w:t xml:space="preserve"> в своем составе</w:t>
      </w:r>
      <w:r>
        <w:t xml:space="preserve"> отчеты данной периодичност</w:t>
      </w:r>
      <w:r w:rsidR="00390128">
        <w:t>и</w:t>
      </w:r>
      <w:r>
        <w:t>.</w:t>
      </w:r>
    </w:p>
    <w:p w:rsidR="00FD2E92" w:rsidRDefault="00671B38" w:rsidP="001B0EB8">
      <w:r>
        <w:t>В случае ежемесячной отчетности открывается следующее окно:</w:t>
      </w:r>
    </w:p>
    <w:p w:rsidR="00A8675C" w:rsidRDefault="00A93EA9" w:rsidP="00A8675C">
      <w:pPr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5229225" cy="3097310"/>
            <wp:effectExtent l="19050" t="0" r="9525" b="0"/>
            <wp:docPr id="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35" cy="310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92" w:rsidRDefault="00A8675C" w:rsidP="00A8675C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12</w:t>
        </w:r>
      </w:fldSimple>
      <w:r>
        <w:t>. Структура отчетности</w:t>
      </w:r>
    </w:p>
    <w:p w:rsidR="00290BCB" w:rsidRDefault="00671B38" w:rsidP="00160FCA">
      <w:pPr>
        <w:ind w:firstLine="708"/>
      </w:pPr>
      <w:r>
        <w:t xml:space="preserve">У разных </w:t>
      </w:r>
      <w:r w:rsidR="00F566A3">
        <w:t xml:space="preserve">организаций </w:t>
      </w:r>
      <w:r>
        <w:t xml:space="preserve">и у разных пользователей в одной организации в этот список может иметь разный </w:t>
      </w:r>
      <w:r w:rsidR="00ED34DB">
        <w:t>состав</w:t>
      </w:r>
      <w:r>
        <w:t xml:space="preserve">. </w:t>
      </w:r>
      <w:r w:rsidR="00290BCB">
        <w:t>В списке присутствуют только те виды отчетности, которые определены для абонент</w:t>
      </w:r>
      <w:r w:rsidR="004658FB">
        <w:t xml:space="preserve">ов определенного типа </w:t>
      </w:r>
      <w:r w:rsidR="00290BCB">
        <w:t>в описани</w:t>
      </w:r>
      <w:r w:rsidR="00160FCA">
        <w:t>ях</w:t>
      </w:r>
      <w:r w:rsidR="00290BCB">
        <w:t xml:space="preserve"> отчетных форм в ФОМС</w:t>
      </w:r>
      <w:r>
        <w:t xml:space="preserve"> и определены для доступа данному пользователю местным администратором</w:t>
      </w:r>
      <w:r w:rsidR="00290BCB">
        <w:t>.</w:t>
      </w:r>
    </w:p>
    <w:p w:rsidR="00B268C2" w:rsidRDefault="00290BCB" w:rsidP="00160FCA">
      <w:pPr>
        <w:ind w:firstLine="708"/>
      </w:pPr>
      <w:r>
        <w:t xml:space="preserve">Список имеет иерархическую структуру. При появлении списка в нем представлен </w:t>
      </w:r>
      <w:r w:rsidR="00160FCA">
        <w:t xml:space="preserve">только верхний уровень иерархии. Щелчок мыши по крестику рядом с названием выбранного вида отчетности </w:t>
      </w:r>
      <w:r w:rsidR="00EC62AB">
        <w:t>раскрывает соответствующий узел дерева</w:t>
      </w:r>
      <w:r w:rsidR="00160FCA">
        <w:t xml:space="preserve"> «Формы отчетности»</w:t>
      </w:r>
      <w:r w:rsidR="00C216E6">
        <w:t>. Вид окна показан ниже.</w:t>
      </w:r>
      <w:r w:rsidR="003328A8">
        <w:t xml:space="preserve"> </w:t>
      </w:r>
    </w:p>
    <w:p w:rsidR="00091D25" w:rsidRDefault="00091D25" w:rsidP="00976022">
      <w:r>
        <w:t xml:space="preserve">В верхней правой части левой половины окна видны две кнопки. Первая из них – </w:t>
      </w:r>
      <w:r>
        <w:rPr>
          <w:noProof/>
        </w:rPr>
        <w:drawing>
          <wp:inline distT="0" distB="0" distL="0" distR="0">
            <wp:extent cx="247650" cy="200025"/>
            <wp:effectExtent l="1905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«Описание изменений, нюансов работы с программой»</w:t>
      </w:r>
      <w:r w:rsidR="00976022">
        <w:t xml:space="preserve"> может появиться, если на какой-либо странице приложения была изменена, добавлена функциональность или страница имеет неочевидные функциональные возможности, это будет объявляться в сообщениях для данной страницы. Если страница имеет сообщения, то в правом верхнем углу на панели инструментов будет находиться кнопка</w:t>
      </w:r>
      <w:r>
        <w:t>.</w:t>
      </w:r>
      <w:r w:rsidR="00995EAF">
        <w:t xml:space="preserve"> Вторая – </w:t>
      </w:r>
      <w:r w:rsidR="00995EAF">
        <w:rPr>
          <w:noProof/>
        </w:rPr>
        <w:drawing>
          <wp:inline distT="0" distB="0" distL="0" distR="0">
            <wp:extent cx="228600" cy="209550"/>
            <wp:effectExtent l="1905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EAF">
        <w:t xml:space="preserve"> «Полномочия на форму», позволяет просмотреть и отредактировать полномочия на выбранную форму.</w:t>
      </w:r>
    </w:p>
    <w:p w:rsidR="00390128" w:rsidRDefault="00B268C2" w:rsidP="00160FCA">
      <w:pPr>
        <w:ind w:firstLine="708"/>
      </w:pPr>
      <w:r>
        <w:t>В раскрытом узле  видны названия тех форм, по которым данный пользователь может представлять отчетность</w:t>
      </w:r>
      <w:proofErr w:type="gramStart"/>
      <w:r>
        <w:t xml:space="preserve"> </w:t>
      </w:r>
      <w:r w:rsidR="003328A8">
        <w:t>Д</w:t>
      </w:r>
      <w:proofErr w:type="gramEnd"/>
      <w:r w:rsidR="003328A8">
        <w:t>ля того чтобы начать работу с формой следует щелкнуть мышью по названию требуемой формы.</w:t>
      </w:r>
      <w:r w:rsidR="00DA36FB">
        <w:t xml:space="preserve"> </w:t>
      </w:r>
    </w:p>
    <w:p w:rsidR="00290BCB" w:rsidRDefault="00390128" w:rsidP="00160FCA">
      <w:pPr>
        <w:ind w:firstLine="708"/>
      </w:pPr>
      <w:r>
        <w:t>Вертикальная ж</w:t>
      </w:r>
      <w:r w:rsidR="00DA36FB">
        <w:t xml:space="preserve">елтая полоса посередине экрана делит его на две части. В левой части расположено древо форм, в правой части </w:t>
      </w:r>
      <w:r>
        <w:t xml:space="preserve">при выборе определенной формы </w:t>
      </w:r>
      <w:r w:rsidR="00DA36FB">
        <w:t>отображаться спис</w:t>
      </w:r>
      <w:r>
        <w:t>о</w:t>
      </w:r>
      <w:r w:rsidR="00DA36FB">
        <w:t xml:space="preserve">к </w:t>
      </w:r>
      <w:r>
        <w:t xml:space="preserve">представленных </w:t>
      </w:r>
      <w:r w:rsidR="00DA36FB">
        <w:t xml:space="preserve">отчетов по </w:t>
      </w:r>
      <w:r>
        <w:t xml:space="preserve">этой </w:t>
      </w:r>
      <w:r w:rsidR="00DA36FB">
        <w:t>форме</w:t>
      </w:r>
      <w:r w:rsidR="00FF178D">
        <w:t xml:space="preserve"> (отчетных документов)</w:t>
      </w:r>
      <w:r w:rsidR="00DA36FB">
        <w:t xml:space="preserve">. Желтую полосу можно перемещать для уменьшения того или иного раздела экрана. Для </w:t>
      </w:r>
      <w:r w:rsidR="00DA36FB">
        <w:lastRenderedPageBreak/>
        <w:t xml:space="preserve">этого следует навести курсор на саму полосу </w:t>
      </w:r>
      <w:proofErr w:type="gramStart"/>
      <w:r w:rsidR="00DA36FB">
        <w:t>и</w:t>
      </w:r>
      <w:proofErr w:type="gramEnd"/>
      <w:r w:rsidR="00DA36FB">
        <w:t xml:space="preserve"> зажав правую клавишу мыши начать двигать мышь вправо или влево.</w:t>
      </w:r>
    </w:p>
    <w:p w:rsidR="0049647C" w:rsidRDefault="0049647C" w:rsidP="0049647C">
      <w:pPr>
        <w:ind w:firstLine="708"/>
      </w:pPr>
      <w:r>
        <w:t xml:space="preserve">В некоторых значках, находящихся слева от названий форм в раскрытом дереве, присутствует знак суммы «∑».  Этот знак означает, что </w:t>
      </w:r>
      <w:r w:rsidR="006C19E3">
        <w:t xml:space="preserve">новый </w:t>
      </w:r>
      <w:r>
        <w:t>отчетный документ по этой форме может быть создан как суммированием по документам этой формы, полученным от подотчетных организаций (СМО или МО), так и простым ручным вводом значений с листа бумаги.</w:t>
      </w:r>
    </w:p>
    <w:p w:rsidR="0049647C" w:rsidRDefault="0049647C" w:rsidP="00160FCA">
      <w:pPr>
        <w:ind w:firstLine="708"/>
      </w:pPr>
      <w:r>
        <w:t xml:space="preserve">Любой другой знак, кроме знака «∑» в значке, означает, что </w:t>
      </w:r>
      <w:r w:rsidR="006C19E3">
        <w:t xml:space="preserve">новый </w:t>
      </w:r>
      <w:r>
        <w:t xml:space="preserve">документ </w:t>
      </w:r>
      <w:r w:rsidR="006C19E3">
        <w:t>может быть заполнен только ручным вводом данных.</w:t>
      </w:r>
    </w:p>
    <w:p w:rsidR="00A8675C" w:rsidRDefault="00995EAF" w:rsidP="00A8675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2790825"/>
            <wp:effectExtent l="19050" t="0" r="9525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CA" w:rsidRDefault="00A8675C" w:rsidP="00A8675C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13</w:t>
        </w:r>
      </w:fldSimple>
      <w:r>
        <w:t>. Выбор отчетности</w:t>
      </w:r>
    </w:p>
    <w:p w:rsidR="0092440D" w:rsidRDefault="00B10A03" w:rsidP="00B10A03">
      <w:r>
        <w:t xml:space="preserve">При выборе определенной формы в левой части окна </w:t>
      </w:r>
      <w:r w:rsidR="006C19E3">
        <w:t xml:space="preserve">изменяется правая часть – в ней появляется список строк и она </w:t>
      </w:r>
      <w:r>
        <w:t>получает имя (заголовок). Это  имя  включает код вида отчетности, шифр и название выбранной формы.</w:t>
      </w:r>
    </w:p>
    <w:p w:rsidR="009E020A" w:rsidRDefault="00D23E2D" w:rsidP="0039237A">
      <w:r>
        <w:t>Содержанием каждой строки</w:t>
      </w:r>
      <w:r w:rsidR="001B00BA">
        <w:t xml:space="preserve"> списка</w:t>
      </w:r>
      <w:r>
        <w:t xml:space="preserve"> </w:t>
      </w:r>
      <w:r w:rsidR="009E020A">
        <w:t xml:space="preserve">в правом окне </w:t>
      </w:r>
      <w:r>
        <w:t xml:space="preserve">является информация </w:t>
      </w:r>
      <w:r w:rsidR="009E020A">
        <w:t>об</w:t>
      </w:r>
      <w:r>
        <w:t xml:space="preserve"> отчет</w:t>
      </w:r>
      <w:r w:rsidR="009E020A">
        <w:t xml:space="preserve">е, созданном для </w:t>
      </w:r>
      <w:r>
        <w:t xml:space="preserve"> </w:t>
      </w:r>
      <w:r w:rsidR="006C19E3">
        <w:t>периода, указанного в перво</w:t>
      </w:r>
      <w:r w:rsidR="009E020A">
        <w:t>й колонке</w:t>
      </w:r>
      <w:r w:rsidR="006C19E3">
        <w:t xml:space="preserve">: </w:t>
      </w:r>
    </w:p>
    <w:p w:rsidR="003E7C56" w:rsidRDefault="003E7C56" w:rsidP="003E7C56">
      <w:pPr>
        <w:numPr>
          <w:ilvl w:val="0"/>
          <w:numId w:val="42"/>
        </w:numPr>
      </w:pPr>
      <w:r>
        <w:t>дате подписания;</w:t>
      </w:r>
    </w:p>
    <w:p w:rsidR="003E7C56" w:rsidRDefault="003E7C56" w:rsidP="003E7C56">
      <w:pPr>
        <w:numPr>
          <w:ilvl w:val="0"/>
          <w:numId w:val="42"/>
        </w:numPr>
      </w:pPr>
      <w:r>
        <w:t>дата последнего изменения;</w:t>
      </w:r>
    </w:p>
    <w:p w:rsidR="003E7C56" w:rsidRDefault="003E7C56" w:rsidP="003E7C56">
      <w:pPr>
        <w:numPr>
          <w:ilvl w:val="0"/>
          <w:numId w:val="42"/>
        </w:numPr>
      </w:pPr>
      <w:r>
        <w:t>дата отправки (публикации) в УСОИ-М;</w:t>
      </w:r>
    </w:p>
    <w:p w:rsidR="003E7C56" w:rsidRDefault="003E7C56" w:rsidP="003E7C56">
      <w:pPr>
        <w:numPr>
          <w:ilvl w:val="0"/>
          <w:numId w:val="42"/>
        </w:numPr>
      </w:pPr>
      <w:r>
        <w:t>признак закрытия для изменений (наличие знака «замок»);</w:t>
      </w:r>
    </w:p>
    <w:p w:rsidR="003E7C56" w:rsidRDefault="003E7C56" w:rsidP="003E7C56">
      <w:pPr>
        <w:numPr>
          <w:ilvl w:val="0"/>
          <w:numId w:val="42"/>
        </w:numPr>
      </w:pPr>
      <w:r>
        <w:t>признак наличия электронной подписи у документа;</w:t>
      </w:r>
    </w:p>
    <w:p w:rsidR="003E7C56" w:rsidRDefault="003E7C56" w:rsidP="003E7C56">
      <w:pPr>
        <w:numPr>
          <w:ilvl w:val="0"/>
          <w:numId w:val="42"/>
        </w:numPr>
      </w:pPr>
      <w:r>
        <w:t>признак наличия вложения к форме;</w:t>
      </w:r>
    </w:p>
    <w:p w:rsidR="003E7C56" w:rsidRDefault="003E7C56" w:rsidP="003E7C56">
      <w:pPr>
        <w:numPr>
          <w:ilvl w:val="0"/>
          <w:numId w:val="42"/>
        </w:numPr>
      </w:pPr>
      <w:r>
        <w:t xml:space="preserve">признак наличия или отсутствия ошибок. </w:t>
      </w:r>
    </w:p>
    <w:p w:rsidR="003E7C56" w:rsidRDefault="003E7C56" w:rsidP="003E7C56">
      <w:r>
        <w:t>В верхней части окна, под строкой с именем окна находится строка  инструментальных кнопок</w:t>
      </w:r>
      <w:r>
        <w:rPr>
          <w:noProof/>
        </w:rPr>
        <w:drawing>
          <wp:inline distT="0" distB="0" distL="0" distR="0">
            <wp:extent cx="2162175" cy="228600"/>
            <wp:effectExtent l="19050" t="0" r="9525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9E020A" w:rsidRDefault="003E7C56" w:rsidP="003E7C56">
      <w:r>
        <w:t>Ниже описываются наиболее часто употребляющиеся в системе (общие) инструментальные кнопки</w:t>
      </w:r>
      <w:r w:rsidR="009E020A">
        <w:t>.</w:t>
      </w:r>
    </w:p>
    <w:p w:rsidR="009E020A" w:rsidRPr="009E020A" w:rsidRDefault="009E020A" w:rsidP="00555AC4">
      <w:pPr>
        <w:pStyle w:val="20"/>
      </w:pPr>
      <w:bookmarkStart w:id="53" w:name="_Toc437028158"/>
      <w:r>
        <w:t>Общие и</w:t>
      </w:r>
      <w:r w:rsidRPr="009E020A">
        <w:t>нструментальные кнопки</w:t>
      </w:r>
      <w:bookmarkEnd w:id="53"/>
    </w:p>
    <w:p w:rsidR="00542BD7" w:rsidRPr="009A4EC3" w:rsidRDefault="009E020A" w:rsidP="0039237A">
      <w:r>
        <w:t xml:space="preserve">В строках инструментальных кнопок  могут присутствовать </w:t>
      </w:r>
      <w:proofErr w:type="gramStart"/>
      <w:r>
        <w:t>следующие</w:t>
      </w:r>
      <w:proofErr w:type="gramEnd"/>
      <w:r>
        <w:t>:</w:t>
      </w:r>
    </w:p>
    <w:p w:rsidR="00550934" w:rsidRDefault="00550934" w:rsidP="00671B38">
      <w:pPr>
        <w:numPr>
          <w:ilvl w:val="0"/>
          <w:numId w:val="32"/>
        </w:numPr>
        <w:ind w:left="1037" w:hanging="357"/>
      </w:pPr>
      <w:r>
        <w:t>Кнопка «</w:t>
      </w:r>
      <w:r w:rsidR="003C3BBD">
        <w:rPr>
          <w:b/>
        </w:rPr>
        <w:t>Открыть список форм</w:t>
      </w:r>
      <w:r>
        <w:t>»</w:t>
      </w:r>
      <w:r w:rsidR="003C3BBD" w:rsidRPr="003C3BBD">
        <w:t xml:space="preserve"> </w:t>
      </w:r>
      <w:r w:rsidR="00E37096">
        <w:rPr>
          <w:noProof/>
        </w:rPr>
        <w:drawing>
          <wp:inline distT="0" distB="0" distL="0" distR="0">
            <wp:extent cx="190500" cy="171450"/>
            <wp:effectExtent l="19050" t="0" r="0" b="0"/>
            <wp:docPr id="13" name="Рисунок 13" descr="Icn-Открыть список ф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n-Открыть список форм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озвращает </w:t>
      </w:r>
      <w:r w:rsidR="003C3BBD">
        <w:t xml:space="preserve">пользователя </w:t>
      </w:r>
      <w:r>
        <w:t xml:space="preserve">в </w:t>
      </w:r>
      <w:r w:rsidR="00EA52EE">
        <w:t>окно,</w:t>
      </w:r>
      <w:r>
        <w:t xml:space="preserve"> содержащее древовидный список доступных для просмотра и редактирования форм;</w:t>
      </w:r>
    </w:p>
    <w:p w:rsidR="00542BD7" w:rsidRPr="009A4EC3" w:rsidRDefault="009A4EC3" w:rsidP="00671B38">
      <w:pPr>
        <w:numPr>
          <w:ilvl w:val="0"/>
          <w:numId w:val="32"/>
        </w:numPr>
        <w:ind w:left="1037" w:hanging="357"/>
      </w:pPr>
      <w:r w:rsidRPr="009A4EC3">
        <w:t>Кнопка «</w:t>
      </w:r>
      <w:r w:rsidR="00542BD7" w:rsidRPr="009A4EC3">
        <w:rPr>
          <w:b/>
        </w:rPr>
        <w:t>Добавить</w:t>
      </w:r>
      <w:r w:rsidRPr="009A4EC3">
        <w:rPr>
          <w:b/>
        </w:rPr>
        <w:t xml:space="preserve"> отчет</w:t>
      </w:r>
      <w:r w:rsidRPr="009A4EC3">
        <w:t>»</w:t>
      </w:r>
      <w:r w:rsidR="00E37096">
        <w:rPr>
          <w:noProof/>
        </w:rPr>
        <w:drawing>
          <wp:inline distT="0" distB="0" distL="0" distR="0">
            <wp:extent cx="200025" cy="161925"/>
            <wp:effectExtent l="19050" t="0" r="9525" b="0"/>
            <wp:docPr id="14" name="Рисунок 14" descr="Icn -Добавить 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cn -Добавить отчет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EC3">
        <w:t xml:space="preserve"> позволяет создать </w:t>
      </w:r>
      <w:r>
        <w:t xml:space="preserve">отчет </w:t>
      </w:r>
      <w:r w:rsidR="00EA52EE">
        <w:t>для нового отчетного периода для выбранной формы;</w:t>
      </w:r>
    </w:p>
    <w:p w:rsidR="00542BD7" w:rsidRDefault="009A4EC3" w:rsidP="00671B38">
      <w:pPr>
        <w:numPr>
          <w:ilvl w:val="0"/>
          <w:numId w:val="32"/>
        </w:numPr>
        <w:ind w:left="1037" w:hanging="357"/>
      </w:pPr>
      <w:r>
        <w:lastRenderedPageBreak/>
        <w:t>Кнопка «</w:t>
      </w:r>
      <w:r w:rsidR="00542BD7" w:rsidRPr="009A4EC3">
        <w:rPr>
          <w:b/>
        </w:rPr>
        <w:t>Редактировать отчет</w:t>
      </w:r>
      <w:r>
        <w:t>»</w:t>
      </w:r>
      <w:r w:rsidR="00E37096">
        <w:rPr>
          <w:noProof/>
        </w:rPr>
        <w:drawing>
          <wp:inline distT="0" distB="0" distL="0" distR="0">
            <wp:extent cx="247650" cy="161925"/>
            <wp:effectExtent l="19050" t="0" r="0" b="0"/>
            <wp:docPr id="15" name="Рисунок 15" descr="Icn-Редактировать 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n-Редактировать отчет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BD7" w:rsidRPr="009A4EC3">
        <w:t xml:space="preserve"> </w:t>
      </w:r>
      <w:r w:rsidR="00840D88">
        <w:t>открывает</w:t>
      </w:r>
      <w:r>
        <w:t xml:space="preserve"> отчет,</w:t>
      </w:r>
      <w:r w:rsidR="00E7511D">
        <w:t xml:space="preserve"> выбран</w:t>
      </w:r>
      <w:r w:rsidR="00840D88">
        <w:t>ный</w:t>
      </w:r>
      <w:r>
        <w:t xml:space="preserve">  </w:t>
      </w:r>
      <w:r w:rsidR="00542BD7" w:rsidRPr="009A4EC3">
        <w:t xml:space="preserve">в списке </w:t>
      </w:r>
      <w:r w:rsidR="00840D88">
        <w:t>готовых отчетов в таблице. В случае</w:t>
      </w:r>
      <w:proofErr w:type="gramStart"/>
      <w:r w:rsidR="003C3BBD">
        <w:t>,</w:t>
      </w:r>
      <w:proofErr w:type="gramEnd"/>
      <w:r w:rsidR="00840D88">
        <w:t xml:space="preserve"> если на отчете стоит значок «</w:t>
      </w:r>
      <w:r w:rsidR="00840D88" w:rsidRPr="00E7511D">
        <w:rPr>
          <w:b/>
        </w:rPr>
        <w:t>Замок</w:t>
      </w:r>
      <w:r w:rsidR="00840D88" w:rsidRPr="009A4EC3">
        <w:t>»</w:t>
      </w:r>
      <w:r w:rsidR="00E37096">
        <w:rPr>
          <w:noProof/>
        </w:rPr>
        <w:drawing>
          <wp:inline distT="0" distB="0" distL="0" distR="0">
            <wp:extent cx="238125" cy="180975"/>
            <wp:effectExtent l="19050" t="0" r="9525" b="0"/>
            <wp:docPr id="16" name="Рисунок 16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мок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D88" w:rsidRPr="009A4EC3">
        <w:t>,</w:t>
      </w:r>
      <w:r w:rsidR="00840D88">
        <w:t xml:space="preserve"> </w:t>
      </w:r>
      <w:r w:rsidR="001C195D">
        <w:t>то это</w:t>
      </w:r>
      <w:r w:rsidR="00840D88">
        <w:t xml:space="preserve"> означает, что отчет </w:t>
      </w:r>
      <w:r w:rsidR="00840D88" w:rsidRPr="009A4EC3">
        <w:t>принят в ФОМС и закрыт для изменений</w:t>
      </w:r>
      <w:r w:rsidR="001C195D">
        <w:t>.</w:t>
      </w:r>
      <w:r w:rsidR="00840D88" w:rsidRPr="009A4EC3">
        <w:t xml:space="preserve"> </w:t>
      </w:r>
      <w:r w:rsidR="001C195D">
        <w:t>Его р</w:t>
      </w:r>
      <w:r w:rsidR="00E7511D">
        <w:t>едактирова</w:t>
      </w:r>
      <w:r w:rsidR="00840D88">
        <w:t xml:space="preserve">ние </w:t>
      </w:r>
      <w:r w:rsidR="001C195D">
        <w:t xml:space="preserve">в этом случае </w:t>
      </w:r>
      <w:r w:rsidR="00840D88">
        <w:t xml:space="preserve">будет </w:t>
      </w:r>
      <w:proofErr w:type="gramStart"/>
      <w:r w:rsidR="00840D88">
        <w:t>недоступно</w:t>
      </w:r>
      <w:proofErr w:type="gramEnd"/>
      <w:r w:rsidR="00840D88">
        <w:t xml:space="preserve"> и отчет будет </w:t>
      </w:r>
      <w:r w:rsidR="003C3BBD">
        <w:t xml:space="preserve">открыт </w:t>
      </w:r>
      <w:r w:rsidR="001C195D">
        <w:t xml:space="preserve">только </w:t>
      </w:r>
      <w:r w:rsidR="00840D88">
        <w:t>в режиме просмотра;</w:t>
      </w:r>
      <w:r w:rsidR="00C003EE">
        <w:t xml:space="preserve"> Редактирование отчета может быть также  инициировано двойным щелчком мыши на строке отчета в списке.</w:t>
      </w:r>
    </w:p>
    <w:p w:rsidR="00E7511D" w:rsidRDefault="00E7511D" w:rsidP="00671B38">
      <w:pPr>
        <w:numPr>
          <w:ilvl w:val="0"/>
          <w:numId w:val="32"/>
        </w:numPr>
        <w:ind w:left="1037" w:hanging="357"/>
      </w:pPr>
      <w:r>
        <w:t>Кнопка «</w:t>
      </w:r>
      <w:r w:rsidRPr="00E7511D">
        <w:rPr>
          <w:b/>
        </w:rPr>
        <w:t>Удалит</w:t>
      </w:r>
      <w:r>
        <w:t>ь»</w:t>
      </w:r>
      <w:r w:rsidR="00C1310C" w:rsidRPr="00C1310C">
        <w:t xml:space="preserve"> </w:t>
      </w:r>
      <w:r w:rsidR="00E37096">
        <w:rPr>
          <w:noProof/>
        </w:rPr>
        <w:drawing>
          <wp:inline distT="0" distB="0" distL="0" distR="0">
            <wp:extent cx="200025" cy="1714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зволяет удалить </w:t>
      </w:r>
      <w:r w:rsidR="00A559D8">
        <w:t xml:space="preserve">из списка </w:t>
      </w:r>
      <w:r>
        <w:t>сделанн</w:t>
      </w:r>
      <w:r w:rsidR="00840D88">
        <w:t xml:space="preserve">ый отчет, если </w:t>
      </w:r>
      <w:r w:rsidR="009E020A">
        <w:t xml:space="preserve">он не </w:t>
      </w:r>
      <w:r w:rsidR="00840D88">
        <w:t xml:space="preserve"> </w:t>
      </w:r>
      <w:r w:rsidR="009E020A" w:rsidRPr="009A4EC3">
        <w:t>закрыт для изменений</w:t>
      </w:r>
      <w:r w:rsidR="00840D88">
        <w:t>;</w:t>
      </w:r>
    </w:p>
    <w:p w:rsidR="00E7511D" w:rsidRDefault="00E7511D" w:rsidP="00671B38">
      <w:pPr>
        <w:numPr>
          <w:ilvl w:val="0"/>
          <w:numId w:val="32"/>
        </w:numPr>
        <w:ind w:left="1037" w:hanging="357"/>
      </w:pPr>
      <w:r>
        <w:t>Кнопка «</w:t>
      </w:r>
      <w:r w:rsidRPr="00E7511D">
        <w:rPr>
          <w:b/>
        </w:rPr>
        <w:t>Просмотр отчет</w:t>
      </w:r>
      <w:r>
        <w:rPr>
          <w:b/>
        </w:rPr>
        <w:t>а</w:t>
      </w:r>
      <w:r>
        <w:t>»</w:t>
      </w:r>
      <w:r w:rsidR="00E37096">
        <w:rPr>
          <w:noProof/>
        </w:rPr>
        <w:drawing>
          <wp:inline distT="0" distB="0" distL="0" distR="0">
            <wp:extent cx="238125" cy="2000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зволяет открыть отчет для просмотра</w:t>
      </w:r>
      <w:r w:rsidR="00840D88">
        <w:t>;</w:t>
      </w:r>
    </w:p>
    <w:p w:rsidR="00840D88" w:rsidRPr="00EC3564" w:rsidRDefault="00840D88" w:rsidP="00671B38">
      <w:pPr>
        <w:numPr>
          <w:ilvl w:val="0"/>
          <w:numId w:val="32"/>
        </w:numPr>
        <w:ind w:left="1037" w:hanging="357"/>
      </w:pPr>
      <w:r>
        <w:t>Кнопка «</w:t>
      </w:r>
      <w:r w:rsidRPr="00550934">
        <w:rPr>
          <w:b/>
        </w:rPr>
        <w:t xml:space="preserve">Выгрузить отчет в </w:t>
      </w:r>
      <w:proofErr w:type="spellStart"/>
      <w:r w:rsidRPr="00550934">
        <w:rPr>
          <w:b/>
        </w:rPr>
        <w:t>Excel</w:t>
      </w:r>
      <w:proofErr w:type="spellEnd"/>
      <w:r>
        <w:t>»</w:t>
      </w:r>
      <w:r w:rsidR="00E37096">
        <w:rPr>
          <w:noProof/>
        </w:rPr>
        <w:drawing>
          <wp:inline distT="0" distB="0" distL="0" distR="0">
            <wp:extent cx="219075" cy="1905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зволяет </w:t>
      </w:r>
      <w:r w:rsidR="009E020A">
        <w:t xml:space="preserve">выгрузить </w:t>
      </w:r>
      <w:r>
        <w:t xml:space="preserve">отчет в приложении </w:t>
      </w:r>
      <w:proofErr w:type="spellStart"/>
      <w:r w:rsidR="00EC3564">
        <w:t>Excel</w:t>
      </w:r>
      <w:proofErr w:type="spellEnd"/>
      <w:r w:rsidR="009E020A">
        <w:t xml:space="preserve"> и открыть его там</w:t>
      </w:r>
      <w:r w:rsidR="00EC3564">
        <w:t>;</w:t>
      </w:r>
    </w:p>
    <w:p w:rsidR="00EC3564" w:rsidRDefault="00EC3564" w:rsidP="00671B38">
      <w:pPr>
        <w:numPr>
          <w:ilvl w:val="0"/>
          <w:numId w:val="32"/>
        </w:numPr>
        <w:ind w:left="1037" w:hanging="357"/>
      </w:pPr>
      <w:r w:rsidRPr="00EC3564">
        <w:t xml:space="preserve">Кнопки </w:t>
      </w:r>
      <w:r>
        <w:t xml:space="preserve"> </w:t>
      </w:r>
      <w:r w:rsidRPr="00637C80">
        <w:rPr>
          <w:b/>
        </w:rPr>
        <w:t>«Предыдущий период»</w:t>
      </w:r>
      <w:r>
        <w:t xml:space="preserve"> и </w:t>
      </w:r>
      <w:r w:rsidRPr="00637C80">
        <w:rPr>
          <w:b/>
        </w:rPr>
        <w:t>«Следующий период»</w:t>
      </w:r>
      <w:r>
        <w:t xml:space="preserve"> </w:t>
      </w:r>
      <w:r w:rsidR="00E37096">
        <w:rPr>
          <w:noProof/>
        </w:rPr>
        <w:drawing>
          <wp:inline distT="0" distB="0" distL="0" distR="0">
            <wp:extent cx="476250" cy="1905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C80">
        <w:t xml:space="preserve"> </w:t>
      </w:r>
      <w:r>
        <w:t>позволяют поменять период относительно выбранного периода назад или вперед;</w:t>
      </w:r>
    </w:p>
    <w:p w:rsidR="00D931E3" w:rsidRDefault="00D931E3" w:rsidP="00671B38">
      <w:pPr>
        <w:numPr>
          <w:ilvl w:val="0"/>
          <w:numId w:val="32"/>
        </w:numPr>
        <w:ind w:left="1037" w:hanging="357"/>
      </w:pPr>
      <w:r>
        <w:t>Кнопка «</w:t>
      </w:r>
      <w:r w:rsidRPr="00D931E3">
        <w:rPr>
          <w:b/>
        </w:rPr>
        <w:t>Пересчитать незакрытые документы</w:t>
      </w:r>
      <w:r>
        <w:t>»</w:t>
      </w:r>
      <w:r>
        <w:rPr>
          <w:noProof/>
        </w:rPr>
        <w:drawing>
          <wp:inline distT="0" distB="0" distL="0" distR="0">
            <wp:extent cx="219075" cy="200025"/>
            <wp:effectExtent l="19050" t="0" r="9525" b="0"/>
            <wp:docPr id="9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зволяет пересчитать рассчитываемые ячейки и формулы проверки в документах без блокировки и цифровой подписи. </w:t>
      </w:r>
      <w:proofErr w:type="gramStart"/>
      <w:r>
        <w:t>Даты</w:t>
      </w:r>
      <w:proofErr w:type="gramEnd"/>
      <w:r>
        <w:t xml:space="preserve"> указанные в документе не меняются.</w:t>
      </w:r>
    </w:p>
    <w:p w:rsidR="00C1310C" w:rsidRDefault="00503326" w:rsidP="00C1310C">
      <w:pPr>
        <w:numPr>
          <w:ilvl w:val="0"/>
          <w:numId w:val="32"/>
        </w:numPr>
        <w:ind w:left="1037" w:hanging="357"/>
      </w:pPr>
      <w:r>
        <w:t>Кнопка «</w:t>
      </w:r>
      <w:r w:rsidRPr="00C1310C">
        <w:rPr>
          <w:b/>
        </w:rPr>
        <w:t xml:space="preserve">Загрузить файл в формате МУССОН или </w:t>
      </w:r>
      <w:proofErr w:type="spellStart"/>
      <w:r w:rsidRPr="00C1310C">
        <w:rPr>
          <w:b/>
        </w:rPr>
        <w:t>Excel</w:t>
      </w:r>
      <w:proofErr w:type="spellEnd"/>
      <w:r>
        <w:t>»</w:t>
      </w:r>
      <w:r w:rsidR="0060714D" w:rsidRPr="0060714D">
        <w:t xml:space="preserve"> </w:t>
      </w:r>
      <w:r w:rsidR="00E37096">
        <w:rPr>
          <w:noProof/>
        </w:rPr>
        <w:drawing>
          <wp:inline distT="0" distB="0" distL="0" distR="0">
            <wp:extent cx="200025" cy="20955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14D">
        <w:t xml:space="preserve"> позволяет загрузить файл документа </w:t>
      </w:r>
      <w:r w:rsidR="00DA325B">
        <w:t xml:space="preserve">МО </w:t>
      </w:r>
      <w:r w:rsidR="002769A9">
        <w:t xml:space="preserve">или СМО </w:t>
      </w:r>
      <w:r w:rsidR="0060714D">
        <w:t>для отчетности.</w:t>
      </w:r>
    </w:p>
    <w:p w:rsidR="00C1310C" w:rsidRDefault="00C1310C" w:rsidP="00C1310C">
      <w:pPr>
        <w:numPr>
          <w:ilvl w:val="0"/>
          <w:numId w:val="32"/>
        </w:numPr>
        <w:ind w:left="1037" w:hanging="357"/>
      </w:pPr>
      <w:r>
        <w:t>Кнопк</w:t>
      </w:r>
      <w:r w:rsidR="0060714D">
        <w:t>и</w:t>
      </w:r>
      <w:r w:rsidR="00437D34">
        <w:t xml:space="preserve"> «</w:t>
      </w:r>
      <w:r w:rsidR="00CB35DB">
        <w:rPr>
          <w:b/>
        </w:rPr>
        <w:t>П</w:t>
      </w:r>
      <w:r w:rsidR="00437D34" w:rsidRPr="00CB35DB">
        <w:rPr>
          <w:b/>
        </w:rPr>
        <w:t>редыдущая страница</w:t>
      </w:r>
      <w:r w:rsidR="00437D34">
        <w:t>» и «</w:t>
      </w:r>
      <w:r w:rsidR="00CB35DB" w:rsidRPr="00CB35DB">
        <w:rPr>
          <w:b/>
        </w:rPr>
        <w:t>С</w:t>
      </w:r>
      <w:r w:rsidR="00B41CEE" w:rsidRPr="00CB35DB">
        <w:rPr>
          <w:b/>
        </w:rPr>
        <w:t>ледующая страница</w:t>
      </w:r>
      <w:r w:rsidR="00B41CEE">
        <w:t xml:space="preserve">» </w:t>
      </w:r>
      <w:r w:rsidR="00E37096">
        <w:rPr>
          <w:noProof/>
        </w:rPr>
        <w:drawing>
          <wp:inline distT="0" distB="0" distL="0" distR="0">
            <wp:extent cx="485775" cy="2000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CEE">
        <w:t xml:space="preserve"> позволяют перемещаться по страницам;</w:t>
      </w:r>
    </w:p>
    <w:p w:rsidR="00C1310C" w:rsidRDefault="00C1310C" w:rsidP="00C1310C">
      <w:pPr>
        <w:numPr>
          <w:ilvl w:val="0"/>
          <w:numId w:val="32"/>
        </w:numPr>
        <w:ind w:left="1037" w:hanging="357"/>
      </w:pPr>
      <w:r>
        <w:t>Кнопка</w:t>
      </w:r>
      <w:r w:rsidR="0060714D">
        <w:t xml:space="preserve"> «</w:t>
      </w:r>
      <w:r w:rsidR="0060714D" w:rsidRPr="0060714D">
        <w:rPr>
          <w:b/>
        </w:rPr>
        <w:t>Открыть сводный документ</w:t>
      </w:r>
      <w:r w:rsidR="0060714D">
        <w:t>»</w:t>
      </w:r>
      <w:r w:rsidR="00E37096">
        <w:rPr>
          <w:noProof/>
        </w:rPr>
        <w:drawing>
          <wp:inline distT="0" distB="0" distL="0" distR="0">
            <wp:extent cx="238125" cy="20002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25B">
        <w:t xml:space="preserve"> позволяет получить сводный документ на основе отчетных документов МО</w:t>
      </w:r>
      <w:r w:rsidR="002769A9">
        <w:t xml:space="preserve"> или СМО.</w:t>
      </w:r>
      <w:r w:rsidR="00551260">
        <w:t xml:space="preserve"> Эта кнопка также может называться «</w:t>
      </w:r>
      <w:r w:rsidR="00551260" w:rsidRPr="00551260">
        <w:rPr>
          <w:b/>
        </w:rPr>
        <w:t>Выходные формы</w:t>
      </w:r>
      <w:r w:rsidR="00551260">
        <w:t>» при том же значке.</w:t>
      </w:r>
    </w:p>
    <w:p w:rsidR="00A910A7" w:rsidRPr="00C1310C" w:rsidRDefault="00A910A7" w:rsidP="00C1310C">
      <w:pPr>
        <w:numPr>
          <w:ilvl w:val="0"/>
          <w:numId w:val="32"/>
        </w:numPr>
        <w:ind w:left="1037" w:hanging="357"/>
      </w:pPr>
      <w:r>
        <w:t xml:space="preserve">Кнопка </w:t>
      </w:r>
      <w:r w:rsidR="00616C2A">
        <w:t>«</w:t>
      </w:r>
      <w:r w:rsidR="00616C2A" w:rsidRPr="00616C2A">
        <w:rPr>
          <w:b/>
        </w:rPr>
        <w:t>Установить</w:t>
      </w:r>
      <w:r w:rsidR="00CD6175">
        <w:rPr>
          <w:b/>
        </w:rPr>
        <w:t xml:space="preserve"> / с</w:t>
      </w:r>
      <w:r w:rsidR="00616C2A" w:rsidRPr="00616C2A">
        <w:rPr>
          <w:b/>
        </w:rPr>
        <w:t>нять замок</w:t>
      </w:r>
      <w:r w:rsidR="00616C2A">
        <w:t>»</w:t>
      </w:r>
      <w:r w:rsidR="00616C2A" w:rsidRPr="00616C2A">
        <w:t xml:space="preserve"> </w:t>
      </w:r>
      <w:r w:rsidR="00E37096">
        <w:rPr>
          <w:noProof/>
        </w:rPr>
        <w:drawing>
          <wp:inline distT="0" distB="0" distL="0" distR="0">
            <wp:extent cx="209550" cy="1809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C2A">
        <w:t xml:space="preserve"> позволяет заблокировать или разблокировать выбранный документ для редактирования.</w:t>
      </w:r>
    </w:p>
    <w:p w:rsidR="00EA24F0" w:rsidRDefault="00EA24F0" w:rsidP="00A559D8">
      <w:pPr>
        <w:pStyle w:val="3"/>
      </w:pPr>
      <w:bookmarkStart w:id="54" w:name="_Toc437028159"/>
      <w:r>
        <w:t>Режимы открытия документа</w:t>
      </w:r>
      <w:bookmarkEnd w:id="54"/>
    </w:p>
    <w:p w:rsidR="0039237A" w:rsidRPr="0039237A" w:rsidRDefault="00976022" w:rsidP="0039237A">
      <w:r>
        <w:t xml:space="preserve">Любой документ по форме открывается в отдельной вкладке или окне браузера, в зависимости от версии. При этом если в работе с документом был изменен его статус, к </w:t>
      </w:r>
      <w:proofErr w:type="gramStart"/>
      <w:r>
        <w:t>примеру</w:t>
      </w:r>
      <w:proofErr w:type="gramEnd"/>
      <w:r>
        <w:t xml:space="preserve"> поставлена электронная подпись, то основную вкладку или окно со списком форм нужно обновить. </w:t>
      </w:r>
      <w:r w:rsidR="0039237A">
        <w:t>Документы могут открываться с целью создания нового документа (документа нового отчетного периода) или с целью редактирования уже имеющегося документа.</w:t>
      </w:r>
    </w:p>
    <w:p w:rsidR="0039237A" w:rsidRDefault="00074AC4" w:rsidP="00EA24F0">
      <w:r>
        <w:t>Новый документ</w:t>
      </w:r>
      <w:r w:rsidR="0039237A">
        <w:t xml:space="preserve">, открываемый </w:t>
      </w:r>
      <w:r>
        <w:t xml:space="preserve"> </w:t>
      </w:r>
      <w:r w:rsidR="0039237A">
        <w:t xml:space="preserve">по кнопке </w:t>
      </w:r>
      <w:r w:rsidR="0039237A" w:rsidRPr="009A4EC3">
        <w:t>«</w:t>
      </w:r>
      <w:r w:rsidR="0039237A" w:rsidRPr="009A4EC3">
        <w:rPr>
          <w:b/>
        </w:rPr>
        <w:t>Добавить отчет</w:t>
      </w:r>
      <w:r w:rsidR="0039237A" w:rsidRPr="009A4EC3">
        <w:t>»</w:t>
      </w:r>
      <w:r w:rsidR="0039237A">
        <w:t>, по умолчанию открывается</w:t>
      </w:r>
      <w:r w:rsidR="0039237A" w:rsidRPr="009A4EC3">
        <w:t xml:space="preserve"> </w:t>
      </w:r>
      <w:r>
        <w:t xml:space="preserve">в режиме редактирования. </w:t>
      </w:r>
    </w:p>
    <w:p w:rsidR="00D23E2D" w:rsidRDefault="00D23E2D" w:rsidP="00D23E2D">
      <w:r>
        <w:t>Открытие существующего документа делается либо кнопкой ««</w:t>
      </w:r>
      <w:r w:rsidRPr="009A4EC3">
        <w:rPr>
          <w:b/>
        </w:rPr>
        <w:t>Редактировать отчет</w:t>
      </w:r>
      <w:r>
        <w:t>», либо двойным щелчком мыши при нахождении курсора на нужной строке списка.</w:t>
      </w:r>
    </w:p>
    <w:p w:rsidR="00346157" w:rsidRDefault="00074AC4" w:rsidP="00EA24F0">
      <w:r>
        <w:t xml:space="preserve">Существующий </w:t>
      </w:r>
      <w:proofErr w:type="gramStart"/>
      <w:r w:rsidR="00304B36">
        <w:t>документ</w:t>
      </w:r>
      <w:proofErr w:type="gramEnd"/>
      <w:r w:rsidR="00304B36">
        <w:t xml:space="preserve"> может </w:t>
      </w:r>
      <w:r w:rsidR="00403661">
        <w:t>быть</w:t>
      </w:r>
      <w:r w:rsidR="00304B36">
        <w:t xml:space="preserve"> открыть для редактирования, если </w:t>
      </w:r>
      <w:r w:rsidR="00346157">
        <w:t xml:space="preserve">в строке списка </w:t>
      </w:r>
      <w:r w:rsidR="00304B36">
        <w:t xml:space="preserve">на него </w:t>
      </w:r>
      <w:r w:rsidR="00D23E2D">
        <w:t>отсутствует</w:t>
      </w:r>
      <w:r w:rsidR="00304B36">
        <w:t xml:space="preserve"> замок и/или не поставлена подпись.</w:t>
      </w:r>
      <w:r w:rsidR="006C5540">
        <w:t xml:space="preserve"> Если документ имеет замок и/или подпись, то он открывается в режиме просмотра.</w:t>
      </w:r>
      <w:r w:rsidR="00EF7A57">
        <w:t xml:space="preserve"> </w:t>
      </w:r>
    </w:p>
    <w:p w:rsidR="00EA24F0" w:rsidRPr="00EA24F0" w:rsidRDefault="006C5540" w:rsidP="00EA24F0">
      <w:pPr>
        <w:rPr>
          <w:b/>
        </w:rPr>
      </w:pPr>
      <w:r>
        <w:t xml:space="preserve">Если документ подписан, но замок не установлен, то </w:t>
      </w:r>
      <w:r w:rsidR="00346157">
        <w:t xml:space="preserve">в открывшемся окне с формой документа </w:t>
      </w:r>
      <w:r>
        <w:t xml:space="preserve">можно </w:t>
      </w:r>
      <w:r w:rsidR="00EF7A57">
        <w:t xml:space="preserve">нажатием кнопки «Подпись» </w:t>
      </w:r>
      <w:r>
        <w:t>удалить подпись, после этого документ откроется заново в режиме редактирования.</w:t>
      </w:r>
      <w:r w:rsidR="00304B36">
        <w:t xml:space="preserve"> </w:t>
      </w:r>
      <w:r>
        <w:t xml:space="preserve">Если на документе установлен замок, то его может снять </w:t>
      </w:r>
      <w:r w:rsidR="00EF7A57">
        <w:t xml:space="preserve">только </w:t>
      </w:r>
      <w:proofErr w:type="gramStart"/>
      <w:r>
        <w:t>абонент</w:t>
      </w:r>
      <w:proofErr w:type="gramEnd"/>
      <w:r>
        <w:t xml:space="preserve"> установивший этот замок.</w:t>
      </w:r>
    </w:p>
    <w:p w:rsidR="00A559D8" w:rsidRDefault="00A559D8" w:rsidP="00A559D8">
      <w:pPr>
        <w:pStyle w:val="3"/>
      </w:pPr>
      <w:bookmarkStart w:id="55" w:name="_Toc437028160"/>
      <w:r>
        <w:t>Создание нового отчета</w:t>
      </w:r>
      <w:bookmarkEnd w:id="55"/>
    </w:p>
    <w:p w:rsidR="00125D92" w:rsidRPr="00125D92" w:rsidRDefault="00125D92" w:rsidP="00125D92">
      <w:r>
        <w:t xml:space="preserve">При создании документа нового отчетного </w:t>
      </w:r>
      <w:r w:rsidR="00EF7A57">
        <w:t xml:space="preserve">периода по </w:t>
      </w:r>
      <w:r>
        <w:t>кнопк</w:t>
      </w:r>
      <w:r w:rsidR="00EF7A57">
        <w:t>е</w:t>
      </w:r>
      <w:r>
        <w:t xml:space="preserve"> «</w:t>
      </w:r>
      <w:r w:rsidRPr="00125D92">
        <w:rPr>
          <w:b/>
        </w:rPr>
        <w:t>Добавить отчет</w:t>
      </w:r>
      <w:r>
        <w:t>»</w:t>
      </w:r>
      <w:proofErr w:type="gramStart"/>
      <w:r>
        <w:t>.</w:t>
      </w:r>
      <w:proofErr w:type="gramEnd"/>
      <w:r>
        <w:t xml:space="preserve"> </w:t>
      </w:r>
      <w:proofErr w:type="gramStart"/>
      <w:r w:rsidR="00EF7A57">
        <w:t>о</w:t>
      </w:r>
      <w:proofErr w:type="gramEnd"/>
      <w:r>
        <w:t xml:space="preserve">ткрывается окно с пустым шаблоном </w:t>
      </w:r>
      <w:r w:rsidR="00EF7A57">
        <w:t>выбранной</w:t>
      </w:r>
      <w:r>
        <w:t xml:space="preserve"> отчетной формы. </w:t>
      </w:r>
      <w:r w:rsidR="00C01950">
        <w:t>К примеру, д</w:t>
      </w:r>
      <w:r>
        <w:t>ля формы «</w:t>
      </w:r>
      <w:r w:rsidRPr="00125D92">
        <w:rPr>
          <w:b/>
        </w:rPr>
        <w:t>ЗП</w:t>
      </w:r>
      <w:r>
        <w:t xml:space="preserve">», окно </w:t>
      </w:r>
      <w:r w:rsidR="00C01950">
        <w:t xml:space="preserve">примет следующий </w:t>
      </w:r>
      <w:r>
        <w:t>вид:</w:t>
      </w:r>
    </w:p>
    <w:p w:rsidR="00A8675C" w:rsidRDefault="00CB35DB" w:rsidP="00A8675C">
      <w:pPr>
        <w:keepNext/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4285351"/>
            <wp:effectExtent l="19050" t="0" r="381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D8" w:rsidRDefault="00A8675C" w:rsidP="00A8675C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14</w:t>
        </w:r>
      </w:fldSimple>
      <w:r>
        <w:t>. Форма отчетности</w:t>
      </w:r>
    </w:p>
    <w:p w:rsidR="00C54ACC" w:rsidRDefault="00125D92" w:rsidP="007F6DBD">
      <w:r>
        <w:t xml:space="preserve">В </w:t>
      </w:r>
      <w:r w:rsidR="00C54ACC">
        <w:t xml:space="preserve">каждом заполняемом документе пользователем </w:t>
      </w:r>
      <w:r w:rsidR="002A037D">
        <w:t>производится указание</w:t>
      </w:r>
      <w:r w:rsidR="00C54ACC">
        <w:t xml:space="preserve"> переменных </w:t>
      </w:r>
      <w:r w:rsidR="002A037D">
        <w:t>заг</w:t>
      </w:r>
      <w:r w:rsidR="00B41CEE">
        <w:t>о</w:t>
      </w:r>
      <w:r w:rsidR="002A037D">
        <w:t>л</w:t>
      </w:r>
      <w:r w:rsidR="00B41CEE">
        <w:t>овочных</w:t>
      </w:r>
      <w:r w:rsidR="002A037D">
        <w:t xml:space="preserve"> </w:t>
      </w:r>
      <w:r w:rsidR="00EF7A57">
        <w:t>(идентификационны</w:t>
      </w:r>
      <w:r w:rsidR="003A1995">
        <w:t>х</w:t>
      </w:r>
      <w:r w:rsidR="00EF7A57">
        <w:t xml:space="preserve">) </w:t>
      </w:r>
      <w:r w:rsidR="003A1995">
        <w:t xml:space="preserve">реквизитов </w:t>
      </w:r>
      <w:r w:rsidR="002A037D">
        <w:t xml:space="preserve">и заполнение </w:t>
      </w:r>
      <w:r w:rsidR="003A1995">
        <w:t xml:space="preserve">содержательной части - </w:t>
      </w:r>
      <w:r w:rsidR="002A037D">
        <w:t>ячеек документа.</w:t>
      </w:r>
      <w:r w:rsidR="00113959">
        <w:t xml:space="preserve"> </w:t>
      </w:r>
    </w:p>
    <w:p w:rsidR="00CB0039" w:rsidRDefault="00113959" w:rsidP="007F6DBD">
      <w:r>
        <w:t xml:space="preserve">В случае </w:t>
      </w:r>
      <w:r w:rsidR="00C54ACC">
        <w:t xml:space="preserve">большого </w:t>
      </w:r>
      <w:r>
        <w:t xml:space="preserve">документа </w:t>
      </w:r>
      <w:r w:rsidR="00C54ACC">
        <w:t>(</w:t>
      </w:r>
      <w:r w:rsidR="00985231">
        <w:t>с большим числом строк</w:t>
      </w:r>
      <w:r w:rsidR="00C54ACC">
        <w:t>)</w:t>
      </w:r>
      <w:r w:rsidR="00985231">
        <w:t xml:space="preserve"> он разбивается (только для показа на экране) на страницы, каждая с числом строк, которое может быть видно на экране</w:t>
      </w:r>
      <w:r w:rsidR="00CB0039">
        <w:t>.</w:t>
      </w:r>
      <w:r w:rsidR="00985231">
        <w:t xml:space="preserve"> </w:t>
      </w:r>
    </w:p>
    <w:p w:rsidR="00125D92" w:rsidRDefault="00CB0039" w:rsidP="007F6DBD">
      <w:r>
        <w:t xml:space="preserve">Обращение к нужной </w:t>
      </w:r>
      <w:r w:rsidR="00113959">
        <w:t>страниц</w:t>
      </w:r>
      <w:r>
        <w:t>е происходит как</w:t>
      </w:r>
      <w:r w:rsidR="00113959">
        <w:t xml:space="preserve"> к закладк</w:t>
      </w:r>
      <w:r>
        <w:t>е</w:t>
      </w:r>
      <w:r w:rsidR="00985231">
        <w:t>, имеющ</w:t>
      </w:r>
      <w:r>
        <w:t>ей</w:t>
      </w:r>
      <w:r w:rsidR="00985231">
        <w:t xml:space="preserve"> им</w:t>
      </w:r>
      <w:r>
        <w:t>я</w:t>
      </w:r>
      <w:r w:rsidR="00C54ACC">
        <w:t xml:space="preserve">  соответствующей страницы</w:t>
      </w:r>
      <w:r>
        <w:t xml:space="preserve"> «стр. 1,2...</w:t>
      </w:r>
      <w:r>
        <w:rPr>
          <w:lang w:val="en-US"/>
        </w:rPr>
        <w:t>N</w:t>
      </w:r>
      <w:r w:rsidR="009C0E4D">
        <w:t>».</w:t>
      </w:r>
    </w:p>
    <w:p w:rsidR="00533D94" w:rsidRDefault="00533D94" w:rsidP="007F6DBD">
      <w:r>
        <w:t>Строка с номерами закладок расположена в верхней части окна, под строкой инструментальных кнопок:</w:t>
      </w:r>
    </w:p>
    <w:p w:rsidR="00A8675C" w:rsidRDefault="00E37096" w:rsidP="00A8675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552450"/>
            <wp:effectExtent l="19050" t="0" r="9525" b="0"/>
            <wp:docPr id="26" name="Рисунок 26" descr="Icns_Инстрyментальные кнопки док-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cns_Инстрyментальные кнопки док-та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94" w:rsidRDefault="00A8675C" w:rsidP="00A8675C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15</w:t>
        </w:r>
      </w:fldSimple>
      <w:r>
        <w:t>. Инструментальные кнопки</w:t>
      </w:r>
    </w:p>
    <w:p w:rsidR="003A1995" w:rsidRDefault="003A1995" w:rsidP="007F6DBD">
      <w:r>
        <w:t xml:space="preserve">Под </w:t>
      </w:r>
      <w:r w:rsidR="007F6DBD">
        <w:t xml:space="preserve">основной частью окна с таблицей (содержанием) формы содержится </w:t>
      </w:r>
      <w:r w:rsidR="007F6DBD" w:rsidRPr="007D7BEF">
        <w:rPr>
          <w:b/>
        </w:rPr>
        <w:t xml:space="preserve">строка с указанием </w:t>
      </w:r>
      <w:r w:rsidR="007F6DBD">
        <w:t xml:space="preserve"> </w:t>
      </w:r>
      <w:r w:rsidR="007F6DBD" w:rsidRPr="007D7BEF">
        <w:rPr>
          <w:b/>
        </w:rPr>
        <w:t>исполнителя, указанием дат изменения, подписания и отправки</w:t>
      </w:r>
      <w:r w:rsidR="007F6DBD">
        <w:t>.</w:t>
      </w:r>
    </w:p>
    <w:p w:rsidR="007F6DBD" w:rsidRDefault="007F6DBD" w:rsidP="007F6DBD">
      <w:r>
        <w:t xml:space="preserve">Ниже строки исполнителя находится </w:t>
      </w:r>
      <w:r w:rsidRPr="007D7BEF">
        <w:rPr>
          <w:b/>
        </w:rPr>
        <w:t>область формул проверки</w:t>
      </w:r>
      <w:r>
        <w:t xml:space="preserve"> документа</w:t>
      </w:r>
      <w:r w:rsidR="005A0AAA">
        <w:t xml:space="preserve"> (о ней будет сказано ниже)</w:t>
      </w:r>
      <w:r>
        <w:t>.</w:t>
      </w:r>
    </w:p>
    <w:p w:rsidR="00241230" w:rsidRDefault="00241230" w:rsidP="00241230">
      <w:pPr>
        <w:pStyle w:val="3"/>
      </w:pPr>
      <w:bookmarkStart w:id="56" w:name="_Toc437028161"/>
      <w:r>
        <w:t>Виды ячеек в документе</w:t>
      </w:r>
      <w:r w:rsidR="00006139" w:rsidRPr="00006139">
        <w:t xml:space="preserve"> </w:t>
      </w:r>
      <w:r w:rsidR="00006139">
        <w:t>по способу заполнения</w:t>
      </w:r>
      <w:bookmarkEnd w:id="56"/>
    </w:p>
    <w:p w:rsidR="0018614F" w:rsidRDefault="0018614F" w:rsidP="0018614F">
      <w:r>
        <w:t xml:space="preserve">Если </w:t>
      </w:r>
      <w:r w:rsidR="00896D3D">
        <w:t>д</w:t>
      </w:r>
      <w:r w:rsidR="007C1E29">
        <w:t xml:space="preserve">окумент </w:t>
      </w:r>
      <w:r w:rsidR="00896D3D">
        <w:t>заб</w:t>
      </w:r>
      <w:r>
        <w:t>локиров</w:t>
      </w:r>
      <w:r w:rsidR="00896D3D">
        <w:t xml:space="preserve">ан от изменений </w:t>
      </w:r>
      <w:r>
        <w:t>(галочка в графе «</w:t>
      </w:r>
      <w:r w:rsidRPr="0018614F">
        <w:rPr>
          <w:b/>
        </w:rPr>
        <w:t>Замок</w:t>
      </w:r>
      <w:r>
        <w:t>»), то вс</w:t>
      </w:r>
      <w:r w:rsidR="000C3C5F">
        <w:t>ё</w:t>
      </w:r>
      <w:r>
        <w:t xml:space="preserve"> </w:t>
      </w:r>
      <w:r w:rsidR="000C3C5F">
        <w:t>его содержимое</w:t>
      </w:r>
      <w:r>
        <w:t xml:space="preserve"> доступн</w:t>
      </w:r>
      <w:r w:rsidR="000C3C5F">
        <w:t>о</w:t>
      </w:r>
      <w:r>
        <w:t xml:space="preserve"> только для просмотра. </w:t>
      </w:r>
    </w:p>
    <w:p w:rsidR="00632E1C" w:rsidRDefault="00632E1C" w:rsidP="00632E1C">
      <w:r>
        <w:t>Ячейки формы</w:t>
      </w:r>
      <w:r w:rsidR="003A1995">
        <w:t xml:space="preserve"> </w:t>
      </w:r>
      <w:r>
        <w:t>могут быть окрашены в разные цвета</w:t>
      </w:r>
      <w:r w:rsidR="003A1995">
        <w:t xml:space="preserve"> и иметь рамки, сигнализирующие о виде каждой ячейки</w:t>
      </w:r>
      <w:r>
        <w:t>.</w:t>
      </w:r>
    </w:p>
    <w:p w:rsidR="007A3DA9" w:rsidRPr="005A0AAA" w:rsidRDefault="007A3DA9" w:rsidP="007A3DA9">
      <w:pPr>
        <w:rPr>
          <w:b/>
        </w:rPr>
      </w:pPr>
      <w:r w:rsidRPr="005A0AAA">
        <w:rPr>
          <w:b/>
        </w:rPr>
        <w:lastRenderedPageBreak/>
        <w:t>Белый цвет</w:t>
      </w:r>
      <w:r>
        <w:rPr>
          <w:b/>
        </w:rPr>
        <w:t xml:space="preserve"> </w:t>
      </w:r>
      <w:r w:rsidRPr="005A0AAA">
        <w:t>гово</w:t>
      </w:r>
      <w:r>
        <w:t>рит, что ячейка может заполняться произвольно (не является рассчитываемой) и не находится под контролем по некоторой формуле.</w:t>
      </w:r>
    </w:p>
    <w:p w:rsidR="00632E1C" w:rsidRDefault="00632E1C" w:rsidP="00632E1C">
      <w:r w:rsidRPr="00113959">
        <w:rPr>
          <w:b/>
        </w:rPr>
        <w:t>Желтый</w:t>
      </w:r>
      <w:r>
        <w:t xml:space="preserve"> цвет указывает, что ячейка является рас</w:t>
      </w:r>
      <w:r w:rsidR="00644EB7">
        <w:t>счи</w:t>
      </w:r>
      <w:r>
        <w:t>т</w:t>
      </w:r>
      <w:r w:rsidR="00644EB7">
        <w:t>ываем</w:t>
      </w:r>
      <w:r>
        <w:t>ой, заполняемой автоматически. В неё невозможно ввести данные вручную, за исключением специальных случаев.</w:t>
      </w:r>
    </w:p>
    <w:p w:rsidR="00632E1C" w:rsidRDefault="00632E1C" w:rsidP="00632E1C">
      <w:r w:rsidRPr="00113959">
        <w:rPr>
          <w:b/>
        </w:rPr>
        <w:t xml:space="preserve">Зеленый </w:t>
      </w:r>
      <w:r>
        <w:t>цвет говорит, что содержание ячейки при вводе находится под контролем допустимости</w:t>
      </w:r>
      <w:r w:rsidR="003A1995">
        <w:t>, проверяемым</w:t>
      </w:r>
      <w:r>
        <w:t xml:space="preserve"> по </w:t>
      </w:r>
      <w:r w:rsidR="00AB5E29">
        <w:t xml:space="preserve">некоторой </w:t>
      </w:r>
      <w:r>
        <w:t>формуле. Это может быть</w:t>
      </w:r>
      <w:r w:rsidR="00AB5E29">
        <w:t>, например,</w:t>
      </w:r>
      <w:r>
        <w:t xml:space="preserve"> условие «не больше, чем в другой ячейке» или условие </w:t>
      </w:r>
      <w:r w:rsidR="00AB5E29">
        <w:t>«лежит в диапазоне».</w:t>
      </w:r>
    </w:p>
    <w:p w:rsidR="002D59FB" w:rsidRDefault="002D59FB" w:rsidP="002D59FB">
      <w:r w:rsidRPr="00787F1F">
        <w:rPr>
          <w:b/>
        </w:rPr>
        <w:t>Серый цвет</w:t>
      </w:r>
      <w:r w:rsidRPr="00787F1F">
        <w:t xml:space="preserve"> </w:t>
      </w:r>
      <w:r>
        <w:t xml:space="preserve">означает, что ячейка </w:t>
      </w:r>
      <w:r w:rsidRPr="00787F1F">
        <w:t xml:space="preserve"> </w:t>
      </w:r>
      <w:r>
        <w:t>не используется (не заполняется) в форме.</w:t>
      </w:r>
    </w:p>
    <w:p w:rsidR="002D59FB" w:rsidRDefault="00674DD1" w:rsidP="00674DD1">
      <w:pPr>
        <w:pStyle w:val="3"/>
      </w:pPr>
      <w:bookmarkStart w:id="57" w:name="_Toc437028162"/>
      <w:r>
        <w:t>Дополнительные свойства ячеек</w:t>
      </w:r>
      <w:bookmarkEnd w:id="57"/>
    </w:p>
    <w:p w:rsidR="002D59FB" w:rsidRPr="002D59FB" w:rsidRDefault="002D59FB" w:rsidP="000D720D">
      <w:r w:rsidRPr="002D59FB">
        <w:t>Ячейки зеленого цвета могут</w:t>
      </w:r>
      <w:r>
        <w:t xml:space="preserve"> иметь обрамляющие рамки </w:t>
      </w:r>
      <w:r w:rsidR="00674DD1">
        <w:t>синего или красного цвета</w:t>
      </w:r>
      <w:r w:rsidR="00A30595">
        <w:t>.</w:t>
      </w:r>
    </w:p>
    <w:p w:rsidR="00AB5E29" w:rsidRPr="005526EF" w:rsidRDefault="00644EB7" w:rsidP="000D720D">
      <w:r>
        <w:rPr>
          <w:b/>
        </w:rPr>
        <w:t xml:space="preserve">Рамка </w:t>
      </w:r>
      <w:r w:rsidR="000D720D">
        <w:rPr>
          <w:b/>
        </w:rPr>
        <w:t>синего</w:t>
      </w:r>
      <w:r w:rsidR="00AB5E29" w:rsidRPr="00113959">
        <w:rPr>
          <w:b/>
        </w:rPr>
        <w:t xml:space="preserve"> цвет</w:t>
      </w:r>
      <w:r>
        <w:rPr>
          <w:b/>
        </w:rPr>
        <w:t>а</w:t>
      </w:r>
      <w:r w:rsidR="00AB5E29">
        <w:t xml:space="preserve">  указывает на</w:t>
      </w:r>
      <w:r>
        <w:t xml:space="preserve"> участие данной ячейки в формуле </w:t>
      </w:r>
      <w:r w:rsidR="009E070C">
        <w:t xml:space="preserve">контроля </w:t>
      </w:r>
      <w:r w:rsidR="00674DD1">
        <w:t>в</w:t>
      </w:r>
      <w:r>
        <w:t xml:space="preserve"> </w:t>
      </w:r>
      <w:r w:rsidR="000D720D">
        <w:t>право</w:t>
      </w:r>
      <w:r>
        <w:t>й сторон</w:t>
      </w:r>
      <w:r w:rsidR="00674DD1">
        <w:t>е</w:t>
      </w:r>
      <w:r>
        <w:t xml:space="preserve"> равенства.</w:t>
      </w:r>
      <w:r w:rsidR="00AB5E29">
        <w:t xml:space="preserve"> </w:t>
      </w:r>
    </w:p>
    <w:p w:rsidR="000D720D" w:rsidRDefault="000D720D" w:rsidP="000D720D">
      <w:r>
        <w:rPr>
          <w:b/>
        </w:rPr>
        <w:t>Рамка к</w:t>
      </w:r>
      <w:r w:rsidRPr="00113959">
        <w:rPr>
          <w:b/>
        </w:rPr>
        <w:t>расн</w:t>
      </w:r>
      <w:r>
        <w:rPr>
          <w:b/>
        </w:rPr>
        <w:t>ого</w:t>
      </w:r>
      <w:r w:rsidRPr="00113959">
        <w:rPr>
          <w:b/>
        </w:rPr>
        <w:t xml:space="preserve"> цвет</w:t>
      </w:r>
      <w:r>
        <w:rPr>
          <w:b/>
        </w:rPr>
        <w:t>а</w:t>
      </w:r>
      <w:r>
        <w:t xml:space="preserve">  указывает на участие данной ячейки в формуле </w:t>
      </w:r>
      <w:r w:rsidR="009E070C">
        <w:t xml:space="preserve">контроля </w:t>
      </w:r>
      <w:r w:rsidR="00674DD1">
        <w:t>в</w:t>
      </w:r>
      <w:r>
        <w:t xml:space="preserve"> левой сторон</w:t>
      </w:r>
      <w:r w:rsidR="00674DD1">
        <w:t>е</w:t>
      </w:r>
      <w:r>
        <w:t xml:space="preserve"> равенства. </w:t>
      </w:r>
    </w:p>
    <w:p w:rsidR="00674DD1" w:rsidRDefault="00674DD1" w:rsidP="00674DD1">
      <w:r>
        <w:t>Указанные рамки появляются при условии включен</w:t>
      </w:r>
      <w:r w:rsidR="001A73D2">
        <w:t>ности</w:t>
      </w:r>
      <w:r>
        <w:t xml:space="preserve"> </w:t>
      </w:r>
      <w:r w:rsidR="001A73D2">
        <w:t xml:space="preserve">режима их отображения, управляемого </w:t>
      </w:r>
      <w:r>
        <w:t xml:space="preserve">с помощью кнопки </w:t>
      </w:r>
      <w:r w:rsidR="00E37096">
        <w:rPr>
          <w:noProof/>
        </w:rPr>
        <w:drawing>
          <wp:inline distT="0" distB="0" distL="0" distR="0">
            <wp:extent cx="209550" cy="200025"/>
            <wp:effectExtent l="19050" t="0" r="0" b="0"/>
            <wp:docPr id="27" name="Рисунок 27" descr="Icn_Показать выделение ячеек в формул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n_Показать выделение ячеек в формулах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«</w:t>
      </w:r>
      <w:r w:rsidRPr="00A30595">
        <w:rPr>
          <w:b/>
        </w:rPr>
        <w:t>Показать выделение ячеек в формулах</w:t>
      </w:r>
      <w:r>
        <w:t>»</w:t>
      </w:r>
      <w:r w:rsidR="00A30595">
        <w:t>.</w:t>
      </w:r>
      <w:r>
        <w:t xml:space="preserve"> </w:t>
      </w:r>
      <w:r w:rsidR="001A73D2">
        <w:t>Вы</w:t>
      </w:r>
      <w:r>
        <w:t>ключение режима отображения делается повторным нажатием этой же кнопки;</w:t>
      </w:r>
    </w:p>
    <w:p w:rsidR="00DA1C54" w:rsidRDefault="00DA1C54" w:rsidP="00674DD1">
      <w:r>
        <w:t>Включать этот режим имеет смысл только после заполнения формы исходными данными.</w:t>
      </w:r>
    </w:p>
    <w:p w:rsidR="001A73D2" w:rsidRDefault="001A73D2" w:rsidP="001A73D2">
      <w:r>
        <w:t xml:space="preserve">Если работа ведется с  использованием </w:t>
      </w:r>
      <w:r w:rsidRPr="00CD534E">
        <w:rPr>
          <w:lang w:val="en-US"/>
        </w:rPr>
        <w:t>Internet</w:t>
      </w:r>
      <w:r w:rsidRPr="005526EF">
        <w:t xml:space="preserve"> </w:t>
      </w:r>
      <w:r w:rsidRPr="00CD534E">
        <w:rPr>
          <w:lang w:val="en-US"/>
        </w:rPr>
        <w:t>Explorer</w:t>
      </w:r>
      <w:r w:rsidRPr="005526EF">
        <w:t xml:space="preserve"> 8</w:t>
      </w:r>
      <w:r>
        <w:t>, то в</w:t>
      </w:r>
      <w:r w:rsidR="00A30595">
        <w:t xml:space="preserve">место рамок </w:t>
      </w:r>
      <w:r w:rsidR="005D1A58">
        <w:t xml:space="preserve">используются треугольники тех же цветов, что и рамки, расположенные </w:t>
      </w:r>
      <w:r w:rsidR="00A30595">
        <w:t xml:space="preserve">в левом верхнем углу </w:t>
      </w:r>
      <w:r w:rsidR="005D1A58">
        <w:t xml:space="preserve">каждой из </w:t>
      </w:r>
      <w:r>
        <w:t xml:space="preserve">указанных </w:t>
      </w:r>
      <w:r w:rsidR="00A30595">
        <w:t>яче</w:t>
      </w:r>
      <w:r>
        <w:t>е</w:t>
      </w:r>
      <w:r w:rsidR="00A30595">
        <w:t>к</w:t>
      </w:r>
      <w:r>
        <w:t xml:space="preserve">. </w:t>
      </w:r>
    </w:p>
    <w:p w:rsidR="006743A5" w:rsidRDefault="006743A5" w:rsidP="001A73D2">
      <w:r>
        <w:t xml:space="preserve">Размерность символов введенных в ячейки можно изменить с помощью функции </w:t>
      </w:r>
      <w:r>
        <w:rPr>
          <w:noProof/>
        </w:rPr>
        <w:drawing>
          <wp:inline distT="0" distB="0" distL="0" distR="0">
            <wp:extent cx="238125" cy="228600"/>
            <wp:effectExtent l="19050" t="0" r="9525" b="0"/>
            <wp:docPr id="9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«Настройка окна отчета». Ползунок, вызываемый нажатием данной кнопки, позволяет выбрать размер шрифта в таблице.</w:t>
      </w:r>
    </w:p>
    <w:p w:rsidR="006743A5" w:rsidRDefault="006743A5" w:rsidP="001A73D2">
      <w:r>
        <w:t xml:space="preserve">Последние изменения во взаимодействии с формой можно просмотреть с помощью функции </w:t>
      </w:r>
      <w:r>
        <w:rPr>
          <w:noProof/>
        </w:rPr>
        <w:drawing>
          <wp:inline distT="0" distB="0" distL="0" distR="0">
            <wp:extent cx="247650" cy="200025"/>
            <wp:effectExtent l="19050" t="0" r="0" b="0"/>
            <wp:docPr id="9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«Описание изменений, нюансов работы с программой». Она выводит на экран всплывающую подсказку по последним изменениям по отчетности, если они есть.</w:t>
      </w:r>
    </w:p>
    <w:p w:rsidR="00D924D7" w:rsidRDefault="00D924D7" w:rsidP="001A73D2">
      <w:r>
        <w:t xml:space="preserve">Напомнить об используемых цветах рамок, а также о некоторых сочетаниях клавиш, которые могут потребоваться для выполнения некоторых функций, может кнопка </w:t>
      </w:r>
      <w:r w:rsidR="00E37096">
        <w:rPr>
          <w:noProof/>
        </w:rPr>
        <w:drawing>
          <wp:inline distT="0" distB="0" distL="0" distR="0">
            <wp:extent cx="228600" cy="161925"/>
            <wp:effectExtent l="19050" t="0" r="0" b="0"/>
            <wp:docPr id="28" name="Рисунок 28" descr="Icn_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cn_Colors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расположенная в крайней правой части строки инструментальных кнопок. При нажатии этой кнопки, (обведена красным овалом на рисунке ниже</w:t>
      </w:r>
      <w:proofErr w:type="gramStart"/>
      <w:r>
        <w:t xml:space="preserve">:), </w:t>
      </w:r>
      <w:proofErr w:type="gramEnd"/>
      <w:r>
        <w:t xml:space="preserve">под ней появляется подсказка как показано на том же рисунке. </w:t>
      </w:r>
    </w:p>
    <w:p w:rsidR="00861D37" w:rsidRDefault="00ED1CA4" w:rsidP="00861D3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3381375"/>
            <wp:effectExtent l="19050" t="0" r="9525" b="0"/>
            <wp:docPr id="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D7" w:rsidRDefault="00861D37" w:rsidP="00861D37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16</w:t>
        </w:r>
      </w:fldSimple>
      <w:r w:rsidR="00114D54">
        <w:t>. Дополнительные свойства ячеек</w:t>
      </w:r>
    </w:p>
    <w:p w:rsidR="00113959" w:rsidRDefault="00A64221" w:rsidP="001A73D2">
      <w:pPr>
        <w:pStyle w:val="3"/>
      </w:pPr>
      <w:bookmarkStart w:id="58" w:name="_Toc437028163"/>
      <w:r>
        <w:t xml:space="preserve">Область </w:t>
      </w:r>
      <w:r w:rsidR="009E070C">
        <w:t>ф</w:t>
      </w:r>
      <w:r>
        <w:t>ормул проверки</w:t>
      </w:r>
      <w:bookmarkEnd w:id="58"/>
    </w:p>
    <w:p w:rsidR="00237175" w:rsidRDefault="009E070C" w:rsidP="00113959">
      <w:r>
        <w:t>В</w:t>
      </w:r>
      <w:r w:rsidR="00113959">
        <w:t xml:space="preserve"> </w:t>
      </w:r>
      <w:r w:rsidR="004B6DB9">
        <w:t>област</w:t>
      </w:r>
      <w:r>
        <w:t>и</w:t>
      </w:r>
      <w:r w:rsidR="00113959">
        <w:t xml:space="preserve"> </w:t>
      </w:r>
      <w:r w:rsidRPr="009E070C">
        <w:t>ф</w:t>
      </w:r>
      <w:r w:rsidR="00A64221" w:rsidRPr="009E070C">
        <w:t>ормул проверки</w:t>
      </w:r>
      <w:r>
        <w:t xml:space="preserve"> представлен список всех </w:t>
      </w:r>
      <w:r w:rsidR="003E3D95">
        <w:t>формул,</w:t>
      </w:r>
      <w:r w:rsidR="00A64221">
        <w:t xml:space="preserve"> по которым </w:t>
      </w:r>
      <w:r>
        <w:t>контролирует</w:t>
      </w:r>
      <w:r w:rsidR="00A64221">
        <w:t>ся правильность за</w:t>
      </w:r>
      <w:r w:rsidR="00113959">
        <w:t xml:space="preserve">полнения </w:t>
      </w:r>
      <w:r>
        <w:t xml:space="preserve">ячеек </w:t>
      </w:r>
      <w:r w:rsidR="00113959">
        <w:t>формы</w:t>
      </w:r>
      <w:r w:rsidR="003E3D95">
        <w:t xml:space="preserve">. </w:t>
      </w:r>
    </w:p>
    <w:p w:rsidR="00E77CA2" w:rsidRDefault="00E77CA2" w:rsidP="00113959">
      <w:r>
        <w:t xml:space="preserve">Область </w:t>
      </w:r>
      <w:r w:rsidRPr="009E070C">
        <w:t>формул проверки</w:t>
      </w:r>
      <w:r>
        <w:t xml:space="preserve"> открывается автоматически (по умолчанию) для документов содержащих ошибки в данных. Если ошибки не найдены, - область свернута</w:t>
      </w:r>
    </w:p>
    <w:p w:rsidR="00136F32" w:rsidRDefault="00E77CA2" w:rsidP="00E77CA2">
      <w:r>
        <w:t>Строки формул с ошибкой выделяются красным цветом.</w:t>
      </w:r>
      <w:r w:rsidR="00136F32">
        <w:t xml:space="preserve"> </w:t>
      </w:r>
    </w:p>
    <w:p w:rsidR="00E77CA2" w:rsidRDefault="00136F32" w:rsidP="00E77CA2">
      <w:r>
        <w:t xml:space="preserve">Помимо собственно формулы, в строке показываются также числовые значения, получившие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левой</w:t>
      </w:r>
      <w:proofErr w:type="gramEnd"/>
      <w:r>
        <w:t xml:space="preserve"> и  правой частях формулы, а также величина их расхождения. Подобная ситуация показана на рисунке выше, в разделе «4.3.1 </w:t>
      </w:r>
      <w:r w:rsidR="00846495" w:rsidRPr="00846495">
        <w:t>Создание нового отчета</w:t>
      </w:r>
      <w:r>
        <w:t>».</w:t>
      </w:r>
    </w:p>
    <w:p w:rsidR="00136F32" w:rsidRDefault="003E3D95" w:rsidP="00113959">
      <w:r>
        <w:t xml:space="preserve">При </w:t>
      </w:r>
      <w:r w:rsidR="00E77CA2">
        <w:t xml:space="preserve">просмотре списка формул можно двойным щелчком левой кнопки мыши </w:t>
      </w:r>
      <w:r>
        <w:t>выбр</w:t>
      </w:r>
      <w:r w:rsidR="00E77CA2">
        <w:t>ать</w:t>
      </w:r>
      <w:r>
        <w:t xml:space="preserve"> </w:t>
      </w:r>
      <w:r w:rsidR="00E77CA2">
        <w:t xml:space="preserve">нужную строку. В этом случае в основной таблице </w:t>
      </w:r>
      <w:r w:rsidR="00136F32">
        <w:t xml:space="preserve">выделяются </w:t>
      </w:r>
      <w:r w:rsidR="00047E32">
        <w:t>те</w:t>
      </w:r>
      <w:r>
        <w:t xml:space="preserve"> ячейки</w:t>
      </w:r>
      <w:r w:rsidR="00047E32">
        <w:t xml:space="preserve">, которые </w:t>
      </w:r>
      <w:r>
        <w:t xml:space="preserve">участвуют в </w:t>
      </w:r>
      <w:r w:rsidR="00237175">
        <w:t>формуле, записанной в строке</w:t>
      </w:r>
      <w:r>
        <w:t xml:space="preserve">. </w:t>
      </w:r>
    </w:p>
    <w:p w:rsidR="00237175" w:rsidRDefault="00237175" w:rsidP="00113959">
      <w:r>
        <w:t xml:space="preserve">Каждая ячейка </w:t>
      </w:r>
      <w:r w:rsidR="00136F32">
        <w:t xml:space="preserve">формуле </w:t>
      </w:r>
      <w:r>
        <w:t>адресуется номером таблицы</w:t>
      </w:r>
      <w:r w:rsidR="00047E32">
        <w:t xml:space="preserve"> (</w:t>
      </w:r>
      <w:r>
        <w:t xml:space="preserve">если </w:t>
      </w:r>
      <w:r w:rsidR="00047E32">
        <w:t xml:space="preserve">в форме </w:t>
      </w:r>
      <w:r>
        <w:t>несколько</w:t>
      </w:r>
      <w:r w:rsidR="00047E32">
        <w:t xml:space="preserve"> таблиц)</w:t>
      </w:r>
      <w:r>
        <w:t>, кодом строки из колонки «Код строки»</w:t>
      </w:r>
      <w:r w:rsidR="00846495">
        <w:t xml:space="preserve">, а также </w:t>
      </w:r>
      <w:r>
        <w:t>номером графы.</w:t>
      </w:r>
    </w:p>
    <w:p w:rsidR="00237175" w:rsidRDefault="003E3D95" w:rsidP="00113959">
      <w:r>
        <w:t xml:space="preserve">Если </w:t>
      </w:r>
      <w:r w:rsidR="00237175">
        <w:t xml:space="preserve">в выбранной формуле </w:t>
      </w:r>
      <w:r>
        <w:t xml:space="preserve">используются ячейки </w:t>
      </w:r>
      <w:r w:rsidR="00237175">
        <w:t xml:space="preserve">не </w:t>
      </w:r>
      <w:r>
        <w:t xml:space="preserve">из </w:t>
      </w:r>
      <w:r w:rsidR="00237175">
        <w:t xml:space="preserve">той </w:t>
      </w:r>
      <w:r w:rsidR="009E070C">
        <w:t>страницы</w:t>
      </w:r>
      <w:r>
        <w:t>,</w:t>
      </w:r>
      <w:r w:rsidR="009E070C">
        <w:t xml:space="preserve"> которая видна в данный момент</w:t>
      </w:r>
      <w:r w:rsidR="00237175">
        <w:t xml:space="preserve"> в окне</w:t>
      </w:r>
      <w:r w:rsidR="009E070C">
        <w:t>, то</w:t>
      </w:r>
      <w:r>
        <w:t xml:space="preserve"> </w:t>
      </w:r>
      <w:r w:rsidR="00237175">
        <w:t xml:space="preserve">номер </w:t>
      </w:r>
      <w:r>
        <w:t>закладк</w:t>
      </w:r>
      <w:r w:rsidR="00237175">
        <w:t>и</w:t>
      </w:r>
      <w:r>
        <w:t xml:space="preserve"> это</w:t>
      </w:r>
      <w:r w:rsidR="009E070C">
        <w:t>й</w:t>
      </w:r>
      <w:r>
        <w:t xml:space="preserve"> </w:t>
      </w:r>
      <w:r w:rsidR="009E070C">
        <w:t>страницы</w:t>
      </w:r>
      <w:r>
        <w:t xml:space="preserve"> </w:t>
      </w:r>
      <w:r w:rsidR="009E070C">
        <w:t>выделяется</w:t>
      </w:r>
      <w:r>
        <w:t xml:space="preserve"> рамкой</w:t>
      </w:r>
      <w:r w:rsidR="009E070C">
        <w:t xml:space="preserve"> в списке страниц (закладок)</w:t>
      </w:r>
      <w:r>
        <w:t>.</w:t>
      </w:r>
      <w:r w:rsidR="00025450">
        <w:t xml:space="preserve"> </w:t>
      </w:r>
      <w:r w:rsidR="00237175">
        <w:t>Щелкнув по номеру этой закладки можно перейти в неё и увидеть нужные ячейки.</w:t>
      </w:r>
      <w:r w:rsidR="00533D94">
        <w:t xml:space="preserve"> </w:t>
      </w:r>
    </w:p>
    <w:p w:rsidR="00533D94" w:rsidRDefault="00533D94" w:rsidP="00113959">
      <w:r>
        <w:t>В правой части формул контроля могут использоваться ячейки из нескольких страниц</w:t>
      </w:r>
      <w:r w:rsidR="00E77CA2">
        <w:t>. В подобном случае рамками выделяются сразу несколько номеров закладок в списке страниц.</w:t>
      </w:r>
    </w:p>
    <w:p w:rsidR="0018614F" w:rsidRDefault="0018614F" w:rsidP="00555AC4">
      <w:pPr>
        <w:pStyle w:val="20"/>
      </w:pPr>
      <w:bookmarkStart w:id="59" w:name="_Toc168493631"/>
      <w:bookmarkStart w:id="60" w:name="_Toc437028164"/>
      <w:r>
        <w:t xml:space="preserve">Просмотр </w:t>
      </w:r>
      <w:r w:rsidR="001C5596">
        <w:t xml:space="preserve">печатной формы </w:t>
      </w:r>
      <w:r w:rsidR="000374C5">
        <w:t>документа</w:t>
      </w:r>
      <w:bookmarkEnd w:id="59"/>
      <w:bookmarkEnd w:id="60"/>
    </w:p>
    <w:p w:rsidR="007C1E29" w:rsidRDefault="000C3C5F" w:rsidP="007C1E29">
      <w:r>
        <w:t>Помимо просмотра документа в окне «</w:t>
      </w:r>
      <w:r w:rsidRPr="000C3C5F">
        <w:rPr>
          <w:b/>
        </w:rPr>
        <w:t>Документ</w:t>
      </w:r>
      <w:r>
        <w:t>»,  возможен</w:t>
      </w:r>
      <w:r w:rsidR="007C1E29">
        <w:t xml:space="preserve"> </w:t>
      </w:r>
      <w:r w:rsidR="00CD556D">
        <w:t>просмотр</w:t>
      </w:r>
      <w:r>
        <w:t xml:space="preserve"> его </w:t>
      </w:r>
      <w:r w:rsidR="002E4FD9">
        <w:t xml:space="preserve"> </w:t>
      </w:r>
      <w:r w:rsidR="007C1E29">
        <w:t xml:space="preserve">в полном виде </w:t>
      </w:r>
      <w:r w:rsidR="00014AD2">
        <w:t xml:space="preserve">по кнопке </w:t>
      </w:r>
      <w:r w:rsidR="00E37096">
        <w:rPr>
          <w:noProof/>
        </w:rPr>
        <w:drawing>
          <wp:inline distT="0" distB="0" distL="0" distR="0">
            <wp:extent cx="180975" cy="190500"/>
            <wp:effectExtent l="19050" t="0" r="9525" b="0"/>
            <wp:docPr id="30" name="Рисунок 30" descr="Icn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cn_Preview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7A7">
        <w:t xml:space="preserve"> «</w:t>
      </w:r>
      <w:r w:rsidR="004E27A7" w:rsidRPr="004E27A7">
        <w:rPr>
          <w:b/>
        </w:rPr>
        <w:t>Предварительный просмотр</w:t>
      </w:r>
      <w:r w:rsidR="004E27A7">
        <w:t>».</w:t>
      </w:r>
      <w:r w:rsidR="008E7A23">
        <w:t xml:space="preserve"> </w:t>
      </w:r>
      <w:r w:rsidR="000374C5">
        <w:t>По нажатию этой кнопки о</w:t>
      </w:r>
      <w:r w:rsidR="008E7A23">
        <w:t>ткрывается окно вида:</w:t>
      </w:r>
    </w:p>
    <w:p w:rsidR="00114D54" w:rsidRDefault="00E37096" w:rsidP="00114D5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00725" cy="42672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23" w:rsidRDefault="00114D54" w:rsidP="00114D54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17</w:t>
        </w:r>
      </w:fldSimple>
      <w:r>
        <w:t>. Вывод в предварительный просмотр</w:t>
      </w:r>
    </w:p>
    <w:p w:rsidR="008E7A23" w:rsidRDefault="008E7A23" w:rsidP="008E7A23">
      <w:pPr>
        <w:ind w:firstLine="0"/>
      </w:pPr>
    </w:p>
    <w:p w:rsidR="00C26ABE" w:rsidRDefault="001720DE" w:rsidP="008E7A23">
      <w:pPr>
        <w:ind w:firstLine="708"/>
      </w:pPr>
      <w:r w:rsidRPr="001720DE">
        <w:t>Данное окно п</w:t>
      </w:r>
      <w:r>
        <w:t>редставляет собой файл формата «*.</w:t>
      </w:r>
      <w:proofErr w:type="spellStart"/>
      <w:r>
        <w:rPr>
          <w:lang w:val="en-US"/>
        </w:rPr>
        <w:t>pdf</w:t>
      </w:r>
      <w:proofErr w:type="spellEnd"/>
      <w:r>
        <w:t>»</w:t>
      </w:r>
      <w:r w:rsidRPr="001720DE">
        <w:t xml:space="preserve">. </w:t>
      </w:r>
      <w:r>
        <w:t xml:space="preserve">Этот файл откроется в приложении, которое выбрано по умолчанию для просмотра файлов данного формата. </w:t>
      </w:r>
      <w:r w:rsidR="008E7A23">
        <w:t xml:space="preserve">Основную часть экрана занимает </w:t>
      </w:r>
      <w:r w:rsidR="002E4FD9">
        <w:t>сам документ</w:t>
      </w:r>
      <w:r w:rsidR="008E7A23">
        <w:t xml:space="preserve"> в некотором масштабе. </w:t>
      </w:r>
      <w:r>
        <w:t>Интерфейс данного окна зависит от выбранного приложения и в данном документе не описывается.</w:t>
      </w:r>
      <w:r w:rsidR="008E7A23">
        <w:t xml:space="preserve"> </w:t>
      </w:r>
    </w:p>
    <w:p w:rsidR="00C26ABE" w:rsidRDefault="00C26ABE" w:rsidP="008E7A23">
      <w:pPr>
        <w:ind w:firstLine="708"/>
      </w:pPr>
      <w:r>
        <w:t>Если число</w:t>
      </w:r>
      <w:r w:rsidR="001720DE">
        <w:t xml:space="preserve"> изначальный документ имел несколько страниц</w:t>
      </w:r>
      <w:r>
        <w:t>,</w:t>
      </w:r>
      <w:r w:rsidR="001720DE">
        <w:t xml:space="preserve"> то в правой части окна появится полоса прокрутки, с помощью которой можно перемещаться по документу.</w:t>
      </w:r>
    </w:p>
    <w:p w:rsidR="0018614F" w:rsidRDefault="00C74906" w:rsidP="00555AC4">
      <w:pPr>
        <w:pStyle w:val="20"/>
      </w:pPr>
      <w:bookmarkStart w:id="61" w:name="_Toc168493632"/>
      <w:bookmarkStart w:id="62" w:name="_Toc437028165"/>
      <w:r>
        <w:t xml:space="preserve">Ввод </w:t>
      </w:r>
      <w:r w:rsidR="004F1ACE">
        <w:t xml:space="preserve">и редактирование </w:t>
      </w:r>
      <w:r w:rsidR="00DA71FA">
        <w:t>отчетного документа</w:t>
      </w:r>
      <w:bookmarkEnd w:id="61"/>
      <w:bookmarkEnd w:id="62"/>
      <w:r w:rsidR="00FD1AE3">
        <w:t xml:space="preserve"> </w:t>
      </w:r>
    </w:p>
    <w:p w:rsidR="00AB5E29" w:rsidRDefault="00AB5E29" w:rsidP="00AB5E29">
      <w:r>
        <w:t xml:space="preserve">Ввод и редактирование данных </w:t>
      </w:r>
      <w:r w:rsidR="00C74906">
        <w:t xml:space="preserve"> по какой-либо </w:t>
      </w:r>
      <w:r w:rsidR="00241230">
        <w:t xml:space="preserve">отчетной </w:t>
      </w:r>
      <w:r w:rsidR="00C74906">
        <w:t xml:space="preserve">форме </w:t>
      </w:r>
      <w:r>
        <w:t>возможн</w:t>
      </w:r>
      <w:r w:rsidR="00AF182A">
        <w:t>о</w:t>
      </w:r>
      <w:r>
        <w:t xml:space="preserve"> только в случаях,  когда  форма заполняется за новый отчетный период или когда документ прошлого периода не блокирован для изменений</w:t>
      </w:r>
      <w:r w:rsidR="00AF182A">
        <w:t xml:space="preserve"> (не имеет замка)</w:t>
      </w:r>
      <w:r>
        <w:t xml:space="preserve">. </w:t>
      </w:r>
      <w:r w:rsidR="00AF182A">
        <w:t xml:space="preserve"> Кроме того,  форм</w:t>
      </w:r>
      <w:r w:rsidR="00206143">
        <w:t>а</w:t>
      </w:r>
      <w:r w:rsidR="00590CC4">
        <w:t xml:space="preserve"> должна </w:t>
      </w:r>
      <w:r w:rsidR="00206143">
        <w:t xml:space="preserve">быть действующей </w:t>
      </w:r>
      <w:r w:rsidR="002D6C7E">
        <w:t xml:space="preserve">(разрешенной к использованию) </w:t>
      </w:r>
      <w:r w:rsidR="00206143">
        <w:t xml:space="preserve">в </w:t>
      </w:r>
      <w:r w:rsidR="00C74906">
        <w:t xml:space="preserve">отчетном </w:t>
      </w:r>
      <w:r w:rsidR="00206143">
        <w:t>периоде</w:t>
      </w:r>
      <w:r w:rsidR="00C74906">
        <w:t>.</w:t>
      </w:r>
      <w:r w:rsidR="00AF182A">
        <w:t xml:space="preserve"> </w:t>
      </w:r>
      <w:r w:rsidR="00206143">
        <w:t xml:space="preserve"> </w:t>
      </w:r>
    </w:p>
    <w:p w:rsidR="000374C5" w:rsidRDefault="00590CC4" w:rsidP="00AB5E29">
      <w:r>
        <w:t xml:space="preserve">Для ввода </w:t>
      </w:r>
      <w:r w:rsidR="00846C7E">
        <w:t>нового</w:t>
      </w:r>
      <w:r w:rsidR="004F1ACE">
        <w:t xml:space="preserve"> или редактирования существующего </w:t>
      </w:r>
      <w:r>
        <w:t>документа необходимо</w:t>
      </w:r>
      <w:r w:rsidR="000374C5">
        <w:t>:</w:t>
      </w:r>
    </w:p>
    <w:p w:rsidR="000374C5" w:rsidRPr="00846C7E" w:rsidRDefault="00590CC4" w:rsidP="00DE3D7D">
      <w:pPr>
        <w:numPr>
          <w:ilvl w:val="0"/>
          <w:numId w:val="10"/>
        </w:numPr>
        <w:jc w:val="left"/>
      </w:pPr>
      <w:r w:rsidRPr="00846C7E">
        <w:t xml:space="preserve">выбрать строку с наименованием  </w:t>
      </w:r>
      <w:r w:rsidR="00846C7E" w:rsidRPr="00846C7E">
        <w:t xml:space="preserve">нужной </w:t>
      </w:r>
      <w:r w:rsidRPr="00846C7E">
        <w:t xml:space="preserve"> формы в списке форм отчетности</w:t>
      </w:r>
      <w:r w:rsidR="000374C5" w:rsidRPr="00846C7E">
        <w:t>;</w:t>
      </w:r>
    </w:p>
    <w:p w:rsidR="001C5596" w:rsidRDefault="00FE1703" w:rsidP="00E07B09">
      <w:pPr>
        <w:numPr>
          <w:ilvl w:val="0"/>
          <w:numId w:val="10"/>
        </w:numPr>
        <w:jc w:val="left"/>
      </w:pPr>
      <w:r>
        <w:t xml:space="preserve">в открывшемся окне «Отчетные документы» </w:t>
      </w:r>
      <w:r w:rsidR="000374C5" w:rsidRPr="00846C7E">
        <w:t xml:space="preserve">нажать кнопку </w:t>
      </w:r>
      <w:r w:rsidR="00E37096">
        <w:rPr>
          <w:noProof/>
        </w:rPr>
        <w:drawing>
          <wp:inline distT="0" distB="0" distL="0" distR="0">
            <wp:extent cx="104775" cy="123825"/>
            <wp:effectExtent l="19050" t="19050" r="28575" b="28575"/>
            <wp:docPr id="32" name="Рисунок 32" descr="Icn_New_Do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n_New_Doc_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374C5" w:rsidRPr="00846C7E">
        <w:t xml:space="preserve"> «</w:t>
      </w:r>
      <w:r w:rsidR="000374C5" w:rsidRPr="00937DA8">
        <w:rPr>
          <w:b/>
        </w:rPr>
        <w:t>Добавить</w:t>
      </w:r>
      <w:r>
        <w:rPr>
          <w:b/>
        </w:rPr>
        <w:t xml:space="preserve"> отчет»</w:t>
      </w:r>
      <w:r w:rsidR="000374C5" w:rsidRPr="00937DA8">
        <w:rPr>
          <w:b/>
        </w:rPr>
        <w:t xml:space="preserve"> (</w:t>
      </w:r>
      <w:r w:rsidRPr="00FE1703">
        <w:t>или</w:t>
      </w:r>
      <w:r>
        <w:rPr>
          <w:b/>
        </w:rPr>
        <w:t xml:space="preserve"> </w:t>
      </w:r>
      <w:r w:rsidRPr="00FE1703">
        <w:t>сочетание клавиш</w:t>
      </w:r>
      <w:r>
        <w:rPr>
          <w:b/>
        </w:rPr>
        <w:t xml:space="preserve"> </w:t>
      </w:r>
      <w:proofErr w:type="spellStart"/>
      <w:r w:rsidR="000374C5" w:rsidRPr="00937DA8">
        <w:rPr>
          <w:b/>
        </w:rPr>
        <w:t>Ctrl+N</w:t>
      </w:r>
      <w:proofErr w:type="spellEnd"/>
      <w:r w:rsidR="000374C5" w:rsidRPr="00937DA8">
        <w:rPr>
          <w:b/>
        </w:rPr>
        <w:t>)</w:t>
      </w:r>
      <w:r w:rsidR="000374C5" w:rsidRPr="00846C7E">
        <w:t>»</w:t>
      </w:r>
      <w:r w:rsidR="001C5596">
        <w:t xml:space="preserve">, если необходимо добавление нового документа, или  кнопку </w:t>
      </w:r>
      <w:r w:rsidR="00E37096">
        <w:rPr>
          <w:noProof/>
        </w:rPr>
        <w:drawing>
          <wp:inline distT="0" distB="0" distL="0" distR="0">
            <wp:extent cx="190500" cy="190500"/>
            <wp:effectExtent l="19050" t="0" r="0" b="0"/>
            <wp:docPr id="33" name="Рисунок 33" descr="Icn_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cn_Edit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596">
        <w:t>«</w:t>
      </w:r>
      <w:r>
        <w:rPr>
          <w:b/>
        </w:rPr>
        <w:t>Редактировать отчет</w:t>
      </w:r>
      <w:r w:rsidR="001C5596">
        <w:t>», если необходимо редактирование существующего документа</w:t>
      </w:r>
      <w:r w:rsidR="00E12320">
        <w:t xml:space="preserve"> – в любом случае открывается полноэкранное окно документа</w:t>
      </w:r>
      <w:r w:rsidR="001C5596">
        <w:t xml:space="preserve">; </w:t>
      </w:r>
    </w:p>
    <w:p w:rsidR="004F1ACE" w:rsidRDefault="00C33ED3" w:rsidP="00DE3D7D">
      <w:pPr>
        <w:numPr>
          <w:ilvl w:val="0"/>
          <w:numId w:val="10"/>
        </w:numPr>
        <w:jc w:val="left"/>
      </w:pPr>
      <w:r>
        <w:t xml:space="preserve">по умолчанию отчетный период документа установится равным </w:t>
      </w:r>
      <w:r w:rsidR="007E2412">
        <w:t xml:space="preserve">первому </w:t>
      </w:r>
      <w:r>
        <w:t>следующему после последнего существующего  документа;</w:t>
      </w:r>
      <w:r w:rsidR="004F1ACE">
        <w:t xml:space="preserve"> </w:t>
      </w:r>
    </w:p>
    <w:p w:rsidR="00C33ED3" w:rsidRDefault="00C33ED3" w:rsidP="00DE3D7D">
      <w:pPr>
        <w:numPr>
          <w:ilvl w:val="0"/>
          <w:numId w:val="10"/>
        </w:numPr>
        <w:jc w:val="left"/>
      </w:pPr>
      <w:r>
        <w:t xml:space="preserve">если необходимо установить иной период, отстоящий </w:t>
      </w:r>
      <w:proofErr w:type="gramStart"/>
      <w:r>
        <w:t>от</w:t>
      </w:r>
      <w:proofErr w:type="gramEnd"/>
      <w:r>
        <w:t xml:space="preserve"> </w:t>
      </w:r>
      <w:proofErr w:type="gramStart"/>
      <w:r>
        <w:t>предложенного</w:t>
      </w:r>
      <w:proofErr w:type="gramEnd"/>
      <w:r>
        <w:t xml:space="preserve"> вперед, его можно установить с помощью кнопки </w:t>
      </w:r>
      <w:r w:rsidR="00FE1703">
        <w:t xml:space="preserve">со стрелкой  вправо </w:t>
      </w:r>
      <w:r>
        <w:lastRenderedPageBreak/>
        <w:t>«</w:t>
      </w:r>
      <w:r w:rsidRPr="00C33ED3">
        <w:rPr>
          <w:b/>
        </w:rPr>
        <w:t>Следующий</w:t>
      </w:r>
      <w:r w:rsidR="00FE1703">
        <w:rPr>
          <w:b/>
        </w:rPr>
        <w:t xml:space="preserve"> период</w:t>
      </w:r>
      <w:r>
        <w:t>»</w:t>
      </w:r>
      <w:r w:rsidR="00FE1703">
        <w:t xml:space="preserve"> </w:t>
      </w:r>
      <w:r w:rsidR="00E37096">
        <w:rPr>
          <w:noProof/>
        </w:rPr>
        <w:drawing>
          <wp:inline distT="0" distB="0" distL="0" distR="0">
            <wp:extent cx="228600" cy="180975"/>
            <wp:effectExtent l="19050" t="0" r="0" b="0"/>
            <wp:docPr id="34" name="Рисунок 34" descr="Icn_Следующий пер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cn_Следующий период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703">
        <w:t>или кнопки со стрелкой  влево «</w:t>
      </w:r>
      <w:r w:rsidR="00FE1703">
        <w:rPr>
          <w:b/>
        </w:rPr>
        <w:t>Предыд</w:t>
      </w:r>
      <w:r w:rsidR="00FE1703" w:rsidRPr="00C33ED3">
        <w:rPr>
          <w:b/>
        </w:rPr>
        <w:t>ущий</w:t>
      </w:r>
      <w:r w:rsidR="00FE1703">
        <w:rPr>
          <w:b/>
        </w:rPr>
        <w:t xml:space="preserve"> период</w:t>
      </w:r>
      <w:r w:rsidR="00FE1703">
        <w:t>»</w:t>
      </w:r>
      <w:r w:rsidR="007A3DA9">
        <w:t xml:space="preserve"> </w:t>
      </w:r>
      <w:r w:rsidR="00E37096">
        <w:rPr>
          <w:noProof/>
        </w:rPr>
        <w:drawing>
          <wp:inline distT="0" distB="0" distL="0" distR="0">
            <wp:extent cx="247650" cy="161925"/>
            <wp:effectExtent l="19050" t="0" r="0" b="0"/>
            <wp:docPr id="35" name="Рисунок 35" descr="Icn_Предыдущий пер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cn_Предыдущий период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114D54" w:rsidRDefault="00E37096" w:rsidP="00114D5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3524250"/>
            <wp:effectExtent l="19050" t="0" r="9525" b="0"/>
            <wp:docPr id="36" name="Рисунок 36" descr="Периодич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ериодичность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C5" w:rsidRDefault="00114D54" w:rsidP="00114D54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18</w:t>
        </w:r>
      </w:fldSimple>
      <w:r>
        <w:t>. Периодичность</w:t>
      </w:r>
    </w:p>
    <w:p w:rsidR="004A381A" w:rsidRDefault="00F63382" w:rsidP="004A381A">
      <w:r w:rsidRPr="00F63382">
        <w:t>Кроме использования стрелок</w:t>
      </w:r>
      <w:r>
        <w:t xml:space="preserve">, можно для прямого указания периода воспользоваться кнопкой «периодичность»,  которая вызывает окно типа «Календарь». </w:t>
      </w:r>
    </w:p>
    <w:p w:rsidR="00901CB1" w:rsidRDefault="00F63382" w:rsidP="00901CB1">
      <w:r>
        <w:t>На снимке выше эта нажатая кнопка выделена желтоватым цветом</w:t>
      </w:r>
      <w:r w:rsidR="004A381A">
        <w:t xml:space="preserve"> (это видно при просмотре документа в электронном виде)</w:t>
      </w:r>
      <w:r>
        <w:t xml:space="preserve">, а ниже показано открываемое ею окно. </w:t>
      </w:r>
      <w:r w:rsidR="004A381A">
        <w:t xml:space="preserve">В зависимости от того, какой периодичностью обладает </w:t>
      </w:r>
      <w:r w:rsidR="00C003EE">
        <w:t xml:space="preserve">рассматриваемая в данный момент форма, после слова «периодичность» автоматически указывается название этой периодичности, а за ней следует название отчетного периода. </w:t>
      </w:r>
      <w:r w:rsidR="004A381A">
        <w:t xml:space="preserve">При выборе другого отчетного периода </w:t>
      </w:r>
      <w:r w:rsidR="00C003EE">
        <w:t>движение между периодами  автоматически происходит</w:t>
      </w:r>
      <w:r w:rsidR="004A381A">
        <w:t xml:space="preserve"> </w:t>
      </w:r>
      <w:r w:rsidR="00C003EE">
        <w:t>именно по размеру периода, присущего форме, то есть сразу по годам или кварталам или месяцам и т.д.</w:t>
      </w:r>
      <w:r>
        <w:t xml:space="preserve"> </w:t>
      </w:r>
    </w:p>
    <w:p w:rsidR="00901CB1" w:rsidRPr="00901CB1" w:rsidRDefault="00901CB1" w:rsidP="00901CB1">
      <w:r>
        <w:t xml:space="preserve">У отчета можно изменить период, нажав на кнопку </w:t>
      </w:r>
      <w:r w:rsidR="00E37096">
        <w:rPr>
          <w:noProof/>
        </w:rPr>
        <w:drawing>
          <wp:inline distT="0" distB="0" distL="0" distR="0">
            <wp:extent cx="219075" cy="1809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«</w:t>
      </w:r>
      <w:r w:rsidRPr="00901CB1">
        <w:rPr>
          <w:b/>
        </w:rPr>
        <w:t>Изменить период текущего документа</w:t>
      </w:r>
      <w:r>
        <w:t>». Действия аналогичны с работой с периодом.</w:t>
      </w:r>
    </w:p>
    <w:p w:rsidR="004F1ACE" w:rsidRDefault="004F1ACE" w:rsidP="004F1ACE">
      <w:pPr>
        <w:pStyle w:val="3"/>
      </w:pPr>
      <w:bookmarkStart w:id="63" w:name="_Toc437028166"/>
      <w:r>
        <w:t>Установление общих (идентифи</w:t>
      </w:r>
      <w:r w:rsidR="00E07B09">
        <w:t>ка</w:t>
      </w:r>
      <w:r>
        <w:t>ци</w:t>
      </w:r>
      <w:r w:rsidR="00E07B09">
        <w:t>онны</w:t>
      </w:r>
      <w:r>
        <w:t>х) данных документа</w:t>
      </w:r>
      <w:bookmarkEnd w:id="63"/>
    </w:p>
    <w:p w:rsidR="00896D3D" w:rsidRDefault="00896D3D" w:rsidP="00DE3D7D">
      <w:r>
        <w:t>В откры</w:t>
      </w:r>
      <w:r w:rsidR="004F1ACE">
        <w:t>том документе</w:t>
      </w:r>
      <w:proofErr w:type="gramStart"/>
      <w:r w:rsidR="004F1ACE">
        <w:t xml:space="preserve"> </w:t>
      </w:r>
      <w:r>
        <w:t xml:space="preserve"> </w:t>
      </w:r>
      <w:r w:rsidR="00F63382">
        <w:t>,</w:t>
      </w:r>
      <w:proofErr w:type="gramEnd"/>
      <w:r w:rsidR="00F63382">
        <w:t xml:space="preserve"> как правило, </w:t>
      </w:r>
      <w:r>
        <w:t xml:space="preserve">уже будут установлены идентифицирующие данные, </w:t>
      </w:r>
      <w:r w:rsidR="004F1ACE">
        <w:t xml:space="preserve">такие как имя </w:t>
      </w:r>
      <w:r w:rsidR="00474A49">
        <w:t>и адрес представляющей организации</w:t>
      </w:r>
      <w:r w:rsidR="004F1ACE">
        <w:t xml:space="preserve">, название формы, </w:t>
      </w:r>
      <w:r>
        <w:t>отчетный период</w:t>
      </w:r>
      <w:r w:rsidR="004F1ACE">
        <w:t>, коды формы по ОКУД, другие коды, содержащиеся в основных данных абонента</w:t>
      </w:r>
      <w:r>
        <w:t xml:space="preserve">. </w:t>
      </w:r>
      <w:r w:rsidR="00474A49">
        <w:t>Полнота и корректность указанных данных обеспечивается в задаче «</w:t>
      </w:r>
      <w:r w:rsidR="00474A49" w:rsidRPr="00474A49">
        <w:rPr>
          <w:b/>
        </w:rPr>
        <w:t>Список абонентов</w:t>
      </w:r>
      <w:r w:rsidR="00474A49">
        <w:t>»</w:t>
      </w:r>
      <w:r w:rsidR="007A3DA9">
        <w:t>, которую должен вести Администратор удаленного клиента УСОИ-М</w:t>
      </w:r>
      <w:r w:rsidR="00474A49">
        <w:t>.</w:t>
      </w:r>
    </w:p>
    <w:p w:rsidR="004F1ACE" w:rsidRDefault="0054603B" w:rsidP="00235755">
      <w:pPr>
        <w:pStyle w:val="3"/>
      </w:pPr>
      <w:bookmarkStart w:id="64" w:name="_Toc437028167"/>
      <w:r>
        <w:t>Типы ячеек при з</w:t>
      </w:r>
      <w:r w:rsidR="00235755">
        <w:t>аполнени</w:t>
      </w:r>
      <w:r>
        <w:t>и</w:t>
      </w:r>
      <w:r w:rsidR="00235755">
        <w:t xml:space="preserve"> </w:t>
      </w:r>
      <w:r w:rsidR="00F50636">
        <w:t>содержания</w:t>
      </w:r>
      <w:r w:rsidR="004F1ACE">
        <w:t xml:space="preserve"> </w:t>
      </w:r>
      <w:r w:rsidR="00235755">
        <w:t xml:space="preserve"> документа</w:t>
      </w:r>
      <w:bookmarkEnd w:id="64"/>
    </w:p>
    <w:p w:rsidR="00D103F1" w:rsidRDefault="00D103F1" w:rsidP="00D103F1">
      <w:r>
        <w:t xml:space="preserve">Как уже отмечалось выше,  поля документа могут быть окрашены в разные цвета. </w:t>
      </w:r>
      <w:r w:rsidR="00474A49">
        <w:t xml:space="preserve">С каждым цветом связаны особенности,  описываемые ниже.  </w:t>
      </w:r>
    </w:p>
    <w:p w:rsidR="00D103F1" w:rsidRDefault="00D103F1" w:rsidP="00D103F1">
      <w:r w:rsidRPr="00937DA8">
        <w:rPr>
          <w:b/>
        </w:rPr>
        <w:t>Белые ячейки</w:t>
      </w:r>
      <w:r>
        <w:t xml:space="preserve"> являются первичными – в них могут быть любые значения, их данные при вводе ни с чем не сравниваются  и не проверяются.</w:t>
      </w:r>
    </w:p>
    <w:p w:rsidR="00D103F1" w:rsidRDefault="00D103F1" w:rsidP="00D103F1">
      <w:r w:rsidRPr="00937DA8">
        <w:rPr>
          <w:b/>
        </w:rPr>
        <w:t xml:space="preserve">Зеленый цвет </w:t>
      </w:r>
      <w:r>
        <w:t>говорит, что содержание ячейки при вводе находится под контролем некоторой формул</w:t>
      </w:r>
      <w:r w:rsidR="00474A49">
        <w:t>ы</w:t>
      </w:r>
      <w:r w:rsidR="004F1ACE">
        <w:t xml:space="preserve"> или формул</w:t>
      </w:r>
      <w:r>
        <w:t xml:space="preserve">. Это может быть, например, условие </w:t>
      </w:r>
      <w:r w:rsidR="004F1ACE">
        <w:t xml:space="preserve">типа </w:t>
      </w:r>
      <w:r>
        <w:t>«не больше, чем в другой ячейке» или условие «лежит в диапазоне»</w:t>
      </w:r>
      <w:r w:rsidR="004F1ACE">
        <w:t xml:space="preserve">. </w:t>
      </w:r>
    </w:p>
    <w:p w:rsidR="00D103F1" w:rsidRDefault="00D103F1" w:rsidP="00DE3D7D">
      <w:r w:rsidRPr="00937DA8">
        <w:rPr>
          <w:b/>
        </w:rPr>
        <w:lastRenderedPageBreak/>
        <w:t>Желтый цвет</w:t>
      </w:r>
      <w:r>
        <w:t xml:space="preserve"> указывает, что ячейка является расчетной. Если </w:t>
      </w:r>
      <w:r w:rsidR="00416225">
        <w:t xml:space="preserve">будет </w:t>
      </w:r>
      <w:r>
        <w:t xml:space="preserve">вызван </w:t>
      </w:r>
      <w:r w:rsidR="00DA302E">
        <w:t xml:space="preserve">автоматический </w:t>
      </w:r>
      <w:r>
        <w:t>расчет, она заполнится.</w:t>
      </w:r>
      <w:r w:rsidR="002708CA">
        <w:t xml:space="preserve"> Иначе говоря, заполнять такие ячейки вручную не обязательно. </w:t>
      </w:r>
      <w:r>
        <w:t xml:space="preserve"> Т</w:t>
      </w:r>
      <w:r w:rsidR="002708CA">
        <w:t>е</w:t>
      </w:r>
      <w:r>
        <w:t xml:space="preserve">м не менее, </w:t>
      </w:r>
      <w:r w:rsidR="002708CA">
        <w:t>данные</w:t>
      </w:r>
      <w:r>
        <w:t xml:space="preserve"> в неё можно ввести вручную</w:t>
      </w:r>
      <w:r w:rsidR="001737A8">
        <w:t>, если пользователь сочтет это необходимым</w:t>
      </w:r>
      <w:r>
        <w:t>.</w:t>
      </w:r>
      <w:r w:rsidR="00300AC8">
        <w:t xml:space="preserve"> </w:t>
      </w:r>
      <w:r w:rsidR="00DA302E">
        <w:t xml:space="preserve">Следует помнить, однако, что  при  проведении </w:t>
      </w:r>
      <w:r w:rsidR="002708CA">
        <w:t xml:space="preserve">последующего </w:t>
      </w:r>
      <w:r w:rsidR="00DA302E">
        <w:t xml:space="preserve">автоматического перерасчета </w:t>
      </w:r>
      <w:r w:rsidR="002708CA">
        <w:t xml:space="preserve">эти </w:t>
      </w:r>
      <w:r w:rsidR="00DA302E">
        <w:t>данные</w:t>
      </w:r>
      <w:r w:rsidR="002708CA">
        <w:t xml:space="preserve"> не сохраняются и </w:t>
      </w:r>
      <w:r w:rsidR="00DA302E">
        <w:t>могут измениться. Предупреждающее сообщение об этом выдается перед перерасчетом.</w:t>
      </w:r>
    </w:p>
    <w:p w:rsidR="00AB459F" w:rsidRDefault="00AB459F" w:rsidP="00DE3D7D">
      <w:r w:rsidRPr="007A3DA9">
        <w:rPr>
          <w:b/>
        </w:rPr>
        <w:t>Серый цвет</w:t>
      </w:r>
      <w:r>
        <w:t xml:space="preserve"> означает, что ячейка не редактируемая.</w:t>
      </w:r>
    </w:p>
    <w:p w:rsidR="00A92489" w:rsidRDefault="00A92489" w:rsidP="00A92489">
      <w:pPr>
        <w:pStyle w:val="3"/>
      </w:pPr>
      <w:bookmarkStart w:id="65" w:name="_Toc437028168"/>
      <w:r>
        <w:t>Копирование данных прошлого периода</w:t>
      </w:r>
      <w:bookmarkEnd w:id="65"/>
    </w:p>
    <w:p w:rsidR="00A92489" w:rsidRDefault="00A92489" w:rsidP="00235755">
      <w:r>
        <w:t xml:space="preserve">Кнопка </w:t>
      </w:r>
      <w:r w:rsidR="00E37096">
        <w:rPr>
          <w:noProof/>
        </w:rPr>
        <w:drawing>
          <wp:inline distT="0" distB="0" distL="0" distR="0">
            <wp:extent cx="219075" cy="1809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«</w:t>
      </w:r>
      <w:r w:rsidRPr="00A92489">
        <w:rPr>
          <w:b/>
        </w:rPr>
        <w:t>Копирование данных прошлого периода</w:t>
      </w:r>
      <w:r>
        <w:t>» предназначена для случаев</w:t>
      </w:r>
      <w:r w:rsidR="007A3DA9">
        <w:t>,</w:t>
      </w:r>
      <w:r>
        <w:t xml:space="preserve"> когда данные текущего отчетного периода в значительной мере повторяют данные предыдущего периода и требуется корректировка небольшого числа показателей.</w:t>
      </w:r>
    </w:p>
    <w:p w:rsidR="00A92489" w:rsidRDefault="00A92489" w:rsidP="00A92489">
      <w:pPr>
        <w:pStyle w:val="3"/>
      </w:pPr>
      <w:bookmarkStart w:id="66" w:name="_Toc437028169"/>
      <w:r>
        <w:t>Обнулить показатели</w:t>
      </w:r>
      <w:bookmarkEnd w:id="66"/>
    </w:p>
    <w:p w:rsidR="00A92489" w:rsidRDefault="00A92489" w:rsidP="00235755">
      <w:r>
        <w:t xml:space="preserve">Кнопка </w:t>
      </w:r>
      <w:r w:rsidR="00E37096">
        <w:rPr>
          <w:noProof/>
        </w:rPr>
        <w:drawing>
          <wp:inline distT="0" distB="0" distL="0" distR="0">
            <wp:extent cx="219075" cy="1809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«</w:t>
      </w:r>
      <w:r w:rsidRPr="00A92489">
        <w:rPr>
          <w:b/>
        </w:rPr>
        <w:t>Обнулить показатели</w:t>
      </w:r>
      <w:r>
        <w:t>» обнуляет все редактируемые числовые ячейки формы.</w:t>
      </w:r>
    </w:p>
    <w:p w:rsidR="00235755" w:rsidRDefault="00235755" w:rsidP="00235755">
      <w:pPr>
        <w:pStyle w:val="3"/>
      </w:pPr>
      <w:bookmarkStart w:id="67" w:name="_Toc437028170"/>
      <w:r>
        <w:t>Авто</w:t>
      </w:r>
      <w:r w:rsidR="00D7129F">
        <w:t xml:space="preserve">матические </w:t>
      </w:r>
      <w:r>
        <w:t>переходы между ячейками</w:t>
      </w:r>
      <w:bookmarkEnd w:id="67"/>
      <w:r>
        <w:t xml:space="preserve"> </w:t>
      </w:r>
    </w:p>
    <w:p w:rsidR="00D7129F" w:rsidRDefault="00255CBC" w:rsidP="00DE3D7D">
      <w:r>
        <w:t xml:space="preserve">В ходе работы </w:t>
      </w:r>
      <w:r w:rsidR="00DA302E">
        <w:t xml:space="preserve">по вводу данных </w:t>
      </w:r>
      <w:r w:rsidR="00DE3D7D">
        <w:t>можно</w:t>
      </w:r>
      <w:r w:rsidR="00DA302E">
        <w:t>,</w:t>
      </w:r>
      <w:r w:rsidR="00DE3D7D">
        <w:t xml:space="preserve"> </w:t>
      </w:r>
      <w:r w:rsidR="00DA302E">
        <w:t xml:space="preserve">целях ускорения, применять автоматические </w:t>
      </w:r>
      <w:r>
        <w:t>способы перехода между ячейками</w:t>
      </w:r>
      <w:r w:rsidR="00DA302E">
        <w:t>.</w:t>
      </w:r>
      <w:r>
        <w:t xml:space="preserve"> </w:t>
      </w:r>
      <w:r w:rsidR="00AB414C">
        <w:t xml:space="preserve">Для </w:t>
      </w:r>
      <w:r w:rsidR="00137EC7">
        <w:t>э</w:t>
      </w:r>
      <w:r w:rsidR="00AB414C">
        <w:t>того</w:t>
      </w:r>
      <w:r w:rsidR="00137EC7">
        <w:t xml:space="preserve"> при начале</w:t>
      </w:r>
      <w:r w:rsidR="00AB414C">
        <w:t xml:space="preserve"> редактировани</w:t>
      </w:r>
      <w:r w:rsidR="00137EC7">
        <w:t>я</w:t>
      </w:r>
      <w:r w:rsidR="00AB414C">
        <w:t xml:space="preserve"> нужно </w:t>
      </w:r>
      <w:r w:rsidR="007A3DA9">
        <w:t xml:space="preserve">дважды </w:t>
      </w:r>
      <w:r w:rsidR="00AB414C">
        <w:t xml:space="preserve">нажать левую кнопку мыши </w:t>
      </w:r>
      <w:r w:rsidR="007A3DA9">
        <w:t>на</w:t>
      </w:r>
      <w:r w:rsidR="00AB414C">
        <w:t xml:space="preserve"> выбранной ячейке. </w:t>
      </w:r>
      <w:r w:rsidR="00137EC7">
        <w:t>Далее в</w:t>
      </w:r>
      <w:r w:rsidR="00D7129F">
        <w:t xml:space="preserve"> случае переходов не нужно тратить времени на указание передвижения курсора в нужное положение с помощью движений мыши или с помощью нажатий клавиш  со стрелками «</w:t>
      </w:r>
      <w:r w:rsidR="00D7129F" w:rsidRPr="00DA0259">
        <w:rPr>
          <w:b/>
        </w:rPr>
        <w:t>вверх</w:t>
      </w:r>
      <w:r w:rsidR="00D7129F">
        <w:t>», «</w:t>
      </w:r>
      <w:r w:rsidR="00D7129F" w:rsidRPr="00DA0259">
        <w:rPr>
          <w:b/>
        </w:rPr>
        <w:t>вниз</w:t>
      </w:r>
      <w:r w:rsidR="00D7129F">
        <w:t>», «</w:t>
      </w:r>
      <w:r w:rsidR="00767936" w:rsidRPr="00767936">
        <w:rPr>
          <w:b/>
          <w:lang w:val="en-US"/>
        </w:rPr>
        <w:t>T</w:t>
      </w:r>
      <w:proofErr w:type="spellStart"/>
      <w:r w:rsidR="00767936">
        <w:rPr>
          <w:b/>
        </w:rPr>
        <w:t>ab</w:t>
      </w:r>
      <w:proofErr w:type="spellEnd"/>
      <w:r w:rsidR="00D7129F">
        <w:t>», «</w:t>
      </w:r>
      <w:r w:rsidR="00767936" w:rsidRPr="00767936">
        <w:rPr>
          <w:b/>
          <w:lang w:val="en-US"/>
        </w:rPr>
        <w:t>Shift</w:t>
      </w:r>
      <w:r w:rsidR="00767936" w:rsidRPr="00767936">
        <w:rPr>
          <w:b/>
        </w:rPr>
        <w:t>+</w:t>
      </w:r>
      <w:r w:rsidR="00767936" w:rsidRPr="00767936">
        <w:rPr>
          <w:b/>
          <w:lang w:val="en-US"/>
        </w:rPr>
        <w:t>Tab</w:t>
      </w:r>
      <w:r w:rsidR="00D7129F">
        <w:t xml:space="preserve">» после завершения ввода в очередную ячейку. </w:t>
      </w:r>
      <w:r w:rsidR="00235755">
        <w:t>Автоматически</w:t>
      </w:r>
      <w:r w:rsidR="00123F32">
        <w:t>й</w:t>
      </w:r>
      <w:r w:rsidR="00235755">
        <w:t xml:space="preserve"> переход в следующую</w:t>
      </w:r>
      <w:r w:rsidR="00123F32">
        <w:t>,</w:t>
      </w:r>
      <w:r w:rsidR="00235755">
        <w:t xml:space="preserve"> предопределенную по расположению ячейку </w:t>
      </w:r>
      <w:r w:rsidR="00123F32">
        <w:t xml:space="preserve">производится </w:t>
      </w:r>
      <w:r w:rsidR="00D7129F">
        <w:t>сразу при</w:t>
      </w:r>
      <w:r w:rsidR="00235755">
        <w:t xml:space="preserve"> нажати</w:t>
      </w:r>
      <w:r w:rsidR="00D7129F">
        <w:t>и</w:t>
      </w:r>
      <w:r w:rsidR="00235755">
        <w:t xml:space="preserve"> клавиши  </w:t>
      </w:r>
      <w:r w:rsidR="00D7129F">
        <w:t>«</w:t>
      </w:r>
      <w:proofErr w:type="spellStart"/>
      <w:r w:rsidR="00235755" w:rsidRPr="00235755">
        <w:rPr>
          <w:b/>
        </w:rPr>
        <w:t>Enter</w:t>
      </w:r>
      <w:proofErr w:type="spellEnd"/>
      <w:r w:rsidR="00D7129F">
        <w:rPr>
          <w:b/>
        </w:rPr>
        <w:t xml:space="preserve">» </w:t>
      </w:r>
      <w:r w:rsidR="00D7129F">
        <w:t>или</w:t>
      </w:r>
      <w:r w:rsidR="00123F32">
        <w:t xml:space="preserve"> </w:t>
      </w:r>
      <w:r w:rsidR="00123F32" w:rsidRPr="00123F32">
        <w:t xml:space="preserve">при </w:t>
      </w:r>
      <w:r w:rsidR="00123F32">
        <w:t>исчерпании свободных позиций ячейки</w:t>
      </w:r>
      <w:r w:rsidR="00235755">
        <w:t>.</w:t>
      </w:r>
    </w:p>
    <w:p w:rsidR="00D103F1" w:rsidRDefault="00AD41A5" w:rsidP="00555AC4">
      <w:pPr>
        <w:pStyle w:val="20"/>
      </w:pPr>
      <w:bookmarkStart w:id="68" w:name="_Toc437028171"/>
      <w:r>
        <w:t>Авто</w:t>
      </w:r>
      <w:r w:rsidR="002708CA">
        <w:t xml:space="preserve">матический </w:t>
      </w:r>
      <w:r>
        <w:t>расчет показателей документа</w:t>
      </w:r>
      <w:bookmarkEnd w:id="68"/>
    </w:p>
    <w:p w:rsidR="00AD41A5" w:rsidRDefault="00AD41A5" w:rsidP="00AD41A5">
      <w:r>
        <w:t xml:space="preserve">После ввода всех  данных, которые пользователь считает нужным ввести, могут остаться незаполненными желтые ячейки.  Заполнить их можно автоматически, в  режиме, вызываемом по кнопке </w:t>
      </w:r>
      <w:r w:rsidR="00E37096">
        <w:rPr>
          <w:noProof/>
        </w:rPr>
        <w:drawing>
          <wp:inline distT="0" distB="0" distL="0" distR="0">
            <wp:extent cx="219075" cy="1809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="00D931E3">
        <w:t>Р</w:t>
      </w:r>
      <w:r w:rsidRPr="00416225">
        <w:rPr>
          <w:b/>
        </w:rPr>
        <w:t>асчет</w:t>
      </w:r>
      <w:r w:rsidR="00D931E3">
        <w:rPr>
          <w:b/>
        </w:rPr>
        <w:t xml:space="preserve"> вычисляемых ячеек</w:t>
      </w:r>
      <w:r>
        <w:t>». После этого останется только сравнить содержимое этих ячеек со значениями в первичном документе.</w:t>
      </w:r>
    </w:p>
    <w:p w:rsidR="0018614F" w:rsidRDefault="0018614F" w:rsidP="00555AC4">
      <w:pPr>
        <w:pStyle w:val="20"/>
      </w:pPr>
      <w:bookmarkStart w:id="69" w:name="_Toc168493633"/>
      <w:bookmarkStart w:id="70" w:name="_Toc437028172"/>
      <w:r>
        <w:t>Проверка</w:t>
      </w:r>
      <w:r w:rsidR="00014AD2">
        <w:t xml:space="preserve"> </w:t>
      </w:r>
      <w:r w:rsidR="00DA71FA">
        <w:t>документа</w:t>
      </w:r>
      <w:bookmarkEnd w:id="69"/>
      <w:bookmarkEnd w:id="70"/>
    </w:p>
    <w:p w:rsidR="00AC08E1" w:rsidRDefault="001855DC" w:rsidP="005645F9">
      <w:r>
        <w:t>Следующим шагом работы с документом может быть его п</w:t>
      </w:r>
      <w:r w:rsidR="00DA71FA">
        <w:t>роверка</w:t>
      </w:r>
      <w:r>
        <w:t>.  Она запускается кнопкой</w:t>
      </w:r>
      <w:r w:rsidR="00E37096">
        <w:rPr>
          <w:noProof/>
        </w:rPr>
        <w:drawing>
          <wp:inline distT="0" distB="0" distL="0" distR="0">
            <wp:extent cx="200025" cy="200025"/>
            <wp:effectExtent l="19050" t="0" r="9525" b="0"/>
            <wp:docPr id="41" name="Рисунок 41" descr="Icn_Провер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cn_Проверить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В случае обнаружения ошибок </w:t>
      </w:r>
      <w:r w:rsidR="00C56ABB">
        <w:t>в окне документа появится  область формул</w:t>
      </w:r>
      <w:r w:rsidR="00824A62">
        <w:t>, применяемых в форме</w:t>
      </w:r>
      <w:r w:rsidR="00C56ABB">
        <w:t xml:space="preserve">. </w:t>
      </w:r>
      <w:r>
        <w:t xml:space="preserve"> </w:t>
      </w:r>
      <w:r w:rsidR="00C56ABB">
        <w:t xml:space="preserve">При этом </w:t>
      </w:r>
      <w:r w:rsidR="00137EC7">
        <w:t xml:space="preserve">строки </w:t>
      </w:r>
      <w:r w:rsidR="00C56ABB">
        <w:t xml:space="preserve">формул </w:t>
      </w:r>
      <w:r w:rsidR="00137EC7">
        <w:t>с</w:t>
      </w:r>
      <w:r>
        <w:t xml:space="preserve"> </w:t>
      </w:r>
      <w:r w:rsidR="00C56ABB">
        <w:t xml:space="preserve">обнаруженными </w:t>
      </w:r>
      <w:r w:rsidR="00824A62">
        <w:t>ошибк</w:t>
      </w:r>
      <w:r w:rsidR="00137EC7">
        <w:t>ами значений</w:t>
      </w:r>
      <w:r w:rsidR="00824A62">
        <w:t xml:space="preserve"> будут выделены красн</w:t>
      </w:r>
      <w:r w:rsidR="00137EC7">
        <w:t>ым</w:t>
      </w:r>
      <w:r w:rsidR="00824A62">
        <w:t xml:space="preserve"> </w:t>
      </w:r>
      <w:r w:rsidR="00137EC7">
        <w:t>цветом</w:t>
      </w:r>
      <w:r>
        <w:t>.</w:t>
      </w:r>
      <w:r w:rsidR="00DA71FA">
        <w:t xml:space="preserve"> </w:t>
      </w:r>
    </w:p>
    <w:p w:rsidR="00AC08E1" w:rsidRDefault="00AC08E1" w:rsidP="00721305">
      <w:pPr>
        <w:ind w:firstLine="708"/>
      </w:pPr>
      <w:r>
        <w:t>Ячейк</w:t>
      </w:r>
      <w:r w:rsidR="00721305">
        <w:t>а</w:t>
      </w:r>
      <w:r>
        <w:t xml:space="preserve"> с красн</w:t>
      </w:r>
      <w:r w:rsidR="00721305">
        <w:t>ой</w:t>
      </w:r>
      <w:r>
        <w:t xml:space="preserve"> рамк</w:t>
      </w:r>
      <w:r w:rsidR="00721305">
        <w:t>ой</w:t>
      </w:r>
      <w:r>
        <w:t xml:space="preserve"> соответству</w:t>
      </w:r>
      <w:r w:rsidR="00721305">
        <w:t>е</w:t>
      </w:r>
      <w:r>
        <w:t>т результату формулы</w:t>
      </w:r>
      <w:r w:rsidR="00C56ABB">
        <w:t xml:space="preserve"> (левая часть формулы)</w:t>
      </w:r>
      <w:r>
        <w:t xml:space="preserve">, а ячейки с синими рамками содержат значения, участвующие в </w:t>
      </w:r>
      <w:r w:rsidR="00C56ABB">
        <w:t xml:space="preserve">правой части </w:t>
      </w:r>
      <w:r>
        <w:t>формул</w:t>
      </w:r>
      <w:r w:rsidR="00C56ABB">
        <w:t>ы</w:t>
      </w:r>
      <w:r>
        <w:t>.</w:t>
      </w:r>
    </w:p>
    <w:p w:rsidR="00114D54" w:rsidRDefault="00E37096" w:rsidP="00114D54">
      <w:pPr>
        <w:keepNext/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12192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05" w:rsidRDefault="00114D54" w:rsidP="00114D54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19</w:t>
        </w:r>
      </w:fldSimple>
      <w:r w:rsidR="005329BA">
        <w:t>. Типы ячеек</w:t>
      </w:r>
    </w:p>
    <w:p w:rsidR="00721305" w:rsidRDefault="00721305" w:rsidP="00721305">
      <w:pPr>
        <w:ind w:firstLine="708"/>
      </w:pPr>
      <w:r>
        <w:t>Проверяемой ячейке соответствует формула:</w:t>
      </w:r>
    </w:p>
    <w:p w:rsidR="00721305" w:rsidRPr="00721305" w:rsidRDefault="00721305" w:rsidP="00721305">
      <w:pPr>
        <w:spacing w:before="120" w:after="120"/>
        <w:ind w:firstLine="0"/>
        <w:jc w:val="center"/>
        <w:rPr>
          <w:b/>
        </w:rPr>
      </w:pPr>
      <w:r w:rsidRPr="00721305">
        <w:rPr>
          <w:b/>
        </w:rPr>
        <w:t>р10.гр11 = стр10.гр(4+5-7-9)</w:t>
      </w:r>
    </w:p>
    <w:p w:rsidR="00721305" w:rsidRPr="00C03CDD" w:rsidRDefault="00721305" w:rsidP="00721305">
      <w:pPr>
        <w:ind w:firstLine="0"/>
      </w:pPr>
      <w:r>
        <w:t xml:space="preserve">В строке 10 </w:t>
      </w:r>
      <w:r w:rsidR="00824AC0">
        <w:t xml:space="preserve">ячейка </w:t>
      </w:r>
      <w:r>
        <w:t>граф</w:t>
      </w:r>
      <w:r w:rsidR="00824AC0">
        <w:t>ы</w:t>
      </w:r>
      <w:r>
        <w:t xml:space="preserve"> 11 обведена красной рамкой, а ячейки в графах 4, 5, 7 и 9</w:t>
      </w:r>
      <w:r w:rsidR="00824AC0">
        <w:t>,</w:t>
      </w:r>
      <w:r>
        <w:t xml:space="preserve"> </w:t>
      </w:r>
      <w:r w:rsidR="00824AC0">
        <w:t xml:space="preserve">фигурирующие  в правой части формулы, обведены </w:t>
      </w:r>
      <w:r>
        <w:t>синими рамками.</w:t>
      </w:r>
    </w:p>
    <w:p w:rsidR="0098424A" w:rsidRPr="007269DF" w:rsidRDefault="0098424A" w:rsidP="00555AC4">
      <w:pPr>
        <w:pStyle w:val="20"/>
      </w:pPr>
      <w:bookmarkStart w:id="71" w:name="_Toc281217231"/>
      <w:bookmarkStart w:id="72" w:name="_Toc302753308"/>
      <w:bookmarkStart w:id="73" w:name="_Toc302754512"/>
      <w:bookmarkStart w:id="74" w:name="_Toc328763574"/>
      <w:bookmarkStart w:id="75" w:name="_Toc437028173"/>
      <w:r w:rsidRPr="007269DF">
        <w:t xml:space="preserve">Загрузка в </w:t>
      </w:r>
      <w:r w:rsidR="0068495A">
        <w:t xml:space="preserve">отчетную форму </w:t>
      </w:r>
      <w:bookmarkEnd w:id="71"/>
      <w:bookmarkEnd w:id="72"/>
      <w:bookmarkEnd w:id="73"/>
      <w:bookmarkEnd w:id="74"/>
      <w:r w:rsidR="00EC7067">
        <w:t>данных</w:t>
      </w:r>
      <w:r w:rsidR="00913988" w:rsidRPr="00913988">
        <w:t xml:space="preserve"> формата МУССОН или </w:t>
      </w:r>
      <w:r w:rsidR="00913988">
        <w:rPr>
          <w:lang w:val="en-US"/>
        </w:rPr>
        <w:t>Excel</w:t>
      </w:r>
      <w:bookmarkEnd w:id="75"/>
    </w:p>
    <w:p w:rsidR="0098424A" w:rsidRPr="00913988" w:rsidRDefault="0098424A" w:rsidP="0098424A">
      <w:pPr>
        <w:pStyle w:val="a9"/>
      </w:pPr>
      <w:r w:rsidRPr="007269DF">
        <w:t>Сообщения системы «Муссон»</w:t>
      </w:r>
      <w:r>
        <w:t xml:space="preserve"> и документы формата «</w:t>
      </w:r>
      <w:r>
        <w:rPr>
          <w:lang w:val="en-US"/>
        </w:rPr>
        <w:t>Excel</w:t>
      </w:r>
      <w:r>
        <w:t>»</w:t>
      </w:r>
      <w:r w:rsidRPr="007269DF">
        <w:t xml:space="preserve">, подготовленные для отправки в систему УСОИ, могут быть загружены, проверены  и, при необходимости, отправлены как отчетные  документы абонента без использования электронной почты. Необходимым условием является наличие  разработанных и опубликованных для использования в </w:t>
      </w:r>
      <w:proofErr w:type="spellStart"/>
      <w:r w:rsidRPr="0098424A">
        <w:t>Веб-интерфейсе</w:t>
      </w:r>
      <w:proofErr w:type="spellEnd"/>
      <w:r w:rsidRPr="0098424A">
        <w:t xml:space="preserve"> </w:t>
      </w:r>
      <w:r>
        <w:t>УСОИ</w:t>
      </w:r>
      <w:r w:rsidRPr="007269DF">
        <w:t xml:space="preserve"> отчетных форм.</w:t>
      </w:r>
      <w:r w:rsidR="00913988" w:rsidRPr="00913988">
        <w:t xml:space="preserve"> Ф</w:t>
      </w:r>
      <w:r w:rsidR="00913988">
        <w:t>айлы для загрузки должны соответствовать схеме предоставленной ФФОМС.</w:t>
      </w:r>
    </w:p>
    <w:p w:rsidR="0098424A" w:rsidRPr="007269DF" w:rsidRDefault="0098424A" w:rsidP="0098424A">
      <w:pPr>
        <w:pStyle w:val="a9"/>
      </w:pPr>
      <w:r w:rsidRPr="007269DF">
        <w:t>Для выполнения данной работы необходимо, выбрать</w:t>
      </w:r>
      <w:r>
        <w:t xml:space="preserve"> тип отчетности. </w:t>
      </w:r>
      <w:r w:rsidRPr="007269DF">
        <w:t>Далее следует выбрать в окне «</w:t>
      </w:r>
      <w:r w:rsidRPr="007269DF">
        <w:rPr>
          <w:b/>
        </w:rPr>
        <w:t>Формы отчетности</w:t>
      </w:r>
      <w:r w:rsidRPr="007269DF">
        <w:t xml:space="preserve">» нужную группу отчетности, открыть список её форм  и выбрать строку нужной отчетной формы. </w:t>
      </w:r>
    </w:p>
    <w:p w:rsidR="0098424A" w:rsidRPr="007269DF" w:rsidRDefault="0098424A" w:rsidP="0098424A">
      <w:pPr>
        <w:pStyle w:val="a9"/>
      </w:pPr>
      <w:r>
        <w:t>Для загрузки сообщения следует нажать на кнопку</w:t>
      </w:r>
      <w:r w:rsidRPr="007269DF">
        <w:t xml:space="preserve"> </w:t>
      </w:r>
      <w:r w:rsidR="00E37096">
        <w:rPr>
          <w:noProof/>
        </w:rPr>
        <w:drawing>
          <wp:inline distT="0" distB="0" distL="0" distR="0">
            <wp:extent cx="200025" cy="1809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69DF">
        <w:t xml:space="preserve"> «загрузить сообщение</w:t>
      </w:r>
      <w:r>
        <w:t xml:space="preserve"> файл в формате МУССОН или EXCE</w:t>
      </w:r>
      <w:r>
        <w:rPr>
          <w:lang w:val="en-US"/>
        </w:rPr>
        <w:t>L</w:t>
      </w:r>
      <w:r w:rsidRPr="007269DF">
        <w:t>». Открывается стандартное окно для выбора файла из папки операционной системы:</w:t>
      </w:r>
    </w:p>
    <w:p w:rsidR="005329BA" w:rsidRDefault="00E37096" w:rsidP="005329BA">
      <w:pPr>
        <w:pStyle w:val="a9"/>
        <w:keepNext/>
        <w:ind w:left="624" w:firstLine="0"/>
        <w:jc w:val="center"/>
      </w:pPr>
      <w:r>
        <w:rPr>
          <w:noProof/>
        </w:rPr>
        <w:drawing>
          <wp:inline distT="0" distB="0" distL="0" distR="0">
            <wp:extent cx="5124450" cy="32670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4A" w:rsidRPr="007269DF" w:rsidRDefault="005329BA" w:rsidP="005329B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20</w:t>
        </w:r>
      </w:fldSimple>
      <w:r>
        <w:t>. Загрузка</w:t>
      </w:r>
    </w:p>
    <w:p w:rsidR="0098424A" w:rsidRPr="005C07FC" w:rsidRDefault="0098424A" w:rsidP="0098424A">
      <w:pPr>
        <w:pStyle w:val="a9"/>
        <w:spacing w:after="0"/>
      </w:pPr>
      <w:r w:rsidRPr="007269DF">
        <w:lastRenderedPageBreak/>
        <w:t>После выбора файла программа отыскивает в нем сообщение с кодом абонента, кодом формы и периодом, которые были указаны в окне задачи.</w:t>
      </w:r>
      <w:r w:rsidR="00516326" w:rsidRPr="00516326">
        <w:t xml:space="preserve"> </w:t>
      </w:r>
      <w:r w:rsidR="00516326">
        <w:t xml:space="preserve">Название файла должно содержать код формы, код периода и код абонента. Код периода содержит год и тип периодичности. К примеру  - </w:t>
      </w:r>
      <w:r w:rsidR="00516326">
        <w:rPr>
          <w:lang w:val="en-US"/>
        </w:rPr>
        <w:t>f</w:t>
      </w:r>
      <w:r w:rsidR="00516326" w:rsidRPr="00516326">
        <w:t>_14</w:t>
      </w:r>
      <w:r w:rsidR="00516326">
        <w:rPr>
          <w:lang w:val="en-US"/>
        </w:rPr>
        <w:t>f</w:t>
      </w:r>
      <w:r w:rsidR="00516326" w:rsidRPr="00516326">
        <w:t>_</w:t>
      </w:r>
      <w:r w:rsidR="00516326">
        <w:rPr>
          <w:lang w:val="en-US"/>
        </w:rPr>
        <w:t>MO</w:t>
      </w:r>
      <w:r w:rsidR="00516326" w:rsidRPr="00516326">
        <w:t>_12016_333333.</w:t>
      </w:r>
      <w:r w:rsidRPr="007269DF">
        <w:t xml:space="preserve"> Если такое сообщение найдено, то в ячейки документа на экране заполняются  значениями показателей из сообщения. </w:t>
      </w:r>
    </w:p>
    <w:p w:rsidR="005C07FC" w:rsidRPr="00913988" w:rsidRDefault="005C07FC" w:rsidP="0098424A">
      <w:pPr>
        <w:pStyle w:val="a9"/>
        <w:spacing w:after="0"/>
      </w:pPr>
      <w:r>
        <w:t>При загрузке файл проходит проверку на соответствие периоду, коду формы, кодом абонента. В случае несоответствия данных на экране появится сообщение об ошибке.</w:t>
      </w:r>
      <w:r w:rsidR="00913988" w:rsidRPr="00913988">
        <w:t xml:space="preserve"> </w:t>
      </w:r>
    </w:p>
    <w:p w:rsidR="0098424A" w:rsidRPr="007269DF" w:rsidRDefault="0098424A" w:rsidP="0098424A">
      <w:pPr>
        <w:pStyle w:val="a9"/>
        <w:spacing w:after="0"/>
      </w:pPr>
      <w:r w:rsidRPr="007269DF">
        <w:t xml:space="preserve">Загрузка сообщения в документ сопровождается автоматической проверкой значений и соотношений показателей внутри документа и соотношений с показателями связанных форм. В окне «Ошибки» высвечиваются сообщения об ошибках, если они обнаружены. </w:t>
      </w:r>
    </w:p>
    <w:p w:rsidR="0098424A" w:rsidRPr="007269DF" w:rsidRDefault="0098424A" w:rsidP="0098424A">
      <w:pPr>
        <w:pStyle w:val="a9"/>
        <w:spacing w:after="0"/>
      </w:pPr>
      <w:r w:rsidRPr="007269DF">
        <w:t>Работа с документом, полученным загрузкой сообщения, ничем не отличается от работы с обычным документом, введенным вручную.</w:t>
      </w:r>
    </w:p>
    <w:p w:rsidR="0098424A" w:rsidRPr="00273F9E" w:rsidRDefault="0098424A" w:rsidP="00273F9E">
      <w:r w:rsidRPr="00273F9E">
        <w:t>Документ, полученный загрузкой сообщения, может по решению оператора быть сохранен в системе, проверен, и отправлен.</w:t>
      </w:r>
    </w:p>
    <w:p w:rsidR="00B4086C" w:rsidRDefault="00B4086C" w:rsidP="00555AC4">
      <w:pPr>
        <w:pStyle w:val="20"/>
      </w:pPr>
      <w:bookmarkStart w:id="76" w:name="_Toc437028174"/>
      <w:r>
        <w:t>Вложения в документ</w:t>
      </w:r>
      <w:bookmarkEnd w:id="76"/>
    </w:p>
    <w:p w:rsidR="00F85FCE" w:rsidRPr="00F85FCE" w:rsidRDefault="00B4086C" w:rsidP="00F85FCE">
      <w:pPr>
        <w:pStyle w:val="af2"/>
      </w:pPr>
      <w:r>
        <w:t>Документ, подготавливаемый абонентом, может</w:t>
      </w:r>
      <w:r w:rsidR="00F85FCE">
        <w:t xml:space="preserve"> содержать,</w:t>
      </w:r>
      <w:r>
        <w:t xml:space="preserve"> помимо основной формы</w:t>
      </w:r>
      <w:r w:rsidR="00F85FCE">
        <w:t>,</w:t>
      </w:r>
      <w:r>
        <w:t xml:space="preserve"> вложения из файлов</w:t>
      </w:r>
      <w:bookmarkStart w:id="77" w:name="_Toc168493634"/>
      <w:r w:rsidR="00F85FCE" w:rsidRPr="00F85FCE">
        <w:t xml:space="preserve">, являющихся файлами любого типа, включая, например, файлы формата JPG, MP3, </w:t>
      </w:r>
      <w:proofErr w:type="spellStart"/>
      <w:r w:rsidR="00F85FCE" w:rsidRPr="00F85FCE">
        <w:t>doc</w:t>
      </w:r>
      <w:proofErr w:type="spellEnd"/>
      <w:r w:rsidR="00F85FCE" w:rsidRPr="00F85FCE">
        <w:t xml:space="preserve">, </w:t>
      </w:r>
      <w:proofErr w:type="spellStart"/>
      <w:r w:rsidR="00F85FCE" w:rsidRPr="00F85FCE">
        <w:t>xls</w:t>
      </w:r>
      <w:proofErr w:type="spellEnd"/>
      <w:r w:rsidR="00F85FCE" w:rsidRPr="00F85FCE">
        <w:t>.</w:t>
      </w:r>
    </w:p>
    <w:p w:rsidR="00F85FCE" w:rsidRDefault="00F85FCE" w:rsidP="00F85FCE">
      <w:r>
        <w:t>Добавление  вложений  выполняется</w:t>
      </w:r>
      <w:r w:rsidR="00064B65" w:rsidRPr="00064B65">
        <w:t xml:space="preserve"> </w:t>
      </w:r>
      <w:r w:rsidR="00064B65">
        <w:t xml:space="preserve">в экране документа </w:t>
      </w:r>
      <w:r>
        <w:t xml:space="preserve">нажатием кнопки </w:t>
      </w:r>
      <w:r w:rsidR="00E37096">
        <w:rPr>
          <w:noProof/>
        </w:rPr>
        <w:drawing>
          <wp:inline distT="0" distB="0" distL="0" distR="0">
            <wp:extent cx="228600" cy="1809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B65">
        <w:t>«</w:t>
      </w:r>
      <w:r w:rsidR="00F23024" w:rsidRPr="00F23024">
        <w:rPr>
          <w:b/>
        </w:rPr>
        <w:t>В</w:t>
      </w:r>
      <w:r w:rsidR="00064B65" w:rsidRPr="00C62A7C">
        <w:rPr>
          <w:b/>
        </w:rPr>
        <w:t>ложения</w:t>
      </w:r>
      <w:r w:rsidR="00064B65">
        <w:t>»</w:t>
      </w:r>
      <w:r w:rsidR="00D846F0">
        <w:t>.</w:t>
      </w:r>
      <w:r>
        <w:t xml:space="preserve"> Возникает экран </w:t>
      </w:r>
      <w:r w:rsidR="006C5F14">
        <w:t>«</w:t>
      </w:r>
      <w:r w:rsidR="006C5F14" w:rsidRPr="006C5F14">
        <w:rPr>
          <w:b/>
        </w:rPr>
        <w:t>Вложения в документ</w:t>
      </w:r>
      <w:r w:rsidR="006C5F14">
        <w:t xml:space="preserve">» </w:t>
      </w:r>
      <w:r>
        <w:t xml:space="preserve">со списком вложений. </w:t>
      </w:r>
      <w:r w:rsidR="00064B65" w:rsidRPr="00064B65">
        <w:t>Если в документ еще ничего не вкладывалось</w:t>
      </w:r>
      <w:r w:rsidR="00064B65">
        <w:t>,</w:t>
      </w:r>
      <w:r>
        <w:t xml:space="preserve"> список пуст:</w:t>
      </w:r>
    </w:p>
    <w:p w:rsidR="005329BA" w:rsidRDefault="00B874CD" w:rsidP="005329BA">
      <w:pPr>
        <w:keepNext/>
        <w:ind w:firstLine="0"/>
        <w:jc w:val="center"/>
      </w:pPr>
      <w:r>
        <w:rPr>
          <w:b/>
          <w:noProof/>
        </w:rPr>
        <w:drawing>
          <wp:inline distT="0" distB="0" distL="0" distR="0">
            <wp:extent cx="5943600" cy="4419600"/>
            <wp:effectExtent l="19050" t="0" r="0" b="0"/>
            <wp:docPr id="9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14" w:rsidRDefault="005329BA" w:rsidP="005329B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21</w:t>
        </w:r>
      </w:fldSimple>
      <w:r>
        <w:t>. Вложения</w:t>
      </w:r>
    </w:p>
    <w:p w:rsidR="006C5F14" w:rsidRDefault="006C5F14" w:rsidP="006C5F14">
      <w:pPr>
        <w:ind w:firstLine="0"/>
        <w:jc w:val="center"/>
      </w:pPr>
    </w:p>
    <w:p w:rsidR="00DC6AFB" w:rsidRDefault="006C5F14" w:rsidP="006C5F14">
      <w:pPr>
        <w:pStyle w:val="af2"/>
      </w:pPr>
      <w:r>
        <w:lastRenderedPageBreak/>
        <w:t xml:space="preserve">Для добавления вложения </w:t>
      </w:r>
      <w:r w:rsidR="00064B65">
        <w:t xml:space="preserve">в данном окне </w:t>
      </w:r>
      <w:r>
        <w:t xml:space="preserve">нажимается кнопка </w:t>
      </w:r>
      <w:r w:rsidR="00E37096">
        <w:rPr>
          <w:noProof/>
        </w:rPr>
        <w:drawing>
          <wp:inline distT="0" distB="0" distL="0" distR="0">
            <wp:extent cx="171450" cy="190500"/>
            <wp:effectExtent l="19050" t="0" r="0" b="0"/>
            <wp:docPr id="47" name="Рисунок 47" descr="Add_In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dd_Inclusion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="00F23024">
        <w:t>Д</w:t>
      </w:r>
      <w:r w:rsidRPr="006C5F14">
        <w:rPr>
          <w:b/>
        </w:rPr>
        <w:t>обавить вложение</w:t>
      </w:r>
      <w:r>
        <w:t xml:space="preserve">». В возникшем стандартном окне файловой системы выбирается подключаемый файл. </w:t>
      </w:r>
      <w:r w:rsidR="00064B65">
        <w:t xml:space="preserve">Мы не приводим здесь пример окна файловой системы, считая, что он знаком читателю. </w:t>
      </w:r>
      <w:r>
        <w:t xml:space="preserve">После выбора </w:t>
      </w:r>
      <w:r w:rsidR="00064B65">
        <w:t xml:space="preserve">файла обозначение его </w:t>
      </w:r>
      <w:r>
        <w:t>тип</w:t>
      </w:r>
      <w:r w:rsidR="00064B65">
        <w:t>а в виде иконки и имя</w:t>
      </w:r>
      <w:r>
        <w:t xml:space="preserve">  появля</w:t>
      </w:r>
      <w:r w:rsidR="00064B65">
        <w:t>ю</w:t>
      </w:r>
      <w:r>
        <w:t xml:space="preserve">тся в списке. </w:t>
      </w:r>
      <w:r w:rsidR="00C56ABB">
        <w:t>В</w:t>
      </w:r>
      <w:r>
        <w:t xml:space="preserve"> окне</w:t>
      </w:r>
      <w:r w:rsidR="00C56ABB">
        <w:t xml:space="preserve">, находящемся справа, </w:t>
      </w:r>
      <w:r>
        <w:t xml:space="preserve"> </w:t>
      </w:r>
      <w:r w:rsidR="00C56ABB">
        <w:t>в</w:t>
      </w:r>
      <w:r>
        <w:t>иден фрагмент подключенного файла.</w:t>
      </w:r>
      <w:r w:rsidR="002E73DB">
        <w:t xml:space="preserve"> </w:t>
      </w:r>
    </w:p>
    <w:p w:rsidR="006C5F14" w:rsidRPr="00DC6AFB" w:rsidRDefault="00DC6AFB" w:rsidP="006C5F14">
      <w:pPr>
        <w:pStyle w:val="af2"/>
      </w:pPr>
      <w:r>
        <w:t>В документе могут одновременно присутствовать  вложения разных типов. Число вложений не ограничено.</w:t>
      </w:r>
      <w:r w:rsidR="00E21F14">
        <w:t xml:space="preserve"> Ниже приведен пример списка с одним вложением - файла типа «</w:t>
      </w:r>
      <w:r w:rsidR="00E21F14" w:rsidRPr="002E73DB">
        <w:rPr>
          <w:b/>
        </w:rPr>
        <w:t>.</w:t>
      </w:r>
      <w:r w:rsidR="00594E55">
        <w:rPr>
          <w:b/>
          <w:lang w:val="en-US"/>
        </w:rPr>
        <w:t>jpg</w:t>
      </w:r>
      <w:r w:rsidR="00E21F14">
        <w:t>»</w:t>
      </w:r>
      <w:r w:rsidR="00E21F14" w:rsidRPr="00DC6AFB">
        <w:t>.</w:t>
      </w:r>
    </w:p>
    <w:p w:rsidR="002E73DB" w:rsidRDefault="002E73DB" w:rsidP="00DC6AFB">
      <w:pPr>
        <w:pStyle w:val="af2"/>
      </w:pPr>
      <w:r w:rsidRPr="00DC6AFB">
        <w:t xml:space="preserve">Если файл вложен ошибочно, его можно удалить из списка с помощью кнопки </w:t>
      </w:r>
      <w:r w:rsidR="00E37096">
        <w:rPr>
          <w:noProof/>
        </w:rPr>
        <w:drawing>
          <wp:inline distT="0" distB="0" distL="0" distR="0">
            <wp:extent cx="152400" cy="152400"/>
            <wp:effectExtent l="19050" t="0" r="0" b="0"/>
            <wp:docPr id="48" name="Рисунок 48" descr="enclosure_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nclosure_del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AFB">
        <w:t xml:space="preserve"> «</w:t>
      </w:r>
      <w:r w:rsidRPr="00F23024">
        <w:rPr>
          <w:b/>
        </w:rPr>
        <w:t>Удалить</w:t>
      </w:r>
      <w:r w:rsidRPr="00DC6AFB">
        <w:t>».</w:t>
      </w:r>
    </w:p>
    <w:p w:rsidR="0087442A" w:rsidRDefault="0087442A" w:rsidP="00DC6AFB">
      <w:pPr>
        <w:pStyle w:val="af2"/>
      </w:pPr>
      <w:r>
        <w:t>Файл вложения можно распечатать с помощью кнопки «</w:t>
      </w:r>
      <w:r>
        <w:rPr>
          <w:b/>
        </w:rPr>
        <w:t>П</w:t>
      </w:r>
      <w:r w:rsidRPr="0087442A">
        <w:rPr>
          <w:b/>
        </w:rPr>
        <w:t>ечать</w:t>
      </w:r>
      <w:r>
        <w:t>»</w:t>
      </w:r>
    </w:p>
    <w:p w:rsidR="0093091A" w:rsidRDefault="0093091A" w:rsidP="00555AC4">
      <w:pPr>
        <w:pStyle w:val="20"/>
      </w:pPr>
      <w:bookmarkStart w:id="78" w:name="_Toc437028175"/>
      <w:r>
        <w:t>Сохранение документа</w:t>
      </w:r>
      <w:bookmarkEnd w:id="78"/>
    </w:p>
    <w:p w:rsidR="0093091A" w:rsidRDefault="004D526A" w:rsidP="0093091A">
      <w:r>
        <w:t xml:space="preserve">Данные документа можно </w:t>
      </w:r>
      <w:proofErr w:type="gramStart"/>
      <w:r>
        <w:t>сохранить</w:t>
      </w:r>
      <w:proofErr w:type="gramEnd"/>
      <w:r>
        <w:t xml:space="preserve"> нажав на кнопку </w:t>
      </w:r>
      <w:r>
        <w:rPr>
          <w:noProof/>
        </w:rPr>
        <w:drawing>
          <wp:inline distT="0" distB="0" distL="0" distR="0">
            <wp:extent cx="257175" cy="228600"/>
            <wp:effectExtent l="19050" t="0" r="9525" b="0"/>
            <wp:docPr id="9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Pr="004D526A">
        <w:rPr>
          <w:b/>
        </w:rPr>
        <w:t>Сохранить</w:t>
      </w:r>
      <w:r>
        <w:t>». При сохранении можно указать ответственных лиц за заполненный документ. Так же можно указать дату подписи данного документа. Это не дата простановки электронной подписи.</w:t>
      </w:r>
    </w:p>
    <w:p w:rsidR="005329BA" w:rsidRDefault="004D526A" w:rsidP="005329BA">
      <w:pPr>
        <w:keepNext/>
        <w:jc w:val="center"/>
      </w:pPr>
      <w:r>
        <w:rPr>
          <w:noProof/>
        </w:rPr>
        <w:drawing>
          <wp:inline distT="0" distB="0" distL="0" distR="0">
            <wp:extent cx="2333625" cy="3086100"/>
            <wp:effectExtent l="19050" t="0" r="9525" b="0"/>
            <wp:docPr id="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6A" w:rsidRPr="0093091A" w:rsidRDefault="005329BA" w:rsidP="005329B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22</w:t>
        </w:r>
      </w:fldSimple>
      <w:r>
        <w:t>. Сохранение</w:t>
      </w:r>
    </w:p>
    <w:p w:rsidR="00F23024" w:rsidRDefault="00E2302B" w:rsidP="00555AC4">
      <w:pPr>
        <w:pStyle w:val="20"/>
      </w:pPr>
      <w:bookmarkStart w:id="79" w:name="_Toc437028176"/>
      <w:r>
        <w:t>Установка подписи</w:t>
      </w:r>
      <w:bookmarkEnd w:id="79"/>
    </w:p>
    <w:p w:rsidR="002C57C3" w:rsidRPr="000352D7" w:rsidRDefault="002C57C3" w:rsidP="002C57C3">
      <w:r>
        <w:t>В тех случаях, когда для документа следует указать иные сведения об исполнителе, чем установлены для данного компьютера, можно воспользоваться кнопкой «</w:t>
      </w:r>
      <w:r>
        <w:rPr>
          <w:b/>
        </w:rPr>
        <w:t>Подписать</w:t>
      </w:r>
      <w:r>
        <w:t>»</w:t>
      </w:r>
      <w:r w:rsidR="00E37096">
        <w:rPr>
          <w:noProof/>
        </w:rPr>
        <w:drawing>
          <wp:inline distT="0" distB="0" distL="0" distR="0">
            <wp:extent cx="180975" cy="161925"/>
            <wp:effectExtent l="19050" t="0" r="9525" b="0"/>
            <wp:docPr id="49" name="Рисунок 49" descr="Icn_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cn_User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="000352D7" w:rsidRPr="000352D7">
        <w:t>П</w:t>
      </w:r>
      <w:r w:rsidR="000352D7">
        <w:t>оследовательно возникнут три диалоговых окна с предупреждениями об активации элементов «</w:t>
      </w:r>
      <w:r w:rsidR="000352D7">
        <w:rPr>
          <w:lang w:val="en-US"/>
        </w:rPr>
        <w:t>ActiveX</w:t>
      </w:r>
      <w:r w:rsidR="000352D7">
        <w:t>»</w:t>
      </w:r>
      <w:r w:rsidR="000352D7" w:rsidRPr="000352D7">
        <w:t xml:space="preserve">. </w:t>
      </w:r>
      <w:r w:rsidR="002174DB">
        <w:t xml:space="preserve">В данных окнах содержится информация о действиях </w:t>
      </w:r>
      <w:proofErr w:type="spellStart"/>
      <w:r w:rsidR="002174DB">
        <w:t>веб-интерфейса</w:t>
      </w:r>
      <w:proofErr w:type="spellEnd"/>
      <w:r w:rsidR="002174DB">
        <w:t xml:space="preserve"> «УСОИ-М». В каждом из окон следует выбрать «</w:t>
      </w:r>
      <w:r w:rsidR="002174DB" w:rsidRPr="002174DB">
        <w:rPr>
          <w:b/>
        </w:rPr>
        <w:t>Да</w:t>
      </w:r>
      <w:r w:rsidR="002174DB">
        <w:t>».</w:t>
      </w:r>
      <w:r>
        <w:t xml:space="preserve"> </w:t>
      </w:r>
    </w:p>
    <w:p w:rsidR="005329BA" w:rsidRDefault="00E37096" w:rsidP="005329BA">
      <w:pPr>
        <w:keepNext/>
        <w:jc w:val="center"/>
      </w:pPr>
      <w:r>
        <w:rPr>
          <w:noProof/>
        </w:rPr>
        <w:drawing>
          <wp:inline distT="0" distB="0" distL="0" distR="0">
            <wp:extent cx="2238375" cy="1000125"/>
            <wp:effectExtent l="19050" t="0" r="9525" b="0"/>
            <wp:docPr id="50" name="Рисунок 50" descr="IMG_09102014_16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09102014_16481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A9" w:rsidRPr="005329BA" w:rsidRDefault="005329BA" w:rsidP="005329BA">
      <w:pPr>
        <w:pStyle w:val="af9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470437">
          <w:rPr>
            <w:noProof/>
          </w:rPr>
          <w:t>23</w:t>
        </w:r>
      </w:fldSimple>
      <w:r>
        <w:t xml:space="preserve">. Окно </w:t>
      </w:r>
      <w:proofErr w:type="spellStart"/>
      <w:r>
        <w:t>ActiveX</w:t>
      </w:r>
      <w:proofErr w:type="spellEnd"/>
    </w:p>
    <w:p w:rsidR="002174DB" w:rsidRPr="002174DB" w:rsidRDefault="002174DB" w:rsidP="002C57C3"/>
    <w:p w:rsidR="005329BA" w:rsidRDefault="00E37096" w:rsidP="005329B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81275" cy="1276350"/>
            <wp:effectExtent l="19050" t="0" r="9525" b="0"/>
            <wp:docPr id="51" name="Рисунок 51" descr="IMG_09102014_16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_09102014_1649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A9" w:rsidRPr="005329BA" w:rsidRDefault="005329BA" w:rsidP="005329B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24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Запро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тификата</w:t>
      </w:r>
      <w:proofErr w:type="spellEnd"/>
    </w:p>
    <w:p w:rsidR="002174DB" w:rsidRPr="002174DB" w:rsidRDefault="002174DB" w:rsidP="002C57C3"/>
    <w:p w:rsidR="005329BA" w:rsidRDefault="00E37096" w:rsidP="005329BA">
      <w:pPr>
        <w:keepNext/>
        <w:jc w:val="center"/>
      </w:pPr>
      <w:r>
        <w:rPr>
          <w:noProof/>
        </w:rPr>
        <w:drawing>
          <wp:inline distT="0" distB="0" distL="0" distR="0">
            <wp:extent cx="2895600" cy="1733550"/>
            <wp:effectExtent l="19050" t="0" r="0" b="0"/>
            <wp:docPr id="52" name="Рисунок 52" descr="IMG_09102014_16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_09102014_1650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A9" w:rsidRDefault="005329BA" w:rsidP="005329B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25</w:t>
        </w:r>
      </w:fldSimple>
      <w:r>
        <w:t>. Подписание документа</w:t>
      </w:r>
    </w:p>
    <w:p w:rsidR="00425431" w:rsidRDefault="00425431" w:rsidP="00425431">
      <w:pPr>
        <w:pStyle w:val="af2"/>
        <w:ind w:firstLine="0"/>
      </w:pPr>
      <w:r>
        <w:t>В возникшем окне</w:t>
      </w:r>
      <w:r w:rsidRPr="00425431">
        <w:t xml:space="preserve"> выбора цифровой подписи</w:t>
      </w:r>
      <w:r>
        <w:t xml:space="preserve"> следует выбрать требуемые данные.</w:t>
      </w:r>
    </w:p>
    <w:p w:rsidR="002174DB" w:rsidRPr="00425431" w:rsidRDefault="002174DB" w:rsidP="002C57C3"/>
    <w:p w:rsidR="005329BA" w:rsidRDefault="00E37096" w:rsidP="005329BA">
      <w:pPr>
        <w:keepNext/>
        <w:ind w:firstLine="0"/>
      </w:pPr>
      <w:r>
        <w:rPr>
          <w:noProof/>
        </w:rPr>
        <w:drawing>
          <wp:inline distT="0" distB="0" distL="0" distR="0">
            <wp:extent cx="5934075" cy="199072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C3" w:rsidRDefault="005329BA" w:rsidP="005329B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26</w:t>
        </w:r>
      </w:fldSimple>
      <w:r>
        <w:t>. Выбор цифровой подписи.</w:t>
      </w:r>
    </w:p>
    <w:p w:rsidR="002260DD" w:rsidRPr="00F23024" w:rsidRDefault="002260DD" w:rsidP="00F23024">
      <w:r>
        <w:t xml:space="preserve">Нажатие </w:t>
      </w:r>
      <w:r w:rsidR="00E53E90">
        <w:t>«</w:t>
      </w:r>
      <w:r w:rsidR="00E53E90" w:rsidRPr="00E53E90">
        <w:rPr>
          <w:b/>
        </w:rPr>
        <w:t>Подписать</w:t>
      </w:r>
      <w:r w:rsidR="00E53E90">
        <w:t>»</w:t>
      </w:r>
      <w:r>
        <w:t xml:space="preserve"> после </w:t>
      </w:r>
      <w:r w:rsidR="00E53E90">
        <w:t>выбора</w:t>
      </w:r>
      <w:r>
        <w:t xml:space="preserve"> </w:t>
      </w:r>
      <w:r w:rsidR="00E53E90">
        <w:t xml:space="preserve">вызовет диалоговое окно с запросом </w:t>
      </w:r>
      <w:r w:rsidR="00E53E90">
        <w:rPr>
          <w:lang w:val="en-US"/>
        </w:rPr>
        <w:t>Pin</w:t>
      </w:r>
      <w:r w:rsidR="00E53E90" w:rsidRPr="00E53E90">
        <w:t>-кода</w:t>
      </w:r>
      <w:r w:rsidR="00E53E90">
        <w:t>. После ввода Pin-кода и нажатия кнопки «ОК» документ будет подписан и заблокирован для изменений</w:t>
      </w:r>
      <w:r w:rsidR="00CA7F10">
        <w:t>.</w:t>
      </w:r>
    </w:p>
    <w:p w:rsidR="008E5A86" w:rsidRPr="008E5A86" w:rsidRDefault="008E5A86" w:rsidP="008E5A86"/>
    <w:p w:rsidR="008019DE" w:rsidRDefault="008019DE" w:rsidP="00555AC4">
      <w:pPr>
        <w:pStyle w:val="20"/>
      </w:pPr>
      <w:bookmarkStart w:id="80" w:name="_Toc437028177"/>
      <w:r>
        <w:t>Редактирование автоматически рассчитываемых ячеек</w:t>
      </w:r>
      <w:bookmarkEnd w:id="80"/>
    </w:p>
    <w:p w:rsidR="008019DE" w:rsidRPr="008019DE" w:rsidRDefault="008019DE" w:rsidP="008019DE">
      <w:r>
        <w:t xml:space="preserve">Для того чтобы включить или отключить возможность </w:t>
      </w:r>
      <w:r w:rsidR="00BD64B3">
        <w:t>редактирования</w:t>
      </w:r>
      <w:r>
        <w:t xml:space="preserve"> </w:t>
      </w:r>
      <w:r w:rsidR="00BD64B3">
        <w:t>данных в ячейках заполненных автоматически после нажатия кнопки «</w:t>
      </w:r>
      <w:proofErr w:type="spellStart"/>
      <w:r w:rsidR="00BD64B3">
        <w:t>Авторасчет</w:t>
      </w:r>
      <w:proofErr w:type="spellEnd"/>
      <w:r w:rsidR="00BD64B3">
        <w:t xml:space="preserve">» </w:t>
      </w:r>
      <w:r w:rsidR="00E37096">
        <w:rPr>
          <w:noProof/>
        </w:rPr>
        <w:drawing>
          <wp:inline distT="0" distB="0" distL="0" distR="0">
            <wp:extent cx="219075" cy="18097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4B3">
        <w:t>, следует нажать на кнопку  «Разрешить</w:t>
      </w:r>
      <w:proofErr w:type="gramStart"/>
      <w:r w:rsidR="00BD64B3">
        <w:t>/З</w:t>
      </w:r>
      <w:proofErr w:type="gramEnd"/>
      <w:r w:rsidR="00BD64B3">
        <w:t xml:space="preserve">апретить редактирование </w:t>
      </w:r>
      <w:proofErr w:type="spellStart"/>
      <w:r w:rsidR="00BD64B3">
        <w:t>авторас</w:t>
      </w:r>
      <w:r w:rsidR="0076570E">
        <w:t>с</w:t>
      </w:r>
      <w:r w:rsidR="00BD64B3">
        <w:t>читываемых</w:t>
      </w:r>
      <w:proofErr w:type="spellEnd"/>
      <w:r w:rsidR="00BD64B3">
        <w:t xml:space="preserve"> ячеек» </w:t>
      </w:r>
      <w:r w:rsidR="00E37096">
        <w:rPr>
          <w:noProof/>
        </w:rPr>
        <w:drawing>
          <wp:inline distT="0" distB="0" distL="0" distR="0">
            <wp:extent cx="238125" cy="20002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4B3">
        <w:t>.</w:t>
      </w:r>
    </w:p>
    <w:p w:rsidR="00BD64B3" w:rsidRDefault="00BD64B3" w:rsidP="00555AC4">
      <w:pPr>
        <w:pStyle w:val="20"/>
      </w:pPr>
      <w:bookmarkStart w:id="81" w:name="_Toc437028178"/>
      <w:r>
        <w:t>Проверка данных на актуальность во время редактирования</w:t>
      </w:r>
      <w:bookmarkEnd w:id="81"/>
    </w:p>
    <w:p w:rsidR="00BD64B3" w:rsidRPr="00883594" w:rsidRDefault="009965F2" w:rsidP="00BD64B3">
      <w:r>
        <w:t>«Отменить изменения, перечитать данные из базы данных»</w:t>
      </w:r>
      <w:r w:rsidR="00E37096">
        <w:rPr>
          <w:noProof/>
        </w:rPr>
        <w:drawing>
          <wp:inline distT="0" distB="0" distL="0" distR="0">
            <wp:extent cx="228600" cy="1905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D9" w:rsidRPr="00883594" w:rsidRDefault="00AB51D9" w:rsidP="00BD64B3"/>
    <w:p w:rsidR="00AB51D9" w:rsidRDefault="00AB51D9" w:rsidP="00555AC4">
      <w:pPr>
        <w:pStyle w:val="20"/>
      </w:pPr>
      <w:bookmarkStart w:id="82" w:name="_Toc437028179"/>
      <w:r>
        <w:lastRenderedPageBreak/>
        <w:t>Пересчет суммарных значений</w:t>
      </w:r>
      <w:bookmarkEnd w:id="82"/>
    </w:p>
    <w:p w:rsidR="00AB51D9" w:rsidRPr="00775CEC" w:rsidRDefault="0076570E" w:rsidP="00BD64B3">
      <w:r>
        <w:t xml:space="preserve">Если рассматриваемый </w:t>
      </w:r>
      <w:r w:rsidR="00775CEC">
        <w:t>отчетный документ</w:t>
      </w:r>
      <w:r w:rsidR="00AB51D9">
        <w:t xml:space="preserve"> </w:t>
      </w:r>
      <w:r>
        <w:t xml:space="preserve">является </w:t>
      </w:r>
      <w:r w:rsidR="00AB51D9">
        <w:t>сводны</w:t>
      </w:r>
      <w:r>
        <w:t>м</w:t>
      </w:r>
      <w:r w:rsidR="00AB51D9">
        <w:t xml:space="preserve"> документ</w:t>
      </w:r>
      <w:r>
        <w:t xml:space="preserve">ом, </w:t>
      </w:r>
      <w:r w:rsidR="00775CEC">
        <w:t xml:space="preserve">созданным, например в ТФОМС, </w:t>
      </w:r>
      <w:r>
        <w:t xml:space="preserve"> </w:t>
      </w:r>
      <w:r w:rsidR="00AB51D9">
        <w:t xml:space="preserve">по всем документам данной формы от СМО </w:t>
      </w:r>
      <w:r>
        <w:t xml:space="preserve">(или МО) </w:t>
      </w:r>
      <w:r w:rsidR="00AB51D9">
        <w:t xml:space="preserve">за </w:t>
      </w:r>
      <w:proofErr w:type="spellStart"/>
      <w:r w:rsidR="00775CEC">
        <w:t>опрлеленный</w:t>
      </w:r>
      <w:proofErr w:type="spellEnd"/>
      <w:r w:rsidR="00775CEC">
        <w:t xml:space="preserve"> отчетный </w:t>
      </w:r>
      <w:r w:rsidR="00AB51D9">
        <w:t>период</w:t>
      </w:r>
      <w:r w:rsidR="00775CEC">
        <w:t xml:space="preserve">, то </w:t>
      </w:r>
      <w:r w:rsidR="00AB51D9">
        <w:t xml:space="preserve">суммы в документе </w:t>
      </w:r>
      <w:r w:rsidR="00775CEC">
        <w:t>должны</w:t>
      </w:r>
      <w:r w:rsidR="00AB51D9">
        <w:t xml:space="preserve"> являться  сводными суммами одноименных ячеек по всем СМО</w:t>
      </w:r>
      <w:r w:rsidR="00775CEC">
        <w:t xml:space="preserve"> (МО)</w:t>
      </w:r>
      <w:r w:rsidR="00AB51D9">
        <w:t xml:space="preserve">. Для </w:t>
      </w:r>
      <w:r w:rsidR="00775CEC">
        <w:t>пересчета (заполнения)</w:t>
      </w:r>
      <w:r w:rsidR="00AB51D9">
        <w:t xml:space="preserve"> яче</w:t>
      </w:r>
      <w:r w:rsidR="00775CEC">
        <w:t>е</w:t>
      </w:r>
      <w:r w:rsidR="00AB51D9">
        <w:t>к следует нажать на кнопку «</w:t>
      </w:r>
      <w:r w:rsidR="00AB51D9" w:rsidRPr="00360B6A">
        <w:rPr>
          <w:b/>
        </w:rPr>
        <w:t>Пересчитать суммарные значения</w:t>
      </w:r>
      <w:r w:rsidR="00AB51D9">
        <w:t xml:space="preserve">» </w:t>
      </w:r>
      <w:r w:rsidR="00E37096">
        <w:rPr>
          <w:noProof/>
        </w:rPr>
        <w:drawing>
          <wp:inline distT="0" distB="0" distL="0" distR="0">
            <wp:extent cx="228600" cy="1905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1D9">
        <w:t xml:space="preserve">. В ячейки будут загружены суммированные данные из </w:t>
      </w:r>
      <w:r w:rsidR="00775CEC">
        <w:t xml:space="preserve">полученных к настоящему моменту </w:t>
      </w:r>
      <w:r w:rsidR="00AB51D9">
        <w:t>детальных отчетов.</w:t>
      </w:r>
    </w:p>
    <w:p w:rsidR="009965F2" w:rsidRDefault="009965F2" w:rsidP="00555AC4">
      <w:pPr>
        <w:pStyle w:val="20"/>
      </w:pPr>
      <w:bookmarkStart w:id="83" w:name="_Toc437028180"/>
      <w:r>
        <w:t>Детализация параметров</w:t>
      </w:r>
      <w:bookmarkEnd w:id="83"/>
    </w:p>
    <w:p w:rsidR="004C4441" w:rsidRDefault="00CE637F" w:rsidP="009965F2">
      <w:r>
        <w:t xml:space="preserve">Если документ, содержащийся в разделе «Отчетность», представляет собой сводную </w:t>
      </w:r>
      <w:r w:rsidR="004C4441">
        <w:t xml:space="preserve">(суммарную) </w:t>
      </w:r>
      <w:r>
        <w:t xml:space="preserve">форму, то </w:t>
      </w:r>
      <w:r w:rsidR="004C4441">
        <w:t xml:space="preserve">можно </w:t>
      </w:r>
      <w:r w:rsidR="009965F2">
        <w:t xml:space="preserve">просмотреть </w:t>
      </w:r>
      <w:r w:rsidR="004C4441">
        <w:t xml:space="preserve">- </w:t>
      </w:r>
      <w:r w:rsidR="009965F2">
        <w:t xml:space="preserve">из отчетов </w:t>
      </w:r>
      <w:r w:rsidR="004C4441">
        <w:t xml:space="preserve">каких абонентов </w:t>
      </w:r>
      <w:r w:rsidR="009604F8">
        <w:t xml:space="preserve">были взяты </w:t>
      </w:r>
      <w:r w:rsidR="004C4441">
        <w:t>величины</w:t>
      </w:r>
      <w:r w:rsidR="009604F8">
        <w:t>, про</w:t>
      </w:r>
      <w:r w:rsidR="009965F2">
        <w:t>суммирован</w:t>
      </w:r>
      <w:r w:rsidR="009604F8">
        <w:t>н</w:t>
      </w:r>
      <w:r w:rsidR="009965F2">
        <w:t>ы</w:t>
      </w:r>
      <w:r w:rsidR="009604F8">
        <w:t>е</w:t>
      </w:r>
      <w:r w:rsidR="009965F2">
        <w:t xml:space="preserve"> в </w:t>
      </w:r>
      <w:r w:rsidR="00360B6A">
        <w:t xml:space="preserve">одной, </w:t>
      </w:r>
      <w:r w:rsidR="004C4441">
        <w:t>интересующ</w:t>
      </w:r>
      <w:r w:rsidR="009604F8">
        <w:t>ей</w:t>
      </w:r>
      <w:r w:rsidR="004C4441">
        <w:t xml:space="preserve"> пользователя </w:t>
      </w:r>
      <w:r w:rsidR="009604F8">
        <w:t>ячейке</w:t>
      </w:r>
      <w:r w:rsidR="00360B6A">
        <w:t>,</w:t>
      </w:r>
      <w:r w:rsidR="009604F8">
        <w:t xml:space="preserve"> или в </w:t>
      </w:r>
      <w:r w:rsidR="00360B6A">
        <w:t xml:space="preserve">нескольких </w:t>
      </w:r>
      <w:r w:rsidR="009604F8">
        <w:t>ячейках</w:t>
      </w:r>
      <w:r w:rsidR="004C4441">
        <w:t>.</w:t>
      </w:r>
    </w:p>
    <w:p w:rsidR="008E7DA5" w:rsidRDefault="00360B6A" w:rsidP="009965F2">
      <w:r>
        <w:t>Анализируемые</w:t>
      </w:r>
      <w:r w:rsidR="004C4441">
        <w:t xml:space="preserve"> ячейки должны быть предварительно выделены</w:t>
      </w:r>
      <w:r w:rsidR="008E7DA5">
        <w:t>.</w:t>
      </w:r>
      <w:r w:rsidR="0087260D">
        <w:t xml:space="preserve"> </w:t>
      </w:r>
      <w:r w:rsidR="008E7DA5">
        <w:t xml:space="preserve">Выделение осуществляется одновременным нажатием клавиши </w:t>
      </w:r>
      <w:r w:rsidR="008E7DA5" w:rsidRPr="00360B6A">
        <w:rPr>
          <w:b/>
          <w:lang w:val="en-US"/>
        </w:rPr>
        <w:t>Ctrl</w:t>
      </w:r>
      <w:r w:rsidR="008E7DA5" w:rsidRPr="0087260D">
        <w:t xml:space="preserve"> </w:t>
      </w:r>
      <w:r w:rsidR="008E7DA5">
        <w:t xml:space="preserve">и </w:t>
      </w:r>
      <w:r w:rsidR="008E7DA5" w:rsidRPr="00360B6A">
        <w:rPr>
          <w:b/>
        </w:rPr>
        <w:t>правой кнопки мыши</w:t>
      </w:r>
      <w:r w:rsidR="008E7DA5">
        <w:t xml:space="preserve"> при нахождении курсора на ячейке.</w:t>
      </w:r>
      <w:r w:rsidR="00775CEC">
        <w:t xml:space="preserve"> </w:t>
      </w:r>
      <w:r w:rsidR="004C4441">
        <w:t>Выделенные ячейки окрашиваются розовым цветом.</w:t>
      </w:r>
      <w:r w:rsidR="00775CEC" w:rsidRPr="00775CEC">
        <w:t xml:space="preserve"> </w:t>
      </w:r>
    </w:p>
    <w:p w:rsidR="00775CEC" w:rsidRDefault="008E7DA5" w:rsidP="009965F2">
      <w:r>
        <w:t>Снятие выделения с ячейки выполняется повторным</w:t>
      </w:r>
      <w:r w:rsidR="004C4441">
        <w:t xml:space="preserve"> нажатием тех же клавиш на ячейке.</w:t>
      </w:r>
      <w:r w:rsidR="00775CEC">
        <w:t xml:space="preserve"> </w:t>
      </w:r>
    </w:p>
    <w:p w:rsidR="008E7DA5" w:rsidRDefault="00775CEC" w:rsidP="009965F2">
      <w:r w:rsidRPr="00775CEC">
        <w:rPr>
          <w:b/>
        </w:rPr>
        <w:t>Примечание:</w:t>
      </w:r>
      <w:r>
        <w:t xml:space="preserve"> особенностью работы в </w:t>
      </w:r>
      <w:r>
        <w:rPr>
          <w:lang w:val="en-US"/>
        </w:rPr>
        <w:t>Internet</w:t>
      </w:r>
      <w:r w:rsidRPr="00775CEC">
        <w:t xml:space="preserve"> </w:t>
      </w:r>
      <w:r>
        <w:rPr>
          <w:lang w:val="en-US"/>
        </w:rPr>
        <w:t>Explorer</w:t>
      </w:r>
      <w:r w:rsidRPr="00775CEC">
        <w:t xml:space="preserve"> 8.0 </w:t>
      </w:r>
      <w:r>
        <w:t>является то, что окрашивание и снятие  выделения происходит не в момент нажатия кнопки мыши, а при выводе курсора из ячейки.</w:t>
      </w:r>
    </w:p>
    <w:p w:rsidR="004C4441" w:rsidRDefault="004C4441" w:rsidP="004C4441">
      <w:r>
        <w:t>Выделяемые ячейки не обязательно должны быть соседними – они могут быть в разных частях формы.</w:t>
      </w:r>
    </w:p>
    <w:p w:rsidR="004C4441" w:rsidRDefault="004C4441" w:rsidP="009965F2">
      <w:r>
        <w:t>Ниже приводится пример выделения двух ячеек.</w:t>
      </w:r>
      <w:r w:rsidR="009604F8">
        <w:t xml:space="preserve"> Ячейки граф 1 и 2 строки 101 </w:t>
      </w:r>
    </w:p>
    <w:p w:rsidR="005329BA" w:rsidRDefault="00E37096" w:rsidP="005329B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2609850"/>
            <wp:effectExtent l="19050" t="0" r="9525" b="0"/>
            <wp:docPr id="58" name="Рисунок 58" descr="Детализац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Детализация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41" w:rsidRDefault="005329BA" w:rsidP="005329B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27</w:t>
        </w:r>
      </w:fldSimple>
      <w:r>
        <w:t>. Детализация параметров</w:t>
      </w:r>
    </w:p>
    <w:p w:rsidR="00360B6A" w:rsidRDefault="009965F2" w:rsidP="009965F2">
      <w:r>
        <w:t xml:space="preserve">По нажатию кнопки </w:t>
      </w:r>
      <w:r w:rsidR="0087260D">
        <w:t>«</w:t>
      </w:r>
      <w:r w:rsidR="0087260D" w:rsidRPr="00360B6A">
        <w:rPr>
          <w:b/>
        </w:rPr>
        <w:t>Детализация</w:t>
      </w:r>
      <w:r w:rsidR="009604F8" w:rsidRPr="00360B6A">
        <w:rPr>
          <w:b/>
        </w:rPr>
        <w:t xml:space="preserve"> выделенных параметров</w:t>
      </w:r>
      <w:r w:rsidR="0087260D">
        <w:t>»</w:t>
      </w:r>
      <w:r w:rsidR="00E37096">
        <w:rPr>
          <w:noProof/>
        </w:rPr>
        <w:drawing>
          <wp:inline distT="0" distB="0" distL="0" distR="0">
            <wp:extent cx="238125" cy="200025"/>
            <wp:effectExtent l="19050" t="0" r="9525" b="0"/>
            <wp:docPr id="59" name="Рисунок 59" descr="Icn Дет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cn Детализация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0D">
        <w:t xml:space="preserve"> </w:t>
      </w:r>
      <w:r>
        <w:t>откроется новое окно со списком</w:t>
      </w:r>
      <w:r w:rsidR="0087260D">
        <w:t>, в котором содержится значения и информация о документах, из которых взято каждое значение</w:t>
      </w:r>
      <w:r w:rsidR="00360B6A">
        <w:t>:</w:t>
      </w:r>
    </w:p>
    <w:p w:rsidR="005329BA" w:rsidRDefault="00E37096" w:rsidP="005329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2647950"/>
            <wp:effectExtent l="19050" t="19050" r="28575" b="19050"/>
            <wp:docPr id="60" name="Рисунок 60" descr="Детализац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Детализация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65F2" w:rsidRDefault="005329BA" w:rsidP="005329B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28</w:t>
        </w:r>
      </w:fldSimple>
      <w:r>
        <w:t>. Раскладка по абонентам</w:t>
      </w:r>
    </w:p>
    <w:p w:rsidR="00360B6A" w:rsidRPr="0054603B" w:rsidRDefault="00360B6A" w:rsidP="00360B6A">
      <w:pPr>
        <w:spacing w:before="120" w:after="120"/>
      </w:pPr>
      <w:r>
        <w:t xml:space="preserve">Если расчет ведется в ТФОМС или в СМО, а не в ТФОМС, то на верхние итоговые строки можно не обращать внимания. При желании их можно убрать, нажав кнопку в верхнем левом углу и сняв в открывшемся окне галочки со строк РФ и </w:t>
      </w:r>
      <w:proofErr w:type="spellStart"/>
      <w:r>
        <w:t>Округ</w:t>
      </w:r>
      <w:proofErr w:type="gramStart"/>
      <w:r>
        <w:t>.Р</w:t>
      </w:r>
      <w:proofErr w:type="gramEnd"/>
      <w:r>
        <w:t>Ф</w:t>
      </w:r>
      <w:proofErr w:type="spellEnd"/>
      <w:r>
        <w:t>.</w:t>
      </w:r>
    </w:p>
    <w:p w:rsidR="0054603B" w:rsidRDefault="0054603B" w:rsidP="00555AC4">
      <w:pPr>
        <w:pStyle w:val="20"/>
      </w:pPr>
      <w:bookmarkStart w:id="84" w:name="_Toc437028181"/>
      <w:r>
        <w:t>Просмотр ретроспективы изменения показателя</w:t>
      </w:r>
      <w:bookmarkEnd w:id="84"/>
      <w:r>
        <w:t xml:space="preserve"> </w:t>
      </w:r>
    </w:p>
    <w:p w:rsidR="0054603B" w:rsidRDefault="0023035C" w:rsidP="0054603B">
      <w:r>
        <w:t xml:space="preserve">Просмотреть ретроспективно изменение показателя в любой ячейке, на которую указывает курсор, </w:t>
      </w:r>
      <w:r w:rsidR="0054603B">
        <w:t>мож</w:t>
      </w:r>
      <w:r>
        <w:t>но</w:t>
      </w:r>
      <w:r w:rsidR="0054603B">
        <w:t xml:space="preserve"> </w:t>
      </w:r>
      <w:r w:rsidR="0068495A">
        <w:t>одновременн</w:t>
      </w:r>
      <w:r>
        <w:t>ым</w:t>
      </w:r>
      <w:r w:rsidR="0068495A">
        <w:t xml:space="preserve"> нажати</w:t>
      </w:r>
      <w:r>
        <w:t>ем</w:t>
      </w:r>
      <w:r w:rsidR="0068495A">
        <w:t xml:space="preserve"> и удержани</w:t>
      </w:r>
      <w:r>
        <w:t>ем на</w:t>
      </w:r>
      <w:r w:rsidR="0068495A">
        <w:t xml:space="preserve"> короткое время клавиши </w:t>
      </w:r>
      <w:r w:rsidR="0068495A" w:rsidRPr="0023035C">
        <w:rPr>
          <w:b/>
          <w:lang w:val="en-US"/>
        </w:rPr>
        <w:t>Ctrl</w:t>
      </w:r>
      <w:r w:rsidR="0068495A" w:rsidRPr="0068495A">
        <w:t xml:space="preserve"> </w:t>
      </w:r>
      <w:r w:rsidR="0068495A">
        <w:t xml:space="preserve">и </w:t>
      </w:r>
      <w:r w:rsidR="0068495A" w:rsidRPr="0023035C">
        <w:rPr>
          <w:b/>
        </w:rPr>
        <w:t>левой кнопки мыши</w:t>
      </w:r>
      <w:r w:rsidR="0068495A">
        <w:t>. В этом случае появляется окно типа:</w:t>
      </w:r>
    </w:p>
    <w:p w:rsidR="005329BA" w:rsidRDefault="00E37096" w:rsidP="005329B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648075" cy="2505075"/>
            <wp:effectExtent l="19050" t="19050" r="28575" b="28575"/>
            <wp:docPr id="61" name="Рисунок 61" descr="Дет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етализация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0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495A" w:rsidRDefault="005329BA" w:rsidP="005329B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29</w:t>
        </w:r>
      </w:fldSimple>
      <w:r>
        <w:t>. Ретроспектива показателя</w:t>
      </w:r>
    </w:p>
    <w:p w:rsidR="0068495A" w:rsidRPr="0068495A" w:rsidRDefault="0068495A" w:rsidP="0068495A">
      <w:r>
        <w:t xml:space="preserve">Левый нижний угол окна ретроспективы находится на ячейке, в которой находится последнее имеющееся значение – </w:t>
      </w:r>
      <w:r w:rsidR="0023035C">
        <w:t xml:space="preserve">123   за  </w:t>
      </w:r>
      <w:r>
        <w:t>июнь 2014</w:t>
      </w:r>
      <w:r w:rsidR="0023035C">
        <w:t xml:space="preserve"> г.</w:t>
      </w:r>
    </w:p>
    <w:p w:rsidR="00EB5B70" w:rsidRPr="00EB5B70" w:rsidRDefault="00EB5B70" w:rsidP="00555AC4">
      <w:pPr>
        <w:pStyle w:val="20"/>
      </w:pPr>
      <w:bookmarkStart w:id="85" w:name="_Toc437028182"/>
      <w:r>
        <w:t>Отправка документа</w:t>
      </w:r>
      <w:bookmarkEnd w:id="85"/>
    </w:p>
    <w:bookmarkEnd w:id="77"/>
    <w:p w:rsidR="001F7714" w:rsidRDefault="002129F1" w:rsidP="001F7714">
      <w:pPr>
        <w:ind w:firstLine="708"/>
      </w:pPr>
      <w:r>
        <w:t>После установки подписи и добавления вложений д</w:t>
      </w:r>
      <w:r w:rsidR="001F7714">
        <w:t>окумент,  который пользователь</w:t>
      </w:r>
      <w:r w:rsidR="00B42DD0">
        <w:t xml:space="preserve"> видит на экране и считает завершенным, </w:t>
      </w:r>
      <w:r w:rsidR="001F7714">
        <w:t xml:space="preserve"> может быть отправлен </w:t>
      </w:r>
      <w:r w:rsidR="00B42DD0">
        <w:t xml:space="preserve">в центр </w:t>
      </w:r>
      <w:r w:rsidR="001F7714">
        <w:t xml:space="preserve">кнопкой </w:t>
      </w:r>
      <w:r w:rsidR="00E37096">
        <w:rPr>
          <w:noProof/>
        </w:rPr>
        <w:drawing>
          <wp:inline distT="0" distB="0" distL="0" distR="0">
            <wp:extent cx="219075" cy="180975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FA3">
        <w:t xml:space="preserve"> «Отправить»</w:t>
      </w:r>
      <w:r w:rsidR="001F7714">
        <w:t>.</w:t>
      </w:r>
    </w:p>
    <w:p w:rsidR="00763E56" w:rsidRPr="00E2302B" w:rsidRDefault="00763E56" w:rsidP="001F7714">
      <w:pPr>
        <w:ind w:firstLine="708"/>
        <w:rPr>
          <w:color w:val="000000"/>
        </w:rPr>
      </w:pPr>
      <w:r w:rsidRPr="00E2302B">
        <w:rPr>
          <w:color w:val="000000"/>
        </w:rPr>
        <w:t xml:space="preserve">После отправки этот документ становится видимым для вышестоящей </w:t>
      </w:r>
      <w:r w:rsidR="00E2302B" w:rsidRPr="00E2302B">
        <w:rPr>
          <w:color w:val="000000"/>
        </w:rPr>
        <w:t>организации</w:t>
      </w:r>
      <w:r w:rsidRPr="00E2302B">
        <w:rPr>
          <w:color w:val="000000"/>
        </w:rPr>
        <w:t xml:space="preserve"> </w:t>
      </w:r>
      <w:r w:rsidR="002129F1">
        <w:rPr>
          <w:color w:val="000000"/>
        </w:rPr>
        <w:t>–</w:t>
      </w:r>
      <w:r w:rsidRPr="00E2302B">
        <w:rPr>
          <w:color w:val="000000"/>
        </w:rPr>
        <w:t xml:space="preserve"> </w:t>
      </w:r>
      <w:r w:rsidR="002129F1">
        <w:rPr>
          <w:color w:val="000000"/>
        </w:rPr>
        <w:t xml:space="preserve">он </w:t>
      </w:r>
      <w:r w:rsidRPr="00E2302B">
        <w:rPr>
          <w:color w:val="000000"/>
        </w:rPr>
        <w:t>будет показываться в списке принятых документов.</w:t>
      </w:r>
    </w:p>
    <w:p w:rsidR="005329BA" w:rsidRDefault="00E37096" w:rsidP="005329BA">
      <w:pPr>
        <w:keepNext/>
        <w:ind w:firstLine="708"/>
        <w:jc w:val="center"/>
      </w:pPr>
      <w:r>
        <w:rPr>
          <w:b/>
          <w:noProof/>
        </w:rPr>
        <w:lastRenderedPageBreak/>
        <w:drawing>
          <wp:inline distT="0" distB="0" distL="0" distR="0">
            <wp:extent cx="3762375" cy="184785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DD" w:rsidRPr="001D1A17" w:rsidRDefault="005329BA" w:rsidP="005329B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30</w:t>
        </w:r>
      </w:fldSimple>
      <w:r>
        <w:t>. Отправка документа</w:t>
      </w:r>
    </w:p>
    <w:p w:rsidR="00B42DD0" w:rsidRDefault="00B42DD0" w:rsidP="001F7714">
      <w:pPr>
        <w:ind w:firstLine="708"/>
      </w:pPr>
      <w:r>
        <w:t xml:space="preserve">Отправить можно только документ, который еще не был отправлен,  или был отправлен, но </w:t>
      </w:r>
      <w:r w:rsidR="00BF6750">
        <w:t xml:space="preserve">пока не закрыт – в его строке в списке </w:t>
      </w:r>
      <w:r>
        <w:t>нет значка «</w:t>
      </w:r>
      <w:r w:rsidRPr="00B42DD0">
        <w:rPr>
          <w:b/>
        </w:rPr>
        <w:t>Замок</w:t>
      </w:r>
      <w:r>
        <w:t>», устанавливаемого в центре.</w:t>
      </w:r>
    </w:p>
    <w:p w:rsidR="007533B2" w:rsidRDefault="007533B2" w:rsidP="001157E4">
      <w:pPr>
        <w:pStyle w:val="1"/>
        <w:ind w:left="567" w:hanging="567"/>
        <w:jc w:val="center"/>
        <w:rPr>
          <w:rStyle w:val="21"/>
          <w:iCs/>
          <w:sz w:val="32"/>
          <w:szCs w:val="32"/>
        </w:rPr>
      </w:pPr>
      <w:bookmarkStart w:id="86" w:name="_Toc437028183"/>
      <w:bookmarkStart w:id="87" w:name="_Toc105476145"/>
      <w:bookmarkStart w:id="88" w:name="_Toc162927971"/>
      <w:r>
        <w:rPr>
          <w:rStyle w:val="21"/>
          <w:iCs/>
          <w:sz w:val="32"/>
          <w:szCs w:val="32"/>
        </w:rPr>
        <w:lastRenderedPageBreak/>
        <w:t>Работа в пункте «Прием отчетов»</w:t>
      </w:r>
      <w:bookmarkEnd w:id="86"/>
    </w:p>
    <w:p w:rsidR="00B83923" w:rsidRPr="00014AD2" w:rsidRDefault="00B83923" w:rsidP="00555AC4">
      <w:pPr>
        <w:pStyle w:val="20"/>
      </w:pPr>
      <w:bookmarkStart w:id="89" w:name="_Toc437028184"/>
      <w:r>
        <w:t xml:space="preserve">Просмотр </w:t>
      </w:r>
      <w:r w:rsidR="00671800">
        <w:t xml:space="preserve">состава и состояния </w:t>
      </w:r>
      <w:r>
        <w:t>отчетов</w:t>
      </w:r>
      <w:bookmarkEnd w:id="89"/>
    </w:p>
    <w:p w:rsidR="00EA5AAF" w:rsidRDefault="00EA5AAF" w:rsidP="00EA5AAF">
      <w:r>
        <w:t>Пр</w:t>
      </w:r>
      <w:r w:rsidR="00D31338">
        <w:t xml:space="preserve">осмотр </w:t>
      </w:r>
      <w:r>
        <w:t>отчетов</w:t>
      </w:r>
      <w:r w:rsidR="008E2BF4">
        <w:t>,</w:t>
      </w:r>
      <w:r>
        <w:t xml:space="preserve"> </w:t>
      </w:r>
      <w:r w:rsidR="00D31338">
        <w:t>предст</w:t>
      </w:r>
      <w:r w:rsidR="008E2BF4">
        <w:t xml:space="preserve">авленных в УСОИ-М через </w:t>
      </w:r>
      <w:proofErr w:type="spellStart"/>
      <w:r w:rsidR="008E2BF4">
        <w:t>Веб-</w:t>
      </w:r>
      <w:r w:rsidR="001D1A17">
        <w:t>интерфейс</w:t>
      </w:r>
      <w:proofErr w:type="spellEnd"/>
      <w:r w:rsidR="008E2BF4">
        <w:t xml:space="preserve"> или </w:t>
      </w:r>
      <w:r w:rsidR="00D31338">
        <w:t>загруже</w:t>
      </w:r>
      <w:r w:rsidR="008E2BF4">
        <w:t xml:space="preserve">нных в виде файлов формата Муссон или в </w:t>
      </w:r>
      <w:r w:rsidR="008E2BF4">
        <w:rPr>
          <w:lang w:val="en-US"/>
        </w:rPr>
        <w:t>Excel</w:t>
      </w:r>
      <w:r w:rsidR="008E2BF4">
        <w:t xml:space="preserve">,- </w:t>
      </w:r>
      <w:r>
        <w:t>может производиться через пункт меню «Принять отчеты»</w:t>
      </w:r>
      <w:r w:rsidR="00D31338">
        <w:t>:</w:t>
      </w:r>
    </w:p>
    <w:p w:rsidR="00EB340A" w:rsidRDefault="00EB340A" w:rsidP="00EB340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162175" cy="1323975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38" w:rsidRDefault="00EB340A" w:rsidP="00EB340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31</w:t>
        </w:r>
      </w:fldSimple>
      <w:r>
        <w:t>. Прием отчетов</w:t>
      </w:r>
    </w:p>
    <w:p w:rsidR="00524593" w:rsidRDefault="00EA5AAF" w:rsidP="00EA5AAF">
      <w:r>
        <w:t>П</w:t>
      </w:r>
      <w:r w:rsidR="007E1087">
        <w:t>ои</w:t>
      </w:r>
      <w:r>
        <w:t xml:space="preserve"> </w:t>
      </w:r>
      <w:proofErr w:type="gramStart"/>
      <w:r>
        <w:t>выбор</w:t>
      </w:r>
      <w:r w:rsidR="007E1087">
        <w:t>е</w:t>
      </w:r>
      <w:proofErr w:type="gramEnd"/>
      <w:r>
        <w:t xml:space="preserve"> подпункта </w:t>
      </w:r>
      <w:r w:rsidR="00D31338">
        <w:t xml:space="preserve">нужного </w:t>
      </w:r>
      <w:r>
        <w:t xml:space="preserve">уровня </w:t>
      </w:r>
      <w:r w:rsidR="00D31338">
        <w:t xml:space="preserve">абонентов </w:t>
      </w:r>
      <w:r>
        <w:t>(</w:t>
      </w:r>
      <w:r w:rsidR="00AB51D9">
        <w:t xml:space="preserve">ТФОМС, </w:t>
      </w:r>
      <w:r>
        <w:t xml:space="preserve">филиал ТФОМС, СМО или МО) открывается окно </w:t>
      </w:r>
      <w:r w:rsidR="007E1087">
        <w:t xml:space="preserve">с заголовком </w:t>
      </w:r>
      <w:r>
        <w:t>«</w:t>
      </w:r>
      <w:r w:rsidRPr="0081459A">
        <w:rPr>
          <w:b/>
        </w:rPr>
        <w:t>Прием отчетов от</w:t>
      </w:r>
      <w:r w:rsidR="0081459A" w:rsidRPr="0081459A">
        <w:rPr>
          <w:b/>
        </w:rPr>
        <w:t xml:space="preserve"> &lt;Вид абонентов&gt;  </w:t>
      </w:r>
      <w:r w:rsidR="00DA38C5">
        <w:rPr>
          <w:b/>
        </w:rPr>
        <w:t>Формы</w:t>
      </w:r>
      <w:r w:rsidR="0081459A" w:rsidRPr="0081459A">
        <w:rPr>
          <w:b/>
        </w:rPr>
        <w:t xml:space="preserve"> отчетности</w:t>
      </w:r>
      <w:r w:rsidR="00524593">
        <w:t>»</w:t>
      </w:r>
      <w:r w:rsidR="00DA38C5">
        <w:t xml:space="preserve">. На месте строки  </w:t>
      </w:r>
      <w:r w:rsidR="00DA38C5" w:rsidRPr="00DA38C5">
        <w:t>&lt;Вид абонентов&gt;</w:t>
      </w:r>
      <w:r w:rsidR="00DA38C5" w:rsidRPr="0081459A">
        <w:rPr>
          <w:b/>
        </w:rPr>
        <w:t xml:space="preserve"> </w:t>
      </w:r>
      <w:r w:rsidR="00DA38C5">
        <w:t>в заголовке будет</w:t>
      </w:r>
      <w:r w:rsidR="00DA38C5" w:rsidRPr="00DA38C5">
        <w:t xml:space="preserve"> стоять </w:t>
      </w:r>
      <w:r w:rsidR="00DA38C5">
        <w:t>обозначение выбранного уровня (типа) абонентов, например «МО»:</w:t>
      </w:r>
    </w:p>
    <w:p w:rsidR="00EB340A" w:rsidRDefault="00E37096" w:rsidP="00EB340A">
      <w:pPr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>
            <wp:extent cx="5934075" cy="2162175"/>
            <wp:effectExtent l="19050" t="19050" r="28575" b="28575"/>
            <wp:docPr id="65" name="Рисунок 65" descr="Прием отчетов М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рием отчетов МО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5AAF" w:rsidRDefault="00EB340A" w:rsidP="00EB340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32</w:t>
        </w:r>
      </w:fldSimple>
      <w:r>
        <w:t>. Выбор форм отчетности</w:t>
      </w:r>
    </w:p>
    <w:p w:rsidR="00CD1D03" w:rsidRDefault="00CD1D03" w:rsidP="00EA5AAF">
      <w:r>
        <w:t>Окно предназначено для вызова и просмотра состава документов</w:t>
      </w:r>
      <w:r w:rsidR="0041178D">
        <w:t xml:space="preserve"> по </w:t>
      </w:r>
      <w:r w:rsidR="009315A2">
        <w:t>выбр</w:t>
      </w:r>
      <w:r w:rsidR="0041178D">
        <w:t>анной отчетной форме</w:t>
      </w:r>
      <w:r>
        <w:t>, которые должны быть представлены абонентами в заданном отчетном периоде</w:t>
      </w:r>
      <w:r w:rsidR="00DA38C5">
        <w:t xml:space="preserve">, а также </w:t>
      </w:r>
      <w:r w:rsidR="009315A2">
        <w:t xml:space="preserve">просмотра </w:t>
      </w:r>
      <w:r w:rsidR="00DA38C5">
        <w:t>информации о состоянии представляемых документов.</w:t>
      </w:r>
    </w:p>
    <w:p w:rsidR="009315A2" w:rsidRDefault="009315A2" w:rsidP="00EA5AAF">
      <w:r>
        <w:t>Выбор документов начинается с выбора отчетной формы из списка форм, расположенного в</w:t>
      </w:r>
      <w:r w:rsidR="002D5CAC">
        <w:t xml:space="preserve"> левой части окна</w:t>
      </w:r>
      <w:r>
        <w:t>.</w:t>
      </w:r>
      <w:r w:rsidR="002D5CAC">
        <w:t xml:space="preserve"> </w:t>
      </w:r>
    </w:p>
    <w:p w:rsidR="002D5CAC" w:rsidRDefault="002D5CAC" w:rsidP="00EA5AAF">
      <w:r>
        <w:t xml:space="preserve">Список </w:t>
      </w:r>
      <w:r w:rsidR="009315A2">
        <w:t xml:space="preserve">всегда </w:t>
      </w:r>
      <w:r>
        <w:t xml:space="preserve">включает формы только одного типа периодичности, а именно - того, который в момент входа </w:t>
      </w:r>
      <w:r w:rsidR="009315A2">
        <w:t xml:space="preserve">в окно </w:t>
      </w:r>
      <w:r>
        <w:t>присутствует в поле «Периодичность»</w:t>
      </w:r>
      <w:r w:rsidR="009315A2">
        <w:t>, расположенном над списком</w:t>
      </w:r>
      <w:r>
        <w:t xml:space="preserve"> </w:t>
      </w:r>
      <w:r w:rsidR="009315A2">
        <w:t>форм</w:t>
      </w:r>
      <w:r>
        <w:t>.</w:t>
      </w:r>
    </w:p>
    <w:p w:rsidR="002D5CAC" w:rsidRDefault="002D5CAC" w:rsidP="002D5CAC">
      <w:r>
        <w:t xml:space="preserve">Тип периодичности может быть изменен выбором из выпадающего списка в </w:t>
      </w:r>
      <w:r w:rsidR="00AA33F7">
        <w:t xml:space="preserve">указанном </w:t>
      </w:r>
      <w:r>
        <w:t>поле. Выбор нового типа приводит к соответствующему изменению показываемого списка форм.</w:t>
      </w:r>
    </w:p>
    <w:p w:rsidR="00EB340A" w:rsidRDefault="00E37096" w:rsidP="00EB34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67075" cy="2181225"/>
            <wp:effectExtent l="19050" t="19050" r="28575" b="28575"/>
            <wp:docPr id="66" name="Рисунок 66" descr="Прием  отчетов Периодич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ием  отчетов Периодичности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1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33F7" w:rsidRDefault="00EB340A" w:rsidP="00EB340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33</w:t>
        </w:r>
      </w:fldSimple>
      <w:r>
        <w:t>. Выбор периода</w:t>
      </w:r>
    </w:p>
    <w:p w:rsidR="00AA33F7" w:rsidRDefault="00533DF9" w:rsidP="00AA33F7">
      <w:pPr>
        <w:spacing w:before="240"/>
      </w:pPr>
      <w:r>
        <w:t>В</w:t>
      </w:r>
      <w:r w:rsidR="00EB5B70">
        <w:t xml:space="preserve"> списке форм </w:t>
      </w:r>
      <w:r w:rsidR="00AF0D02">
        <w:t xml:space="preserve">выбранной периодичности </w:t>
      </w:r>
      <w:r w:rsidR="00A236AC">
        <w:t xml:space="preserve">следует выбрать </w:t>
      </w:r>
      <w:r w:rsidR="00AF0D02">
        <w:t>нужную</w:t>
      </w:r>
      <w:r w:rsidR="00EB5B70">
        <w:t xml:space="preserve"> форму. </w:t>
      </w:r>
      <w:r w:rsidR="00A236AC">
        <w:t>Как результат</w:t>
      </w:r>
      <w:r w:rsidR="00AF0D02">
        <w:t xml:space="preserve"> выбора</w:t>
      </w:r>
      <w:r w:rsidR="00A236AC">
        <w:t>, в</w:t>
      </w:r>
      <w:r w:rsidR="00EB5B70">
        <w:t xml:space="preserve"> правой части окна появится </w:t>
      </w:r>
      <w:r w:rsidR="00A236AC">
        <w:t xml:space="preserve">список </w:t>
      </w:r>
      <w:r w:rsidR="00AF0D02">
        <w:t>абонентов, обязанных отчитаться по этой форме</w:t>
      </w:r>
      <w:r w:rsidR="00AA33F7">
        <w:t xml:space="preserve">. Для ТФОМС, например, это будет список </w:t>
      </w:r>
      <w:r w:rsidR="00671800">
        <w:t xml:space="preserve">всех </w:t>
      </w:r>
      <w:r w:rsidR="00590EF8">
        <w:t>абонентов</w:t>
      </w:r>
      <w:r w:rsidR="00AA33F7">
        <w:t xml:space="preserve"> региона</w:t>
      </w:r>
      <w:r w:rsidR="00671800">
        <w:t>; Для СМО – всех связанных с неё МО</w:t>
      </w:r>
      <w:r w:rsidR="002C6C52">
        <w:t xml:space="preserve"> региона</w:t>
      </w:r>
      <w:r w:rsidR="00AA33F7">
        <w:t>.</w:t>
      </w:r>
    </w:p>
    <w:p w:rsidR="00EB340A" w:rsidRDefault="0008730D" w:rsidP="00EB340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24550" cy="2600325"/>
            <wp:effectExtent l="19050" t="0" r="0" b="0"/>
            <wp:docPr id="9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70" w:rsidRDefault="00EB340A" w:rsidP="00EB340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34</w:t>
        </w:r>
      </w:fldSimple>
      <w:r>
        <w:t>. Просмотр отчетности</w:t>
      </w:r>
    </w:p>
    <w:p w:rsidR="00590EF8" w:rsidRDefault="00590EF8" w:rsidP="002C6C52">
      <w:pPr>
        <w:spacing w:before="240"/>
      </w:pPr>
      <w:r>
        <w:t xml:space="preserve">Появление списка </w:t>
      </w:r>
      <w:r w:rsidR="002C6C52">
        <w:t xml:space="preserve">абонентов </w:t>
      </w:r>
      <w:r>
        <w:t>сопровождается появлением над ним строки инструментальных кнопок для работы с документами. В составе этих кнопок находятся кнопки для указания календарного</w:t>
      </w:r>
      <w:r w:rsidR="00671800">
        <w:t xml:space="preserve"> периода, документы которого должны рассматриваться. Первоначально указывается текущий период, возможно еще не истекший.</w:t>
      </w:r>
    </w:p>
    <w:p w:rsidR="00CB505C" w:rsidRDefault="007A2792" w:rsidP="00EA5AAF">
      <w:r>
        <w:t xml:space="preserve">Указать конкретное значение </w:t>
      </w:r>
      <w:r w:rsidR="00671800">
        <w:t xml:space="preserve">нужного </w:t>
      </w:r>
      <w:r>
        <w:t>периода (года и квартала, месяца и т.д.) можно с</w:t>
      </w:r>
      <w:r w:rsidR="00CB505C">
        <w:t xml:space="preserve"> помощью </w:t>
      </w:r>
      <w:r>
        <w:t xml:space="preserve">инструментальных </w:t>
      </w:r>
      <w:r w:rsidR="00CB505C">
        <w:t>кнопок с желтыми стрелками «вправо и</w:t>
      </w:r>
      <w:r w:rsidR="00CB7E07">
        <w:t>ли</w:t>
      </w:r>
      <w:r w:rsidR="00CB505C">
        <w:t xml:space="preserve"> «влево»</w:t>
      </w:r>
      <w:r w:rsidR="00E37096">
        <w:rPr>
          <w:noProof/>
        </w:rPr>
        <w:drawing>
          <wp:inline distT="0" distB="0" distL="0" distR="0">
            <wp:extent cx="533400" cy="161925"/>
            <wp:effectExtent l="19050" t="0" r="0" b="0"/>
            <wp:docPr id="68" name="Рисунок 68" descr="Icn Сменитm пер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cn Сменитm период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E07">
        <w:t xml:space="preserve">, </w:t>
      </w:r>
      <w:r w:rsidR="00CB505C">
        <w:t xml:space="preserve"> или кнопки «Период»</w:t>
      </w:r>
      <w:r>
        <w:t>.</w:t>
      </w:r>
    </w:p>
    <w:p w:rsidR="00671800" w:rsidRDefault="002C6C52" w:rsidP="00EA5AAF">
      <w:r>
        <w:t>Выбор нужного периода вызовет автоматическое переформирование списка документов.</w:t>
      </w:r>
    </w:p>
    <w:p w:rsidR="0008730D" w:rsidRDefault="0008730D" w:rsidP="00EA5AAF">
      <w:r>
        <w:t>Вывод абонентов можно совершить с использованием полного или краткого наименования. Выбрать тот или иной способ можно в селекторе «</w:t>
      </w:r>
      <w:r w:rsidRPr="0008730D">
        <w:rPr>
          <w:b/>
        </w:rPr>
        <w:t>Наименование</w:t>
      </w:r>
      <w:r>
        <w:t>»</w:t>
      </w:r>
      <w:r>
        <w:rPr>
          <w:noProof/>
        </w:rPr>
        <w:drawing>
          <wp:inline distT="0" distB="0" distL="0" distR="0">
            <wp:extent cx="1466850" cy="238125"/>
            <wp:effectExtent l="19050" t="0" r="0" b="0"/>
            <wp:docPr id="9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1A">
        <w:t>.</w:t>
      </w:r>
    </w:p>
    <w:p w:rsidR="002C6C52" w:rsidRDefault="002C6C52" w:rsidP="00EA5AAF">
      <w:r>
        <w:t>Состояние документов обозначается информацией в колонках раздела «Документ». В колонке «</w:t>
      </w:r>
      <w:r w:rsidR="006F42AA" w:rsidRPr="006F42AA">
        <w:rPr>
          <w:b/>
        </w:rPr>
        <w:t>Дата</w:t>
      </w:r>
      <w:r w:rsidR="006F42AA">
        <w:t xml:space="preserve"> </w:t>
      </w:r>
      <w:r w:rsidRPr="002C6C52">
        <w:rPr>
          <w:b/>
        </w:rPr>
        <w:t>подписи</w:t>
      </w:r>
      <w:r>
        <w:t xml:space="preserve">» будет фигурировать дата электронной подписи лица, уполномоченного ставить </w:t>
      </w:r>
      <w:r w:rsidR="006F42AA">
        <w:t>подпись</w:t>
      </w:r>
      <w:r>
        <w:t>. Колонка «</w:t>
      </w:r>
      <w:r w:rsidR="006F42AA" w:rsidRPr="006F42AA">
        <w:rPr>
          <w:b/>
        </w:rPr>
        <w:t>Дата</w:t>
      </w:r>
      <w:r w:rsidR="006F42AA">
        <w:t xml:space="preserve"> </w:t>
      </w:r>
      <w:r w:rsidRPr="002C6C52">
        <w:rPr>
          <w:b/>
        </w:rPr>
        <w:t>изменения</w:t>
      </w:r>
      <w:r>
        <w:t xml:space="preserve">» </w:t>
      </w:r>
      <w:r w:rsidR="006F42AA">
        <w:t xml:space="preserve">предназначена для </w:t>
      </w:r>
      <w:r>
        <w:t xml:space="preserve"> дат</w:t>
      </w:r>
      <w:r w:rsidR="006F42AA">
        <w:t>ы</w:t>
      </w:r>
      <w:r>
        <w:t xml:space="preserve"> последнего изменения документа, проведенного </w:t>
      </w:r>
      <w:r w:rsidR="006F42AA">
        <w:t xml:space="preserve">принимающей организацией </w:t>
      </w:r>
      <w:r>
        <w:t xml:space="preserve">или </w:t>
      </w:r>
      <w:r w:rsidR="006F42AA">
        <w:lastRenderedPageBreak/>
        <w:t>отчитывающимся абонентом</w:t>
      </w:r>
      <w:r>
        <w:t>.</w:t>
      </w:r>
      <w:r w:rsidR="006F42AA">
        <w:t xml:space="preserve"> Колонка «</w:t>
      </w:r>
      <w:r w:rsidR="006F42AA" w:rsidRPr="006F42AA">
        <w:rPr>
          <w:b/>
        </w:rPr>
        <w:t>Дата</w:t>
      </w:r>
      <w:r w:rsidR="006F42AA">
        <w:rPr>
          <w:b/>
        </w:rPr>
        <w:t xml:space="preserve"> отправки» </w:t>
      </w:r>
      <w:r w:rsidR="006F42AA">
        <w:t>предназначена для даты представления в вышестоящую организацию.</w:t>
      </w:r>
    </w:p>
    <w:p w:rsidR="006F42AA" w:rsidRDefault="006F42AA" w:rsidP="00EA5AAF">
      <w:r>
        <w:t>В тех случаях, когда документ сформирован, но не отправлен, на месте этих колонок стоит текст «документ не опубликован».</w:t>
      </w:r>
    </w:p>
    <w:p w:rsidR="006F42AA" w:rsidRDefault="006F42AA" w:rsidP="00EA5AAF">
      <w:r>
        <w:t>Если документ не начат формированием, то на месте этих колонок стоит текст «нет документа».</w:t>
      </w:r>
    </w:p>
    <w:p w:rsidR="002A5168" w:rsidRDefault="002A5168" w:rsidP="00EA5AAF">
      <w:r>
        <w:t xml:space="preserve">Значок </w:t>
      </w:r>
      <w:r w:rsidR="00E37096">
        <w:rPr>
          <w:noProof/>
        </w:rPr>
        <w:drawing>
          <wp:inline distT="0" distB="0" distL="0" distR="0">
            <wp:extent cx="209550" cy="18097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оле «</w:t>
      </w:r>
      <w:r w:rsidRPr="002A5168">
        <w:rPr>
          <w:b/>
        </w:rPr>
        <w:t>замок</w:t>
      </w:r>
      <w:r>
        <w:t>» появляется, если оправленный документ закрыт для последующих изменений вышестоящей организацией.</w:t>
      </w:r>
    </w:p>
    <w:p w:rsidR="002A5168" w:rsidRPr="006F42AA" w:rsidRDefault="002A5168" w:rsidP="00EA5AAF">
      <w:r>
        <w:t xml:space="preserve"> </w:t>
      </w:r>
      <w:r w:rsidR="00402161">
        <w:t xml:space="preserve">Значок </w:t>
      </w:r>
      <w:r w:rsidR="00E37096">
        <w:rPr>
          <w:noProof/>
        </w:rPr>
        <w:drawing>
          <wp:inline distT="0" distB="0" distL="0" distR="0">
            <wp:extent cx="228600" cy="161925"/>
            <wp:effectExtent l="19050" t="0" r="0" b="0"/>
            <wp:docPr id="70" name="Рисунок 70" descr="Icn Оши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cn Ошибка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161">
        <w:t xml:space="preserve"> в поле «ошибка» означает наличие ошибок в документе.</w:t>
      </w:r>
    </w:p>
    <w:p w:rsidR="00DC1DDA" w:rsidRDefault="00AC0A01" w:rsidP="006F42AA">
      <w:r>
        <w:t xml:space="preserve">Открыть любой представленный документ для целей просмотра или редактирования можно </w:t>
      </w:r>
      <w:r w:rsidR="00976B50">
        <w:t>двойным щелчком мыши или кнопкой «</w:t>
      </w:r>
      <w:r w:rsidR="00976B50" w:rsidRPr="00DC1DDA">
        <w:rPr>
          <w:b/>
        </w:rPr>
        <w:t>Редактировать</w:t>
      </w:r>
      <w:r w:rsidR="00976B50">
        <w:t>»</w:t>
      </w:r>
      <w:r w:rsidR="006F42AA">
        <w:t>.</w:t>
      </w:r>
      <w:r w:rsidR="00DC1DDA">
        <w:t xml:space="preserve"> </w:t>
      </w:r>
    </w:p>
    <w:p w:rsidR="00AC0A01" w:rsidRPr="00DC1DDA" w:rsidRDefault="00DC1DDA" w:rsidP="006F42AA">
      <w:r>
        <w:t>Создать новый отчетный документ можно с помощью кнопки «</w:t>
      </w:r>
      <w:r w:rsidRPr="00DC1DDA">
        <w:rPr>
          <w:b/>
        </w:rPr>
        <w:t>Добавить отчет</w:t>
      </w:r>
      <w:r>
        <w:t xml:space="preserve">». Действия по созданию и редактированию документов соответствуют тем, которые описаны выше в разделе 8 и потому повторно не описываются. </w:t>
      </w:r>
    </w:p>
    <w:p w:rsidR="00FA0A59" w:rsidRDefault="00FA0A59" w:rsidP="00555AC4">
      <w:pPr>
        <w:pStyle w:val="20"/>
      </w:pPr>
      <w:bookmarkStart w:id="90" w:name="_Toc437028185"/>
      <w:r w:rsidRPr="00FA0A59">
        <w:t>Просмотр</w:t>
      </w:r>
      <w:r>
        <w:rPr>
          <w:lang w:val="en-US"/>
        </w:rPr>
        <w:t xml:space="preserve"> </w:t>
      </w:r>
      <w:r w:rsidRPr="00FA0A59">
        <w:t>отчетов</w:t>
      </w:r>
      <w:r>
        <w:rPr>
          <w:lang w:val="en-US"/>
        </w:rPr>
        <w:t xml:space="preserve"> </w:t>
      </w:r>
      <w:r w:rsidR="00EF1040" w:rsidRPr="00FA0A59">
        <w:t>подчиненных</w:t>
      </w:r>
      <w:r>
        <w:rPr>
          <w:lang w:val="en-US"/>
        </w:rPr>
        <w:t xml:space="preserve"> </w:t>
      </w:r>
      <w:r w:rsidRPr="00FA0A59">
        <w:t>организаций</w:t>
      </w:r>
    </w:p>
    <w:p w:rsidR="00FA0A59" w:rsidRPr="00FA0A59" w:rsidRDefault="00FA0A59" w:rsidP="00FA0A59">
      <w:r>
        <w:t xml:space="preserve">При просмотре отчетности абонентов имеющих подчиненные организации можно просмотреть документы подчиненных организаций, которые были использованы при формировании отчетности абонента. Чтобы отобразить список документов необходимо нажать на значок </w:t>
      </w:r>
      <w:r>
        <w:rPr>
          <w:noProof/>
        </w:rPr>
        <w:drawing>
          <wp:inline distT="0" distB="0" distL="0" distR="0">
            <wp:extent cx="114300" cy="133350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В открывшемся списке можно выбрать для просмотра документ подчиненной организации, если он есть.</w:t>
      </w:r>
    </w:p>
    <w:p w:rsidR="00FA0A59" w:rsidRDefault="00FA0A59" w:rsidP="00FA0A59">
      <w:pPr>
        <w:keepNext/>
        <w:ind w:left="-851"/>
        <w:jc w:val="center"/>
      </w:pPr>
      <w:r>
        <w:rPr>
          <w:noProof/>
        </w:rPr>
        <w:drawing>
          <wp:inline distT="0" distB="0" distL="0" distR="0">
            <wp:extent cx="5939790" cy="3656683"/>
            <wp:effectExtent l="19050" t="0" r="381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59" w:rsidRPr="00FA0A59" w:rsidRDefault="00FA0A59" w:rsidP="00FA0A59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35</w:t>
        </w:r>
      </w:fldSimple>
      <w:r>
        <w:t xml:space="preserve">. Список документов </w:t>
      </w:r>
      <w:r w:rsidR="00EF1040">
        <w:t>подчиненных</w:t>
      </w:r>
      <w:r>
        <w:t xml:space="preserve"> организаций</w:t>
      </w:r>
    </w:p>
    <w:p w:rsidR="00B83923" w:rsidRDefault="00B83923" w:rsidP="00555AC4">
      <w:pPr>
        <w:pStyle w:val="20"/>
      </w:pPr>
      <w:r>
        <w:t>Формирование сводных отчетов</w:t>
      </w:r>
      <w:bookmarkEnd w:id="90"/>
      <w:r>
        <w:t xml:space="preserve"> </w:t>
      </w:r>
    </w:p>
    <w:p w:rsidR="002769A9" w:rsidRDefault="00B83923" w:rsidP="002769A9">
      <w:r>
        <w:t xml:space="preserve">На основе принятых отчетов абонентов нижнего уровня можно формировать сводные отчеты </w:t>
      </w:r>
      <w:r w:rsidR="00DC1DDA">
        <w:t>организации</w:t>
      </w:r>
      <w:r>
        <w:t xml:space="preserve">, принявшего эти отчеты. Эта операция делается в списке принятых документов </w:t>
      </w:r>
      <w:r w:rsidR="00DC1DDA">
        <w:t xml:space="preserve">выбранного периода </w:t>
      </w:r>
      <w:r w:rsidR="00610EF0">
        <w:t xml:space="preserve">с помощью </w:t>
      </w:r>
      <w:r w:rsidR="008E2BF4">
        <w:t>кнопк</w:t>
      </w:r>
      <w:r w:rsidR="00610EF0">
        <w:t>и</w:t>
      </w:r>
      <w:r w:rsidR="00AC0A01">
        <w:t xml:space="preserve"> </w:t>
      </w:r>
      <w:r w:rsidR="00DC1DDA">
        <w:t>«Выходные форм»</w:t>
      </w:r>
      <w:r w:rsidR="00E37096">
        <w:rPr>
          <w:noProof/>
        </w:rPr>
        <w:drawing>
          <wp:inline distT="0" distB="0" distL="0" distR="0">
            <wp:extent cx="238125" cy="20002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A01">
        <w:t>.</w:t>
      </w:r>
    </w:p>
    <w:p w:rsidR="008E2BF4" w:rsidRDefault="00DC1DDA" w:rsidP="00EA5AAF">
      <w:r>
        <w:t xml:space="preserve">При нажатии указанной кнопки </w:t>
      </w:r>
      <w:r w:rsidR="008C422B">
        <w:t xml:space="preserve">в случае отчитывающихся медицинских организаций </w:t>
      </w:r>
      <w:r>
        <w:t xml:space="preserve">возникает список ведомств РФ, которым относятся отчитывающиеся абоненты. Для МО (ЛПУ) </w:t>
      </w:r>
      <w:r w:rsidR="00572BA9">
        <w:t>он может выглядеть так:</w:t>
      </w:r>
    </w:p>
    <w:p w:rsidR="00EB340A" w:rsidRDefault="00E37096" w:rsidP="00EB34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2533650"/>
            <wp:effectExtent l="19050" t="19050" r="28575" b="19050"/>
            <wp:docPr id="72" name="Рисунок 72" descr="Сводный отчет Ведом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Сводный отчет Ведомства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2BA9" w:rsidRDefault="00EB340A" w:rsidP="00EB340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36</w:t>
        </w:r>
      </w:fldSimple>
      <w:r>
        <w:t>. Формирование отчетов</w:t>
      </w:r>
    </w:p>
    <w:p w:rsidR="00572BA9" w:rsidRDefault="00572BA9" w:rsidP="00572BA9">
      <w:pPr>
        <w:spacing w:before="240"/>
      </w:pPr>
      <w:r>
        <w:t xml:space="preserve">Выбор любой яркой строки списка (не содержащей на первом месте восклицательного знака «!») означает, что в сводный отчет должны отбираться только документы абонентов, относящихся к данному ведомству. </w:t>
      </w:r>
    </w:p>
    <w:p w:rsidR="008C422B" w:rsidRDefault="008C422B" w:rsidP="008C422B">
      <w:r>
        <w:t>Отметим, что принадлежность медицинской организации одному или более ведомствам указывается в описании абонентов, являющихся медицинскими организациями. Вносить информацию о ведомственной принадлежности МО может ТФОМС или сама МО.</w:t>
      </w:r>
    </w:p>
    <w:p w:rsidR="00572BA9" w:rsidRDefault="00572BA9" w:rsidP="00572BA9">
      <w:r>
        <w:t>Выбор пункта «Все ЛПУ» означает отказ от указания определенного ведомства и включение в отчет всех ЛПУ региона.</w:t>
      </w:r>
    </w:p>
    <w:p w:rsidR="00402161" w:rsidRDefault="007E36BF" w:rsidP="00572BA9">
      <w:r>
        <w:t>Выбор определенного пункта в списке ведомств вызывает немедленное формирование отчета, по окончании которого отчёт возникает на экране в режиме редактирования. При этом в заголовочной части отчета указывается, по организациям какого ведомства он сформирован. Например, для МВД России заголовок будет иметь вид</w:t>
      </w:r>
      <w:r w:rsidR="00402161">
        <w:t>, в котором в одном из полей указано</w:t>
      </w:r>
      <w:r w:rsidR="002A5168">
        <w:t>:</w:t>
      </w:r>
      <w:r w:rsidR="00402161">
        <w:t xml:space="preserve"> </w:t>
      </w:r>
    </w:p>
    <w:p w:rsidR="00402161" w:rsidRDefault="00E37096" w:rsidP="00402161">
      <w:pPr>
        <w:ind w:firstLine="0"/>
        <w:jc w:val="center"/>
      </w:pPr>
      <w:r>
        <w:rPr>
          <w:noProof/>
        </w:rPr>
        <w:drawing>
          <wp:inline distT="0" distB="0" distL="0" distR="0">
            <wp:extent cx="2085975" cy="647700"/>
            <wp:effectExtent l="19050" t="0" r="9525" b="0"/>
            <wp:docPr id="73" name="Рисунок 73" descr="Имя отчета Форма 14-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Имя отчета Форма 14-Ф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0A" w:rsidRDefault="00E37096" w:rsidP="00EB340A">
      <w:pPr>
        <w:keepNext/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619625"/>
            <wp:effectExtent l="19050" t="19050" r="28575" b="28575"/>
            <wp:docPr id="74" name="Рисунок 74" descr="Сводный отчет МО МВД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Сводный отчет МО МВД России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36BF" w:rsidRDefault="00EB340A" w:rsidP="00EB340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37</w:t>
        </w:r>
      </w:fldSimple>
      <w:r>
        <w:t>. Сводная форма</w:t>
      </w:r>
    </w:p>
    <w:p w:rsidR="007961A8" w:rsidRDefault="00A35D22" w:rsidP="0053657C">
      <w:r>
        <w:t>После нажатия кнопки «Сохранить» произойдет выход из формы и форма с таким названием появится в разделе главного меню «Отчетность». Это можно проверить входом в раздел «Отчетность – Квартальна</w:t>
      </w:r>
      <w:proofErr w:type="gramStart"/>
      <w:r>
        <w:t>я-</w:t>
      </w:r>
      <w:proofErr w:type="gramEnd"/>
      <w:r>
        <w:t xml:space="preserve"> Вид отчетности «019 Статистика»</w:t>
      </w:r>
      <w:r w:rsidR="0053657C">
        <w:t>»</w:t>
      </w:r>
      <w:r>
        <w:t xml:space="preserve"> с нахождением в </w:t>
      </w:r>
      <w:r w:rsidR="0053657C">
        <w:t xml:space="preserve">списке, </w:t>
      </w:r>
      <w:r>
        <w:t xml:space="preserve">открывшемся </w:t>
      </w:r>
      <w:r w:rsidR="007961A8">
        <w:t>в левой части окна</w:t>
      </w:r>
      <w:r w:rsidR="0053657C">
        <w:t>,</w:t>
      </w:r>
      <w:r w:rsidR="007961A8">
        <w:t xml:space="preserve"> </w:t>
      </w:r>
      <w:r>
        <w:t xml:space="preserve">строки с указанным названием формы. </w:t>
      </w:r>
    </w:p>
    <w:p w:rsidR="0053657C" w:rsidRPr="00EA5AAF" w:rsidRDefault="0053657C" w:rsidP="0053657C">
      <w:r>
        <w:t xml:space="preserve">При щелчке мыши на этой строке в правой части окна появится список со строкой календарного периода документа, датой отправки и значком ошибки. Ошибка в сводном документе появилась потому, что в некоторых входящих документах присутствовали ошибки. </w:t>
      </w:r>
    </w:p>
    <w:p w:rsidR="00EB340A" w:rsidRDefault="00E37096" w:rsidP="00EB340A">
      <w:pPr>
        <w:keepNext/>
        <w:ind w:firstLine="0"/>
        <w:jc w:val="left"/>
      </w:pPr>
      <w:r>
        <w:rPr>
          <w:noProof/>
        </w:rPr>
        <w:drawing>
          <wp:inline distT="0" distB="0" distL="0" distR="0">
            <wp:extent cx="5934075" cy="2257425"/>
            <wp:effectExtent l="19050" t="19050" r="28575" b="28575"/>
            <wp:docPr id="75" name="Рисунок 75" descr="Отчетность  14-Ф(ОМС) (свод-6) МО МВД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Отчетность  14-Ф(ОМС) (свод-6) МО МВД РФ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61A8" w:rsidRDefault="00EB340A" w:rsidP="00EB340A">
      <w:pPr>
        <w:pStyle w:val="af9"/>
        <w:jc w:val="center"/>
      </w:pPr>
      <w:r>
        <w:t xml:space="preserve">Рисунок </w:t>
      </w:r>
      <w:fldSimple w:instr=" SEQ Рисунок \* ARABIC ">
        <w:r w:rsidR="00470437">
          <w:rPr>
            <w:noProof/>
          </w:rPr>
          <w:t>38</w:t>
        </w:r>
      </w:fldSimple>
      <w:r>
        <w:t>. Инструментарий</w:t>
      </w:r>
    </w:p>
    <w:p w:rsidR="0053657C" w:rsidRDefault="0053657C" w:rsidP="0053657C">
      <w:pPr>
        <w:spacing w:before="240"/>
      </w:pPr>
      <w:r>
        <w:lastRenderedPageBreak/>
        <w:t>С помощью инструментальных кнопок, расположенных над списком в правой части окна, документ можно просматривать, редактировать  и т.д.</w:t>
      </w:r>
    </w:p>
    <w:p w:rsidR="006E642C" w:rsidRPr="00875A60" w:rsidRDefault="006E642C" w:rsidP="001157E4">
      <w:pPr>
        <w:pStyle w:val="1"/>
        <w:ind w:left="567" w:hanging="567"/>
        <w:jc w:val="center"/>
      </w:pPr>
      <w:bookmarkStart w:id="91" w:name="_Toc437028186"/>
      <w:r w:rsidRPr="00875A60">
        <w:rPr>
          <w:rStyle w:val="21"/>
          <w:sz w:val="32"/>
          <w:szCs w:val="32"/>
        </w:rPr>
        <w:lastRenderedPageBreak/>
        <w:t>ПРИЛОЖЕНИЕ 1.Структура</w:t>
      </w:r>
      <w:r w:rsidRPr="00875A60">
        <w:t xml:space="preserve"> </w:t>
      </w:r>
      <w:r w:rsidRPr="00875A60">
        <w:rPr>
          <w:b w:val="0"/>
        </w:rPr>
        <w:t xml:space="preserve">сообщения </w:t>
      </w:r>
      <w:r w:rsidR="002129F1" w:rsidRPr="00875A60">
        <w:rPr>
          <w:b w:val="0"/>
        </w:rPr>
        <w:t>в формате МУССОН</w:t>
      </w:r>
      <w:r w:rsidRPr="00875A60">
        <w:rPr>
          <w:b w:val="0"/>
        </w:rPr>
        <w:t xml:space="preserve"> по электронной почте</w:t>
      </w:r>
      <w:bookmarkEnd w:id="87"/>
      <w:bookmarkEnd w:id="88"/>
      <w:bookmarkEnd w:id="91"/>
    </w:p>
    <w:p w:rsidR="006E642C" w:rsidRDefault="006E642C" w:rsidP="006E642C">
      <w:pPr>
        <w:spacing w:after="120"/>
        <w:ind w:firstLine="720"/>
      </w:pPr>
      <w:r>
        <w:t xml:space="preserve">За основу входного почтового сообщения взят формат входного сообщения  системы уже эксплуатирующейся у Заказчика. </w:t>
      </w:r>
    </w:p>
    <w:p w:rsidR="006E642C" w:rsidRDefault="006E642C" w:rsidP="006E642C">
      <w:pPr>
        <w:spacing w:after="120"/>
        <w:ind w:firstLine="720"/>
      </w:pPr>
      <w:r>
        <w:t xml:space="preserve">Под входными сообщениями подразумеваются символьные файлы в кодировке </w:t>
      </w:r>
      <w:r>
        <w:rPr>
          <w:b/>
          <w:lang w:val="en-US"/>
        </w:rPr>
        <w:t>Windows</w:t>
      </w:r>
      <w:r>
        <w:rPr>
          <w:b/>
        </w:rPr>
        <w:t>-1251</w:t>
      </w:r>
      <w:r w:rsidRPr="004F5235">
        <w:t xml:space="preserve">, </w:t>
      </w:r>
      <w:r w:rsidRPr="004F5235">
        <w:rPr>
          <w:b/>
          <w:bCs/>
          <w:lang w:val="en-US"/>
        </w:rPr>
        <w:t>ASCII</w:t>
      </w:r>
      <w:r w:rsidRPr="004F5235">
        <w:rPr>
          <w:b/>
          <w:bCs/>
        </w:rPr>
        <w:t xml:space="preserve"> или КОИ8</w:t>
      </w:r>
      <w:r>
        <w:t xml:space="preserve">, содержащие специальным образом организованную отчетную информацию и предназначенные для обмена данными между системами </w:t>
      </w:r>
      <w:r>
        <w:rPr>
          <w:b/>
        </w:rPr>
        <w:t>“Муссон”</w:t>
      </w:r>
      <w:r>
        <w:t xml:space="preserve"> и </w:t>
      </w:r>
      <w:r>
        <w:rPr>
          <w:b/>
        </w:rPr>
        <w:t>УСОИ</w:t>
      </w:r>
      <w:r>
        <w:t>. Входное сообщение содержит в себе полный набор ключевой информации, необходимый для точной адресации каждого входящего в него показателя, поэтому имя файла значения не имеет.  Строится сообщение по следующей схеме:</w:t>
      </w:r>
    </w:p>
    <w:p w:rsidR="006E642C" w:rsidRDefault="006E642C" w:rsidP="006E642C">
      <w:pPr>
        <w:spacing w:after="120"/>
        <w:ind w:firstLine="720"/>
        <w:rPr>
          <w:b/>
          <w:sz w:val="28"/>
        </w:rPr>
      </w:pPr>
      <w:r>
        <w:rPr>
          <w:b/>
          <w:sz w:val="28"/>
        </w:rPr>
        <w:t>?+</w:t>
      </w:r>
      <w:proofErr w:type="spellStart"/>
      <w:r>
        <w:rPr>
          <w:b/>
          <w:sz w:val="28"/>
        </w:rPr>
        <w:t>усои</w:t>
      </w:r>
      <w:proofErr w:type="spellEnd"/>
      <w:r>
        <w:rPr>
          <w:b/>
          <w:sz w:val="28"/>
        </w:rPr>
        <w:t>:</w:t>
      </w:r>
      <w:r>
        <w:rPr>
          <w:b/>
        </w:rPr>
        <w:t>&lt;КВД&gt;</w:t>
      </w:r>
      <w:r>
        <w:rPr>
          <w:b/>
          <w:sz w:val="28"/>
        </w:rPr>
        <w:t>(</w:t>
      </w:r>
      <w:r>
        <w:rPr>
          <w:b/>
        </w:rPr>
        <w:t>&lt;КОИ&gt;</w:t>
      </w:r>
      <w:r>
        <w:rPr>
          <w:b/>
          <w:sz w:val="28"/>
        </w:rPr>
        <w:t>,</w:t>
      </w:r>
      <w:r>
        <w:rPr>
          <w:b/>
        </w:rPr>
        <w:t>&lt;ДАТА</w:t>
      </w:r>
      <w:proofErr w:type="gramStart"/>
      <w:r>
        <w:rPr>
          <w:b/>
        </w:rPr>
        <w:t>&gt;</w:t>
      </w:r>
      <w:r>
        <w:rPr>
          <w:b/>
          <w:sz w:val="28"/>
        </w:rPr>
        <w:t>-</w:t>
      </w:r>
      <w:proofErr w:type="gramEnd"/>
      <w:r>
        <w:rPr>
          <w:b/>
          <w:sz w:val="28"/>
        </w:rPr>
        <w:t>‘</w:t>
      </w:r>
      <w:r>
        <w:rPr>
          <w:b/>
        </w:rPr>
        <w:t>&lt;КФ&gt;</w:t>
      </w:r>
      <w:r>
        <w:rPr>
          <w:b/>
          <w:sz w:val="28"/>
        </w:rPr>
        <w:t>’,</w:t>
      </w:r>
      <w:r>
        <w:rPr>
          <w:b/>
        </w:rPr>
        <w:t>&lt;список строк&gt;</w:t>
      </w:r>
      <w:r>
        <w:rPr>
          <w:b/>
          <w:sz w:val="28"/>
        </w:rPr>
        <w:t>)=?</w:t>
      </w:r>
    </w:p>
    <w:p w:rsidR="006E642C" w:rsidRDefault="006E642C" w:rsidP="006E642C">
      <w:pPr>
        <w:spacing w:after="120"/>
        <w:ind w:firstLine="720"/>
      </w:pPr>
      <w:r>
        <w:t>где:</w:t>
      </w:r>
    </w:p>
    <w:p w:rsidR="006E642C" w:rsidRDefault="006E642C" w:rsidP="006E642C">
      <w:pPr>
        <w:spacing w:after="120"/>
        <w:ind w:firstLine="720"/>
      </w:pPr>
      <w:r>
        <w:rPr>
          <w:b/>
          <w:sz w:val="28"/>
        </w:rPr>
        <w:t xml:space="preserve">?+ </w:t>
      </w:r>
      <w:proofErr w:type="spellStart"/>
      <w:r>
        <w:rPr>
          <w:b/>
          <w:sz w:val="28"/>
        </w:rPr>
        <w:t>усои</w:t>
      </w:r>
      <w:proofErr w:type="spellEnd"/>
      <w:r>
        <w:rPr>
          <w:b/>
          <w:sz w:val="28"/>
        </w:rPr>
        <w:t>:</w:t>
      </w:r>
      <w:r>
        <w:rPr>
          <w:b/>
        </w:rPr>
        <w:t xml:space="preserve">  </w:t>
      </w:r>
      <w:r>
        <w:t xml:space="preserve"> и</w:t>
      </w:r>
      <w:r>
        <w:rPr>
          <w:b/>
        </w:rPr>
        <w:t xml:space="preserve">   </w:t>
      </w:r>
      <w:r>
        <w:rPr>
          <w:b/>
          <w:sz w:val="28"/>
        </w:rPr>
        <w:t>=?</w:t>
      </w:r>
      <w:r>
        <w:t xml:space="preserve">    - соответственно, признаки начала и конца сообщения;</w:t>
      </w:r>
    </w:p>
    <w:p w:rsidR="006E642C" w:rsidRDefault="006E642C" w:rsidP="006E642C">
      <w:pPr>
        <w:spacing w:after="120"/>
        <w:ind w:firstLine="720"/>
      </w:pPr>
      <w:r>
        <w:rPr>
          <w:b/>
        </w:rPr>
        <w:t>&lt;КВД&gt;</w:t>
      </w:r>
      <w:r>
        <w:t xml:space="preserve"> - код   вида отчетности (вида деятельности)</w:t>
      </w:r>
      <w:proofErr w:type="gramStart"/>
      <w:r>
        <w:t xml:space="preserve"> ;</w:t>
      </w:r>
      <w:proofErr w:type="gramEnd"/>
    </w:p>
    <w:p w:rsidR="006E642C" w:rsidRDefault="006E642C" w:rsidP="006E642C">
      <w:pPr>
        <w:spacing w:after="120"/>
        <w:ind w:firstLine="720"/>
      </w:pPr>
      <w:r>
        <w:rPr>
          <w:b/>
        </w:rPr>
        <w:t>&lt;КОИ&gt;</w:t>
      </w:r>
      <w:r>
        <w:t xml:space="preserve"> - код  объекта  информации (код абонента);</w:t>
      </w:r>
    </w:p>
    <w:p w:rsidR="006E642C" w:rsidRDefault="006E642C" w:rsidP="006E642C">
      <w:pPr>
        <w:spacing w:after="120"/>
        <w:ind w:firstLine="720"/>
      </w:pPr>
      <w:r>
        <w:rPr>
          <w:b/>
        </w:rPr>
        <w:t>&lt;ДАТА&gt;</w:t>
      </w:r>
      <w:r>
        <w:t xml:space="preserve"> - отчетная дата (всегда заканчивается знаком </w:t>
      </w:r>
      <w:r>
        <w:rPr>
          <w:b/>
        </w:rPr>
        <w:t>минус</w:t>
      </w:r>
      <w:r>
        <w:t>);</w:t>
      </w:r>
    </w:p>
    <w:p w:rsidR="006E642C" w:rsidRDefault="006E642C" w:rsidP="006E642C">
      <w:pPr>
        <w:spacing w:after="120"/>
        <w:ind w:firstLine="720"/>
      </w:pPr>
      <w:r>
        <w:rPr>
          <w:b/>
        </w:rPr>
        <w:t>&lt;КФ&gt;</w:t>
      </w:r>
      <w:r>
        <w:t xml:space="preserve"> - код  входной  формы (заключается в одинарные кавычки в тех случаях, когда код формы начинается с цифры или в нем присутствуют разделители);</w:t>
      </w:r>
    </w:p>
    <w:p w:rsidR="006E642C" w:rsidRDefault="006E642C" w:rsidP="006E642C">
      <w:pPr>
        <w:spacing w:after="120"/>
        <w:ind w:firstLine="720"/>
      </w:pPr>
      <w:r>
        <w:rPr>
          <w:b/>
        </w:rPr>
        <w:t>&lt;список строк&gt;</w:t>
      </w:r>
      <w:r>
        <w:t xml:space="preserve"> - список значений показателей, разделенных запятыми. Текстовые показатели всегда заключаются в двойные кавычки. Для </w:t>
      </w:r>
      <w:r w:rsidRPr="009E1435">
        <w:t xml:space="preserve">табличных форм </w:t>
      </w:r>
      <w:r>
        <w:t xml:space="preserve">отдельные строки начинаются символом    </w:t>
      </w:r>
      <w:r>
        <w:rPr>
          <w:b/>
          <w:sz w:val="28"/>
        </w:rPr>
        <w:t xml:space="preserve">/   </w:t>
      </w:r>
      <w:r>
        <w:t xml:space="preserve">(знак деления), за которым следует  </w:t>
      </w:r>
      <w:r>
        <w:rPr>
          <w:b/>
        </w:rPr>
        <w:t>&lt;код строки&gt;</w:t>
      </w:r>
      <w:r>
        <w:t xml:space="preserve"> и запятая. Для </w:t>
      </w:r>
      <w:r w:rsidRPr="009E1435">
        <w:t>линейных форм</w:t>
      </w:r>
      <w:r>
        <w:t xml:space="preserve"> </w:t>
      </w:r>
      <w:r>
        <w:rPr>
          <w:b/>
        </w:rPr>
        <w:t>&lt;коды строк&gt;</w:t>
      </w:r>
      <w:r>
        <w:t xml:space="preserve"> и сопутствующие им символы не вводятся. Для корректного приема число показателей в строке (линейной форме) должно точно соответствовать количеству, описанному в ВД, так как адрес конкретного значения определяется его порядковым номером. Пробелы, если они не входят в текстовый показатель, при обработке сообщения игнорируются. Управляющие символы (</w:t>
      </w:r>
      <w:r>
        <w:rPr>
          <w:b/>
        </w:rPr>
        <w:t>возврат каретки, переход на новую строку и т.п.)</w:t>
      </w:r>
      <w:r>
        <w:t xml:space="preserve"> могут встречаться в любом месте, даже если они “разрывают” число или ключевую информацию.</w:t>
      </w:r>
    </w:p>
    <w:p w:rsidR="006E642C" w:rsidRPr="00732454" w:rsidRDefault="006E642C" w:rsidP="006E642C">
      <w:pPr>
        <w:keepNext/>
        <w:keepLines/>
        <w:spacing w:after="120"/>
        <w:ind w:firstLine="720"/>
      </w:pPr>
      <w:r>
        <w:t>Примеры входных сообщений:</w:t>
      </w:r>
    </w:p>
    <w:p w:rsidR="006E642C" w:rsidRPr="00732454" w:rsidRDefault="006E642C" w:rsidP="006E642C">
      <w:pPr>
        <w:keepNext/>
        <w:keepLines/>
        <w:spacing w:after="120"/>
        <w:ind w:firstLine="720"/>
      </w:pPr>
    </w:p>
    <w:p w:rsidR="006E642C" w:rsidRPr="00732454" w:rsidRDefault="006E642C" w:rsidP="006E642C">
      <w:pPr>
        <w:keepNext/>
        <w:keepLines/>
        <w:spacing w:after="120"/>
        <w:ind w:firstLine="720"/>
        <w:rPr>
          <w:b/>
          <w:sz w:val="20"/>
        </w:rPr>
      </w:pPr>
      <w:r>
        <w:rPr>
          <w:b/>
          <w:sz w:val="20"/>
        </w:rPr>
        <w:t>?+1</w:t>
      </w:r>
      <w:proofErr w:type="gramStart"/>
      <w:r>
        <w:rPr>
          <w:b/>
          <w:sz w:val="20"/>
        </w:rPr>
        <w:t xml:space="preserve">( </w:t>
      </w:r>
      <w:proofErr w:type="gramEnd"/>
      <w:r>
        <w:rPr>
          <w:b/>
          <w:sz w:val="20"/>
        </w:rPr>
        <w:t>1192, 197- ‘ф8', /01, 2971602, 2971602, 1284813, 1686789, /02, 0, 0, 0, 0, /03, 2971602, 2971602, 1284813, 1686789, /04, 3764500, 1651460, 2113040, )=?</w:t>
      </w:r>
    </w:p>
    <w:p w:rsidR="006E642C" w:rsidRPr="00732454" w:rsidRDefault="006E642C" w:rsidP="006E642C">
      <w:pPr>
        <w:keepNext/>
        <w:keepLines/>
        <w:spacing w:after="120"/>
        <w:ind w:firstLine="720"/>
        <w:rPr>
          <w:b/>
          <w:sz w:val="20"/>
        </w:rPr>
      </w:pPr>
    </w:p>
    <w:p w:rsidR="006E642C" w:rsidRPr="00732454" w:rsidRDefault="006E642C" w:rsidP="006E642C">
      <w:pPr>
        <w:keepNext/>
        <w:keepLines/>
        <w:spacing w:after="120"/>
        <w:ind w:firstLine="720"/>
        <w:rPr>
          <w:b/>
          <w:sz w:val="20"/>
        </w:rPr>
      </w:pPr>
      <w:r>
        <w:rPr>
          <w:b/>
          <w:sz w:val="20"/>
        </w:rPr>
        <w:t>?+1</w:t>
      </w:r>
      <w:proofErr w:type="gramStart"/>
      <w:r>
        <w:rPr>
          <w:b/>
          <w:sz w:val="20"/>
        </w:rPr>
        <w:t xml:space="preserve">( </w:t>
      </w:r>
      <w:proofErr w:type="gramEnd"/>
      <w:r>
        <w:rPr>
          <w:b/>
          <w:sz w:val="20"/>
        </w:rPr>
        <w:t>0125, 197- 'ф10', 1, -73179, -73179, 0, 0, 0, 0, 899473, 899473, 26984, 0, 0, 0, 0, 0, 0, 0, 0, 848057, 647473, 26984, 6930, 0, 0, 0, 0, 0, 0, 0, 0, 173600, -21763, -21763, 0, 0, 0, 0, 0, 0, 0, 0, 0, 0, 0, 0, 0, 0, 0, 0, 0, 0, 0, 0, 0, 0, 0, 0, 0, 0, 0, 0, 0, 0, 0, 0, 0, 0, 0, 0, 173600, 0, 0, 0, 0, 0, 0, 0, 0, 0, 0,</w:t>
      </w:r>
      <w:proofErr w:type="gramStart"/>
      <w:r>
        <w:rPr>
          <w:b/>
          <w:sz w:val="20"/>
        </w:rPr>
        <w:t xml:space="preserve"> )</w:t>
      </w:r>
      <w:proofErr w:type="gramEnd"/>
      <w:r>
        <w:rPr>
          <w:b/>
          <w:sz w:val="20"/>
        </w:rPr>
        <w:t>=?</w:t>
      </w:r>
    </w:p>
    <w:p w:rsidR="006E642C" w:rsidRPr="00732454" w:rsidRDefault="006E642C" w:rsidP="006E642C">
      <w:pPr>
        <w:keepNext/>
        <w:keepLines/>
        <w:spacing w:after="120"/>
        <w:ind w:firstLine="720"/>
        <w:rPr>
          <w:b/>
        </w:rPr>
      </w:pPr>
    </w:p>
    <w:p w:rsidR="006E642C" w:rsidRPr="004F5235" w:rsidRDefault="006E642C" w:rsidP="006E642C">
      <w:pPr>
        <w:spacing w:after="120"/>
        <w:ind w:firstLine="720"/>
      </w:pPr>
      <w:r>
        <w:t>Служебное слово «</w:t>
      </w:r>
      <w:proofErr w:type="spellStart"/>
      <w:r w:rsidRPr="00773A00">
        <w:rPr>
          <w:b/>
        </w:rPr>
        <w:t>усои</w:t>
      </w:r>
      <w:proofErr w:type="spellEnd"/>
      <w:proofErr w:type="gramStart"/>
      <w:r w:rsidRPr="004F5235">
        <w:rPr>
          <w:b/>
        </w:rPr>
        <w:t>:</w:t>
      </w:r>
      <w:r>
        <w:rPr>
          <w:b/>
        </w:rPr>
        <w:t>»</w:t>
      </w:r>
      <w:proofErr w:type="gramEnd"/>
      <w:r>
        <w:rPr>
          <w:b/>
        </w:rPr>
        <w:t xml:space="preserve"> </w:t>
      </w:r>
      <w:r w:rsidRPr="00773A00">
        <w:t>используется</w:t>
      </w:r>
      <w:r>
        <w:t xml:space="preserve"> для автоматического определения кодировки сообщения. Допускается отсутствие этого служебного слова</w:t>
      </w:r>
      <w:r w:rsidRPr="00773A00">
        <w:t>,</w:t>
      </w:r>
      <w:r>
        <w:t xml:space="preserve"> при этом по умолчанию  считается,  что сообщение задано в кодировке   </w:t>
      </w:r>
      <w:r>
        <w:rPr>
          <w:lang w:val="en-US"/>
        </w:rPr>
        <w:t>Windows</w:t>
      </w:r>
      <w:r w:rsidRPr="00773A00">
        <w:t>-1251</w:t>
      </w:r>
      <w:r>
        <w:t xml:space="preserve">. </w:t>
      </w:r>
    </w:p>
    <w:p w:rsidR="006E642C" w:rsidRPr="00E46B43" w:rsidRDefault="006E642C" w:rsidP="006E642C">
      <w:pPr>
        <w:spacing w:after="120"/>
      </w:pPr>
    </w:p>
    <w:p w:rsidR="006E642C" w:rsidRPr="000D0293" w:rsidRDefault="006E642C" w:rsidP="00875A60">
      <w:pPr>
        <w:keepNext/>
        <w:outlineLvl w:val="0"/>
        <w:rPr>
          <w:b/>
        </w:rPr>
      </w:pPr>
      <w:bookmarkStart w:id="92" w:name="_Toc105476146"/>
      <w:bookmarkStart w:id="93" w:name="_Toc162927972"/>
      <w:bookmarkStart w:id="94" w:name="_Toc437028187"/>
      <w:r w:rsidRPr="000D0293">
        <w:rPr>
          <w:b/>
        </w:rPr>
        <w:lastRenderedPageBreak/>
        <w:t>Структура ответного сообщения</w:t>
      </w:r>
      <w:bookmarkEnd w:id="92"/>
      <w:bookmarkEnd w:id="93"/>
      <w:bookmarkEnd w:id="94"/>
    </w:p>
    <w:p w:rsidR="006E642C" w:rsidRDefault="006E642C" w:rsidP="006E642C">
      <w:pPr>
        <w:spacing w:after="120"/>
        <w:ind w:firstLine="706"/>
      </w:pPr>
      <w:r>
        <w:t>Так же как и входное сообщение</w:t>
      </w:r>
      <w:r w:rsidRPr="00674D12">
        <w:t xml:space="preserve">, </w:t>
      </w:r>
      <w:r>
        <w:t>ответное сообщение является текстовым и имеет следующую структуру</w:t>
      </w:r>
      <w:r w:rsidRPr="00674D12">
        <w:t>:</w:t>
      </w:r>
      <w:r>
        <w:t xml:space="preserve">  </w:t>
      </w:r>
    </w:p>
    <w:p w:rsidR="006E642C" w:rsidRPr="00845D04" w:rsidRDefault="006E642C" w:rsidP="006E642C">
      <w:pPr>
        <w:spacing w:after="120"/>
        <w:ind w:firstLine="706"/>
      </w:pPr>
      <w:r w:rsidRPr="00845D04">
        <w:t>Начальный фрагмент сообщения: (код абонента, дат</w:t>
      </w:r>
      <w:proofErr w:type="gramStart"/>
      <w:r w:rsidRPr="00845D04">
        <w:t>а-</w:t>
      </w:r>
      <w:proofErr w:type="gramEnd"/>
      <w:r w:rsidRPr="00845D04">
        <w:t xml:space="preserve"> форма)</w:t>
      </w:r>
    </w:p>
    <w:p w:rsidR="006E642C" w:rsidRPr="00845D04" w:rsidRDefault="006E642C" w:rsidP="006E642C">
      <w:pPr>
        <w:spacing w:after="120"/>
        <w:ind w:firstLine="706"/>
      </w:pPr>
      <w:r w:rsidRPr="00845D04">
        <w:t>Код формулы контроля</w:t>
      </w:r>
    </w:p>
    <w:p w:rsidR="006E642C" w:rsidRPr="00845D04" w:rsidRDefault="006E642C" w:rsidP="006E642C">
      <w:pPr>
        <w:spacing w:after="120"/>
        <w:ind w:firstLine="706"/>
      </w:pPr>
      <w:r w:rsidRPr="00845D04">
        <w:t>Текст ошибки</w:t>
      </w:r>
    </w:p>
    <w:sectPr w:rsidR="006E642C" w:rsidRPr="00845D04" w:rsidSect="007E064D">
      <w:footerReference w:type="even" r:id="rId93"/>
      <w:footerReference w:type="default" r:id="rId94"/>
      <w:headerReference w:type="first" r:id="rId95"/>
      <w:footerReference w:type="first" r:id="rId96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37" w:rsidRDefault="00470437">
      <w:r>
        <w:separator/>
      </w:r>
    </w:p>
  </w:endnote>
  <w:endnote w:type="continuationSeparator" w:id="0">
    <w:p w:rsidR="00470437" w:rsidRDefault="00470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37" w:rsidRDefault="001E736F" w:rsidP="00385B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04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0437" w:rsidRDefault="00470437" w:rsidP="00385B9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37" w:rsidRDefault="001E736F" w:rsidP="00385B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04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6326">
      <w:rPr>
        <w:rStyle w:val="a8"/>
        <w:noProof/>
      </w:rPr>
      <w:t>28</w:t>
    </w:r>
    <w:r>
      <w:rPr>
        <w:rStyle w:val="a8"/>
      </w:rPr>
      <w:fldChar w:fldCharType="end"/>
    </w:r>
  </w:p>
  <w:p w:rsidR="00470437" w:rsidRPr="008D2201" w:rsidRDefault="00470437" w:rsidP="00503889">
    <w:pPr>
      <w:pBdr>
        <w:top w:val="single" w:sz="4" w:space="1" w:color="auto"/>
      </w:pBdr>
      <w:ind w:right="360" w:firstLine="0"/>
    </w:pPr>
    <w:r w:rsidRPr="00B17145">
      <w:rPr>
        <w:i/>
        <w:sz w:val="16"/>
        <w:szCs w:val="16"/>
      </w:rPr>
      <w:t>УСОИ-</w:t>
    </w:r>
    <w:r>
      <w:rPr>
        <w:i/>
        <w:sz w:val="16"/>
        <w:szCs w:val="16"/>
      </w:rPr>
      <w:t>М.</w:t>
    </w:r>
    <w:r w:rsidRPr="00B17145">
      <w:rPr>
        <w:i/>
        <w:sz w:val="16"/>
        <w:szCs w:val="16"/>
      </w:rPr>
      <w:t xml:space="preserve"> </w:t>
    </w:r>
    <w:r>
      <w:rPr>
        <w:i/>
        <w:sz w:val="16"/>
        <w:szCs w:val="16"/>
      </w:rPr>
      <w:t>Руководство удаленного пользователя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br/>
    </w:r>
    <w:r w:rsidRPr="005453B8">
      <w:rPr>
        <w:i/>
        <w:sz w:val="16"/>
        <w:szCs w:val="16"/>
        <w:lang w:val="en-US"/>
      </w:rPr>
      <w:t>OOO</w:t>
    </w:r>
    <w:r w:rsidRPr="005453B8">
      <w:rPr>
        <w:i/>
        <w:sz w:val="16"/>
        <w:szCs w:val="16"/>
      </w:rPr>
      <w:t xml:space="preserve"> «</w:t>
    </w:r>
    <w:proofErr w:type="spellStart"/>
    <w:r w:rsidRPr="005453B8">
      <w:rPr>
        <w:i/>
        <w:sz w:val="16"/>
        <w:szCs w:val="16"/>
      </w:rPr>
      <w:t>Атлантико</w:t>
    </w:r>
    <w:proofErr w:type="spellEnd"/>
    <w:r>
      <w:rPr>
        <w:i/>
        <w:sz w:val="16"/>
        <w:szCs w:val="16"/>
      </w:rPr>
      <w:t xml:space="preserve"> </w:t>
    </w:r>
    <w:proofErr w:type="gramStart"/>
    <w:r>
      <w:rPr>
        <w:i/>
        <w:sz w:val="16"/>
        <w:szCs w:val="16"/>
      </w:rPr>
      <w:t>ИТ</w:t>
    </w:r>
    <w:proofErr w:type="gramEnd"/>
    <w:r w:rsidRPr="005453B8">
      <w:rPr>
        <w:i/>
        <w:sz w:val="16"/>
        <w:szCs w:val="16"/>
      </w:rPr>
      <w:t>», 20</w:t>
    </w:r>
    <w:r>
      <w:rPr>
        <w:i/>
        <w:sz w:val="16"/>
        <w:szCs w:val="16"/>
      </w:rPr>
      <w:t>1</w:t>
    </w:r>
    <w:r w:rsidRPr="00883594">
      <w:rPr>
        <w:i/>
        <w:sz w:val="16"/>
        <w:szCs w:val="16"/>
      </w:rPr>
      <w:t>5</w:t>
    </w:r>
    <w:r w:rsidRPr="005453B8">
      <w:rPr>
        <w:i/>
        <w:sz w:val="16"/>
        <w:szCs w:val="16"/>
      </w:rPr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37" w:rsidRPr="00883594" w:rsidRDefault="00470437" w:rsidP="00DF36B7">
    <w:pPr>
      <w:pStyle w:val="a7"/>
      <w:jc w:val="center"/>
      <w:rPr>
        <w:lang w:val="en-US"/>
      </w:rPr>
    </w:pPr>
    <w:r>
      <w:t>201</w:t>
    </w:r>
    <w:r>
      <w:rPr>
        <w:lang w:val="en-US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37" w:rsidRDefault="00470437">
      <w:r>
        <w:separator/>
      </w:r>
    </w:p>
  </w:footnote>
  <w:footnote w:type="continuationSeparator" w:id="0">
    <w:p w:rsidR="00470437" w:rsidRDefault="00470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37" w:rsidRDefault="00470437" w:rsidP="00503889">
    <w:pPr>
      <w:jc w:val="center"/>
      <w:rPr>
        <w:rFonts w:ascii="Cambria" w:eastAsia="Batang" w:hAnsi="Cambria"/>
        <w:b/>
        <w:sz w:val="28"/>
        <w:szCs w:val="28"/>
      </w:rPr>
    </w:pPr>
    <w:r>
      <w:rPr>
        <w:rFonts w:ascii="Cambria" w:eastAsia="Batang" w:hAnsi="Cambria"/>
        <w:b/>
        <w:sz w:val="28"/>
        <w:szCs w:val="28"/>
      </w:rPr>
      <w:t>Федеральный фонд обязательного медицинского страх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D0AF77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3F25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73956"/>
    <w:multiLevelType w:val="multilevel"/>
    <w:tmpl w:val="BB60EDC4"/>
    <w:lvl w:ilvl="0">
      <w:start w:val="1"/>
      <w:numFmt w:val="decimal"/>
      <w:lvlText w:val="%1)"/>
      <w:lvlJc w:val="left"/>
      <w:pPr>
        <w:tabs>
          <w:tab w:val="num" w:pos="680"/>
        </w:tabs>
        <w:ind w:left="73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76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2E52B90"/>
    <w:multiLevelType w:val="hybridMultilevel"/>
    <w:tmpl w:val="C51E9E1C"/>
    <w:lvl w:ilvl="0" w:tplc="46D48230">
      <w:start w:val="1"/>
      <w:numFmt w:val="bullet"/>
      <w:lvlText w:val="-"/>
      <w:lvlJc w:val="left"/>
      <w:pPr>
        <w:tabs>
          <w:tab w:val="num" w:pos="1247"/>
        </w:tabs>
        <w:ind w:left="1418" w:hanging="171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6265E7"/>
    <w:multiLevelType w:val="hybridMultilevel"/>
    <w:tmpl w:val="9796E3B2"/>
    <w:lvl w:ilvl="0" w:tplc="E2CE8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917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3DA0367"/>
    <w:multiLevelType w:val="hybridMultilevel"/>
    <w:tmpl w:val="545E1904"/>
    <w:lvl w:ilvl="0" w:tplc="4D70326E">
      <w:start w:val="1"/>
      <w:numFmt w:val="bullet"/>
      <w:lvlText w:val="-"/>
      <w:lvlJc w:val="left"/>
      <w:pPr>
        <w:tabs>
          <w:tab w:val="num" w:pos="1758"/>
        </w:tabs>
        <w:ind w:left="1814" w:hanging="113"/>
      </w:pPr>
      <w:rPr>
        <w:rFonts w:ascii="Tahoma" w:hAnsi="Tahoma" w:hint="default"/>
      </w:rPr>
    </w:lvl>
    <w:lvl w:ilvl="1" w:tplc="9FDE95AC">
      <w:start w:val="1"/>
      <w:numFmt w:val="bullet"/>
      <w:lvlText w:val="-"/>
      <w:lvlJc w:val="left"/>
      <w:pPr>
        <w:tabs>
          <w:tab w:val="num" w:pos="1080"/>
        </w:tabs>
        <w:ind w:left="1247" w:hanging="167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0A302C"/>
    <w:multiLevelType w:val="hybridMultilevel"/>
    <w:tmpl w:val="73B8B68A"/>
    <w:lvl w:ilvl="0" w:tplc="6EE255CC">
      <w:start w:val="1"/>
      <w:numFmt w:val="decimal"/>
      <w:lvlText w:val="%1)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EC4E31"/>
    <w:multiLevelType w:val="hybridMultilevel"/>
    <w:tmpl w:val="F01ADF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B126B9B"/>
    <w:multiLevelType w:val="hybridMultilevel"/>
    <w:tmpl w:val="AFCE1056"/>
    <w:lvl w:ilvl="0" w:tplc="4B1C0736">
      <w:start w:val="1"/>
      <w:numFmt w:val="decimal"/>
      <w:lvlText w:val="%1)"/>
      <w:lvlJc w:val="left"/>
      <w:pPr>
        <w:tabs>
          <w:tab w:val="num" w:pos="851"/>
        </w:tabs>
        <w:ind w:left="907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E2B4A"/>
    <w:multiLevelType w:val="hybridMultilevel"/>
    <w:tmpl w:val="D4D824E8"/>
    <w:lvl w:ilvl="0" w:tplc="4D70326E">
      <w:start w:val="1"/>
      <w:numFmt w:val="bullet"/>
      <w:lvlText w:val="-"/>
      <w:lvlJc w:val="left"/>
      <w:pPr>
        <w:tabs>
          <w:tab w:val="num" w:pos="1758"/>
        </w:tabs>
        <w:ind w:left="1814" w:hanging="113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3C1CB7"/>
    <w:multiLevelType w:val="hybridMultilevel"/>
    <w:tmpl w:val="AB9AB3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8F07AC"/>
    <w:multiLevelType w:val="hybridMultilevel"/>
    <w:tmpl w:val="01D6A742"/>
    <w:lvl w:ilvl="0" w:tplc="AC6C5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A11B5"/>
    <w:multiLevelType w:val="hybridMultilevel"/>
    <w:tmpl w:val="EA5418F4"/>
    <w:lvl w:ilvl="0" w:tplc="CEA047B0">
      <w:start w:val="1"/>
      <w:numFmt w:val="lowerLetter"/>
      <w:lvlText w:val="%1)"/>
      <w:lvlJc w:val="left"/>
      <w:pPr>
        <w:tabs>
          <w:tab w:val="num" w:pos="794"/>
        </w:tabs>
        <w:ind w:left="102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B5396"/>
    <w:multiLevelType w:val="multilevel"/>
    <w:tmpl w:val="125827D8"/>
    <w:lvl w:ilvl="0">
      <w:start w:val="1"/>
      <w:numFmt w:val="decimal"/>
      <w:lvlText w:val="%1)"/>
      <w:lvlJc w:val="left"/>
      <w:pPr>
        <w:tabs>
          <w:tab w:val="num" w:pos="709"/>
        </w:tabs>
        <w:ind w:left="737" w:hanging="2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CA544B"/>
    <w:multiLevelType w:val="hybridMultilevel"/>
    <w:tmpl w:val="125827D8"/>
    <w:lvl w:ilvl="0" w:tplc="A77A5C38">
      <w:start w:val="1"/>
      <w:numFmt w:val="decimal"/>
      <w:lvlText w:val="%1)"/>
      <w:lvlJc w:val="left"/>
      <w:pPr>
        <w:tabs>
          <w:tab w:val="num" w:pos="709"/>
        </w:tabs>
        <w:ind w:left="737" w:hanging="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6A076D"/>
    <w:multiLevelType w:val="hybridMultilevel"/>
    <w:tmpl w:val="3A320AD8"/>
    <w:lvl w:ilvl="0" w:tplc="149034BA">
      <w:start w:val="1"/>
      <w:numFmt w:val="bullet"/>
      <w:lvlText w:val="-"/>
      <w:lvlJc w:val="left"/>
      <w:pPr>
        <w:tabs>
          <w:tab w:val="num" w:pos="1134"/>
        </w:tabs>
        <w:ind w:left="1191" w:hanging="111"/>
      </w:pPr>
      <w:rPr>
        <w:rFonts w:ascii="Tahoma" w:hAnsi="Tahoma" w:hint="default"/>
      </w:rPr>
    </w:lvl>
    <w:lvl w:ilvl="1" w:tplc="C0A88602">
      <w:start w:val="1"/>
      <w:numFmt w:val="bullet"/>
      <w:lvlText w:val="-"/>
      <w:lvlJc w:val="left"/>
      <w:pPr>
        <w:tabs>
          <w:tab w:val="num" w:pos="1080"/>
        </w:tabs>
        <w:ind w:left="1165" w:hanging="85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75B59"/>
    <w:multiLevelType w:val="hybridMultilevel"/>
    <w:tmpl w:val="5682306C"/>
    <w:lvl w:ilvl="0" w:tplc="CAB2BB54">
      <w:start w:val="1"/>
      <w:numFmt w:val="decimal"/>
      <w:lvlText w:val="%1)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474AAA"/>
    <w:multiLevelType w:val="hybridMultilevel"/>
    <w:tmpl w:val="3CEC9AE6"/>
    <w:lvl w:ilvl="0" w:tplc="AC6C5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D3218F"/>
    <w:multiLevelType w:val="hybridMultilevel"/>
    <w:tmpl w:val="3F668FB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34ED1CC8"/>
    <w:multiLevelType w:val="multilevel"/>
    <w:tmpl w:val="5682306C"/>
    <w:lvl w:ilvl="0">
      <w:start w:val="1"/>
      <w:numFmt w:val="decimal"/>
      <w:lvlText w:val="%1)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6E48A4"/>
    <w:multiLevelType w:val="multilevel"/>
    <w:tmpl w:val="C958D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."/>
      <w:lvlJc w:val="left"/>
      <w:pPr>
        <w:tabs>
          <w:tab w:val="num" w:pos="4971"/>
        </w:tabs>
        <w:ind w:left="4971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80"/>
        </w:tabs>
        <w:ind w:left="1418" w:hanging="141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7DE10E9"/>
    <w:multiLevelType w:val="hybridMultilevel"/>
    <w:tmpl w:val="E702B3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AE64C01"/>
    <w:multiLevelType w:val="multilevel"/>
    <w:tmpl w:val="D4D824E8"/>
    <w:lvl w:ilvl="0">
      <w:start w:val="1"/>
      <w:numFmt w:val="bullet"/>
      <w:lvlText w:val="-"/>
      <w:lvlJc w:val="left"/>
      <w:pPr>
        <w:tabs>
          <w:tab w:val="num" w:pos="1758"/>
        </w:tabs>
        <w:ind w:left="1814" w:hanging="113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D0134F"/>
    <w:multiLevelType w:val="hybridMultilevel"/>
    <w:tmpl w:val="EB3289C4"/>
    <w:lvl w:ilvl="0" w:tplc="AC6C5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EC451F"/>
    <w:multiLevelType w:val="hybridMultilevel"/>
    <w:tmpl w:val="E47E56E6"/>
    <w:lvl w:ilvl="0" w:tplc="67F821EA">
      <w:start w:val="1"/>
      <w:numFmt w:val="bullet"/>
      <w:lvlText w:val="-"/>
      <w:lvlJc w:val="left"/>
      <w:pPr>
        <w:tabs>
          <w:tab w:val="num" w:pos="1247"/>
        </w:tabs>
        <w:ind w:left="2098" w:hanging="113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550C6"/>
    <w:multiLevelType w:val="hybridMultilevel"/>
    <w:tmpl w:val="1DD25C6A"/>
    <w:lvl w:ilvl="0" w:tplc="54BE58C2">
      <w:start w:val="1"/>
      <w:numFmt w:val="decimal"/>
      <w:lvlText w:val="%1)"/>
      <w:lvlJc w:val="left"/>
      <w:pPr>
        <w:tabs>
          <w:tab w:val="num" w:pos="624"/>
        </w:tabs>
        <w:ind w:left="680" w:hanging="56"/>
      </w:pPr>
      <w:rPr>
        <w:rFonts w:hint="default"/>
      </w:rPr>
    </w:lvl>
    <w:lvl w:ilvl="1" w:tplc="8D929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2A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05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88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364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49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8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3E1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1951DA"/>
    <w:multiLevelType w:val="multilevel"/>
    <w:tmpl w:val="AFCE1056"/>
    <w:lvl w:ilvl="0">
      <w:start w:val="1"/>
      <w:numFmt w:val="decimal"/>
      <w:lvlText w:val="%1)"/>
      <w:lvlJc w:val="left"/>
      <w:pPr>
        <w:tabs>
          <w:tab w:val="num" w:pos="851"/>
        </w:tabs>
        <w:ind w:left="907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FF3DC6"/>
    <w:multiLevelType w:val="hybridMultilevel"/>
    <w:tmpl w:val="CC6600F6"/>
    <w:lvl w:ilvl="0" w:tplc="EC6EE782">
      <w:start w:val="1"/>
      <w:numFmt w:val="decimal"/>
      <w:lvlText w:val="%1)"/>
      <w:lvlJc w:val="left"/>
      <w:pPr>
        <w:tabs>
          <w:tab w:val="num" w:pos="680"/>
        </w:tabs>
        <w:ind w:left="737" w:hanging="57"/>
      </w:pPr>
      <w:rPr>
        <w:rFonts w:hint="default"/>
      </w:rPr>
    </w:lvl>
    <w:lvl w:ilvl="1" w:tplc="2CA4D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8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E2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C5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A7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41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4F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80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24235"/>
    <w:multiLevelType w:val="hybridMultilevel"/>
    <w:tmpl w:val="52F4A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7135B8"/>
    <w:multiLevelType w:val="hybridMultilevel"/>
    <w:tmpl w:val="345AA916"/>
    <w:lvl w:ilvl="0" w:tplc="301C1BFA">
      <w:start w:val="1"/>
      <w:numFmt w:val="decimal"/>
      <w:lvlText w:val="%1)"/>
      <w:lvlJc w:val="left"/>
      <w:pPr>
        <w:tabs>
          <w:tab w:val="num" w:pos="567"/>
        </w:tabs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0C4D26"/>
    <w:multiLevelType w:val="hybridMultilevel"/>
    <w:tmpl w:val="C1EE6368"/>
    <w:lvl w:ilvl="0" w:tplc="42B6976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E273A68"/>
    <w:multiLevelType w:val="hybridMultilevel"/>
    <w:tmpl w:val="C8DAC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41A24"/>
    <w:multiLevelType w:val="hybridMultilevel"/>
    <w:tmpl w:val="14208314"/>
    <w:lvl w:ilvl="0" w:tplc="04190001">
      <w:start w:val="1"/>
      <w:numFmt w:val="bullet"/>
      <w:lvlText w:val="-"/>
      <w:lvlJc w:val="left"/>
      <w:pPr>
        <w:tabs>
          <w:tab w:val="num" w:pos="1560"/>
        </w:tabs>
        <w:ind w:left="1673" w:hanging="17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6103250"/>
    <w:multiLevelType w:val="hybridMultilevel"/>
    <w:tmpl w:val="E1840FF6"/>
    <w:lvl w:ilvl="0" w:tplc="B4CC81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8F3BE5"/>
    <w:multiLevelType w:val="hybridMultilevel"/>
    <w:tmpl w:val="FC76BEAC"/>
    <w:lvl w:ilvl="0" w:tplc="04190001">
      <w:start w:val="1"/>
      <w:numFmt w:val="bullet"/>
      <w:lvlText w:val="-"/>
      <w:lvlJc w:val="left"/>
      <w:pPr>
        <w:tabs>
          <w:tab w:val="num" w:pos="737"/>
        </w:tabs>
        <w:ind w:left="794" w:hanging="114"/>
      </w:pPr>
      <w:rPr>
        <w:rFonts w:ascii="Tahoma" w:hAnsi="Tahoma" w:hint="default"/>
      </w:rPr>
    </w:lvl>
    <w:lvl w:ilvl="1" w:tplc="04190003">
      <w:start w:val="1"/>
      <w:numFmt w:val="bullet"/>
      <w:lvlText w:val="-"/>
      <w:lvlJc w:val="left"/>
      <w:pPr>
        <w:tabs>
          <w:tab w:val="num" w:pos="1080"/>
        </w:tabs>
        <w:ind w:left="1247" w:hanging="167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DE633B"/>
    <w:multiLevelType w:val="hybridMultilevel"/>
    <w:tmpl w:val="378ECAB8"/>
    <w:lvl w:ilvl="0" w:tplc="670CA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E9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63E97"/>
    <w:multiLevelType w:val="hybridMultilevel"/>
    <w:tmpl w:val="BB60EDC4"/>
    <w:lvl w:ilvl="0" w:tplc="04190001">
      <w:start w:val="1"/>
      <w:numFmt w:val="decimal"/>
      <w:lvlText w:val="%1)"/>
      <w:lvlJc w:val="left"/>
      <w:pPr>
        <w:tabs>
          <w:tab w:val="num" w:pos="680"/>
        </w:tabs>
        <w:ind w:left="737" w:hanging="5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273C2"/>
    <w:multiLevelType w:val="hybridMultilevel"/>
    <w:tmpl w:val="6C0C8164"/>
    <w:lvl w:ilvl="0" w:tplc="E9029E0E">
      <w:start w:val="1"/>
      <w:numFmt w:val="decimal"/>
      <w:lvlText w:val="%1)"/>
      <w:lvlJc w:val="left"/>
      <w:pPr>
        <w:tabs>
          <w:tab w:val="num" w:pos="73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3F7CEE"/>
    <w:multiLevelType w:val="multilevel"/>
    <w:tmpl w:val="CC6600F6"/>
    <w:lvl w:ilvl="0">
      <w:start w:val="1"/>
      <w:numFmt w:val="decimal"/>
      <w:lvlText w:val="%1)"/>
      <w:lvlJc w:val="left"/>
      <w:pPr>
        <w:tabs>
          <w:tab w:val="num" w:pos="680"/>
        </w:tabs>
        <w:ind w:left="73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826EFE"/>
    <w:multiLevelType w:val="multilevel"/>
    <w:tmpl w:val="545E1904"/>
    <w:lvl w:ilvl="0">
      <w:start w:val="1"/>
      <w:numFmt w:val="bullet"/>
      <w:lvlText w:val="-"/>
      <w:lvlJc w:val="left"/>
      <w:pPr>
        <w:tabs>
          <w:tab w:val="num" w:pos="1758"/>
        </w:tabs>
        <w:ind w:left="1814" w:hanging="113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247" w:hanging="167"/>
      </w:pPr>
      <w:rPr>
        <w:rFonts w:ascii="Tahoma" w:hAnsi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4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34"/>
  </w:num>
  <w:num w:numId="10">
    <w:abstractNumId w:val="17"/>
  </w:num>
  <w:num w:numId="11">
    <w:abstractNumId w:val="26"/>
  </w:num>
  <w:num w:numId="12">
    <w:abstractNumId w:val="32"/>
  </w:num>
  <w:num w:numId="13">
    <w:abstractNumId w:val="24"/>
  </w:num>
  <w:num w:numId="14">
    <w:abstractNumId w:val="7"/>
  </w:num>
  <w:num w:numId="15">
    <w:abstractNumId w:val="41"/>
  </w:num>
  <w:num w:numId="16">
    <w:abstractNumId w:val="36"/>
  </w:num>
  <w:num w:numId="17">
    <w:abstractNumId w:val="16"/>
  </w:num>
  <w:num w:numId="18">
    <w:abstractNumId w:val="15"/>
  </w:num>
  <w:num w:numId="19">
    <w:abstractNumId w:val="39"/>
  </w:num>
  <w:num w:numId="20">
    <w:abstractNumId w:val="38"/>
  </w:num>
  <w:num w:numId="21">
    <w:abstractNumId w:val="2"/>
  </w:num>
  <w:num w:numId="22">
    <w:abstractNumId w:val="31"/>
  </w:num>
  <w:num w:numId="23">
    <w:abstractNumId w:val="18"/>
  </w:num>
  <w:num w:numId="24">
    <w:abstractNumId w:val="21"/>
  </w:num>
  <w:num w:numId="25">
    <w:abstractNumId w:val="29"/>
  </w:num>
  <w:num w:numId="26">
    <w:abstractNumId w:val="40"/>
  </w:num>
  <w:num w:numId="27">
    <w:abstractNumId w:val="10"/>
  </w:num>
  <w:num w:numId="28">
    <w:abstractNumId w:val="28"/>
  </w:num>
  <w:num w:numId="29">
    <w:abstractNumId w:val="27"/>
  </w:num>
  <w:num w:numId="30">
    <w:abstractNumId w:val="37"/>
  </w:num>
  <w:num w:numId="31">
    <w:abstractNumId w:val="13"/>
  </w:num>
  <w:num w:numId="32">
    <w:abstractNumId w:val="35"/>
  </w:num>
  <w:num w:numId="33">
    <w:abstractNumId w:val="12"/>
  </w:num>
  <w:num w:numId="34">
    <w:abstractNumId w:val="5"/>
  </w:num>
  <w:num w:numId="35">
    <w:abstractNumId w:val="30"/>
  </w:num>
  <w:num w:numId="36">
    <w:abstractNumId w:val="20"/>
  </w:num>
  <w:num w:numId="37">
    <w:abstractNumId w:val="33"/>
  </w:num>
  <w:num w:numId="38">
    <w:abstractNumId w:val="19"/>
  </w:num>
  <w:num w:numId="39">
    <w:abstractNumId w:val="3"/>
  </w:num>
  <w:num w:numId="40">
    <w:abstractNumId w:val="6"/>
  </w:num>
  <w:num w:numId="41">
    <w:abstractNumId w:val="9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141"/>
    <w:rsid w:val="00001C02"/>
    <w:rsid w:val="00003439"/>
    <w:rsid w:val="00003F70"/>
    <w:rsid w:val="00006139"/>
    <w:rsid w:val="000069F9"/>
    <w:rsid w:val="00007490"/>
    <w:rsid w:val="000111C2"/>
    <w:rsid w:val="0001131E"/>
    <w:rsid w:val="00014A95"/>
    <w:rsid w:val="00014AD2"/>
    <w:rsid w:val="00016BA4"/>
    <w:rsid w:val="00020783"/>
    <w:rsid w:val="000208A9"/>
    <w:rsid w:val="0002349B"/>
    <w:rsid w:val="000252E2"/>
    <w:rsid w:val="00025450"/>
    <w:rsid w:val="00026789"/>
    <w:rsid w:val="000272B3"/>
    <w:rsid w:val="0002763A"/>
    <w:rsid w:val="00027B3A"/>
    <w:rsid w:val="00032AE3"/>
    <w:rsid w:val="000352D7"/>
    <w:rsid w:val="000374C5"/>
    <w:rsid w:val="00037639"/>
    <w:rsid w:val="000403FF"/>
    <w:rsid w:val="00040E2C"/>
    <w:rsid w:val="0004356B"/>
    <w:rsid w:val="00044564"/>
    <w:rsid w:val="00046EFC"/>
    <w:rsid w:val="00047E32"/>
    <w:rsid w:val="000517F4"/>
    <w:rsid w:val="00052AF7"/>
    <w:rsid w:val="0006034A"/>
    <w:rsid w:val="00060887"/>
    <w:rsid w:val="00061F59"/>
    <w:rsid w:val="00063F94"/>
    <w:rsid w:val="00064B65"/>
    <w:rsid w:val="000665A0"/>
    <w:rsid w:val="00067E76"/>
    <w:rsid w:val="00067FF3"/>
    <w:rsid w:val="00074AC4"/>
    <w:rsid w:val="000809BE"/>
    <w:rsid w:val="000840C4"/>
    <w:rsid w:val="00086990"/>
    <w:rsid w:val="0008730D"/>
    <w:rsid w:val="00091D25"/>
    <w:rsid w:val="00093CE9"/>
    <w:rsid w:val="000A0606"/>
    <w:rsid w:val="000A2851"/>
    <w:rsid w:val="000A62F4"/>
    <w:rsid w:val="000A70C9"/>
    <w:rsid w:val="000B03DF"/>
    <w:rsid w:val="000B0B2F"/>
    <w:rsid w:val="000B0D9E"/>
    <w:rsid w:val="000B3B41"/>
    <w:rsid w:val="000B63BA"/>
    <w:rsid w:val="000B7B50"/>
    <w:rsid w:val="000C0B4F"/>
    <w:rsid w:val="000C1881"/>
    <w:rsid w:val="000C22D8"/>
    <w:rsid w:val="000C3C5F"/>
    <w:rsid w:val="000D1113"/>
    <w:rsid w:val="000D13AA"/>
    <w:rsid w:val="000D1498"/>
    <w:rsid w:val="000D19F7"/>
    <w:rsid w:val="000D3409"/>
    <w:rsid w:val="000D4BDF"/>
    <w:rsid w:val="000D51EA"/>
    <w:rsid w:val="000D5D96"/>
    <w:rsid w:val="000D720D"/>
    <w:rsid w:val="000D7A7A"/>
    <w:rsid w:val="000E1C52"/>
    <w:rsid w:val="000E3372"/>
    <w:rsid w:val="000E5B7E"/>
    <w:rsid w:val="000F1354"/>
    <w:rsid w:val="000F189A"/>
    <w:rsid w:val="000F276A"/>
    <w:rsid w:val="000F3AF2"/>
    <w:rsid w:val="000F7A96"/>
    <w:rsid w:val="00100D0B"/>
    <w:rsid w:val="001032F4"/>
    <w:rsid w:val="0010520B"/>
    <w:rsid w:val="00106055"/>
    <w:rsid w:val="0010621B"/>
    <w:rsid w:val="00110981"/>
    <w:rsid w:val="00111846"/>
    <w:rsid w:val="00111950"/>
    <w:rsid w:val="00113959"/>
    <w:rsid w:val="00113FA9"/>
    <w:rsid w:val="00114D54"/>
    <w:rsid w:val="00115361"/>
    <w:rsid w:val="001157E4"/>
    <w:rsid w:val="0011711D"/>
    <w:rsid w:val="001174EC"/>
    <w:rsid w:val="00117939"/>
    <w:rsid w:val="00117A1B"/>
    <w:rsid w:val="00121947"/>
    <w:rsid w:val="00121B3A"/>
    <w:rsid w:val="00123F32"/>
    <w:rsid w:val="00125BC8"/>
    <w:rsid w:val="00125D92"/>
    <w:rsid w:val="00131822"/>
    <w:rsid w:val="00131F71"/>
    <w:rsid w:val="00132B73"/>
    <w:rsid w:val="001340E3"/>
    <w:rsid w:val="0013471B"/>
    <w:rsid w:val="00136F32"/>
    <w:rsid w:val="001375D4"/>
    <w:rsid w:val="00137685"/>
    <w:rsid w:val="00137EC7"/>
    <w:rsid w:val="001414B7"/>
    <w:rsid w:val="00145F96"/>
    <w:rsid w:val="00146C39"/>
    <w:rsid w:val="00147703"/>
    <w:rsid w:val="001512D0"/>
    <w:rsid w:val="00152477"/>
    <w:rsid w:val="00153637"/>
    <w:rsid w:val="001550C9"/>
    <w:rsid w:val="00156AB2"/>
    <w:rsid w:val="001602C0"/>
    <w:rsid w:val="00160FCA"/>
    <w:rsid w:val="00162E8B"/>
    <w:rsid w:val="0016364C"/>
    <w:rsid w:val="00164E9A"/>
    <w:rsid w:val="00165E05"/>
    <w:rsid w:val="00171343"/>
    <w:rsid w:val="001720DE"/>
    <w:rsid w:val="00173438"/>
    <w:rsid w:val="001737A8"/>
    <w:rsid w:val="00176132"/>
    <w:rsid w:val="00181E67"/>
    <w:rsid w:val="001820B2"/>
    <w:rsid w:val="0018504C"/>
    <w:rsid w:val="001855DC"/>
    <w:rsid w:val="0018614F"/>
    <w:rsid w:val="001868BD"/>
    <w:rsid w:val="001876D8"/>
    <w:rsid w:val="001906D8"/>
    <w:rsid w:val="001964C2"/>
    <w:rsid w:val="001966A9"/>
    <w:rsid w:val="001A126E"/>
    <w:rsid w:val="001A3B1E"/>
    <w:rsid w:val="001A73D2"/>
    <w:rsid w:val="001B00BA"/>
    <w:rsid w:val="001B0EB8"/>
    <w:rsid w:val="001B19DB"/>
    <w:rsid w:val="001B19ED"/>
    <w:rsid w:val="001B391B"/>
    <w:rsid w:val="001B5822"/>
    <w:rsid w:val="001C195D"/>
    <w:rsid w:val="001C5596"/>
    <w:rsid w:val="001C5804"/>
    <w:rsid w:val="001D1727"/>
    <w:rsid w:val="001D18E8"/>
    <w:rsid w:val="001D1A17"/>
    <w:rsid w:val="001D3BA2"/>
    <w:rsid w:val="001E0EDC"/>
    <w:rsid w:val="001E141E"/>
    <w:rsid w:val="001E19A6"/>
    <w:rsid w:val="001E19F1"/>
    <w:rsid w:val="001E3702"/>
    <w:rsid w:val="001E736F"/>
    <w:rsid w:val="001F0332"/>
    <w:rsid w:val="001F40CE"/>
    <w:rsid w:val="001F593D"/>
    <w:rsid w:val="001F5C7E"/>
    <w:rsid w:val="001F6FAA"/>
    <w:rsid w:val="001F7664"/>
    <w:rsid w:val="001F7714"/>
    <w:rsid w:val="00200A00"/>
    <w:rsid w:val="00201297"/>
    <w:rsid w:val="002059A7"/>
    <w:rsid w:val="00206143"/>
    <w:rsid w:val="00206B10"/>
    <w:rsid w:val="002078BC"/>
    <w:rsid w:val="002129F1"/>
    <w:rsid w:val="002174DB"/>
    <w:rsid w:val="00220FFA"/>
    <w:rsid w:val="002229A5"/>
    <w:rsid w:val="002260DD"/>
    <w:rsid w:val="00226A6D"/>
    <w:rsid w:val="0023035C"/>
    <w:rsid w:val="0023071A"/>
    <w:rsid w:val="0023125A"/>
    <w:rsid w:val="002322F2"/>
    <w:rsid w:val="00232BD9"/>
    <w:rsid w:val="00235755"/>
    <w:rsid w:val="00237175"/>
    <w:rsid w:val="0023748A"/>
    <w:rsid w:val="00241230"/>
    <w:rsid w:val="00241EC9"/>
    <w:rsid w:val="00252FE4"/>
    <w:rsid w:val="00255CBC"/>
    <w:rsid w:val="002620ED"/>
    <w:rsid w:val="00262CBE"/>
    <w:rsid w:val="00263B64"/>
    <w:rsid w:val="002664F9"/>
    <w:rsid w:val="002708CA"/>
    <w:rsid w:val="0027338C"/>
    <w:rsid w:val="00273F9E"/>
    <w:rsid w:val="00275844"/>
    <w:rsid w:val="002769A9"/>
    <w:rsid w:val="00280A91"/>
    <w:rsid w:val="002816DF"/>
    <w:rsid w:val="00283532"/>
    <w:rsid w:val="00283891"/>
    <w:rsid w:val="002839D3"/>
    <w:rsid w:val="002853E7"/>
    <w:rsid w:val="00290BCB"/>
    <w:rsid w:val="00293A71"/>
    <w:rsid w:val="00294FAB"/>
    <w:rsid w:val="002A037D"/>
    <w:rsid w:val="002A2038"/>
    <w:rsid w:val="002A3091"/>
    <w:rsid w:val="002A45A3"/>
    <w:rsid w:val="002A463C"/>
    <w:rsid w:val="002A4E83"/>
    <w:rsid w:val="002A5168"/>
    <w:rsid w:val="002A54D0"/>
    <w:rsid w:val="002A5E15"/>
    <w:rsid w:val="002B43CA"/>
    <w:rsid w:val="002C2A31"/>
    <w:rsid w:val="002C57C3"/>
    <w:rsid w:val="002C60B3"/>
    <w:rsid w:val="002C6326"/>
    <w:rsid w:val="002C6C52"/>
    <w:rsid w:val="002D0181"/>
    <w:rsid w:val="002D07CB"/>
    <w:rsid w:val="002D231A"/>
    <w:rsid w:val="002D43ED"/>
    <w:rsid w:val="002D4E5A"/>
    <w:rsid w:val="002D59FB"/>
    <w:rsid w:val="002D5B0A"/>
    <w:rsid w:val="002D5CAC"/>
    <w:rsid w:val="002D5D60"/>
    <w:rsid w:val="002D6C7E"/>
    <w:rsid w:val="002E278E"/>
    <w:rsid w:val="002E2829"/>
    <w:rsid w:val="002E4FD9"/>
    <w:rsid w:val="002E5040"/>
    <w:rsid w:val="002E5471"/>
    <w:rsid w:val="002E5F9A"/>
    <w:rsid w:val="002E6A91"/>
    <w:rsid w:val="002E73DB"/>
    <w:rsid w:val="002F2B55"/>
    <w:rsid w:val="002F3244"/>
    <w:rsid w:val="002F3926"/>
    <w:rsid w:val="002F40E7"/>
    <w:rsid w:val="00300AC8"/>
    <w:rsid w:val="00304B36"/>
    <w:rsid w:val="00304C19"/>
    <w:rsid w:val="003100E9"/>
    <w:rsid w:val="00311771"/>
    <w:rsid w:val="00312F95"/>
    <w:rsid w:val="00313281"/>
    <w:rsid w:val="003137E8"/>
    <w:rsid w:val="00313CDE"/>
    <w:rsid w:val="00316419"/>
    <w:rsid w:val="00323D6A"/>
    <w:rsid w:val="00324D82"/>
    <w:rsid w:val="003252C3"/>
    <w:rsid w:val="00325821"/>
    <w:rsid w:val="00325B1D"/>
    <w:rsid w:val="003263A0"/>
    <w:rsid w:val="00326B39"/>
    <w:rsid w:val="0032785A"/>
    <w:rsid w:val="00331987"/>
    <w:rsid w:val="00331E48"/>
    <w:rsid w:val="003328A8"/>
    <w:rsid w:val="003329D6"/>
    <w:rsid w:val="00333B72"/>
    <w:rsid w:val="00335A33"/>
    <w:rsid w:val="00336431"/>
    <w:rsid w:val="00340228"/>
    <w:rsid w:val="00340418"/>
    <w:rsid w:val="00341BF8"/>
    <w:rsid w:val="003423B6"/>
    <w:rsid w:val="00342EE8"/>
    <w:rsid w:val="00345C0E"/>
    <w:rsid w:val="00345CF3"/>
    <w:rsid w:val="00346157"/>
    <w:rsid w:val="00346765"/>
    <w:rsid w:val="00346C84"/>
    <w:rsid w:val="00347091"/>
    <w:rsid w:val="00355E6E"/>
    <w:rsid w:val="00360334"/>
    <w:rsid w:val="00360B6A"/>
    <w:rsid w:val="00363036"/>
    <w:rsid w:val="00363B92"/>
    <w:rsid w:val="00365ACB"/>
    <w:rsid w:val="0037590F"/>
    <w:rsid w:val="00375980"/>
    <w:rsid w:val="0037686B"/>
    <w:rsid w:val="00380845"/>
    <w:rsid w:val="00381FAB"/>
    <w:rsid w:val="00382B1E"/>
    <w:rsid w:val="00383D0A"/>
    <w:rsid w:val="00383D4F"/>
    <w:rsid w:val="00383DB7"/>
    <w:rsid w:val="0038549E"/>
    <w:rsid w:val="00385B90"/>
    <w:rsid w:val="00390128"/>
    <w:rsid w:val="0039237A"/>
    <w:rsid w:val="00393412"/>
    <w:rsid w:val="00393944"/>
    <w:rsid w:val="003940CF"/>
    <w:rsid w:val="003941B7"/>
    <w:rsid w:val="003949CA"/>
    <w:rsid w:val="003A1886"/>
    <w:rsid w:val="003A1995"/>
    <w:rsid w:val="003A3C55"/>
    <w:rsid w:val="003A3C79"/>
    <w:rsid w:val="003A7065"/>
    <w:rsid w:val="003B1AEF"/>
    <w:rsid w:val="003B2F5E"/>
    <w:rsid w:val="003C1D15"/>
    <w:rsid w:val="003C263D"/>
    <w:rsid w:val="003C2C1C"/>
    <w:rsid w:val="003C3BBD"/>
    <w:rsid w:val="003D3114"/>
    <w:rsid w:val="003D4247"/>
    <w:rsid w:val="003D7F5D"/>
    <w:rsid w:val="003E071C"/>
    <w:rsid w:val="003E08A9"/>
    <w:rsid w:val="003E3D95"/>
    <w:rsid w:val="003E4F35"/>
    <w:rsid w:val="003E617E"/>
    <w:rsid w:val="003E7C56"/>
    <w:rsid w:val="003F0361"/>
    <w:rsid w:val="003F1877"/>
    <w:rsid w:val="003F21C1"/>
    <w:rsid w:val="003F2B11"/>
    <w:rsid w:val="003F4A2F"/>
    <w:rsid w:val="003F4EE5"/>
    <w:rsid w:val="00402161"/>
    <w:rsid w:val="00402C23"/>
    <w:rsid w:val="00403661"/>
    <w:rsid w:val="00403A61"/>
    <w:rsid w:val="00404C95"/>
    <w:rsid w:val="004072FC"/>
    <w:rsid w:val="00407744"/>
    <w:rsid w:val="00410A96"/>
    <w:rsid w:val="0041178D"/>
    <w:rsid w:val="00411F17"/>
    <w:rsid w:val="00412688"/>
    <w:rsid w:val="0041520A"/>
    <w:rsid w:val="00416225"/>
    <w:rsid w:val="0041797D"/>
    <w:rsid w:val="00420BE4"/>
    <w:rsid w:val="00422E76"/>
    <w:rsid w:val="00423316"/>
    <w:rsid w:val="00424024"/>
    <w:rsid w:val="00425431"/>
    <w:rsid w:val="004337DF"/>
    <w:rsid w:val="00437D34"/>
    <w:rsid w:val="00440F1C"/>
    <w:rsid w:val="004414F0"/>
    <w:rsid w:val="004448CF"/>
    <w:rsid w:val="00454E24"/>
    <w:rsid w:val="00455E49"/>
    <w:rsid w:val="00456E2C"/>
    <w:rsid w:val="004658FB"/>
    <w:rsid w:val="00466DFA"/>
    <w:rsid w:val="0046762D"/>
    <w:rsid w:val="00467F18"/>
    <w:rsid w:val="00470437"/>
    <w:rsid w:val="004719AE"/>
    <w:rsid w:val="0047392F"/>
    <w:rsid w:val="00474123"/>
    <w:rsid w:val="00474A49"/>
    <w:rsid w:val="004755E3"/>
    <w:rsid w:val="00476413"/>
    <w:rsid w:val="004774C2"/>
    <w:rsid w:val="00485A26"/>
    <w:rsid w:val="00485CD3"/>
    <w:rsid w:val="00487A9E"/>
    <w:rsid w:val="00491D0E"/>
    <w:rsid w:val="004935DC"/>
    <w:rsid w:val="004949EF"/>
    <w:rsid w:val="0049647C"/>
    <w:rsid w:val="004971D5"/>
    <w:rsid w:val="004975E2"/>
    <w:rsid w:val="0049768A"/>
    <w:rsid w:val="004A198A"/>
    <w:rsid w:val="004A1CA2"/>
    <w:rsid w:val="004A381A"/>
    <w:rsid w:val="004A4B0A"/>
    <w:rsid w:val="004B3337"/>
    <w:rsid w:val="004B3C91"/>
    <w:rsid w:val="004B6248"/>
    <w:rsid w:val="004B6DB9"/>
    <w:rsid w:val="004B7926"/>
    <w:rsid w:val="004C0B75"/>
    <w:rsid w:val="004C0BBD"/>
    <w:rsid w:val="004C28A9"/>
    <w:rsid w:val="004C3BC0"/>
    <w:rsid w:val="004C4441"/>
    <w:rsid w:val="004C74CA"/>
    <w:rsid w:val="004D0BB1"/>
    <w:rsid w:val="004D526A"/>
    <w:rsid w:val="004D6F8B"/>
    <w:rsid w:val="004D6FD8"/>
    <w:rsid w:val="004E1AF1"/>
    <w:rsid w:val="004E27A7"/>
    <w:rsid w:val="004E3395"/>
    <w:rsid w:val="004E52E6"/>
    <w:rsid w:val="004E5B0B"/>
    <w:rsid w:val="004F1ACE"/>
    <w:rsid w:val="004F3235"/>
    <w:rsid w:val="004F4926"/>
    <w:rsid w:val="004F4B46"/>
    <w:rsid w:val="004F5664"/>
    <w:rsid w:val="004F664C"/>
    <w:rsid w:val="004F6936"/>
    <w:rsid w:val="004F782D"/>
    <w:rsid w:val="00503326"/>
    <w:rsid w:val="005036D7"/>
    <w:rsid w:val="00503889"/>
    <w:rsid w:val="0050393B"/>
    <w:rsid w:val="005041DA"/>
    <w:rsid w:val="00504AE8"/>
    <w:rsid w:val="00505235"/>
    <w:rsid w:val="005074B5"/>
    <w:rsid w:val="005079B1"/>
    <w:rsid w:val="00511316"/>
    <w:rsid w:val="005121FA"/>
    <w:rsid w:val="00513BB5"/>
    <w:rsid w:val="00516326"/>
    <w:rsid w:val="00524593"/>
    <w:rsid w:val="00527A31"/>
    <w:rsid w:val="00531645"/>
    <w:rsid w:val="005329BA"/>
    <w:rsid w:val="00533D94"/>
    <w:rsid w:val="00533DE0"/>
    <w:rsid w:val="00533DF9"/>
    <w:rsid w:val="0053657C"/>
    <w:rsid w:val="00537603"/>
    <w:rsid w:val="00537C5A"/>
    <w:rsid w:val="00540A7A"/>
    <w:rsid w:val="00540E2B"/>
    <w:rsid w:val="00542BD7"/>
    <w:rsid w:val="00542BD9"/>
    <w:rsid w:val="00542F76"/>
    <w:rsid w:val="0054603B"/>
    <w:rsid w:val="0055064B"/>
    <w:rsid w:val="00550934"/>
    <w:rsid w:val="00551260"/>
    <w:rsid w:val="00551C29"/>
    <w:rsid w:val="005526EF"/>
    <w:rsid w:val="00554B10"/>
    <w:rsid w:val="00555AC4"/>
    <w:rsid w:val="00556EAC"/>
    <w:rsid w:val="0056235F"/>
    <w:rsid w:val="005623F5"/>
    <w:rsid w:val="005645F9"/>
    <w:rsid w:val="00565D6F"/>
    <w:rsid w:val="005715D1"/>
    <w:rsid w:val="005717B7"/>
    <w:rsid w:val="00572BA9"/>
    <w:rsid w:val="00577F36"/>
    <w:rsid w:val="00580E52"/>
    <w:rsid w:val="00580F84"/>
    <w:rsid w:val="00581D0D"/>
    <w:rsid w:val="00583C15"/>
    <w:rsid w:val="0058454D"/>
    <w:rsid w:val="00584688"/>
    <w:rsid w:val="00586724"/>
    <w:rsid w:val="005868AB"/>
    <w:rsid w:val="00587FF6"/>
    <w:rsid w:val="00590CC4"/>
    <w:rsid w:val="00590EF8"/>
    <w:rsid w:val="00593036"/>
    <w:rsid w:val="00594E55"/>
    <w:rsid w:val="005A0929"/>
    <w:rsid w:val="005A092C"/>
    <w:rsid w:val="005A0AAA"/>
    <w:rsid w:val="005A1628"/>
    <w:rsid w:val="005A6BD5"/>
    <w:rsid w:val="005A7521"/>
    <w:rsid w:val="005B2ED9"/>
    <w:rsid w:val="005C07FC"/>
    <w:rsid w:val="005C0B6E"/>
    <w:rsid w:val="005C3FB9"/>
    <w:rsid w:val="005C4BE8"/>
    <w:rsid w:val="005C4E59"/>
    <w:rsid w:val="005C4FDD"/>
    <w:rsid w:val="005D1120"/>
    <w:rsid w:val="005D1A58"/>
    <w:rsid w:val="005D447F"/>
    <w:rsid w:val="005D54A6"/>
    <w:rsid w:val="005D5C07"/>
    <w:rsid w:val="005D5CE3"/>
    <w:rsid w:val="005D6D91"/>
    <w:rsid w:val="005D7147"/>
    <w:rsid w:val="005D7506"/>
    <w:rsid w:val="005E0E05"/>
    <w:rsid w:val="005E17F1"/>
    <w:rsid w:val="005E243F"/>
    <w:rsid w:val="005E6E70"/>
    <w:rsid w:val="005F01A6"/>
    <w:rsid w:val="005F3031"/>
    <w:rsid w:val="005F36A3"/>
    <w:rsid w:val="005F4340"/>
    <w:rsid w:val="005F5124"/>
    <w:rsid w:val="005F54EF"/>
    <w:rsid w:val="005F6C98"/>
    <w:rsid w:val="005F77B7"/>
    <w:rsid w:val="00601B8E"/>
    <w:rsid w:val="00603142"/>
    <w:rsid w:val="00603F76"/>
    <w:rsid w:val="00606B68"/>
    <w:rsid w:val="0060714D"/>
    <w:rsid w:val="00607A7A"/>
    <w:rsid w:val="00610549"/>
    <w:rsid w:val="00610807"/>
    <w:rsid w:val="00610EF0"/>
    <w:rsid w:val="0061265D"/>
    <w:rsid w:val="006130D5"/>
    <w:rsid w:val="00614304"/>
    <w:rsid w:val="00616812"/>
    <w:rsid w:val="00616C2A"/>
    <w:rsid w:val="0062294D"/>
    <w:rsid w:val="006235C7"/>
    <w:rsid w:val="00625425"/>
    <w:rsid w:val="00626A1B"/>
    <w:rsid w:val="00632E1C"/>
    <w:rsid w:val="00635679"/>
    <w:rsid w:val="00636422"/>
    <w:rsid w:val="00636CE7"/>
    <w:rsid w:val="00637427"/>
    <w:rsid w:val="00637618"/>
    <w:rsid w:val="00637C80"/>
    <w:rsid w:val="00644EB7"/>
    <w:rsid w:val="00645E1B"/>
    <w:rsid w:val="00647039"/>
    <w:rsid w:val="00650036"/>
    <w:rsid w:val="00650566"/>
    <w:rsid w:val="00650FFC"/>
    <w:rsid w:val="0066095D"/>
    <w:rsid w:val="006620D5"/>
    <w:rsid w:val="00663EEB"/>
    <w:rsid w:val="00666D31"/>
    <w:rsid w:val="00670C23"/>
    <w:rsid w:val="00671800"/>
    <w:rsid w:val="00671B38"/>
    <w:rsid w:val="00673312"/>
    <w:rsid w:val="006743A5"/>
    <w:rsid w:val="00674DD1"/>
    <w:rsid w:val="00675C14"/>
    <w:rsid w:val="0067603E"/>
    <w:rsid w:val="00676372"/>
    <w:rsid w:val="0067646B"/>
    <w:rsid w:val="00680D8B"/>
    <w:rsid w:val="006815F2"/>
    <w:rsid w:val="006833A3"/>
    <w:rsid w:val="00684351"/>
    <w:rsid w:val="0068495A"/>
    <w:rsid w:val="006875A0"/>
    <w:rsid w:val="00687A57"/>
    <w:rsid w:val="00690E3F"/>
    <w:rsid w:val="00692F38"/>
    <w:rsid w:val="00694020"/>
    <w:rsid w:val="00694800"/>
    <w:rsid w:val="006950E4"/>
    <w:rsid w:val="00695637"/>
    <w:rsid w:val="00697CF4"/>
    <w:rsid w:val="00697F40"/>
    <w:rsid w:val="006A0033"/>
    <w:rsid w:val="006A5D1D"/>
    <w:rsid w:val="006A72B0"/>
    <w:rsid w:val="006B15A9"/>
    <w:rsid w:val="006B1C54"/>
    <w:rsid w:val="006B1DA4"/>
    <w:rsid w:val="006B5D2F"/>
    <w:rsid w:val="006C19E3"/>
    <w:rsid w:val="006C377C"/>
    <w:rsid w:val="006C49E5"/>
    <w:rsid w:val="006C5540"/>
    <w:rsid w:val="006C5F14"/>
    <w:rsid w:val="006C5FEA"/>
    <w:rsid w:val="006C636E"/>
    <w:rsid w:val="006C6FAA"/>
    <w:rsid w:val="006D1B4A"/>
    <w:rsid w:val="006D20B1"/>
    <w:rsid w:val="006D2EEC"/>
    <w:rsid w:val="006D47AA"/>
    <w:rsid w:val="006D5898"/>
    <w:rsid w:val="006E2150"/>
    <w:rsid w:val="006E2BB8"/>
    <w:rsid w:val="006E3C95"/>
    <w:rsid w:val="006E4871"/>
    <w:rsid w:val="006E642C"/>
    <w:rsid w:val="006F18F8"/>
    <w:rsid w:val="006F3F74"/>
    <w:rsid w:val="006F41E8"/>
    <w:rsid w:val="006F42AA"/>
    <w:rsid w:val="006F538B"/>
    <w:rsid w:val="00700310"/>
    <w:rsid w:val="007059A0"/>
    <w:rsid w:val="00706689"/>
    <w:rsid w:val="007113DF"/>
    <w:rsid w:val="0071171C"/>
    <w:rsid w:val="00713867"/>
    <w:rsid w:val="00716186"/>
    <w:rsid w:val="007206D1"/>
    <w:rsid w:val="007211A9"/>
    <w:rsid w:val="00721305"/>
    <w:rsid w:val="00725227"/>
    <w:rsid w:val="00725B69"/>
    <w:rsid w:val="007277D1"/>
    <w:rsid w:val="00730467"/>
    <w:rsid w:val="00732454"/>
    <w:rsid w:val="007336CF"/>
    <w:rsid w:val="00737C9D"/>
    <w:rsid w:val="00740464"/>
    <w:rsid w:val="00744255"/>
    <w:rsid w:val="00744B6B"/>
    <w:rsid w:val="00747C3E"/>
    <w:rsid w:val="00750247"/>
    <w:rsid w:val="007533B2"/>
    <w:rsid w:val="00754365"/>
    <w:rsid w:val="00756B12"/>
    <w:rsid w:val="00760AC6"/>
    <w:rsid w:val="00762D84"/>
    <w:rsid w:val="00763E56"/>
    <w:rsid w:val="007640F9"/>
    <w:rsid w:val="00765345"/>
    <w:rsid w:val="0076570E"/>
    <w:rsid w:val="00767936"/>
    <w:rsid w:val="00771124"/>
    <w:rsid w:val="00772FCA"/>
    <w:rsid w:val="00773A00"/>
    <w:rsid w:val="0077434E"/>
    <w:rsid w:val="00775CEC"/>
    <w:rsid w:val="00775D44"/>
    <w:rsid w:val="007778F1"/>
    <w:rsid w:val="007831AD"/>
    <w:rsid w:val="007838F9"/>
    <w:rsid w:val="0078522D"/>
    <w:rsid w:val="00787150"/>
    <w:rsid w:val="00787ED7"/>
    <w:rsid w:val="00787F1F"/>
    <w:rsid w:val="007901BC"/>
    <w:rsid w:val="00792FC6"/>
    <w:rsid w:val="007937D2"/>
    <w:rsid w:val="00794C9A"/>
    <w:rsid w:val="007950D5"/>
    <w:rsid w:val="00796152"/>
    <w:rsid w:val="007961A8"/>
    <w:rsid w:val="007962D5"/>
    <w:rsid w:val="00796813"/>
    <w:rsid w:val="007A036A"/>
    <w:rsid w:val="007A2792"/>
    <w:rsid w:val="007A38CB"/>
    <w:rsid w:val="007A3DA9"/>
    <w:rsid w:val="007A53C8"/>
    <w:rsid w:val="007A5879"/>
    <w:rsid w:val="007A5E3B"/>
    <w:rsid w:val="007B1FEA"/>
    <w:rsid w:val="007B3FAA"/>
    <w:rsid w:val="007B79D9"/>
    <w:rsid w:val="007B7E35"/>
    <w:rsid w:val="007C0881"/>
    <w:rsid w:val="007C1A3B"/>
    <w:rsid w:val="007C1A53"/>
    <w:rsid w:val="007C1E29"/>
    <w:rsid w:val="007C2EA2"/>
    <w:rsid w:val="007D15F9"/>
    <w:rsid w:val="007D1B36"/>
    <w:rsid w:val="007D541B"/>
    <w:rsid w:val="007D5DDB"/>
    <w:rsid w:val="007D7BEF"/>
    <w:rsid w:val="007E064D"/>
    <w:rsid w:val="007E1087"/>
    <w:rsid w:val="007E1E19"/>
    <w:rsid w:val="007E2412"/>
    <w:rsid w:val="007E36BF"/>
    <w:rsid w:val="007E754D"/>
    <w:rsid w:val="007E79D2"/>
    <w:rsid w:val="007F184D"/>
    <w:rsid w:val="007F2FE9"/>
    <w:rsid w:val="007F5B5F"/>
    <w:rsid w:val="007F5FDA"/>
    <w:rsid w:val="007F6DBD"/>
    <w:rsid w:val="00800C0F"/>
    <w:rsid w:val="008019DE"/>
    <w:rsid w:val="00802062"/>
    <w:rsid w:val="008041A0"/>
    <w:rsid w:val="00805D43"/>
    <w:rsid w:val="008064CB"/>
    <w:rsid w:val="00811FDB"/>
    <w:rsid w:val="00814446"/>
    <w:rsid w:val="0081459A"/>
    <w:rsid w:val="00815F61"/>
    <w:rsid w:val="008171C5"/>
    <w:rsid w:val="008220E6"/>
    <w:rsid w:val="00824A62"/>
    <w:rsid w:val="00824AC0"/>
    <w:rsid w:val="00830B67"/>
    <w:rsid w:val="0083296B"/>
    <w:rsid w:val="00833E6B"/>
    <w:rsid w:val="0083527D"/>
    <w:rsid w:val="00836B3F"/>
    <w:rsid w:val="00840D88"/>
    <w:rsid w:val="00841D2C"/>
    <w:rsid w:val="00842172"/>
    <w:rsid w:val="0084479C"/>
    <w:rsid w:val="00846495"/>
    <w:rsid w:val="00846C7E"/>
    <w:rsid w:val="008522DF"/>
    <w:rsid w:val="0085456A"/>
    <w:rsid w:val="0085638A"/>
    <w:rsid w:val="008565D3"/>
    <w:rsid w:val="00861372"/>
    <w:rsid w:val="00861D37"/>
    <w:rsid w:val="00864E85"/>
    <w:rsid w:val="00870379"/>
    <w:rsid w:val="00870458"/>
    <w:rsid w:val="0087122A"/>
    <w:rsid w:val="00871958"/>
    <w:rsid w:val="0087260D"/>
    <w:rsid w:val="00872B84"/>
    <w:rsid w:val="00872F14"/>
    <w:rsid w:val="00873A83"/>
    <w:rsid w:val="0087442A"/>
    <w:rsid w:val="00875A60"/>
    <w:rsid w:val="0087754A"/>
    <w:rsid w:val="008814A7"/>
    <w:rsid w:val="00883594"/>
    <w:rsid w:val="00883AF4"/>
    <w:rsid w:val="0088469A"/>
    <w:rsid w:val="00886ABD"/>
    <w:rsid w:val="00886FC7"/>
    <w:rsid w:val="00887FBD"/>
    <w:rsid w:val="00890AAF"/>
    <w:rsid w:val="00891D8F"/>
    <w:rsid w:val="00896D3D"/>
    <w:rsid w:val="00897558"/>
    <w:rsid w:val="008A3129"/>
    <w:rsid w:val="008A5121"/>
    <w:rsid w:val="008A6F65"/>
    <w:rsid w:val="008A73A1"/>
    <w:rsid w:val="008A799C"/>
    <w:rsid w:val="008A7C6D"/>
    <w:rsid w:val="008B0C03"/>
    <w:rsid w:val="008B33C2"/>
    <w:rsid w:val="008B6B32"/>
    <w:rsid w:val="008C03E4"/>
    <w:rsid w:val="008C1BE5"/>
    <w:rsid w:val="008C4220"/>
    <w:rsid w:val="008C422B"/>
    <w:rsid w:val="008C4EB1"/>
    <w:rsid w:val="008C62C1"/>
    <w:rsid w:val="008D0AF8"/>
    <w:rsid w:val="008D0E97"/>
    <w:rsid w:val="008D2566"/>
    <w:rsid w:val="008D2688"/>
    <w:rsid w:val="008D382A"/>
    <w:rsid w:val="008D4668"/>
    <w:rsid w:val="008D6282"/>
    <w:rsid w:val="008D7195"/>
    <w:rsid w:val="008E28F3"/>
    <w:rsid w:val="008E2BF4"/>
    <w:rsid w:val="008E2E01"/>
    <w:rsid w:val="008E3061"/>
    <w:rsid w:val="008E3F2D"/>
    <w:rsid w:val="008E4244"/>
    <w:rsid w:val="008E4264"/>
    <w:rsid w:val="008E5A86"/>
    <w:rsid w:val="008E642B"/>
    <w:rsid w:val="008E76BF"/>
    <w:rsid w:val="008E7A23"/>
    <w:rsid w:val="008E7DA5"/>
    <w:rsid w:val="008F2161"/>
    <w:rsid w:val="008F35E9"/>
    <w:rsid w:val="008F3E72"/>
    <w:rsid w:val="008F57D7"/>
    <w:rsid w:val="008F6535"/>
    <w:rsid w:val="008F722F"/>
    <w:rsid w:val="00901CB1"/>
    <w:rsid w:val="009027CE"/>
    <w:rsid w:val="00902F4B"/>
    <w:rsid w:val="00903FC9"/>
    <w:rsid w:val="00906975"/>
    <w:rsid w:val="00907E5A"/>
    <w:rsid w:val="00912F53"/>
    <w:rsid w:val="00913988"/>
    <w:rsid w:val="00913C56"/>
    <w:rsid w:val="00914CB6"/>
    <w:rsid w:val="00915197"/>
    <w:rsid w:val="00915656"/>
    <w:rsid w:val="00917508"/>
    <w:rsid w:val="00921381"/>
    <w:rsid w:val="009231AD"/>
    <w:rsid w:val="009237C8"/>
    <w:rsid w:val="00923D4E"/>
    <w:rsid w:val="0092440D"/>
    <w:rsid w:val="00924DF4"/>
    <w:rsid w:val="009255E8"/>
    <w:rsid w:val="009279A7"/>
    <w:rsid w:val="0093091A"/>
    <w:rsid w:val="009315A2"/>
    <w:rsid w:val="0093518F"/>
    <w:rsid w:val="009354C9"/>
    <w:rsid w:val="00937DA8"/>
    <w:rsid w:val="00940DDA"/>
    <w:rsid w:val="0094704E"/>
    <w:rsid w:val="009472C2"/>
    <w:rsid w:val="00954B17"/>
    <w:rsid w:val="00955957"/>
    <w:rsid w:val="009604F8"/>
    <w:rsid w:val="009608CA"/>
    <w:rsid w:val="009621AB"/>
    <w:rsid w:val="0096363C"/>
    <w:rsid w:val="00973EE1"/>
    <w:rsid w:val="00976022"/>
    <w:rsid w:val="00976B50"/>
    <w:rsid w:val="009803C1"/>
    <w:rsid w:val="0098424A"/>
    <w:rsid w:val="00985231"/>
    <w:rsid w:val="009877D9"/>
    <w:rsid w:val="0099066E"/>
    <w:rsid w:val="009907CD"/>
    <w:rsid w:val="00992230"/>
    <w:rsid w:val="009939D0"/>
    <w:rsid w:val="00993D8C"/>
    <w:rsid w:val="009951D3"/>
    <w:rsid w:val="009956D9"/>
    <w:rsid w:val="0099599C"/>
    <w:rsid w:val="00995EAF"/>
    <w:rsid w:val="00996460"/>
    <w:rsid w:val="009965F2"/>
    <w:rsid w:val="00997743"/>
    <w:rsid w:val="009A22C6"/>
    <w:rsid w:val="009A4EC3"/>
    <w:rsid w:val="009A5DAE"/>
    <w:rsid w:val="009B02A8"/>
    <w:rsid w:val="009B250A"/>
    <w:rsid w:val="009C0E4D"/>
    <w:rsid w:val="009C1508"/>
    <w:rsid w:val="009C2317"/>
    <w:rsid w:val="009C2399"/>
    <w:rsid w:val="009C3719"/>
    <w:rsid w:val="009C4315"/>
    <w:rsid w:val="009D14D6"/>
    <w:rsid w:val="009D264D"/>
    <w:rsid w:val="009D376B"/>
    <w:rsid w:val="009D4F9B"/>
    <w:rsid w:val="009D5196"/>
    <w:rsid w:val="009D7736"/>
    <w:rsid w:val="009E020A"/>
    <w:rsid w:val="009E070C"/>
    <w:rsid w:val="009E0891"/>
    <w:rsid w:val="009E12FF"/>
    <w:rsid w:val="009E14A4"/>
    <w:rsid w:val="009E3EFD"/>
    <w:rsid w:val="009E6AA6"/>
    <w:rsid w:val="009F0B0C"/>
    <w:rsid w:val="009F1AE3"/>
    <w:rsid w:val="009F4C61"/>
    <w:rsid w:val="009F679A"/>
    <w:rsid w:val="009F7915"/>
    <w:rsid w:val="009F7E81"/>
    <w:rsid w:val="009F7F7B"/>
    <w:rsid w:val="00A013EB"/>
    <w:rsid w:val="00A02340"/>
    <w:rsid w:val="00A04DD0"/>
    <w:rsid w:val="00A06161"/>
    <w:rsid w:val="00A11512"/>
    <w:rsid w:val="00A1184A"/>
    <w:rsid w:val="00A134AA"/>
    <w:rsid w:val="00A1497D"/>
    <w:rsid w:val="00A1649E"/>
    <w:rsid w:val="00A16D29"/>
    <w:rsid w:val="00A21EE5"/>
    <w:rsid w:val="00A22D11"/>
    <w:rsid w:val="00A23152"/>
    <w:rsid w:val="00A236AC"/>
    <w:rsid w:val="00A243D7"/>
    <w:rsid w:val="00A24790"/>
    <w:rsid w:val="00A25906"/>
    <w:rsid w:val="00A25E7B"/>
    <w:rsid w:val="00A30131"/>
    <w:rsid w:val="00A30595"/>
    <w:rsid w:val="00A3128B"/>
    <w:rsid w:val="00A35216"/>
    <w:rsid w:val="00A35297"/>
    <w:rsid w:val="00A35D22"/>
    <w:rsid w:val="00A36377"/>
    <w:rsid w:val="00A37954"/>
    <w:rsid w:val="00A41696"/>
    <w:rsid w:val="00A41A2D"/>
    <w:rsid w:val="00A437FE"/>
    <w:rsid w:val="00A45156"/>
    <w:rsid w:val="00A46DAD"/>
    <w:rsid w:val="00A471EE"/>
    <w:rsid w:val="00A47B66"/>
    <w:rsid w:val="00A47B7E"/>
    <w:rsid w:val="00A514B6"/>
    <w:rsid w:val="00A555F0"/>
    <w:rsid w:val="00A559D8"/>
    <w:rsid w:val="00A55A98"/>
    <w:rsid w:val="00A56088"/>
    <w:rsid w:val="00A5668C"/>
    <w:rsid w:val="00A61402"/>
    <w:rsid w:val="00A632E4"/>
    <w:rsid w:val="00A64221"/>
    <w:rsid w:val="00A6690F"/>
    <w:rsid w:val="00A712BA"/>
    <w:rsid w:val="00A71F54"/>
    <w:rsid w:val="00A72375"/>
    <w:rsid w:val="00A739ED"/>
    <w:rsid w:val="00A73EF8"/>
    <w:rsid w:val="00A74D9D"/>
    <w:rsid w:val="00A775E0"/>
    <w:rsid w:val="00A83758"/>
    <w:rsid w:val="00A8675C"/>
    <w:rsid w:val="00A878EA"/>
    <w:rsid w:val="00A910A7"/>
    <w:rsid w:val="00A918EF"/>
    <w:rsid w:val="00A92489"/>
    <w:rsid w:val="00A93EA9"/>
    <w:rsid w:val="00A95141"/>
    <w:rsid w:val="00A95D53"/>
    <w:rsid w:val="00A96C82"/>
    <w:rsid w:val="00A96D10"/>
    <w:rsid w:val="00AA33F7"/>
    <w:rsid w:val="00AA3551"/>
    <w:rsid w:val="00AA37B4"/>
    <w:rsid w:val="00AA3E97"/>
    <w:rsid w:val="00AB0118"/>
    <w:rsid w:val="00AB3BDF"/>
    <w:rsid w:val="00AB414C"/>
    <w:rsid w:val="00AB4260"/>
    <w:rsid w:val="00AB459F"/>
    <w:rsid w:val="00AB51D9"/>
    <w:rsid w:val="00AB5E29"/>
    <w:rsid w:val="00AB659E"/>
    <w:rsid w:val="00AC078F"/>
    <w:rsid w:val="00AC08E1"/>
    <w:rsid w:val="00AC0A01"/>
    <w:rsid w:val="00AC0EE1"/>
    <w:rsid w:val="00AC119D"/>
    <w:rsid w:val="00AC1809"/>
    <w:rsid w:val="00AC1BB5"/>
    <w:rsid w:val="00AC26C3"/>
    <w:rsid w:val="00AC37E9"/>
    <w:rsid w:val="00AC3C89"/>
    <w:rsid w:val="00AC68E3"/>
    <w:rsid w:val="00AD0C59"/>
    <w:rsid w:val="00AD112A"/>
    <w:rsid w:val="00AD37BB"/>
    <w:rsid w:val="00AD37F7"/>
    <w:rsid w:val="00AD41A5"/>
    <w:rsid w:val="00AD4B41"/>
    <w:rsid w:val="00AD58A7"/>
    <w:rsid w:val="00AD6184"/>
    <w:rsid w:val="00AD6303"/>
    <w:rsid w:val="00AE7BE1"/>
    <w:rsid w:val="00AF0D02"/>
    <w:rsid w:val="00AF182A"/>
    <w:rsid w:val="00AF22BB"/>
    <w:rsid w:val="00AF33A6"/>
    <w:rsid w:val="00AF3B1C"/>
    <w:rsid w:val="00AF483E"/>
    <w:rsid w:val="00AF5240"/>
    <w:rsid w:val="00B000AB"/>
    <w:rsid w:val="00B005AC"/>
    <w:rsid w:val="00B015D9"/>
    <w:rsid w:val="00B03707"/>
    <w:rsid w:val="00B10A03"/>
    <w:rsid w:val="00B10DE1"/>
    <w:rsid w:val="00B1174F"/>
    <w:rsid w:val="00B11CFE"/>
    <w:rsid w:val="00B15851"/>
    <w:rsid w:val="00B223A6"/>
    <w:rsid w:val="00B231D1"/>
    <w:rsid w:val="00B23C64"/>
    <w:rsid w:val="00B25005"/>
    <w:rsid w:val="00B268C2"/>
    <w:rsid w:val="00B343B8"/>
    <w:rsid w:val="00B4086C"/>
    <w:rsid w:val="00B4188B"/>
    <w:rsid w:val="00B41CEE"/>
    <w:rsid w:val="00B42DD0"/>
    <w:rsid w:val="00B43709"/>
    <w:rsid w:val="00B44033"/>
    <w:rsid w:val="00B4743D"/>
    <w:rsid w:val="00B52BE3"/>
    <w:rsid w:val="00B57275"/>
    <w:rsid w:val="00B601D6"/>
    <w:rsid w:val="00B61E60"/>
    <w:rsid w:val="00B62280"/>
    <w:rsid w:val="00B653C3"/>
    <w:rsid w:val="00B66FCC"/>
    <w:rsid w:val="00B67BB6"/>
    <w:rsid w:val="00B7053F"/>
    <w:rsid w:val="00B705DA"/>
    <w:rsid w:val="00B74795"/>
    <w:rsid w:val="00B74B45"/>
    <w:rsid w:val="00B75C6C"/>
    <w:rsid w:val="00B75E61"/>
    <w:rsid w:val="00B75FEE"/>
    <w:rsid w:val="00B81B62"/>
    <w:rsid w:val="00B83785"/>
    <w:rsid w:val="00B83923"/>
    <w:rsid w:val="00B841C5"/>
    <w:rsid w:val="00B84ED3"/>
    <w:rsid w:val="00B85918"/>
    <w:rsid w:val="00B85E43"/>
    <w:rsid w:val="00B874CD"/>
    <w:rsid w:val="00B90BB8"/>
    <w:rsid w:val="00B90EE9"/>
    <w:rsid w:val="00B91486"/>
    <w:rsid w:val="00B918F6"/>
    <w:rsid w:val="00B91CF3"/>
    <w:rsid w:val="00B92389"/>
    <w:rsid w:val="00B94756"/>
    <w:rsid w:val="00B95A0C"/>
    <w:rsid w:val="00B96A7B"/>
    <w:rsid w:val="00BA7BDB"/>
    <w:rsid w:val="00BB04C4"/>
    <w:rsid w:val="00BB0804"/>
    <w:rsid w:val="00BB1C79"/>
    <w:rsid w:val="00BC1610"/>
    <w:rsid w:val="00BC1FF6"/>
    <w:rsid w:val="00BC27C3"/>
    <w:rsid w:val="00BC297E"/>
    <w:rsid w:val="00BC3704"/>
    <w:rsid w:val="00BC45C2"/>
    <w:rsid w:val="00BC4CE7"/>
    <w:rsid w:val="00BD0B2C"/>
    <w:rsid w:val="00BD4BDB"/>
    <w:rsid w:val="00BD5B58"/>
    <w:rsid w:val="00BD64B3"/>
    <w:rsid w:val="00BE148B"/>
    <w:rsid w:val="00BE387B"/>
    <w:rsid w:val="00BE5A49"/>
    <w:rsid w:val="00BE7E2D"/>
    <w:rsid w:val="00BF5483"/>
    <w:rsid w:val="00BF589E"/>
    <w:rsid w:val="00BF6750"/>
    <w:rsid w:val="00C0037B"/>
    <w:rsid w:val="00C003EE"/>
    <w:rsid w:val="00C01950"/>
    <w:rsid w:val="00C0226C"/>
    <w:rsid w:val="00C0369A"/>
    <w:rsid w:val="00C04E51"/>
    <w:rsid w:val="00C0611D"/>
    <w:rsid w:val="00C06DAC"/>
    <w:rsid w:val="00C10676"/>
    <w:rsid w:val="00C11559"/>
    <w:rsid w:val="00C11F92"/>
    <w:rsid w:val="00C12DC3"/>
    <w:rsid w:val="00C1310C"/>
    <w:rsid w:val="00C14631"/>
    <w:rsid w:val="00C170F5"/>
    <w:rsid w:val="00C20411"/>
    <w:rsid w:val="00C216E6"/>
    <w:rsid w:val="00C221EE"/>
    <w:rsid w:val="00C22E0B"/>
    <w:rsid w:val="00C23516"/>
    <w:rsid w:val="00C23810"/>
    <w:rsid w:val="00C25A4A"/>
    <w:rsid w:val="00C26ABE"/>
    <w:rsid w:val="00C31C92"/>
    <w:rsid w:val="00C337B9"/>
    <w:rsid w:val="00C33ED3"/>
    <w:rsid w:val="00C42541"/>
    <w:rsid w:val="00C4500A"/>
    <w:rsid w:val="00C45389"/>
    <w:rsid w:val="00C47B82"/>
    <w:rsid w:val="00C503A8"/>
    <w:rsid w:val="00C52B5C"/>
    <w:rsid w:val="00C54ACC"/>
    <w:rsid w:val="00C55902"/>
    <w:rsid w:val="00C56ABB"/>
    <w:rsid w:val="00C570F9"/>
    <w:rsid w:val="00C600A2"/>
    <w:rsid w:val="00C63109"/>
    <w:rsid w:val="00C64E75"/>
    <w:rsid w:val="00C71DA4"/>
    <w:rsid w:val="00C74906"/>
    <w:rsid w:val="00C74D17"/>
    <w:rsid w:val="00C75AFD"/>
    <w:rsid w:val="00C77643"/>
    <w:rsid w:val="00C81919"/>
    <w:rsid w:val="00C843DD"/>
    <w:rsid w:val="00C857FF"/>
    <w:rsid w:val="00C85AE2"/>
    <w:rsid w:val="00C87315"/>
    <w:rsid w:val="00C92D5B"/>
    <w:rsid w:val="00C97BB0"/>
    <w:rsid w:val="00CA0211"/>
    <w:rsid w:val="00CA7C7E"/>
    <w:rsid w:val="00CA7F10"/>
    <w:rsid w:val="00CB0039"/>
    <w:rsid w:val="00CB05E0"/>
    <w:rsid w:val="00CB3573"/>
    <w:rsid w:val="00CB35DB"/>
    <w:rsid w:val="00CB4ABF"/>
    <w:rsid w:val="00CB505C"/>
    <w:rsid w:val="00CB50B6"/>
    <w:rsid w:val="00CB72BB"/>
    <w:rsid w:val="00CB747F"/>
    <w:rsid w:val="00CB7E07"/>
    <w:rsid w:val="00CC08AB"/>
    <w:rsid w:val="00CC0E9F"/>
    <w:rsid w:val="00CC3314"/>
    <w:rsid w:val="00CC4A4F"/>
    <w:rsid w:val="00CD10BA"/>
    <w:rsid w:val="00CD1D03"/>
    <w:rsid w:val="00CD3A72"/>
    <w:rsid w:val="00CD4C33"/>
    <w:rsid w:val="00CD534E"/>
    <w:rsid w:val="00CD556D"/>
    <w:rsid w:val="00CD6175"/>
    <w:rsid w:val="00CD70C0"/>
    <w:rsid w:val="00CE3C31"/>
    <w:rsid w:val="00CE3F01"/>
    <w:rsid w:val="00CE53C4"/>
    <w:rsid w:val="00CE637F"/>
    <w:rsid w:val="00CE6399"/>
    <w:rsid w:val="00CE7E34"/>
    <w:rsid w:val="00CF03DF"/>
    <w:rsid w:val="00CF170C"/>
    <w:rsid w:val="00CF1E71"/>
    <w:rsid w:val="00CF6F39"/>
    <w:rsid w:val="00D04782"/>
    <w:rsid w:val="00D04924"/>
    <w:rsid w:val="00D049AB"/>
    <w:rsid w:val="00D0585F"/>
    <w:rsid w:val="00D07C36"/>
    <w:rsid w:val="00D103F1"/>
    <w:rsid w:val="00D122C8"/>
    <w:rsid w:val="00D16FFD"/>
    <w:rsid w:val="00D177BE"/>
    <w:rsid w:val="00D201E4"/>
    <w:rsid w:val="00D23E2D"/>
    <w:rsid w:val="00D24600"/>
    <w:rsid w:val="00D2493A"/>
    <w:rsid w:val="00D26061"/>
    <w:rsid w:val="00D26A87"/>
    <w:rsid w:val="00D27FC3"/>
    <w:rsid w:val="00D308CE"/>
    <w:rsid w:val="00D311C0"/>
    <w:rsid w:val="00D31338"/>
    <w:rsid w:val="00D32742"/>
    <w:rsid w:val="00D3488B"/>
    <w:rsid w:val="00D35A74"/>
    <w:rsid w:val="00D35BFA"/>
    <w:rsid w:val="00D45FD5"/>
    <w:rsid w:val="00D47DAF"/>
    <w:rsid w:val="00D50359"/>
    <w:rsid w:val="00D52261"/>
    <w:rsid w:val="00D54799"/>
    <w:rsid w:val="00D550E4"/>
    <w:rsid w:val="00D55261"/>
    <w:rsid w:val="00D55979"/>
    <w:rsid w:val="00D55F30"/>
    <w:rsid w:val="00D574B8"/>
    <w:rsid w:val="00D5771C"/>
    <w:rsid w:val="00D6320B"/>
    <w:rsid w:val="00D64FDE"/>
    <w:rsid w:val="00D65837"/>
    <w:rsid w:val="00D70FA3"/>
    <w:rsid w:val="00D7129F"/>
    <w:rsid w:val="00D71C8E"/>
    <w:rsid w:val="00D73C51"/>
    <w:rsid w:val="00D76464"/>
    <w:rsid w:val="00D76C8F"/>
    <w:rsid w:val="00D776A9"/>
    <w:rsid w:val="00D801CD"/>
    <w:rsid w:val="00D80378"/>
    <w:rsid w:val="00D80429"/>
    <w:rsid w:val="00D82B84"/>
    <w:rsid w:val="00D836C7"/>
    <w:rsid w:val="00D844D6"/>
    <w:rsid w:val="00D846F0"/>
    <w:rsid w:val="00D862C6"/>
    <w:rsid w:val="00D8727D"/>
    <w:rsid w:val="00D87D75"/>
    <w:rsid w:val="00D9045A"/>
    <w:rsid w:val="00D924D7"/>
    <w:rsid w:val="00D92D46"/>
    <w:rsid w:val="00D931E3"/>
    <w:rsid w:val="00D94E8D"/>
    <w:rsid w:val="00D95A97"/>
    <w:rsid w:val="00D9701A"/>
    <w:rsid w:val="00DA0259"/>
    <w:rsid w:val="00DA1C54"/>
    <w:rsid w:val="00DA302E"/>
    <w:rsid w:val="00DA325B"/>
    <w:rsid w:val="00DA36FB"/>
    <w:rsid w:val="00DA38C5"/>
    <w:rsid w:val="00DA45CC"/>
    <w:rsid w:val="00DA58A7"/>
    <w:rsid w:val="00DA71FA"/>
    <w:rsid w:val="00DB3732"/>
    <w:rsid w:val="00DB398C"/>
    <w:rsid w:val="00DB46C9"/>
    <w:rsid w:val="00DC0FAF"/>
    <w:rsid w:val="00DC1DDA"/>
    <w:rsid w:val="00DC22B8"/>
    <w:rsid w:val="00DC6A4E"/>
    <w:rsid w:val="00DC6AFB"/>
    <w:rsid w:val="00DD3061"/>
    <w:rsid w:val="00DE3D7D"/>
    <w:rsid w:val="00DE4789"/>
    <w:rsid w:val="00DE47AB"/>
    <w:rsid w:val="00DE5276"/>
    <w:rsid w:val="00DE5ED6"/>
    <w:rsid w:val="00DF36B7"/>
    <w:rsid w:val="00DF4CC7"/>
    <w:rsid w:val="00DF5478"/>
    <w:rsid w:val="00DF5A5A"/>
    <w:rsid w:val="00DF6169"/>
    <w:rsid w:val="00DF79F8"/>
    <w:rsid w:val="00E00786"/>
    <w:rsid w:val="00E0191D"/>
    <w:rsid w:val="00E02ACC"/>
    <w:rsid w:val="00E032EF"/>
    <w:rsid w:val="00E07B09"/>
    <w:rsid w:val="00E11F8F"/>
    <w:rsid w:val="00E12320"/>
    <w:rsid w:val="00E1282C"/>
    <w:rsid w:val="00E16834"/>
    <w:rsid w:val="00E208B8"/>
    <w:rsid w:val="00E21F14"/>
    <w:rsid w:val="00E22F74"/>
    <w:rsid w:val="00E2302B"/>
    <w:rsid w:val="00E240DD"/>
    <w:rsid w:val="00E24159"/>
    <w:rsid w:val="00E26012"/>
    <w:rsid w:val="00E26FD5"/>
    <w:rsid w:val="00E31AD6"/>
    <w:rsid w:val="00E31C7E"/>
    <w:rsid w:val="00E325A2"/>
    <w:rsid w:val="00E332F0"/>
    <w:rsid w:val="00E34806"/>
    <w:rsid w:val="00E37096"/>
    <w:rsid w:val="00E412B4"/>
    <w:rsid w:val="00E472C4"/>
    <w:rsid w:val="00E478C7"/>
    <w:rsid w:val="00E51716"/>
    <w:rsid w:val="00E53E90"/>
    <w:rsid w:val="00E540A5"/>
    <w:rsid w:val="00E54706"/>
    <w:rsid w:val="00E54D0C"/>
    <w:rsid w:val="00E57E14"/>
    <w:rsid w:val="00E60667"/>
    <w:rsid w:val="00E61782"/>
    <w:rsid w:val="00E62DF9"/>
    <w:rsid w:val="00E64213"/>
    <w:rsid w:val="00E73F07"/>
    <w:rsid w:val="00E744CE"/>
    <w:rsid w:val="00E7511D"/>
    <w:rsid w:val="00E77B2C"/>
    <w:rsid w:val="00E77CA2"/>
    <w:rsid w:val="00E816FF"/>
    <w:rsid w:val="00E82EF8"/>
    <w:rsid w:val="00E82F8B"/>
    <w:rsid w:val="00E837F7"/>
    <w:rsid w:val="00E84E10"/>
    <w:rsid w:val="00E856F6"/>
    <w:rsid w:val="00E872D0"/>
    <w:rsid w:val="00E87571"/>
    <w:rsid w:val="00E90190"/>
    <w:rsid w:val="00E93661"/>
    <w:rsid w:val="00E93AB3"/>
    <w:rsid w:val="00EA20B7"/>
    <w:rsid w:val="00EA24F0"/>
    <w:rsid w:val="00EA256D"/>
    <w:rsid w:val="00EA34EC"/>
    <w:rsid w:val="00EA3CEE"/>
    <w:rsid w:val="00EA4DB5"/>
    <w:rsid w:val="00EA52EE"/>
    <w:rsid w:val="00EA5AAF"/>
    <w:rsid w:val="00EA6E6A"/>
    <w:rsid w:val="00EB0BC0"/>
    <w:rsid w:val="00EB2095"/>
    <w:rsid w:val="00EB340A"/>
    <w:rsid w:val="00EB3ED0"/>
    <w:rsid w:val="00EB5239"/>
    <w:rsid w:val="00EB5B70"/>
    <w:rsid w:val="00EB6A84"/>
    <w:rsid w:val="00EC3564"/>
    <w:rsid w:val="00EC4E98"/>
    <w:rsid w:val="00EC62AB"/>
    <w:rsid w:val="00EC7067"/>
    <w:rsid w:val="00ED1CA4"/>
    <w:rsid w:val="00ED34DB"/>
    <w:rsid w:val="00ED47B6"/>
    <w:rsid w:val="00ED4C77"/>
    <w:rsid w:val="00ED56C0"/>
    <w:rsid w:val="00ED738F"/>
    <w:rsid w:val="00EE22D9"/>
    <w:rsid w:val="00EE3DAD"/>
    <w:rsid w:val="00EE4142"/>
    <w:rsid w:val="00EE6497"/>
    <w:rsid w:val="00EF0499"/>
    <w:rsid w:val="00EF1040"/>
    <w:rsid w:val="00EF7906"/>
    <w:rsid w:val="00EF7A57"/>
    <w:rsid w:val="00EF7F9E"/>
    <w:rsid w:val="00F00835"/>
    <w:rsid w:val="00F02341"/>
    <w:rsid w:val="00F02835"/>
    <w:rsid w:val="00F076C5"/>
    <w:rsid w:val="00F11D69"/>
    <w:rsid w:val="00F12713"/>
    <w:rsid w:val="00F128F8"/>
    <w:rsid w:val="00F13A72"/>
    <w:rsid w:val="00F1417A"/>
    <w:rsid w:val="00F14AA3"/>
    <w:rsid w:val="00F156AD"/>
    <w:rsid w:val="00F23024"/>
    <w:rsid w:val="00F23660"/>
    <w:rsid w:val="00F23A34"/>
    <w:rsid w:val="00F326B0"/>
    <w:rsid w:val="00F36230"/>
    <w:rsid w:val="00F365BA"/>
    <w:rsid w:val="00F417C3"/>
    <w:rsid w:val="00F43A66"/>
    <w:rsid w:val="00F47081"/>
    <w:rsid w:val="00F50636"/>
    <w:rsid w:val="00F50875"/>
    <w:rsid w:val="00F5162D"/>
    <w:rsid w:val="00F52903"/>
    <w:rsid w:val="00F5359B"/>
    <w:rsid w:val="00F53864"/>
    <w:rsid w:val="00F5412E"/>
    <w:rsid w:val="00F5490B"/>
    <w:rsid w:val="00F566A3"/>
    <w:rsid w:val="00F56A53"/>
    <w:rsid w:val="00F56D5A"/>
    <w:rsid w:val="00F607EF"/>
    <w:rsid w:val="00F6183B"/>
    <w:rsid w:val="00F63382"/>
    <w:rsid w:val="00F63416"/>
    <w:rsid w:val="00F634BA"/>
    <w:rsid w:val="00F64ABE"/>
    <w:rsid w:val="00F677A0"/>
    <w:rsid w:val="00F7114F"/>
    <w:rsid w:val="00F71DDB"/>
    <w:rsid w:val="00F73798"/>
    <w:rsid w:val="00F747B3"/>
    <w:rsid w:val="00F767D0"/>
    <w:rsid w:val="00F76EB5"/>
    <w:rsid w:val="00F77E7E"/>
    <w:rsid w:val="00F817C4"/>
    <w:rsid w:val="00F852ED"/>
    <w:rsid w:val="00F85FCE"/>
    <w:rsid w:val="00F87971"/>
    <w:rsid w:val="00F90225"/>
    <w:rsid w:val="00F92A5B"/>
    <w:rsid w:val="00F94564"/>
    <w:rsid w:val="00F96B3D"/>
    <w:rsid w:val="00FA0928"/>
    <w:rsid w:val="00FA0A59"/>
    <w:rsid w:val="00FA3D8B"/>
    <w:rsid w:val="00FA6CA4"/>
    <w:rsid w:val="00FA7453"/>
    <w:rsid w:val="00FA763E"/>
    <w:rsid w:val="00FB00DD"/>
    <w:rsid w:val="00FB18B8"/>
    <w:rsid w:val="00FB26E0"/>
    <w:rsid w:val="00FB2C12"/>
    <w:rsid w:val="00FB5540"/>
    <w:rsid w:val="00FC0F9C"/>
    <w:rsid w:val="00FC2622"/>
    <w:rsid w:val="00FC3047"/>
    <w:rsid w:val="00FC31F6"/>
    <w:rsid w:val="00FC4D81"/>
    <w:rsid w:val="00FC563F"/>
    <w:rsid w:val="00FD1AE3"/>
    <w:rsid w:val="00FD2E92"/>
    <w:rsid w:val="00FD5225"/>
    <w:rsid w:val="00FE1703"/>
    <w:rsid w:val="00FE27ED"/>
    <w:rsid w:val="00FE4386"/>
    <w:rsid w:val="00FE61EA"/>
    <w:rsid w:val="00FF178D"/>
    <w:rsid w:val="00FF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7FE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046EFC"/>
    <w:pPr>
      <w:keepNext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 Знак,Заголовок 2 Знак Знак Знак,Заголовок 2 Знак Знак"/>
    <w:basedOn w:val="a0"/>
    <w:next w:val="a0"/>
    <w:link w:val="21"/>
    <w:qFormat/>
    <w:rsid w:val="00555AC4"/>
    <w:pPr>
      <w:keepNext/>
      <w:numPr>
        <w:ilvl w:val="1"/>
        <w:numId w:val="1"/>
      </w:numPr>
      <w:tabs>
        <w:tab w:val="clear" w:pos="4971"/>
        <w:tab w:val="num" w:pos="567"/>
      </w:tabs>
      <w:spacing w:before="240" w:after="60"/>
      <w:ind w:left="567"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aliases w:val="Заголовок 3 Знак"/>
    <w:basedOn w:val="a0"/>
    <w:next w:val="a0"/>
    <w:link w:val="31"/>
    <w:qFormat/>
    <w:rsid w:val="00046EF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F7664"/>
    <w:pPr>
      <w:keepNext/>
      <w:numPr>
        <w:ilvl w:val="3"/>
        <w:numId w:val="1"/>
      </w:numPr>
      <w:spacing w:before="240" w:after="60"/>
      <w:outlineLvl w:val="3"/>
    </w:pPr>
    <w:rPr>
      <w:rFonts w:ascii="Courier New" w:hAnsi="Courier New"/>
      <w:b/>
      <w:bCs/>
      <w:szCs w:val="28"/>
    </w:rPr>
  </w:style>
  <w:style w:type="paragraph" w:styleId="5">
    <w:name w:val="heading 5"/>
    <w:basedOn w:val="a0"/>
    <w:next w:val="a0"/>
    <w:qFormat/>
    <w:rsid w:val="00A951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A9514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9514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A951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A951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 Знак Знак,Заголовок 2 Знак Знак Знак Знак,Заголовок 2 Знак Знак Знак1"/>
    <w:basedOn w:val="a1"/>
    <w:link w:val="20"/>
    <w:rsid w:val="00555AC4"/>
    <w:rPr>
      <w:rFonts w:ascii="Arial" w:hAnsi="Arial" w:cs="Arial"/>
      <w:b/>
      <w:bCs/>
      <w:sz w:val="28"/>
      <w:szCs w:val="28"/>
    </w:rPr>
  </w:style>
  <w:style w:type="character" w:customStyle="1" w:styleId="31">
    <w:name w:val="Заголовок 3 Знак1"/>
    <w:aliases w:val="Заголовок 3 Знак Знак"/>
    <w:basedOn w:val="a1"/>
    <w:link w:val="3"/>
    <w:rsid w:val="00046EFC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0"/>
    <w:next w:val="a0"/>
    <w:autoRedefine/>
    <w:uiPriority w:val="39"/>
    <w:rsid w:val="00684351"/>
    <w:pPr>
      <w:spacing w:before="120"/>
    </w:pPr>
    <w:rPr>
      <w:rFonts w:ascii="Arial" w:hAnsi="Arial"/>
      <w:b/>
      <w:bCs/>
      <w:iCs/>
    </w:rPr>
  </w:style>
  <w:style w:type="paragraph" w:styleId="22">
    <w:name w:val="toc 2"/>
    <w:basedOn w:val="a0"/>
    <w:next w:val="a0"/>
    <w:autoRedefine/>
    <w:uiPriority w:val="39"/>
    <w:rsid w:val="00A95141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0"/>
    <w:next w:val="a0"/>
    <w:autoRedefine/>
    <w:uiPriority w:val="39"/>
    <w:rsid w:val="00A95141"/>
    <w:pPr>
      <w:ind w:left="48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A95141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A95141"/>
    <w:pPr>
      <w:ind w:left="1200"/>
    </w:pPr>
    <w:rPr>
      <w:sz w:val="20"/>
      <w:szCs w:val="20"/>
    </w:rPr>
  </w:style>
  <w:style w:type="character" w:styleId="a4">
    <w:name w:val="Hyperlink"/>
    <w:basedOn w:val="a1"/>
    <w:uiPriority w:val="99"/>
    <w:rsid w:val="00A95141"/>
    <w:rPr>
      <w:color w:val="0000FF"/>
      <w:u w:val="single"/>
    </w:rPr>
  </w:style>
  <w:style w:type="table" w:styleId="a5">
    <w:name w:val="Table Grid"/>
    <w:basedOn w:val="a2"/>
    <w:rsid w:val="00A95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rsid w:val="00A95141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A95141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95141"/>
  </w:style>
  <w:style w:type="paragraph" w:styleId="a9">
    <w:name w:val="Body Text"/>
    <w:aliases w:val="Основной текст Знак"/>
    <w:basedOn w:val="a0"/>
    <w:link w:val="11"/>
    <w:rsid w:val="00A95141"/>
    <w:pPr>
      <w:spacing w:after="120"/>
    </w:pPr>
  </w:style>
  <w:style w:type="paragraph" w:styleId="2">
    <w:name w:val="List Bullet 2"/>
    <w:basedOn w:val="a0"/>
    <w:rsid w:val="00A95141"/>
    <w:pPr>
      <w:numPr>
        <w:numId w:val="2"/>
      </w:numPr>
    </w:pPr>
  </w:style>
  <w:style w:type="paragraph" w:styleId="23">
    <w:name w:val="List 2"/>
    <w:basedOn w:val="a0"/>
    <w:rsid w:val="00A95141"/>
    <w:pPr>
      <w:ind w:left="566" w:hanging="283"/>
    </w:pPr>
  </w:style>
  <w:style w:type="character" w:styleId="aa">
    <w:name w:val="annotation reference"/>
    <w:basedOn w:val="a1"/>
    <w:semiHidden/>
    <w:rsid w:val="00A95141"/>
    <w:rPr>
      <w:sz w:val="16"/>
      <w:szCs w:val="16"/>
    </w:rPr>
  </w:style>
  <w:style w:type="paragraph" w:styleId="ab">
    <w:name w:val="annotation text"/>
    <w:basedOn w:val="a0"/>
    <w:link w:val="ac"/>
    <w:semiHidden/>
    <w:rsid w:val="00A95141"/>
    <w:rPr>
      <w:sz w:val="20"/>
      <w:szCs w:val="20"/>
    </w:rPr>
  </w:style>
  <w:style w:type="paragraph" w:styleId="ad">
    <w:name w:val="Balloon Text"/>
    <w:basedOn w:val="a0"/>
    <w:semiHidden/>
    <w:rsid w:val="00A95141"/>
    <w:rPr>
      <w:rFonts w:ascii="Tahoma" w:hAnsi="Tahoma" w:cs="Tahoma"/>
      <w:sz w:val="16"/>
      <w:szCs w:val="16"/>
    </w:rPr>
  </w:style>
  <w:style w:type="paragraph" w:styleId="ae">
    <w:name w:val="Document Map"/>
    <w:basedOn w:val="a0"/>
    <w:semiHidden/>
    <w:rsid w:val="00F737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note text"/>
    <w:basedOn w:val="a0"/>
    <w:semiHidden/>
    <w:rsid w:val="00BF5483"/>
    <w:rPr>
      <w:sz w:val="20"/>
      <w:szCs w:val="20"/>
    </w:rPr>
  </w:style>
  <w:style w:type="character" w:styleId="af0">
    <w:name w:val="footnote reference"/>
    <w:basedOn w:val="a1"/>
    <w:semiHidden/>
    <w:rsid w:val="00BF5483"/>
    <w:rPr>
      <w:vertAlign w:val="superscript"/>
    </w:rPr>
  </w:style>
  <w:style w:type="paragraph" w:customStyle="1" w:styleId="af1">
    <w:name w:val="Абзац"/>
    <w:basedOn w:val="a0"/>
    <w:rsid w:val="00D836C7"/>
    <w:pPr>
      <w:spacing w:before="120"/>
      <w:ind w:firstLine="397"/>
    </w:pPr>
    <w:rPr>
      <w:rFonts w:ascii="Arial" w:hAnsi="Arial"/>
      <w:sz w:val="22"/>
      <w:szCs w:val="20"/>
    </w:rPr>
  </w:style>
  <w:style w:type="paragraph" w:styleId="a">
    <w:name w:val="List Number"/>
    <w:basedOn w:val="a0"/>
    <w:rsid w:val="00385B90"/>
    <w:pPr>
      <w:numPr>
        <w:numId w:val="5"/>
      </w:numPr>
    </w:pPr>
  </w:style>
  <w:style w:type="paragraph" w:styleId="50">
    <w:name w:val="toc 5"/>
    <w:basedOn w:val="a0"/>
    <w:next w:val="a0"/>
    <w:autoRedefine/>
    <w:semiHidden/>
    <w:rsid w:val="00046EFC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046EFC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046EFC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046EFC"/>
    <w:pPr>
      <w:ind w:left="1920"/>
    </w:pPr>
    <w:rPr>
      <w:sz w:val="20"/>
      <w:szCs w:val="20"/>
    </w:rPr>
  </w:style>
  <w:style w:type="character" w:customStyle="1" w:styleId="11">
    <w:name w:val="Основной текст Знак1"/>
    <w:aliases w:val="Основной текст Знак Знак"/>
    <w:basedOn w:val="a1"/>
    <w:link w:val="a9"/>
    <w:rsid w:val="007F2FE9"/>
    <w:rPr>
      <w:sz w:val="24"/>
      <w:szCs w:val="24"/>
      <w:lang w:val="ru-RU" w:eastAsia="ru-RU" w:bidi="ar-SA"/>
    </w:rPr>
  </w:style>
  <w:style w:type="paragraph" w:styleId="af2">
    <w:name w:val="Body Text Indent"/>
    <w:basedOn w:val="a0"/>
    <w:link w:val="af3"/>
    <w:rsid w:val="00DC6AFB"/>
  </w:style>
  <w:style w:type="character" w:customStyle="1" w:styleId="af4">
    <w:name w:val="Знак"/>
    <w:basedOn w:val="a1"/>
    <w:rsid w:val="00CB72BB"/>
    <w:rPr>
      <w:sz w:val="24"/>
      <w:szCs w:val="24"/>
      <w:lang w:val="ru-RU" w:eastAsia="ru-RU" w:bidi="ar-SA"/>
    </w:rPr>
  </w:style>
  <w:style w:type="paragraph" w:styleId="af5">
    <w:name w:val="Title"/>
    <w:basedOn w:val="a0"/>
    <w:qFormat/>
    <w:rsid w:val="007A38CB"/>
    <w:pPr>
      <w:spacing w:before="240" w:after="240" w:line="360" w:lineRule="auto"/>
      <w:ind w:firstLine="567"/>
      <w:jc w:val="center"/>
    </w:pPr>
    <w:rPr>
      <w:rFonts w:ascii="Arial CYR" w:hAnsi="Arial CYR"/>
      <w:b/>
      <w:kern w:val="28"/>
      <w:sz w:val="28"/>
      <w:szCs w:val="20"/>
      <w:u w:val="single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800C0F"/>
    <w:rPr>
      <w:b/>
      <w:bCs/>
    </w:rPr>
  </w:style>
  <w:style w:type="character" w:customStyle="1" w:styleId="ac">
    <w:name w:val="Текст примечания Знак"/>
    <w:basedOn w:val="a1"/>
    <w:link w:val="ab"/>
    <w:semiHidden/>
    <w:rsid w:val="00800C0F"/>
  </w:style>
  <w:style w:type="character" w:customStyle="1" w:styleId="af7">
    <w:name w:val="Тема примечания Знак"/>
    <w:basedOn w:val="ac"/>
    <w:link w:val="af6"/>
    <w:rsid w:val="00800C0F"/>
  </w:style>
  <w:style w:type="paragraph" w:customStyle="1" w:styleId="Default">
    <w:name w:val="Default"/>
    <w:rsid w:val="000A06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IPrtext">
    <w:name w:val="BIPr text"/>
    <w:basedOn w:val="a0"/>
    <w:rsid w:val="00F96B3D"/>
    <w:pPr>
      <w:spacing w:after="60"/>
      <w:ind w:firstLine="397"/>
    </w:pPr>
    <w:rPr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1"/>
    <w:link w:val="af2"/>
    <w:rsid w:val="000C22D8"/>
    <w:rPr>
      <w:sz w:val="24"/>
      <w:szCs w:val="24"/>
    </w:rPr>
  </w:style>
  <w:style w:type="paragraph" w:styleId="24">
    <w:name w:val="Body Text Indent 2"/>
    <w:basedOn w:val="a0"/>
    <w:link w:val="25"/>
    <w:rsid w:val="000C22D8"/>
    <w:pPr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basedOn w:val="a1"/>
    <w:link w:val="24"/>
    <w:rsid w:val="000C22D8"/>
    <w:rPr>
      <w:sz w:val="24"/>
      <w:szCs w:val="24"/>
    </w:rPr>
  </w:style>
  <w:style w:type="paragraph" w:styleId="af8">
    <w:name w:val="List Paragraph"/>
    <w:basedOn w:val="a0"/>
    <w:uiPriority w:val="34"/>
    <w:qFormat/>
    <w:rsid w:val="0066095D"/>
    <w:pPr>
      <w:ind w:left="708"/>
    </w:pPr>
  </w:style>
  <w:style w:type="paragraph" w:styleId="af9">
    <w:name w:val="caption"/>
    <w:basedOn w:val="a0"/>
    <w:next w:val="a0"/>
    <w:uiPriority w:val="35"/>
    <w:unhideWhenUsed/>
    <w:qFormat/>
    <w:rsid w:val="00146C3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968D7-2297-427A-BEDB-D6BA8B6B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40</Pages>
  <Words>6845</Words>
  <Characters>48236</Characters>
  <Application>Microsoft Office Word</Application>
  <DocSecurity>0</DocSecurity>
  <Lines>401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2</CharactersWithSpaces>
  <SharedDoc>false</SharedDoc>
  <HLinks>
    <vt:vector size="246" baseType="variant"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922204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922203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922202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922201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922200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922199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922198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922197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922196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922195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922194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922193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922192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922191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922190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922189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922188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922187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922186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922185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92218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92218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92218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922181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922180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922179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922178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922177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922176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92217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922174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92217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922172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92217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92217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922169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92216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922167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92216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92216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9221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Alexander Bobnev</cp:lastModifiedBy>
  <cp:revision>21</cp:revision>
  <cp:lastPrinted>2015-12-08T10:07:00Z</cp:lastPrinted>
  <dcterms:created xsi:type="dcterms:W3CDTF">2015-01-21T17:52:00Z</dcterms:created>
  <dcterms:modified xsi:type="dcterms:W3CDTF">2016-05-11T13:13:00Z</dcterms:modified>
</cp:coreProperties>
</file>